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15F7" w:rsidRPr="0042335B" w:rsidRDefault="0042335B" w:rsidP="006D15F7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color w:val="auto"/>
          <w:sz w:val="60"/>
          <w:szCs w:val="60"/>
        </w:rPr>
      </w:pPr>
      <w:r w:rsidRPr="0042335B">
        <w:rPr>
          <w:rFonts w:ascii="Arial" w:eastAsia="Arial" w:hAnsi="Arial" w:cs="Arial"/>
          <w:b/>
          <w:color w:val="auto"/>
          <w:sz w:val="60"/>
          <w:szCs w:val="60"/>
        </w:rPr>
        <w:t xml:space="preserve">WYMAGANIA EDUKACYJNE </w:t>
      </w:r>
    </w:p>
    <w:p w:rsidR="006D4EF0" w:rsidRDefault="006D4EF0" w:rsidP="006D15F7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color w:val="auto"/>
        </w:rPr>
      </w:pPr>
    </w:p>
    <w:p w:rsidR="0042335B" w:rsidRDefault="0042335B" w:rsidP="006D15F7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color w:val="auto"/>
        </w:rPr>
      </w:pPr>
    </w:p>
    <w:p w:rsidR="0042335B" w:rsidRDefault="0042335B" w:rsidP="006D15F7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color w:val="auto"/>
        </w:rPr>
      </w:pPr>
    </w:p>
    <w:p w:rsidR="0042335B" w:rsidRDefault="0042335B" w:rsidP="006D15F7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color w:val="auto"/>
        </w:rPr>
      </w:pPr>
    </w:p>
    <w:p w:rsidR="0042335B" w:rsidRDefault="0042335B" w:rsidP="006D15F7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color w:val="auto"/>
        </w:rPr>
      </w:pPr>
    </w:p>
    <w:p w:rsidR="0042335B" w:rsidRDefault="0042335B" w:rsidP="006D15F7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color w:val="auto"/>
        </w:rPr>
      </w:pPr>
    </w:p>
    <w:p w:rsidR="0042335B" w:rsidRDefault="0042335B" w:rsidP="006D15F7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color w:val="auto"/>
        </w:rPr>
      </w:pPr>
    </w:p>
    <w:p w:rsidR="0042335B" w:rsidRDefault="0042335B" w:rsidP="006D15F7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color w:val="auto"/>
        </w:rPr>
      </w:pPr>
    </w:p>
    <w:p w:rsidR="0042335B" w:rsidRPr="006D4EF0" w:rsidRDefault="0042335B" w:rsidP="006D15F7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color w:val="auto"/>
        </w:rPr>
      </w:pPr>
    </w:p>
    <w:p w:rsidR="006D15F7" w:rsidRPr="006D4EF0" w:rsidRDefault="006D15F7" w:rsidP="006D15F7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color w:val="auto"/>
        </w:rPr>
      </w:pPr>
    </w:p>
    <w:p w:rsidR="006D15F7" w:rsidRPr="006D4EF0" w:rsidRDefault="006D15F7" w:rsidP="006D4EF0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jc w:val="center"/>
        <w:rPr>
          <w:rFonts w:ascii="Arial" w:eastAsia="Arial" w:hAnsi="Arial" w:cs="Arial"/>
          <w:b/>
        </w:rPr>
      </w:pPr>
      <w:r w:rsidRPr="006D4EF0">
        <w:rPr>
          <w:rFonts w:ascii="Arial" w:eastAsia="Arial" w:hAnsi="Arial" w:cs="Arial"/>
          <w:b/>
        </w:rPr>
        <w:t>TECHNIK EKSPLOATACJI PORTÓW I TERMINALI</w:t>
      </w:r>
    </w:p>
    <w:p w:rsidR="006D15F7" w:rsidRPr="006D4EF0" w:rsidRDefault="006D15F7" w:rsidP="006D15F7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jc w:val="center"/>
        <w:rPr>
          <w:rFonts w:ascii="Arial" w:eastAsia="Arial" w:hAnsi="Arial" w:cs="Arial"/>
          <w:b/>
        </w:rPr>
      </w:pPr>
    </w:p>
    <w:p w:rsidR="006D15F7" w:rsidRDefault="006D15F7" w:rsidP="006D15F7">
      <w:pPr>
        <w:pStyle w:val="Tekstpodstawowy"/>
        <w:spacing w:line="360" w:lineRule="auto"/>
        <w:ind w:firstLine="0"/>
        <w:jc w:val="center"/>
        <w:rPr>
          <w:rFonts w:cs="Arial"/>
          <w:b/>
          <w:bCs/>
          <w:sz w:val="24"/>
          <w:szCs w:val="24"/>
        </w:rPr>
      </w:pPr>
      <w:r w:rsidRPr="006D4EF0">
        <w:rPr>
          <w:rFonts w:eastAsia="Arial" w:cs="Arial"/>
          <w:b/>
          <w:sz w:val="24"/>
          <w:szCs w:val="24"/>
        </w:rPr>
        <w:t xml:space="preserve">SYMBOL CYFROWY ZAWODU </w:t>
      </w:r>
      <w:r w:rsidRPr="006D4EF0">
        <w:rPr>
          <w:rFonts w:cs="Arial"/>
          <w:b/>
          <w:bCs/>
          <w:sz w:val="24"/>
          <w:szCs w:val="24"/>
        </w:rPr>
        <w:t>333106</w:t>
      </w:r>
    </w:p>
    <w:p w:rsidR="006D15F7" w:rsidRPr="006D4EF0" w:rsidRDefault="006D15F7" w:rsidP="006679D0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rPr>
          <w:rFonts w:ascii="Arial" w:eastAsia="Arial" w:hAnsi="Arial" w:cs="Arial"/>
          <w:b/>
        </w:rPr>
      </w:pPr>
    </w:p>
    <w:p w:rsidR="0042335B" w:rsidRDefault="0042335B" w:rsidP="006679D0">
      <w:pPr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</w:p>
    <w:p w:rsidR="006679D0" w:rsidRPr="000421A3" w:rsidRDefault="006679D0" w:rsidP="006679D0">
      <w:pPr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  <w:r w:rsidRPr="000421A3">
        <w:rPr>
          <w:rFonts w:ascii="Arial" w:hAnsi="Arial" w:cs="Arial"/>
          <w:bCs/>
          <w:sz w:val="28"/>
          <w:szCs w:val="28"/>
        </w:rPr>
        <w:t>(dl</w:t>
      </w:r>
      <w:r w:rsidR="002704C2">
        <w:rPr>
          <w:rFonts w:ascii="Arial" w:hAnsi="Arial" w:cs="Arial"/>
          <w:bCs/>
          <w:sz w:val="28"/>
          <w:szCs w:val="28"/>
        </w:rPr>
        <w:t>a absolwentów gimnazjum</w:t>
      </w:r>
      <w:r w:rsidRPr="000421A3">
        <w:rPr>
          <w:rFonts w:ascii="Arial" w:hAnsi="Arial" w:cs="Arial"/>
          <w:bCs/>
          <w:sz w:val="28"/>
          <w:szCs w:val="28"/>
        </w:rPr>
        <w:t>)</w:t>
      </w:r>
    </w:p>
    <w:p w:rsidR="006D4EF0" w:rsidRDefault="006D4EF0" w:rsidP="006D4EF0">
      <w:pPr>
        <w:pStyle w:val="Tekstpodstawowy"/>
        <w:spacing w:line="360" w:lineRule="auto"/>
        <w:ind w:firstLine="0"/>
        <w:jc w:val="left"/>
        <w:rPr>
          <w:rFonts w:cs="Arial"/>
          <w:bCs/>
          <w:sz w:val="24"/>
          <w:szCs w:val="24"/>
        </w:rPr>
      </w:pPr>
    </w:p>
    <w:p w:rsidR="003702DE" w:rsidRDefault="003702DE" w:rsidP="006D4E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left"/>
        <w:rPr>
          <w:rFonts w:ascii="Arial" w:hAnsi="Arial" w:cs="Arial"/>
        </w:rPr>
      </w:pPr>
      <w:bookmarkStart w:id="0" w:name="_Toc18578281"/>
    </w:p>
    <w:p w:rsidR="0042335B" w:rsidRDefault="0042335B" w:rsidP="006D4E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left"/>
        <w:rPr>
          <w:rFonts w:ascii="Arial" w:hAnsi="Arial" w:cs="Arial"/>
        </w:rPr>
      </w:pPr>
    </w:p>
    <w:p w:rsidR="0042335B" w:rsidRDefault="0042335B" w:rsidP="006D4E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left"/>
        <w:rPr>
          <w:rFonts w:ascii="Arial" w:hAnsi="Arial" w:cs="Arial"/>
        </w:rPr>
      </w:pPr>
    </w:p>
    <w:p w:rsidR="0042335B" w:rsidRDefault="0042335B" w:rsidP="006D4E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left"/>
        <w:rPr>
          <w:rFonts w:ascii="Arial" w:hAnsi="Arial" w:cs="Arial"/>
        </w:rPr>
      </w:pPr>
    </w:p>
    <w:p w:rsidR="0042335B" w:rsidRPr="0042335B" w:rsidRDefault="0042335B" w:rsidP="0042335B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42335B">
        <w:rPr>
          <w:rFonts w:ascii="Arial" w:hAnsi="Arial" w:cs="Arial"/>
          <w:b/>
          <w:bCs/>
          <w:sz w:val="40"/>
          <w:szCs w:val="40"/>
        </w:rPr>
        <w:lastRenderedPageBreak/>
        <w:t>PRZEDMIOTOWE ZASADY OCENIANIA</w:t>
      </w:r>
    </w:p>
    <w:p w:rsidR="0042335B" w:rsidRPr="00703115" w:rsidRDefault="0042335B" w:rsidP="0042335B">
      <w:pPr>
        <w:rPr>
          <w:rFonts w:ascii="Calibri" w:hAnsi="Calibri" w:cs="Calibri"/>
        </w:rPr>
      </w:pPr>
    </w:p>
    <w:p w:rsidR="0042335B" w:rsidRPr="00CB13A2" w:rsidRDefault="0042335B" w:rsidP="00B534C3">
      <w:pPr>
        <w:pStyle w:val="Akapitzlist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left="567" w:hanging="567"/>
        <w:jc w:val="left"/>
        <w:rPr>
          <w:rFonts w:ascii="Arial" w:hAnsi="Arial" w:cs="Arial"/>
          <w:sz w:val="20"/>
          <w:szCs w:val="20"/>
        </w:rPr>
      </w:pPr>
      <w:r w:rsidRPr="00CB13A2">
        <w:rPr>
          <w:rFonts w:ascii="Arial" w:hAnsi="Arial" w:cs="Arial"/>
          <w:sz w:val="20"/>
          <w:szCs w:val="20"/>
        </w:rPr>
        <w:t>Obszary aktywności ucznia, które podlegać będą ocenie.</w:t>
      </w:r>
    </w:p>
    <w:tbl>
      <w:tblPr>
        <w:tblStyle w:val="Tabela-Siatka"/>
        <w:tblW w:w="14288" w:type="dxa"/>
        <w:tblInd w:w="-5" w:type="dxa"/>
        <w:tblLook w:val="04A0" w:firstRow="1" w:lastRow="0" w:firstColumn="1" w:lastColumn="0" w:noHBand="0" w:noVBand="1"/>
      </w:tblPr>
      <w:tblGrid>
        <w:gridCol w:w="1985"/>
        <w:gridCol w:w="12303"/>
      </w:tblGrid>
      <w:tr w:rsidR="0042335B" w:rsidRPr="00CB13A2" w:rsidTr="0042335B">
        <w:trPr>
          <w:trHeight w:val="999"/>
        </w:trPr>
        <w:tc>
          <w:tcPr>
            <w:tcW w:w="1985" w:type="dxa"/>
          </w:tcPr>
          <w:p w:rsidR="0042335B" w:rsidRPr="00CB13A2" w:rsidRDefault="0042335B" w:rsidP="0042335B">
            <w:pPr>
              <w:ind w:left="99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Wiedza </w:t>
            </w:r>
          </w:p>
          <w:p w:rsidR="0042335B" w:rsidRPr="00CB13A2" w:rsidRDefault="0042335B" w:rsidP="0042335B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03" w:type="dxa"/>
          </w:tcPr>
          <w:p w:rsidR="0042335B" w:rsidRPr="00CB13A2" w:rsidRDefault="0042335B" w:rsidP="00B534C3">
            <w:pPr>
              <w:pStyle w:val="Akapitzlis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64" w:hanging="42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znajomość pojęć, zasad, zagadnień i reguł dotyczących zagadnień zawodowych przewidzianych w programie nauczania,</w:t>
            </w:r>
          </w:p>
          <w:p w:rsidR="0042335B" w:rsidRPr="00CB13A2" w:rsidRDefault="0042335B" w:rsidP="00B534C3">
            <w:pPr>
              <w:pStyle w:val="Akapitzlis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64" w:hanging="42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zrozumienie i zapamiętywanie wiadomości zdobytych podczas lekcji i nauki własnej, </w:t>
            </w:r>
          </w:p>
          <w:p w:rsidR="0042335B" w:rsidRPr="00CB13A2" w:rsidRDefault="0042335B" w:rsidP="00B534C3">
            <w:pPr>
              <w:pStyle w:val="Akapitzlis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64" w:hanging="42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uporządkowanie i streszczenie wiadomości, zilustrowanie i wyjaśnienie na odpowiednich przykładach.</w:t>
            </w:r>
          </w:p>
        </w:tc>
      </w:tr>
      <w:tr w:rsidR="0042335B" w:rsidRPr="00CB13A2" w:rsidTr="0042335B">
        <w:tc>
          <w:tcPr>
            <w:tcW w:w="1985" w:type="dxa"/>
          </w:tcPr>
          <w:p w:rsidR="0042335B" w:rsidRPr="00CB13A2" w:rsidRDefault="0042335B" w:rsidP="0042335B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Umiejętności </w:t>
            </w:r>
          </w:p>
          <w:p w:rsidR="0042335B" w:rsidRPr="00CB13A2" w:rsidRDefault="0042335B" w:rsidP="004233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03" w:type="dxa"/>
          </w:tcPr>
          <w:p w:rsidR="0042335B" w:rsidRPr="00CB13A2" w:rsidRDefault="0042335B" w:rsidP="00B534C3">
            <w:pPr>
              <w:pStyle w:val="Akapitzlist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64" w:hanging="43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posługiwanie się wiadomościami według podanych wzorów, </w:t>
            </w:r>
          </w:p>
          <w:p w:rsidR="0042335B" w:rsidRPr="00CB13A2" w:rsidRDefault="0042335B" w:rsidP="00B534C3">
            <w:pPr>
              <w:pStyle w:val="Akapitzlist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64" w:hanging="43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prawidłowa interpretacja i samodzielne rozwiązywanie problemów związanych z przedmiotem, </w:t>
            </w:r>
          </w:p>
          <w:p w:rsidR="0042335B" w:rsidRPr="00CB13A2" w:rsidRDefault="0042335B" w:rsidP="00B534C3">
            <w:pPr>
              <w:pStyle w:val="Akapitzlist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64" w:hanging="43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prawidłowa analiza, wnioskowanie i dostrzeganie związków między teorią a praktyką i stosowanie w rozwiązywaniu zadań, </w:t>
            </w:r>
          </w:p>
          <w:p w:rsidR="0042335B" w:rsidRPr="00CB13A2" w:rsidRDefault="0042335B" w:rsidP="00B534C3">
            <w:pPr>
              <w:pStyle w:val="Akapitzlist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64" w:hanging="43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formułowanie problemów, planu działania, przewidywanie i prezentowanie ich na własny sposób,</w:t>
            </w:r>
          </w:p>
          <w:p w:rsidR="0042335B" w:rsidRPr="00CB13A2" w:rsidRDefault="0042335B" w:rsidP="00B534C3">
            <w:pPr>
              <w:pStyle w:val="Akapitzlist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64" w:hanging="43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ocenianie, wartościowanie, wnioskowanie, </w:t>
            </w:r>
          </w:p>
          <w:p w:rsidR="0042335B" w:rsidRPr="00CB13A2" w:rsidRDefault="0042335B" w:rsidP="00B534C3">
            <w:pPr>
              <w:pStyle w:val="Akapitzlist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64" w:hanging="43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poprawne korzystanie z pomocy dydaktycznych (podręczniki, plansze, słowniki, rysunki, schematy), </w:t>
            </w:r>
          </w:p>
          <w:p w:rsidR="0042335B" w:rsidRPr="00CB13A2" w:rsidRDefault="0042335B" w:rsidP="00B534C3">
            <w:pPr>
              <w:pStyle w:val="Akapitzlist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64" w:hanging="43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wykorzystywanie wiedzy teoretycznej w praktyce.</w:t>
            </w:r>
          </w:p>
        </w:tc>
      </w:tr>
      <w:tr w:rsidR="0042335B" w:rsidRPr="00CB13A2" w:rsidTr="0042335B">
        <w:tc>
          <w:tcPr>
            <w:tcW w:w="1985" w:type="dxa"/>
          </w:tcPr>
          <w:p w:rsidR="0042335B" w:rsidRPr="00CB13A2" w:rsidRDefault="0042335B" w:rsidP="0042335B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Postawy i kompetencje społeczne </w:t>
            </w:r>
          </w:p>
          <w:p w:rsidR="0042335B" w:rsidRPr="00CB13A2" w:rsidRDefault="0042335B" w:rsidP="004233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03" w:type="dxa"/>
          </w:tcPr>
          <w:p w:rsidR="0042335B" w:rsidRPr="00CB13A2" w:rsidRDefault="0042335B" w:rsidP="00B534C3">
            <w:pPr>
              <w:pStyle w:val="Akapitzlist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64" w:hanging="46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samodzielność i aktywność na lekcji,</w:t>
            </w:r>
          </w:p>
          <w:p w:rsidR="0042335B" w:rsidRPr="00CB13A2" w:rsidRDefault="0042335B" w:rsidP="00B534C3">
            <w:pPr>
              <w:pStyle w:val="Akapitzlist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64" w:hanging="46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pozytywne nastawienie i zainteresowanie przedmiotem, </w:t>
            </w:r>
          </w:p>
          <w:p w:rsidR="0042335B" w:rsidRPr="00CB13A2" w:rsidRDefault="0042335B" w:rsidP="00B534C3">
            <w:pPr>
              <w:pStyle w:val="Akapitzlist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64" w:hanging="46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współpraca w zespole, komunikacja interpersonalna,</w:t>
            </w:r>
          </w:p>
          <w:p w:rsidR="0042335B" w:rsidRPr="00CB13A2" w:rsidRDefault="0042335B" w:rsidP="00B534C3">
            <w:pPr>
              <w:pStyle w:val="Akapitzlist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64" w:hanging="46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obecność i przygotowanie do lekcji, gotowość do podjęcia nauki lub pracy, </w:t>
            </w:r>
          </w:p>
          <w:p w:rsidR="0042335B" w:rsidRPr="00CB13A2" w:rsidRDefault="0042335B" w:rsidP="00B534C3">
            <w:pPr>
              <w:pStyle w:val="Akapitzlist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64" w:hanging="46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prowadzenie zeszytu i wykonywanie zadań,</w:t>
            </w:r>
          </w:p>
          <w:p w:rsidR="0042335B" w:rsidRPr="00CB13A2" w:rsidRDefault="0042335B" w:rsidP="00B534C3">
            <w:pPr>
              <w:pStyle w:val="Akapitzlist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64" w:hanging="46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samodzielność, zaangażowanie i dociekliwość poznawcza,</w:t>
            </w:r>
          </w:p>
          <w:p w:rsidR="0042335B" w:rsidRPr="00CB13A2" w:rsidRDefault="0042335B" w:rsidP="00B534C3">
            <w:pPr>
              <w:pStyle w:val="Akapitzlist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64" w:hanging="46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kształcenie kreatywnej postawy wobec problemu, </w:t>
            </w:r>
          </w:p>
          <w:p w:rsidR="0042335B" w:rsidRPr="00CB13A2" w:rsidRDefault="0042335B" w:rsidP="00B534C3">
            <w:pPr>
              <w:pStyle w:val="Akapitzlist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64" w:hanging="46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umiejętność samooceny, planowania i organizowania własnej nauki/pracy, przyjmowania za nią odpowiedzialności,</w:t>
            </w:r>
          </w:p>
          <w:p w:rsidR="0042335B" w:rsidRPr="00CB13A2" w:rsidRDefault="0042335B" w:rsidP="00B534C3">
            <w:pPr>
              <w:pStyle w:val="Akapitzlist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64" w:hanging="46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dokładność, rzetelność, systematyczność, wiara we własne siły,</w:t>
            </w:r>
          </w:p>
          <w:p w:rsidR="0042335B" w:rsidRPr="00CB13A2" w:rsidRDefault="0042335B" w:rsidP="00B534C3">
            <w:pPr>
              <w:pStyle w:val="Akapitzlist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64" w:hanging="46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asertywność, umiejętność rozwiązywania konfliktów, prowadzenie negocjacji.</w:t>
            </w:r>
          </w:p>
        </w:tc>
      </w:tr>
    </w:tbl>
    <w:p w:rsidR="0042335B" w:rsidRPr="00CB13A2" w:rsidRDefault="0042335B" w:rsidP="0042335B">
      <w:pPr>
        <w:ind w:hanging="360"/>
        <w:rPr>
          <w:rFonts w:ascii="Arial" w:hAnsi="Arial" w:cs="Arial"/>
          <w:sz w:val="20"/>
          <w:szCs w:val="20"/>
        </w:rPr>
      </w:pPr>
    </w:p>
    <w:p w:rsidR="0042335B" w:rsidRPr="00CB13A2" w:rsidRDefault="0042335B" w:rsidP="00B534C3">
      <w:pPr>
        <w:pStyle w:val="Akapitzlist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left="567" w:hanging="567"/>
        <w:jc w:val="left"/>
        <w:rPr>
          <w:rFonts w:ascii="Arial" w:hAnsi="Arial" w:cs="Arial"/>
          <w:sz w:val="20"/>
          <w:szCs w:val="20"/>
        </w:rPr>
      </w:pPr>
      <w:r w:rsidRPr="00CB13A2">
        <w:rPr>
          <w:rFonts w:ascii="Arial" w:hAnsi="Arial" w:cs="Arial"/>
          <w:sz w:val="20"/>
          <w:szCs w:val="20"/>
        </w:rPr>
        <w:t xml:space="preserve">Założenia ogólne Przedmiotowych Zasad Oceniania </w:t>
      </w:r>
    </w:p>
    <w:p w:rsidR="0042335B" w:rsidRPr="00CB13A2" w:rsidRDefault="0042335B" w:rsidP="00B534C3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left"/>
        <w:rPr>
          <w:rFonts w:ascii="Arial" w:hAnsi="Arial" w:cs="Arial"/>
          <w:sz w:val="20"/>
          <w:szCs w:val="20"/>
        </w:rPr>
      </w:pPr>
      <w:r w:rsidRPr="00CB13A2">
        <w:rPr>
          <w:rFonts w:ascii="Arial" w:hAnsi="Arial" w:cs="Arial"/>
          <w:sz w:val="20"/>
          <w:szCs w:val="20"/>
        </w:rPr>
        <w:t xml:space="preserve">Cele: </w:t>
      </w:r>
    </w:p>
    <w:p w:rsidR="0042335B" w:rsidRPr="00CB13A2" w:rsidRDefault="0042335B" w:rsidP="00B534C3">
      <w:pPr>
        <w:pStyle w:val="Akapitzlist"/>
        <w:numPr>
          <w:ilvl w:val="1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left="1134" w:hanging="425"/>
        <w:jc w:val="left"/>
        <w:rPr>
          <w:rFonts w:ascii="Arial" w:hAnsi="Arial" w:cs="Arial"/>
          <w:sz w:val="20"/>
          <w:szCs w:val="20"/>
        </w:rPr>
      </w:pPr>
      <w:r w:rsidRPr="00CB13A2">
        <w:rPr>
          <w:rFonts w:ascii="Arial" w:hAnsi="Arial" w:cs="Arial"/>
          <w:sz w:val="20"/>
          <w:szCs w:val="20"/>
        </w:rPr>
        <w:t>poinformowanie ucznia o poziomie jego osiągnięć edukacyjnych i postępach w nauce,</w:t>
      </w:r>
    </w:p>
    <w:p w:rsidR="0042335B" w:rsidRPr="00CB13A2" w:rsidRDefault="0042335B" w:rsidP="00B534C3">
      <w:pPr>
        <w:pStyle w:val="Akapitzlist"/>
        <w:numPr>
          <w:ilvl w:val="1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left="1134" w:hanging="425"/>
        <w:jc w:val="left"/>
        <w:rPr>
          <w:rFonts w:ascii="Arial" w:hAnsi="Arial" w:cs="Arial"/>
          <w:sz w:val="20"/>
          <w:szCs w:val="20"/>
        </w:rPr>
      </w:pPr>
      <w:r w:rsidRPr="00CB13A2">
        <w:rPr>
          <w:rFonts w:ascii="Arial" w:hAnsi="Arial" w:cs="Arial"/>
          <w:sz w:val="20"/>
          <w:szCs w:val="20"/>
        </w:rPr>
        <w:t>pomoc uczniowi w samodzielnym planowaniu swojego rozwoju,</w:t>
      </w:r>
    </w:p>
    <w:p w:rsidR="0042335B" w:rsidRPr="00CB13A2" w:rsidRDefault="0042335B" w:rsidP="00B534C3">
      <w:pPr>
        <w:pStyle w:val="Akapitzlist"/>
        <w:numPr>
          <w:ilvl w:val="1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left="1134" w:hanging="425"/>
        <w:jc w:val="left"/>
        <w:rPr>
          <w:rFonts w:ascii="Arial" w:hAnsi="Arial" w:cs="Arial"/>
          <w:sz w:val="20"/>
          <w:szCs w:val="20"/>
        </w:rPr>
      </w:pPr>
      <w:r w:rsidRPr="00CB13A2">
        <w:rPr>
          <w:rFonts w:ascii="Arial" w:hAnsi="Arial" w:cs="Arial"/>
          <w:sz w:val="20"/>
          <w:szCs w:val="20"/>
        </w:rPr>
        <w:t>motywowaniu ucznia do dalszej pracy,</w:t>
      </w:r>
    </w:p>
    <w:p w:rsidR="0042335B" w:rsidRPr="00CB13A2" w:rsidRDefault="0042335B" w:rsidP="00B534C3">
      <w:pPr>
        <w:pStyle w:val="Akapitzlist"/>
        <w:numPr>
          <w:ilvl w:val="1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left="1134" w:hanging="425"/>
        <w:jc w:val="left"/>
        <w:rPr>
          <w:rFonts w:ascii="Arial" w:hAnsi="Arial" w:cs="Arial"/>
          <w:sz w:val="20"/>
          <w:szCs w:val="20"/>
        </w:rPr>
      </w:pPr>
      <w:r w:rsidRPr="00CB13A2">
        <w:rPr>
          <w:rFonts w:ascii="Arial" w:hAnsi="Arial" w:cs="Arial"/>
          <w:sz w:val="20"/>
          <w:szCs w:val="20"/>
        </w:rPr>
        <w:t>dostarczaniu nauczycielowi, rodzicom (opiekunom) informacji o postępach, trudnościach, uzdolnieniach ucznia,</w:t>
      </w:r>
    </w:p>
    <w:p w:rsidR="0042335B" w:rsidRPr="00CB13A2" w:rsidRDefault="0042335B" w:rsidP="00B534C3">
      <w:pPr>
        <w:pStyle w:val="Akapitzlist"/>
        <w:numPr>
          <w:ilvl w:val="1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left="1134" w:hanging="425"/>
        <w:jc w:val="left"/>
        <w:rPr>
          <w:rFonts w:ascii="Arial" w:hAnsi="Arial" w:cs="Arial"/>
          <w:sz w:val="20"/>
          <w:szCs w:val="20"/>
        </w:rPr>
      </w:pPr>
      <w:r w:rsidRPr="00CB13A2">
        <w:rPr>
          <w:rFonts w:ascii="Arial" w:hAnsi="Arial" w:cs="Arial"/>
          <w:sz w:val="20"/>
          <w:szCs w:val="20"/>
        </w:rPr>
        <w:t>umożliwia nauczycielowi doskonalenie organizacji i metod pracy dydaktyczno- wychowawczej,</w:t>
      </w:r>
    </w:p>
    <w:p w:rsidR="0042335B" w:rsidRPr="00CB13A2" w:rsidRDefault="0042335B" w:rsidP="00B534C3">
      <w:pPr>
        <w:pStyle w:val="Akapitzlist"/>
        <w:numPr>
          <w:ilvl w:val="1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left="1134" w:hanging="425"/>
        <w:jc w:val="left"/>
        <w:rPr>
          <w:rFonts w:ascii="Arial" w:hAnsi="Arial" w:cs="Arial"/>
          <w:sz w:val="20"/>
          <w:szCs w:val="20"/>
        </w:rPr>
      </w:pPr>
      <w:r w:rsidRPr="00CB13A2">
        <w:rPr>
          <w:rFonts w:ascii="Arial" w:hAnsi="Arial" w:cs="Arial"/>
          <w:sz w:val="20"/>
          <w:szCs w:val="20"/>
        </w:rPr>
        <w:t xml:space="preserve">uświadomienie uczniom braków w zakresie wiedzy oraz wdrażania do samokontroli. </w:t>
      </w:r>
    </w:p>
    <w:p w:rsidR="0042335B" w:rsidRPr="00CB13A2" w:rsidRDefault="0042335B" w:rsidP="00B534C3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left"/>
        <w:rPr>
          <w:rFonts w:ascii="Arial" w:hAnsi="Arial" w:cs="Arial"/>
          <w:sz w:val="20"/>
          <w:szCs w:val="20"/>
        </w:rPr>
      </w:pPr>
      <w:r w:rsidRPr="00CB13A2">
        <w:rPr>
          <w:rFonts w:ascii="Arial" w:hAnsi="Arial" w:cs="Arial"/>
          <w:sz w:val="20"/>
          <w:szCs w:val="20"/>
        </w:rPr>
        <w:t xml:space="preserve">Ocenianie przedmiotowe obejmuje: </w:t>
      </w:r>
    </w:p>
    <w:p w:rsidR="0042335B" w:rsidRPr="00CB13A2" w:rsidRDefault="0042335B" w:rsidP="00B534C3">
      <w:pPr>
        <w:pStyle w:val="Akapitzlist"/>
        <w:numPr>
          <w:ilvl w:val="2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left="1134" w:hanging="425"/>
        <w:jc w:val="left"/>
        <w:rPr>
          <w:rFonts w:ascii="Arial" w:hAnsi="Arial" w:cs="Arial"/>
          <w:sz w:val="20"/>
          <w:szCs w:val="20"/>
        </w:rPr>
      </w:pPr>
      <w:r w:rsidRPr="00CB13A2">
        <w:rPr>
          <w:rFonts w:ascii="Arial" w:hAnsi="Arial" w:cs="Arial"/>
          <w:sz w:val="20"/>
          <w:szCs w:val="20"/>
        </w:rPr>
        <w:t>formułowanie przez nauczyciela wymagań edukacyjnych oraz informowania o nich uczniów i rodziców,</w:t>
      </w:r>
    </w:p>
    <w:p w:rsidR="0042335B" w:rsidRPr="00CB13A2" w:rsidRDefault="0042335B" w:rsidP="00B534C3">
      <w:pPr>
        <w:pStyle w:val="Akapitzlist"/>
        <w:numPr>
          <w:ilvl w:val="2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left="1134" w:hanging="425"/>
        <w:jc w:val="left"/>
        <w:rPr>
          <w:rFonts w:ascii="Arial" w:hAnsi="Arial" w:cs="Arial"/>
          <w:sz w:val="20"/>
          <w:szCs w:val="20"/>
        </w:rPr>
      </w:pPr>
      <w:r w:rsidRPr="00CB13A2">
        <w:rPr>
          <w:rFonts w:ascii="Arial" w:hAnsi="Arial" w:cs="Arial"/>
          <w:sz w:val="20"/>
          <w:szCs w:val="20"/>
        </w:rPr>
        <w:t>formułowanie trybu oceniania,</w:t>
      </w:r>
    </w:p>
    <w:p w:rsidR="0042335B" w:rsidRPr="00CB13A2" w:rsidRDefault="0042335B" w:rsidP="00B534C3">
      <w:pPr>
        <w:pStyle w:val="Akapitzlist"/>
        <w:numPr>
          <w:ilvl w:val="2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left="1134" w:hanging="425"/>
        <w:jc w:val="left"/>
        <w:rPr>
          <w:rFonts w:ascii="Arial" w:hAnsi="Arial" w:cs="Arial"/>
          <w:sz w:val="20"/>
          <w:szCs w:val="20"/>
        </w:rPr>
      </w:pPr>
      <w:r w:rsidRPr="00CB13A2">
        <w:rPr>
          <w:rFonts w:ascii="Arial" w:hAnsi="Arial" w:cs="Arial"/>
          <w:sz w:val="20"/>
          <w:szCs w:val="20"/>
        </w:rPr>
        <w:lastRenderedPageBreak/>
        <w:t>bieżące, śródroczne, roczne ocenianie i klasyfikowanie według skali i w formie przyjętej w szkole, jak również warunki poprawiania,</w:t>
      </w:r>
    </w:p>
    <w:p w:rsidR="0042335B" w:rsidRPr="00CB13A2" w:rsidRDefault="0042335B" w:rsidP="00B534C3">
      <w:pPr>
        <w:pStyle w:val="Akapitzlist"/>
        <w:numPr>
          <w:ilvl w:val="2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left="1134" w:hanging="425"/>
        <w:jc w:val="left"/>
        <w:rPr>
          <w:rFonts w:ascii="Arial" w:hAnsi="Arial" w:cs="Arial"/>
          <w:sz w:val="20"/>
          <w:szCs w:val="20"/>
        </w:rPr>
      </w:pPr>
      <w:r w:rsidRPr="00CB13A2">
        <w:rPr>
          <w:rFonts w:ascii="Arial" w:hAnsi="Arial" w:cs="Arial"/>
          <w:sz w:val="20"/>
          <w:szCs w:val="20"/>
        </w:rPr>
        <w:t xml:space="preserve">przeprowadzanie egzaminów klasyfikacyjnych. </w:t>
      </w:r>
    </w:p>
    <w:p w:rsidR="0042335B" w:rsidRPr="00CB13A2" w:rsidRDefault="0042335B" w:rsidP="00B534C3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left"/>
        <w:rPr>
          <w:rFonts w:ascii="Arial" w:hAnsi="Arial" w:cs="Arial"/>
          <w:sz w:val="20"/>
          <w:szCs w:val="20"/>
        </w:rPr>
      </w:pPr>
      <w:r w:rsidRPr="00CB13A2">
        <w:rPr>
          <w:rFonts w:ascii="Arial" w:hAnsi="Arial" w:cs="Arial"/>
          <w:sz w:val="20"/>
          <w:szCs w:val="20"/>
        </w:rPr>
        <w:t xml:space="preserve">Ocenianie pełni funkcję: </w:t>
      </w:r>
    </w:p>
    <w:p w:rsidR="0042335B" w:rsidRPr="00CB13A2" w:rsidRDefault="0042335B" w:rsidP="00B534C3">
      <w:pPr>
        <w:pStyle w:val="Akapitzlist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left="1134" w:hanging="425"/>
        <w:jc w:val="left"/>
        <w:rPr>
          <w:rFonts w:ascii="Arial" w:hAnsi="Arial" w:cs="Arial"/>
          <w:sz w:val="20"/>
          <w:szCs w:val="20"/>
        </w:rPr>
      </w:pPr>
      <w:r w:rsidRPr="00CB13A2">
        <w:rPr>
          <w:rFonts w:ascii="Arial" w:hAnsi="Arial" w:cs="Arial"/>
          <w:sz w:val="20"/>
          <w:szCs w:val="20"/>
        </w:rPr>
        <w:t>diagnostyczną (monitorowanie postępów ucznia i określania jego potrzeb indywidualnych);</w:t>
      </w:r>
    </w:p>
    <w:p w:rsidR="0042335B" w:rsidRPr="00CB13A2" w:rsidRDefault="0042335B" w:rsidP="00B534C3">
      <w:pPr>
        <w:pStyle w:val="Akapitzlist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left="1134" w:hanging="425"/>
        <w:jc w:val="left"/>
        <w:rPr>
          <w:rFonts w:ascii="Arial" w:hAnsi="Arial" w:cs="Arial"/>
          <w:sz w:val="20"/>
          <w:szCs w:val="20"/>
        </w:rPr>
      </w:pPr>
      <w:r w:rsidRPr="00CB13A2">
        <w:rPr>
          <w:rFonts w:ascii="Arial" w:hAnsi="Arial" w:cs="Arial"/>
          <w:sz w:val="20"/>
          <w:szCs w:val="20"/>
        </w:rPr>
        <w:t xml:space="preserve">klasyfikacyjną (różnicuje uporządkowuje uczniów zgodnie z pewną skalą i za pomocą umownego znaku). </w:t>
      </w:r>
    </w:p>
    <w:p w:rsidR="0042335B" w:rsidRPr="00CB13A2" w:rsidRDefault="0042335B" w:rsidP="00B534C3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left"/>
        <w:rPr>
          <w:rFonts w:ascii="Arial" w:hAnsi="Arial" w:cs="Arial"/>
          <w:sz w:val="20"/>
          <w:szCs w:val="20"/>
        </w:rPr>
      </w:pPr>
      <w:r w:rsidRPr="00CB13A2">
        <w:rPr>
          <w:rFonts w:ascii="Arial" w:hAnsi="Arial" w:cs="Arial"/>
          <w:sz w:val="20"/>
          <w:szCs w:val="20"/>
        </w:rPr>
        <w:t>Przedmiotem oceny jest:</w:t>
      </w:r>
    </w:p>
    <w:p w:rsidR="0042335B" w:rsidRPr="00CB13A2" w:rsidRDefault="0042335B" w:rsidP="00B534C3">
      <w:pPr>
        <w:pStyle w:val="Akapitzlist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left="1134" w:hanging="425"/>
        <w:jc w:val="left"/>
        <w:rPr>
          <w:rFonts w:ascii="Arial" w:hAnsi="Arial" w:cs="Arial"/>
          <w:sz w:val="20"/>
          <w:szCs w:val="20"/>
        </w:rPr>
      </w:pPr>
      <w:r w:rsidRPr="00CB13A2">
        <w:rPr>
          <w:rFonts w:ascii="Arial" w:hAnsi="Arial" w:cs="Arial"/>
          <w:sz w:val="20"/>
          <w:szCs w:val="20"/>
        </w:rPr>
        <w:t>zakres opanowania wiadomości,</w:t>
      </w:r>
    </w:p>
    <w:p w:rsidR="0042335B" w:rsidRPr="00CB13A2" w:rsidRDefault="0042335B" w:rsidP="00B534C3">
      <w:pPr>
        <w:pStyle w:val="Akapitzlist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left="1134" w:hanging="425"/>
        <w:jc w:val="left"/>
        <w:rPr>
          <w:rFonts w:ascii="Arial" w:hAnsi="Arial" w:cs="Arial"/>
          <w:sz w:val="20"/>
          <w:szCs w:val="20"/>
        </w:rPr>
      </w:pPr>
      <w:r w:rsidRPr="00CB13A2">
        <w:rPr>
          <w:rFonts w:ascii="Arial" w:hAnsi="Arial" w:cs="Arial"/>
          <w:sz w:val="20"/>
          <w:szCs w:val="20"/>
        </w:rPr>
        <w:t>rozumienie materiału naukowego,</w:t>
      </w:r>
    </w:p>
    <w:p w:rsidR="0042335B" w:rsidRPr="00CB13A2" w:rsidRDefault="0042335B" w:rsidP="00B534C3">
      <w:pPr>
        <w:pStyle w:val="Akapitzlist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left="1134" w:hanging="425"/>
        <w:jc w:val="left"/>
        <w:rPr>
          <w:rFonts w:ascii="Arial" w:hAnsi="Arial" w:cs="Arial"/>
          <w:sz w:val="20"/>
          <w:szCs w:val="20"/>
        </w:rPr>
      </w:pPr>
      <w:r w:rsidRPr="00CB13A2">
        <w:rPr>
          <w:rFonts w:ascii="Arial" w:hAnsi="Arial" w:cs="Arial"/>
          <w:sz w:val="20"/>
          <w:szCs w:val="20"/>
        </w:rPr>
        <w:t>umiejętność stosowania wiedzy,</w:t>
      </w:r>
    </w:p>
    <w:p w:rsidR="0042335B" w:rsidRPr="00CB13A2" w:rsidRDefault="0042335B" w:rsidP="00B534C3">
      <w:pPr>
        <w:pStyle w:val="Akapitzlist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left="1134" w:hanging="425"/>
        <w:jc w:val="left"/>
        <w:rPr>
          <w:rFonts w:ascii="Arial" w:hAnsi="Arial" w:cs="Arial"/>
          <w:sz w:val="20"/>
          <w:szCs w:val="20"/>
        </w:rPr>
      </w:pPr>
      <w:r w:rsidRPr="00CB13A2">
        <w:rPr>
          <w:rFonts w:ascii="Arial" w:hAnsi="Arial" w:cs="Arial"/>
          <w:sz w:val="20"/>
          <w:szCs w:val="20"/>
        </w:rPr>
        <w:t>umiejętność przekazywania wiedzy,</w:t>
      </w:r>
    </w:p>
    <w:p w:rsidR="0042335B" w:rsidRPr="00CB13A2" w:rsidRDefault="0042335B" w:rsidP="00B534C3">
      <w:pPr>
        <w:pStyle w:val="Akapitzlist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left="1134" w:hanging="425"/>
        <w:jc w:val="left"/>
        <w:rPr>
          <w:rFonts w:ascii="Arial" w:hAnsi="Arial" w:cs="Arial"/>
          <w:sz w:val="20"/>
          <w:szCs w:val="20"/>
        </w:rPr>
      </w:pPr>
      <w:r w:rsidRPr="00CB13A2">
        <w:rPr>
          <w:rFonts w:ascii="Arial" w:hAnsi="Arial" w:cs="Arial"/>
          <w:sz w:val="20"/>
          <w:szCs w:val="20"/>
        </w:rPr>
        <w:t>wykonanie zadania praktycznego,</w:t>
      </w:r>
    </w:p>
    <w:p w:rsidR="0042335B" w:rsidRPr="00CB13A2" w:rsidRDefault="0042335B" w:rsidP="00B534C3">
      <w:pPr>
        <w:pStyle w:val="Akapitzlist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left="1134" w:hanging="425"/>
        <w:jc w:val="left"/>
        <w:rPr>
          <w:rFonts w:ascii="Arial" w:hAnsi="Arial" w:cs="Arial"/>
          <w:sz w:val="20"/>
          <w:szCs w:val="20"/>
        </w:rPr>
      </w:pPr>
      <w:r w:rsidRPr="00CB13A2">
        <w:rPr>
          <w:rFonts w:ascii="Arial" w:hAnsi="Arial" w:cs="Arial"/>
          <w:sz w:val="20"/>
          <w:szCs w:val="20"/>
        </w:rPr>
        <w:t>poziom kompetencji społecznych.</w:t>
      </w:r>
    </w:p>
    <w:p w:rsidR="0042335B" w:rsidRPr="00CB13A2" w:rsidRDefault="0042335B" w:rsidP="0042335B">
      <w:pPr>
        <w:pStyle w:val="Akapitzlist"/>
        <w:ind w:left="1134"/>
        <w:rPr>
          <w:rFonts w:ascii="Arial" w:hAnsi="Arial" w:cs="Arial"/>
          <w:sz w:val="20"/>
          <w:szCs w:val="20"/>
        </w:rPr>
      </w:pPr>
    </w:p>
    <w:p w:rsidR="0042335B" w:rsidRPr="00CB13A2" w:rsidRDefault="0042335B" w:rsidP="00B534C3">
      <w:pPr>
        <w:pStyle w:val="Akapitzlist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left="567" w:hanging="567"/>
        <w:jc w:val="left"/>
        <w:rPr>
          <w:rFonts w:ascii="Arial" w:hAnsi="Arial" w:cs="Arial"/>
          <w:sz w:val="20"/>
          <w:szCs w:val="20"/>
        </w:rPr>
      </w:pPr>
      <w:r w:rsidRPr="00CB13A2">
        <w:rPr>
          <w:rFonts w:ascii="Arial" w:hAnsi="Arial" w:cs="Arial"/>
          <w:sz w:val="20"/>
          <w:szCs w:val="20"/>
        </w:rPr>
        <w:t xml:space="preserve">Metody i formy oceniania: </w:t>
      </w:r>
    </w:p>
    <w:p w:rsidR="0042335B" w:rsidRPr="00CB13A2" w:rsidRDefault="0042335B" w:rsidP="00B534C3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left"/>
        <w:rPr>
          <w:rFonts w:ascii="Arial" w:hAnsi="Arial" w:cs="Arial"/>
          <w:sz w:val="20"/>
          <w:szCs w:val="20"/>
        </w:rPr>
      </w:pPr>
      <w:r w:rsidRPr="00CB13A2">
        <w:rPr>
          <w:rFonts w:ascii="Arial" w:hAnsi="Arial" w:cs="Arial"/>
          <w:sz w:val="20"/>
          <w:szCs w:val="20"/>
        </w:rPr>
        <w:t>ustne: odpowiedź ustna, dyskusja, rozmowa, zdefiniowanie, wyliczanie,</w:t>
      </w:r>
    </w:p>
    <w:p w:rsidR="0042335B" w:rsidRPr="00CB13A2" w:rsidRDefault="0042335B" w:rsidP="00B534C3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left"/>
        <w:rPr>
          <w:rFonts w:ascii="Arial" w:hAnsi="Arial" w:cs="Arial"/>
          <w:sz w:val="20"/>
          <w:szCs w:val="20"/>
        </w:rPr>
      </w:pPr>
      <w:r w:rsidRPr="00CB13A2">
        <w:rPr>
          <w:rFonts w:ascii="Arial" w:hAnsi="Arial" w:cs="Arial"/>
          <w:sz w:val="20"/>
          <w:szCs w:val="20"/>
        </w:rPr>
        <w:t>pisemne krótkie i długie: sprawdzian zapowiedziany z określonego materiału, kartkówka lub test niezapowiedziany z ostatnich 3- 4 lekcji lub w ramach działu, praca pisemna lub test sprawdzający z działu programowego,</w:t>
      </w:r>
    </w:p>
    <w:p w:rsidR="0042335B" w:rsidRPr="00CB13A2" w:rsidRDefault="0042335B" w:rsidP="00B534C3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left"/>
        <w:rPr>
          <w:rFonts w:ascii="Arial" w:hAnsi="Arial" w:cs="Arial"/>
          <w:sz w:val="20"/>
          <w:szCs w:val="20"/>
        </w:rPr>
      </w:pPr>
      <w:r w:rsidRPr="00CB13A2">
        <w:rPr>
          <w:rFonts w:ascii="Arial" w:hAnsi="Arial" w:cs="Arial"/>
          <w:sz w:val="20"/>
          <w:szCs w:val="20"/>
        </w:rPr>
        <w:t>prace domowe, projekty edukacyjne złożone i drobne, prasówki, recenzje,</w:t>
      </w:r>
    </w:p>
    <w:p w:rsidR="0042335B" w:rsidRPr="00CB13A2" w:rsidRDefault="0042335B" w:rsidP="00B534C3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left"/>
        <w:rPr>
          <w:rFonts w:ascii="Arial" w:hAnsi="Arial" w:cs="Arial"/>
          <w:sz w:val="20"/>
          <w:szCs w:val="20"/>
        </w:rPr>
      </w:pPr>
      <w:r w:rsidRPr="00CB13A2">
        <w:rPr>
          <w:rFonts w:ascii="Arial" w:hAnsi="Arial" w:cs="Arial"/>
          <w:sz w:val="20"/>
          <w:szCs w:val="20"/>
        </w:rPr>
        <w:t>ćwiczenia praktyczne i testy praktyczne,</w:t>
      </w:r>
    </w:p>
    <w:p w:rsidR="0042335B" w:rsidRPr="00CB13A2" w:rsidRDefault="0042335B" w:rsidP="00B534C3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left"/>
        <w:rPr>
          <w:rFonts w:ascii="Arial" w:hAnsi="Arial" w:cs="Arial"/>
          <w:sz w:val="20"/>
          <w:szCs w:val="20"/>
        </w:rPr>
      </w:pPr>
      <w:r w:rsidRPr="00CB13A2">
        <w:rPr>
          <w:rFonts w:ascii="Arial" w:hAnsi="Arial" w:cs="Arial"/>
          <w:sz w:val="20"/>
          <w:szCs w:val="20"/>
        </w:rPr>
        <w:t>prace samodzielne uczniów, praca w grupach, przestrzeganie zasad bhp,</w:t>
      </w:r>
    </w:p>
    <w:p w:rsidR="0042335B" w:rsidRPr="00CB13A2" w:rsidRDefault="0042335B" w:rsidP="00B534C3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left"/>
        <w:rPr>
          <w:rFonts w:ascii="Arial" w:hAnsi="Arial" w:cs="Arial"/>
          <w:sz w:val="20"/>
          <w:szCs w:val="20"/>
        </w:rPr>
      </w:pPr>
      <w:r w:rsidRPr="00CB13A2">
        <w:rPr>
          <w:rFonts w:ascii="Arial" w:hAnsi="Arial" w:cs="Arial"/>
          <w:sz w:val="20"/>
          <w:szCs w:val="20"/>
        </w:rPr>
        <w:t>obserwacja gotowości do podjęcia nauki i systematyczności pracy, postępów i poziomu nabywania kompetencji społecznych przez ucznia;</w:t>
      </w:r>
    </w:p>
    <w:p w:rsidR="0042335B" w:rsidRPr="00CB13A2" w:rsidRDefault="0042335B" w:rsidP="00B534C3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left"/>
        <w:rPr>
          <w:rFonts w:ascii="Arial" w:hAnsi="Arial" w:cs="Arial"/>
          <w:sz w:val="20"/>
          <w:szCs w:val="20"/>
        </w:rPr>
      </w:pPr>
      <w:r w:rsidRPr="00CB13A2">
        <w:rPr>
          <w:rFonts w:ascii="Arial" w:hAnsi="Arial" w:cs="Arial"/>
          <w:sz w:val="20"/>
          <w:szCs w:val="20"/>
        </w:rPr>
        <w:t>obserwacja aktywności i zaangażowania na lekcjach (odpowiedź, aktywność i zaangażowanie, stosunek ucznia do przedmiotu, współpraca w grupach),</w:t>
      </w:r>
    </w:p>
    <w:p w:rsidR="0042335B" w:rsidRPr="00CB13A2" w:rsidRDefault="0042335B" w:rsidP="00B534C3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left"/>
        <w:rPr>
          <w:rFonts w:ascii="Arial" w:hAnsi="Arial" w:cs="Arial"/>
          <w:sz w:val="20"/>
          <w:szCs w:val="20"/>
        </w:rPr>
      </w:pPr>
      <w:r w:rsidRPr="00CB13A2">
        <w:rPr>
          <w:rFonts w:ascii="Arial" w:hAnsi="Arial" w:cs="Arial"/>
          <w:sz w:val="20"/>
          <w:szCs w:val="20"/>
        </w:rPr>
        <w:t>prace nieobowiązkowe, nadprogramowe (udział w olimpiadach i konkursach),</w:t>
      </w:r>
    </w:p>
    <w:p w:rsidR="0042335B" w:rsidRPr="00CB13A2" w:rsidRDefault="0042335B" w:rsidP="00B534C3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left"/>
        <w:rPr>
          <w:rFonts w:ascii="Arial" w:hAnsi="Arial" w:cs="Arial"/>
          <w:sz w:val="20"/>
          <w:szCs w:val="20"/>
        </w:rPr>
      </w:pPr>
      <w:r w:rsidRPr="00CB13A2">
        <w:rPr>
          <w:rFonts w:ascii="Arial" w:hAnsi="Arial" w:cs="Arial"/>
          <w:sz w:val="20"/>
          <w:szCs w:val="20"/>
        </w:rPr>
        <w:t>przygotowanie ucznia do lekcji - podręcznik, zeszyt, wzory dokumentów, wyposażenie w przybory, surowce i produkty, materiały produkcyjne, strój ochronny/służbowy;</w:t>
      </w:r>
    </w:p>
    <w:p w:rsidR="0042335B" w:rsidRPr="00CB13A2" w:rsidRDefault="0042335B" w:rsidP="00B534C3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left"/>
        <w:rPr>
          <w:rFonts w:ascii="Arial" w:hAnsi="Arial" w:cs="Arial"/>
          <w:sz w:val="20"/>
          <w:szCs w:val="20"/>
        </w:rPr>
      </w:pPr>
      <w:r w:rsidRPr="00CB13A2">
        <w:rPr>
          <w:rFonts w:ascii="Arial" w:hAnsi="Arial" w:cs="Arial"/>
          <w:sz w:val="20"/>
          <w:szCs w:val="20"/>
        </w:rPr>
        <w:t>wymagania do oceny ćwiczeń praktycznych oceniane są wg szczegółowych zasad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11"/>
        <w:gridCol w:w="11883"/>
      </w:tblGrid>
      <w:tr w:rsidR="0042335B" w:rsidRPr="00CB13A2" w:rsidTr="0042335B">
        <w:tc>
          <w:tcPr>
            <w:tcW w:w="2122" w:type="dxa"/>
          </w:tcPr>
          <w:p w:rsidR="0042335B" w:rsidRPr="00CB13A2" w:rsidRDefault="0042335B" w:rsidP="0042335B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ODZIEŻ I HIGIENA</w:t>
            </w:r>
          </w:p>
          <w:p w:rsidR="0042335B" w:rsidRPr="00CB13A2" w:rsidRDefault="0042335B" w:rsidP="0042335B">
            <w:pPr>
              <w:pStyle w:val="Akapitzlist"/>
              <w:ind w:left="9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61" w:type="dxa"/>
          </w:tcPr>
          <w:p w:rsidR="0042335B" w:rsidRPr="00CB13A2" w:rsidRDefault="0042335B" w:rsidP="0042335B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1.czysta, wyprasowana bluza, spodnie i zapaska, odpowiedni trój kelnerski</w:t>
            </w:r>
          </w:p>
          <w:p w:rsidR="0042335B" w:rsidRPr="00CB13A2" w:rsidRDefault="0042335B" w:rsidP="0042335B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2.bezpieczne obuwie zmienne  </w:t>
            </w:r>
          </w:p>
          <w:p w:rsidR="0042335B" w:rsidRPr="00CB13A2" w:rsidRDefault="0042335B" w:rsidP="0042335B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3.woreczek czystości </w:t>
            </w:r>
          </w:p>
          <w:p w:rsidR="0042335B" w:rsidRPr="00CB13A2" w:rsidRDefault="0042335B" w:rsidP="0042335B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4.nakrycie głowy (zabezpieczone włosy) </w:t>
            </w:r>
          </w:p>
          <w:p w:rsidR="0042335B" w:rsidRPr="00CB13A2" w:rsidRDefault="0042335B" w:rsidP="0042335B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5.czyste, obcięte, niemalowane paznokcie </w:t>
            </w:r>
          </w:p>
          <w:p w:rsidR="0042335B" w:rsidRPr="00CB13A2" w:rsidRDefault="0042335B" w:rsidP="0042335B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6.brak biżuterii (pozostawiamy zegarek) </w:t>
            </w:r>
          </w:p>
        </w:tc>
      </w:tr>
      <w:tr w:rsidR="0042335B" w:rsidRPr="00CB13A2" w:rsidTr="0042335B">
        <w:tc>
          <w:tcPr>
            <w:tcW w:w="2122" w:type="dxa"/>
          </w:tcPr>
          <w:p w:rsidR="0042335B" w:rsidRPr="00CB13A2" w:rsidRDefault="0042335B" w:rsidP="0042335B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BHP </w:t>
            </w:r>
          </w:p>
          <w:p w:rsidR="0042335B" w:rsidRPr="00CB13A2" w:rsidRDefault="0042335B" w:rsidP="004233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61" w:type="dxa"/>
          </w:tcPr>
          <w:p w:rsidR="0042335B" w:rsidRPr="00CB13A2" w:rsidRDefault="0042335B" w:rsidP="0042335B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1.znajomość ćwiczenia/pisemne np. schemat, rodzaj obróbki, sposób podania (zastawa stołowa, garnirowanie) </w:t>
            </w:r>
          </w:p>
          <w:p w:rsidR="0042335B" w:rsidRPr="00CB13A2" w:rsidRDefault="0042335B" w:rsidP="0042335B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2.poprawność procesów technologicznych </w:t>
            </w:r>
          </w:p>
          <w:p w:rsidR="0042335B" w:rsidRPr="00CB13A2" w:rsidRDefault="0042335B" w:rsidP="0042335B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3.zachowanie zasad bezpieczeństwa pracy oraz higieny podczas wykonywania ćwiczeń </w:t>
            </w:r>
          </w:p>
          <w:p w:rsidR="0042335B" w:rsidRPr="00CB13A2" w:rsidRDefault="0042335B" w:rsidP="0042335B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lastRenderedPageBreak/>
              <w:t xml:space="preserve">4.postawa, zaangażowanie, brak głośnych rozmów, wysoka kultura osobista </w:t>
            </w:r>
          </w:p>
        </w:tc>
      </w:tr>
      <w:tr w:rsidR="0042335B" w:rsidRPr="00CB13A2" w:rsidTr="0042335B">
        <w:tc>
          <w:tcPr>
            <w:tcW w:w="2122" w:type="dxa"/>
          </w:tcPr>
          <w:p w:rsidR="0042335B" w:rsidRPr="00CB13A2" w:rsidRDefault="0042335B" w:rsidP="0042335B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lastRenderedPageBreak/>
              <w:t xml:space="preserve">ORGANIZACJA PRACY </w:t>
            </w:r>
          </w:p>
          <w:p w:rsidR="0042335B" w:rsidRPr="00CB13A2" w:rsidRDefault="0042335B" w:rsidP="004233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61" w:type="dxa"/>
          </w:tcPr>
          <w:p w:rsidR="0042335B" w:rsidRPr="00CB13A2" w:rsidRDefault="0042335B" w:rsidP="0042335B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1.punktualne rozpoczęcie ćwiczenia </w:t>
            </w:r>
          </w:p>
          <w:p w:rsidR="0042335B" w:rsidRPr="00CB13A2" w:rsidRDefault="0042335B" w:rsidP="0042335B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2.zakup produktów, dobór surowców, poprawne ich wyłożenie oraz zabezpieczenie (tace, GN, lodówka, stanowisko brudne, czyste) </w:t>
            </w:r>
          </w:p>
          <w:p w:rsidR="0042335B" w:rsidRPr="00CB13A2" w:rsidRDefault="0042335B" w:rsidP="0042335B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3.prawidłowe dobranie narzędzi i urządzeń, poszanowanie sprzętu 4. właściwa organizacja stanowiska pracy </w:t>
            </w:r>
          </w:p>
          <w:p w:rsidR="0042335B" w:rsidRPr="00CB13A2" w:rsidRDefault="0042335B" w:rsidP="0042335B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5.aktywny udział w zajęciach </w:t>
            </w:r>
          </w:p>
          <w:p w:rsidR="0042335B" w:rsidRPr="00CB13A2" w:rsidRDefault="0042335B" w:rsidP="0042335B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6.wykonanie czynności zgodnie z harmonogramem, poprawnie, w odpowiednim tempie </w:t>
            </w:r>
          </w:p>
          <w:p w:rsidR="0042335B" w:rsidRPr="00CB13A2" w:rsidRDefault="0042335B" w:rsidP="0042335B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7.umiejętność oceny efektów pracy </w:t>
            </w:r>
          </w:p>
        </w:tc>
      </w:tr>
      <w:tr w:rsidR="0042335B" w:rsidRPr="00CB13A2" w:rsidTr="0042335B">
        <w:tc>
          <w:tcPr>
            <w:tcW w:w="2122" w:type="dxa"/>
          </w:tcPr>
          <w:p w:rsidR="0042335B" w:rsidRPr="00CB13A2" w:rsidRDefault="0042335B" w:rsidP="0042335B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POSTAWA I KOMPETENCJE SPOŁECZNE</w:t>
            </w:r>
          </w:p>
        </w:tc>
        <w:tc>
          <w:tcPr>
            <w:tcW w:w="12161" w:type="dxa"/>
          </w:tcPr>
          <w:p w:rsidR="0042335B" w:rsidRPr="00CB13A2" w:rsidRDefault="0042335B" w:rsidP="0042335B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1. współpraca w grupie i rozwiązywanie konfliktów </w:t>
            </w:r>
          </w:p>
          <w:p w:rsidR="0042335B" w:rsidRPr="00CB13A2" w:rsidRDefault="0042335B" w:rsidP="0042335B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2. komunikacja interpersonalna i asertywność </w:t>
            </w:r>
          </w:p>
          <w:p w:rsidR="0042335B" w:rsidRPr="00CB13A2" w:rsidRDefault="0042335B" w:rsidP="0042335B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3. postawa wobec przydzielonych obowiązków </w:t>
            </w:r>
          </w:p>
          <w:p w:rsidR="0042335B" w:rsidRPr="00CB13A2" w:rsidRDefault="0042335B" w:rsidP="0042335B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4. stosunek do przełożonego (nauczyciela) </w:t>
            </w:r>
          </w:p>
          <w:p w:rsidR="0042335B" w:rsidRPr="00CB13A2" w:rsidRDefault="0042335B" w:rsidP="0042335B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5. gotowość do podjęcia pracy (wykonania zadania).</w:t>
            </w:r>
          </w:p>
        </w:tc>
      </w:tr>
    </w:tbl>
    <w:p w:rsidR="0042335B" w:rsidRPr="00CB13A2" w:rsidRDefault="0042335B" w:rsidP="0042335B">
      <w:pPr>
        <w:rPr>
          <w:rFonts w:ascii="Arial" w:hAnsi="Arial" w:cs="Arial"/>
          <w:sz w:val="20"/>
          <w:szCs w:val="20"/>
        </w:rPr>
      </w:pPr>
    </w:p>
    <w:p w:rsidR="0042335B" w:rsidRPr="00CB13A2" w:rsidRDefault="0042335B" w:rsidP="00B534C3">
      <w:pPr>
        <w:pStyle w:val="Akapitzlist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left="567" w:hanging="567"/>
        <w:jc w:val="left"/>
        <w:rPr>
          <w:rFonts w:ascii="Arial" w:hAnsi="Arial" w:cs="Arial"/>
          <w:sz w:val="20"/>
          <w:szCs w:val="20"/>
        </w:rPr>
      </w:pPr>
      <w:r w:rsidRPr="00CB13A2">
        <w:rPr>
          <w:rFonts w:ascii="Arial" w:hAnsi="Arial" w:cs="Arial"/>
          <w:sz w:val="20"/>
          <w:szCs w:val="20"/>
        </w:rPr>
        <w:t xml:space="preserve">Zasady sprawdzania, oceniania osiągnięć i postępów uczniów: </w:t>
      </w:r>
    </w:p>
    <w:p w:rsidR="0042335B" w:rsidRPr="00CB13A2" w:rsidRDefault="0042335B" w:rsidP="00B534C3">
      <w:pPr>
        <w:pStyle w:val="Akapitzlist"/>
        <w:numPr>
          <w:ilvl w:val="1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spacing w:after="160" w:line="259" w:lineRule="auto"/>
        <w:ind w:left="567" w:firstLine="0"/>
        <w:jc w:val="left"/>
        <w:rPr>
          <w:rFonts w:ascii="Arial" w:hAnsi="Arial" w:cs="Arial"/>
          <w:sz w:val="20"/>
          <w:szCs w:val="20"/>
        </w:rPr>
      </w:pPr>
      <w:r w:rsidRPr="00CB13A2">
        <w:rPr>
          <w:rFonts w:ascii="Arial" w:hAnsi="Arial" w:cs="Arial"/>
          <w:sz w:val="20"/>
          <w:szCs w:val="20"/>
        </w:rPr>
        <w:t>Podstawą oceny jest zakres realizacji wymagań edukacyjnych określonych i podanych przez nauczyciela na początku roku;</w:t>
      </w:r>
    </w:p>
    <w:p w:rsidR="0042335B" w:rsidRPr="00CB13A2" w:rsidRDefault="0042335B" w:rsidP="00B534C3">
      <w:pPr>
        <w:pStyle w:val="Akapitzlist"/>
        <w:numPr>
          <w:ilvl w:val="1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spacing w:after="160" w:line="259" w:lineRule="auto"/>
        <w:ind w:left="567" w:firstLine="0"/>
        <w:jc w:val="left"/>
        <w:rPr>
          <w:rFonts w:ascii="Arial" w:hAnsi="Arial" w:cs="Arial"/>
          <w:sz w:val="20"/>
          <w:szCs w:val="20"/>
        </w:rPr>
      </w:pPr>
      <w:r w:rsidRPr="00CB13A2">
        <w:rPr>
          <w:rFonts w:ascii="Arial" w:hAnsi="Arial" w:cs="Arial"/>
          <w:sz w:val="20"/>
          <w:szCs w:val="20"/>
        </w:rPr>
        <w:t>O sposobie (metodach i formach, zasadach) sprawdzania wiadomości i umiejętności uczniowie i rodzice są informowani na początku roku.</w:t>
      </w:r>
    </w:p>
    <w:p w:rsidR="0042335B" w:rsidRPr="00CB13A2" w:rsidRDefault="0042335B" w:rsidP="00B534C3">
      <w:pPr>
        <w:pStyle w:val="Akapitzlist"/>
        <w:numPr>
          <w:ilvl w:val="1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spacing w:after="160" w:line="259" w:lineRule="auto"/>
        <w:ind w:left="567" w:firstLine="0"/>
        <w:jc w:val="left"/>
        <w:rPr>
          <w:rFonts w:ascii="Arial" w:hAnsi="Arial" w:cs="Arial"/>
          <w:sz w:val="20"/>
          <w:szCs w:val="20"/>
        </w:rPr>
      </w:pPr>
      <w:r w:rsidRPr="00CB13A2">
        <w:rPr>
          <w:rFonts w:ascii="Arial" w:hAnsi="Arial" w:cs="Arial"/>
          <w:sz w:val="20"/>
          <w:szCs w:val="20"/>
        </w:rPr>
        <w:t>Sprawdzanie osiągnięć i postępów odbywa się z zachowaniem zasad: obiektywizm, jawność, indywidualizacja, konsekwencja, systematyczność;</w:t>
      </w:r>
    </w:p>
    <w:p w:rsidR="0042335B" w:rsidRPr="00CB13A2" w:rsidRDefault="0042335B" w:rsidP="00B534C3">
      <w:pPr>
        <w:pStyle w:val="Akapitzlist"/>
        <w:numPr>
          <w:ilvl w:val="1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spacing w:after="160" w:line="259" w:lineRule="auto"/>
        <w:ind w:left="567" w:firstLine="0"/>
        <w:jc w:val="left"/>
        <w:rPr>
          <w:rFonts w:ascii="Arial" w:hAnsi="Arial" w:cs="Arial"/>
          <w:sz w:val="20"/>
          <w:szCs w:val="20"/>
        </w:rPr>
      </w:pPr>
      <w:r w:rsidRPr="00CB13A2">
        <w:rPr>
          <w:rFonts w:ascii="Arial" w:hAnsi="Arial" w:cs="Arial"/>
          <w:sz w:val="20"/>
          <w:szCs w:val="20"/>
        </w:rPr>
        <w:t>Uczeń oceniany jest za swoje osiągnięcia w nauce (wiedza i umiejętności;</w:t>
      </w:r>
    </w:p>
    <w:p w:rsidR="0042335B" w:rsidRPr="00CB13A2" w:rsidRDefault="0042335B" w:rsidP="00B534C3">
      <w:pPr>
        <w:pStyle w:val="Akapitzlist"/>
        <w:numPr>
          <w:ilvl w:val="1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spacing w:after="160" w:line="259" w:lineRule="auto"/>
        <w:ind w:left="567" w:firstLine="0"/>
        <w:jc w:val="left"/>
        <w:rPr>
          <w:rFonts w:ascii="Arial" w:hAnsi="Arial" w:cs="Arial"/>
          <w:sz w:val="20"/>
          <w:szCs w:val="20"/>
        </w:rPr>
      </w:pPr>
      <w:r w:rsidRPr="00CB13A2">
        <w:rPr>
          <w:rFonts w:ascii="Arial" w:hAnsi="Arial" w:cs="Arial"/>
          <w:sz w:val="20"/>
          <w:szCs w:val="20"/>
        </w:rPr>
        <w:t>Uczeń ma obowiązek czynnie uczestniczyć w lekcjach. W razie nieobecności, ma obowiązek uzupełnienia wiedzy i umiejętności realizowanych na lekcji.</w:t>
      </w:r>
    </w:p>
    <w:p w:rsidR="0042335B" w:rsidRPr="00CB13A2" w:rsidRDefault="0042335B" w:rsidP="00B534C3">
      <w:pPr>
        <w:pStyle w:val="Akapitzlist"/>
        <w:numPr>
          <w:ilvl w:val="1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spacing w:after="160" w:line="259" w:lineRule="auto"/>
        <w:ind w:left="567" w:firstLine="0"/>
        <w:jc w:val="left"/>
        <w:rPr>
          <w:rFonts w:ascii="Arial" w:hAnsi="Arial" w:cs="Arial"/>
          <w:sz w:val="20"/>
          <w:szCs w:val="20"/>
        </w:rPr>
      </w:pPr>
      <w:r w:rsidRPr="00CB13A2">
        <w:rPr>
          <w:rFonts w:ascii="Arial" w:hAnsi="Arial" w:cs="Arial"/>
          <w:sz w:val="20"/>
          <w:szCs w:val="20"/>
        </w:rPr>
        <w:t xml:space="preserve">Zaplanowane przez nauczyciela formy sprawdzające są obowiązkowe. Uczeń nieobecny na sprawdzianie/ kartkówce z powodów usprawiedliwionych ma obowiązek przystąpić do sprawdzianu na pierwszej lekcji po powrocie do szkoły. </w:t>
      </w:r>
    </w:p>
    <w:p w:rsidR="0042335B" w:rsidRPr="00CB13A2" w:rsidRDefault="0042335B" w:rsidP="00B534C3">
      <w:pPr>
        <w:pStyle w:val="Akapitzlist"/>
        <w:numPr>
          <w:ilvl w:val="1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spacing w:after="160" w:line="259" w:lineRule="auto"/>
        <w:ind w:left="567" w:firstLine="0"/>
        <w:jc w:val="left"/>
        <w:rPr>
          <w:rFonts w:ascii="Arial" w:hAnsi="Arial" w:cs="Arial"/>
          <w:sz w:val="20"/>
          <w:szCs w:val="20"/>
        </w:rPr>
      </w:pPr>
      <w:r w:rsidRPr="00CB13A2">
        <w:rPr>
          <w:rFonts w:ascii="Arial" w:hAnsi="Arial" w:cs="Arial"/>
          <w:sz w:val="20"/>
          <w:szCs w:val="20"/>
        </w:rPr>
        <w:t>Każdy dział programowy może kończyć się pracą pisemną lub testem zapowiedzianym 7 dni przed terminem sprawdzianu;</w:t>
      </w:r>
    </w:p>
    <w:p w:rsidR="0042335B" w:rsidRPr="00CB13A2" w:rsidRDefault="0042335B" w:rsidP="00B534C3">
      <w:pPr>
        <w:pStyle w:val="Akapitzlist"/>
        <w:numPr>
          <w:ilvl w:val="1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spacing w:after="160" w:line="259" w:lineRule="auto"/>
        <w:ind w:left="567" w:firstLine="0"/>
        <w:jc w:val="left"/>
        <w:rPr>
          <w:rFonts w:ascii="Arial" w:hAnsi="Arial" w:cs="Arial"/>
          <w:sz w:val="20"/>
          <w:szCs w:val="20"/>
        </w:rPr>
      </w:pPr>
      <w:r w:rsidRPr="00CB13A2">
        <w:rPr>
          <w:rFonts w:ascii="Arial" w:hAnsi="Arial" w:cs="Arial"/>
          <w:sz w:val="20"/>
          <w:szCs w:val="20"/>
        </w:rPr>
        <w:t>Odpowiedź ustna, krótkie kartkówki i testy nie podlegają poprawie;</w:t>
      </w:r>
    </w:p>
    <w:p w:rsidR="0042335B" w:rsidRPr="00CB13A2" w:rsidRDefault="0042335B" w:rsidP="00B534C3">
      <w:pPr>
        <w:pStyle w:val="Akapitzlist"/>
        <w:numPr>
          <w:ilvl w:val="1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spacing w:after="160" w:line="259" w:lineRule="auto"/>
        <w:ind w:left="567" w:firstLine="0"/>
        <w:jc w:val="left"/>
        <w:rPr>
          <w:rFonts w:ascii="Arial" w:hAnsi="Arial" w:cs="Arial"/>
          <w:sz w:val="20"/>
          <w:szCs w:val="20"/>
        </w:rPr>
      </w:pPr>
      <w:r w:rsidRPr="00CB13A2">
        <w:rPr>
          <w:rFonts w:ascii="Arial" w:hAnsi="Arial" w:cs="Arial"/>
          <w:sz w:val="20"/>
          <w:szCs w:val="20"/>
        </w:rPr>
        <w:t>Termin oddania sprawdzonych prac nie może być dłuższy niż 14 dni, w wyjątkowych przypadkach termin może ulec wydłużeniu. Termin ten nie obowiązuje w przypadku innych prac niż sprawdziany i testy.</w:t>
      </w:r>
    </w:p>
    <w:p w:rsidR="0042335B" w:rsidRPr="00CB13A2" w:rsidRDefault="0042335B" w:rsidP="00B534C3">
      <w:pPr>
        <w:pStyle w:val="Akapitzlist"/>
        <w:numPr>
          <w:ilvl w:val="1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spacing w:after="160" w:line="259" w:lineRule="auto"/>
        <w:ind w:left="567" w:firstLine="0"/>
        <w:jc w:val="left"/>
        <w:rPr>
          <w:rFonts w:ascii="Arial" w:hAnsi="Arial" w:cs="Arial"/>
          <w:sz w:val="20"/>
          <w:szCs w:val="20"/>
        </w:rPr>
      </w:pPr>
      <w:r w:rsidRPr="00CB13A2">
        <w:rPr>
          <w:rFonts w:ascii="Arial" w:hAnsi="Arial" w:cs="Arial"/>
          <w:sz w:val="20"/>
          <w:szCs w:val="20"/>
        </w:rPr>
        <w:t>Uczeń ma prawo do oceny za dodatkowo i nadprogramowo wykonaną pracę (chęć wykonania takiej pracy należy uzgodnić z nauczycielem).</w:t>
      </w:r>
    </w:p>
    <w:p w:rsidR="0042335B" w:rsidRPr="00CB13A2" w:rsidRDefault="0042335B" w:rsidP="00B534C3">
      <w:pPr>
        <w:pStyle w:val="Akapitzlist"/>
        <w:numPr>
          <w:ilvl w:val="1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spacing w:after="160" w:line="259" w:lineRule="auto"/>
        <w:ind w:left="567" w:firstLine="0"/>
        <w:jc w:val="left"/>
        <w:rPr>
          <w:rFonts w:ascii="Arial" w:hAnsi="Arial" w:cs="Arial"/>
          <w:sz w:val="20"/>
          <w:szCs w:val="20"/>
        </w:rPr>
      </w:pPr>
      <w:r w:rsidRPr="00CB13A2">
        <w:rPr>
          <w:rFonts w:ascii="Arial" w:hAnsi="Arial" w:cs="Arial"/>
          <w:sz w:val="20"/>
          <w:szCs w:val="20"/>
        </w:rPr>
        <w:t xml:space="preserve">Prowadzenie zeszytu jest obowiązkowe, chyba że nauczyciel wskaże inną formę; </w:t>
      </w:r>
    </w:p>
    <w:p w:rsidR="0042335B" w:rsidRPr="00CB13A2" w:rsidRDefault="0042335B" w:rsidP="00B534C3">
      <w:pPr>
        <w:pStyle w:val="Akapitzlist"/>
        <w:numPr>
          <w:ilvl w:val="1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spacing w:after="160" w:line="259" w:lineRule="auto"/>
        <w:ind w:left="567" w:firstLine="0"/>
        <w:jc w:val="left"/>
        <w:rPr>
          <w:rFonts w:ascii="Arial" w:hAnsi="Arial" w:cs="Arial"/>
          <w:sz w:val="20"/>
          <w:szCs w:val="20"/>
        </w:rPr>
      </w:pPr>
      <w:r w:rsidRPr="00CB13A2">
        <w:rPr>
          <w:rFonts w:ascii="Arial" w:hAnsi="Arial" w:cs="Arial"/>
          <w:sz w:val="20"/>
          <w:szCs w:val="20"/>
        </w:rPr>
        <w:t>Na lekcjach będą uwzględniane „szczęśliwe numerki”, nie dotyczy to zwolnień z pisania sprawdzianów, lekcji powtórzeniowych oraz form, w których bierze udział cała grupa/klasa.</w:t>
      </w:r>
    </w:p>
    <w:p w:rsidR="0042335B" w:rsidRPr="00CB13A2" w:rsidRDefault="0042335B" w:rsidP="00B534C3">
      <w:pPr>
        <w:pStyle w:val="Akapitzlist"/>
        <w:numPr>
          <w:ilvl w:val="1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spacing w:after="160" w:line="259" w:lineRule="auto"/>
        <w:ind w:left="567" w:firstLine="0"/>
        <w:jc w:val="left"/>
        <w:rPr>
          <w:rFonts w:ascii="Arial" w:hAnsi="Arial" w:cs="Arial"/>
          <w:sz w:val="20"/>
          <w:szCs w:val="20"/>
        </w:rPr>
      </w:pPr>
      <w:r w:rsidRPr="00CB13A2">
        <w:rPr>
          <w:rFonts w:ascii="Arial" w:hAnsi="Arial" w:cs="Arial"/>
          <w:sz w:val="20"/>
          <w:szCs w:val="20"/>
        </w:rPr>
        <w:t xml:space="preserve">Ocena śródroczna i roczna jest wystawiana przez nauczyciela w oparciu o średnią ważoną ocen cząstkowych. </w:t>
      </w:r>
    </w:p>
    <w:p w:rsidR="0042335B" w:rsidRPr="00CB13A2" w:rsidRDefault="0042335B" w:rsidP="00B534C3">
      <w:pPr>
        <w:pStyle w:val="Akapitzlist"/>
        <w:numPr>
          <w:ilvl w:val="1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spacing w:after="160" w:line="259" w:lineRule="auto"/>
        <w:ind w:left="567" w:firstLine="0"/>
        <w:jc w:val="left"/>
        <w:rPr>
          <w:rFonts w:ascii="Arial" w:hAnsi="Arial" w:cs="Arial"/>
          <w:sz w:val="20"/>
          <w:szCs w:val="20"/>
        </w:rPr>
      </w:pPr>
      <w:r w:rsidRPr="00CB13A2">
        <w:rPr>
          <w:rFonts w:ascii="Arial" w:hAnsi="Arial" w:cs="Arial"/>
          <w:sz w:val="20"/>
          <w:szCs w:val="20"/>
        </w:rPr>
        <w:t>Jeżeli uczeń opuścił 50% zajęć i brak jest podstaw do wystawienia oceny śródrocznej/rocznej nie jest klasyfikowany. Nauczyciel decyduje o nieklasyfikowaniu ucznia.</w:t>
      </w:r>
    </w:p>
    <w:p w:rsidR="0042335B" w:rsidRPr="00CB13A2" w:rsidRDefault="0042335B" w:rsidP="00B534C3">
      <w:pPr>
        <w:pStyle w:val="Akapitzlist"/>
        <w:numPr>
          <w:ilvl w:val="1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spacing w:after="160" w:line="259" w:lineRule="auto"/>
        <w:ind w:left="567" w:firstLine="0"/>
        <w:jc w:val="left"/>
        <w:rPr>
          <w:rFonts w:ascii="Arial" w:hAnsi="Arial" w:cs="Arial"/>
          <w:sz w:val="20"/>
          <w:szCs w:val="20"/>
        </w:rPr>
      </w:pPr>
      <w:r w:rsidRPr="00CB13A2">
        <w:rPr>
          <w:rFonts w:ascii="Arial" w:hAnsi="Arial" w:cs="Arial"/>
          <w:sz w:val="20"/>
          <w:szCs w:val="20"/>
        </w:rPr>
        <w:t xml:space="preserve">Uczeń za udział w ćwiczeniach praktycznych z wykonaniem otrzymuje ocenę cząstkową z wagą 1. Na ocenę cząstkową z ćwiczeń składają się wiedza ucznia, jego umiejętności, przestrzeganie przepisów bhp i </w:t>
      </w:r>
      <w:proofErr w:type="spellStart"/>
      <w:r w:rsidRPr="00CB13A2">
        <w:rPr>
          <w:rFonts w:ascii="Arial" w:hAnsi="Arial" w:cs="Arial"/>
          <w:sz w:val="20"/>
          <w:szCs w:val="20"/>
        </w:rPr>
        <w:t>ppoż</w:t>
      </w:r>
      <w:proofErr w:type="spellEnd"/>
      <w:r w:rsidRPr="00CB13A2">
        <w:rPr>
          <w:rFonts w:ascii="Arial" w:hAnsi="Arial" w:cs="Arial"/>
          <w:sz w:val="20"/>
          <w:szCs w:val="20"/>
        </w:rPr>
        <w:t>, posiadanie odzieży ochronnej/stroju służbowego oraz jego kompetencje i postawa społeczna.</w:t>
      </w:r>
    </w:p>
    <w:p w:rsidR="0042335B" w:rsidRPr="00CB13A2" w:rsidRDefault="0042335B" w:rsidP="00B534C3">
      <w:pPr>
        <w:pStyle w:val="Akapitzlist"/>
        <w:numPr>
          <w:ilvl w:val="1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spacing w:after="160" w:line="259" w:lineRule="auto"/>
        <w:ind w:left="567" w:firstLine="0"/>
        <w:jc w:val="left"/>
        <w:rPr>
          <w:rFonts w:ascii="Arial" w:hAnsi="Arial" w:cs="Arial"/>
          <w:sz w:val="20"/>
          <w:szCs w:val="20"/>
        </w:rPr>
      </w:pPr>
      <w:r w:rsidRPr="00CB13A2">
        <w:rPr>
          <w:rFonts w:ascii="Arial" w:hAnsi="Arial" w:cs="Arial"/>
          <w:sz w:val="20"/>
          <w:szCs w:val="20"/>
        </w:rPr>
        <w:lastRenderedPageBreak/>
        <w:t>Uczeń ma obowiązek posiadać odzież ochronną/strój służbowy odpowiednio do zawodu (kucharz, kelner) i zgodnie z wymaganiami edukacyjnymi. Nauczyciele poszczególnych przedmiotów określają elementy odzieży wg zasad bhp.</w:t>
      </w:r>
    </w:p>
    <w:p w:rsidR="0042335B" w:rsidRPr="00CB13A2" w:rsidRDefault="0042335B" w:rsidP="00B534C3">
      <w:pPr>
        <w:pStyle w:val="Akapitzlist"/>
        <w:numPr>
          <w:ilvl w:val="1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spacing w:after="160" w:line="259" w:lineRule="auto"/>
        <w:ind w:left="567" w:firstLine="0"/>
        <w:jc w:val="left"/>
        <w:rPr>
          <w:rFonts w:ascii="Arial" w:hAnsi="Arial" w:cs="Arial"/>
          <w:sz w:val="20"/>
          <w:szCs w:val="20"/>
        </w:rPr>
      </w:pPr>
      <w:r w:rsidRPr="00CB13A2">
        <w:rPr>
          <w:rFonts w:ascii="Arial" w:hAnsi="Arial" w:cs="Arial"/>
          <w:sz w:val="20"/>
          <w:szCs w:val="20"/>
        </w:rPr>
        <w:t>Uczeń za drastyczne naruszenie zasad bhp, niewłaściwe zachowanie oraz opuszczenie pracowni technologicznej i obsługi konsumenta podczas trwania ćwiczeń, bez zgody nauczyciela, otrzymuje ocenę niedostateczną (porzucenie stanowiska pracy).</w:t>
      </w:r>
    </w:p>
    <w:p w:rsidR="0042335B" w:rsidRPr="00CB13A2" w:rsidRDefault="0042335B" w:rsidP="0042335B">
      <w:pPr>
        <w:pStyle w:val="Akapitzlist"/>
        <w:tabs>
          <w:tab w:val="left" w:pos="993"/>
        </w:tabs>
        <w:ind w:left="567"/>
        <w:rPr>
          <w:rFonts w:ascii="Arial" w:hAnsi="Arial" w:cs="Arial"/>
          <w:sz w:val="20"/>
          <w:szCs w:val="20"/>
        </w:rPr>
      </w:pPr>
    </w:p>
    <w:p w:rsidR="0042335B" w:rsidRPr="00CB13A2" w:rsidRDefault="0042335B" w:rsidP="00B534C3">
      <w:pPr>
        <w:pStyle w:val="Akapitzlist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left="567" w:hanging="567"/>
        <w:jc w:val="left"/>
        <w:rPr>
          <w:rFonts w:ascii="Arial" w:hAnsi="Arial" w:cs="Arial"/>
          <w:sz w:val="20"/>
          <w:szCs w:val="20"/>
        </w:rPr>
      </w:pPr>
      <w:r w:rsidRPr="00CB13A2">
        <w:rPr>
          <w:rFonts w:ascii="Arial" w:hAnsi="Arial" w:cs="Arial"/>
          <w:sz w:val="20"/>
          <w:szCs w:val="20"/>
        </w:rPr>
        <w:t>Ogólne kryteria oceniania na poszczególne stopnie:</w:t>
      </w:r>
    </w:p>
    <w:p w:rsidR="0042335B" w:rsidRPr="00CB13A2" w:rsidRDefault="0042335B" w:rsidP="0042335B">
      <w:pPr>
        <w:pStyle w:val="Akapitzlist"/>
        <w:ind w:left="567"/>
        <w:rPr>
          <w:rFonts w:ascii="Arial" w:hAnsi="Arial" w:cs="Arial"/>
          <w:sz w:val="20"/>
          <w:szCs w:val="20"/>
        </w:rPr>
      </w:pPr>
      <w:r w:rsidRPr="00CB13A2">
        <w:rPr>
          <w:rFonts w:ascii="Arial" w:hAnsi="Arial" w:cs="Arial"/>
          <w:sz w:val="20"/>
          <w:szCs w:val="20"/>
        </w:rPr>
        <w:t xml:space="preserve">Uczeń uzyskuje odpowiednią ocenę w zależności od spełnienia określonych wymagań edukacyjnych. Ustala się następujące kryteria wymagań edukacyjnych na poszczególne stopnie szkolne obowiązujące przy ocenia bieżącej oraz ocenie klasyfikacyjnej śródrocznej i rocznej: </w:t>
      </w:r>
    </w:p>
    <w:p w:rsidR="0042335B" w:rsidRPr="00CB13A2" w:rsidRDefault="0042335B" w:rsidP="00B534C3">
      <w:pPr>
        <w:pStyle w:val="Akapitzlist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418" w:hanging="567"/>
        <w:rPr>
          <w:rFonts w:ascii="Arial" w:hAnsi="Arial" w:cs="Arial"/>
          <w:sz w:val="20"/>
          <w:szCs w:val="20"/>
        </w:rPr>
      </w:pPr>
      <w:r w:rsidRPr="00CB13A2">
        <w:rPr>
          <w:rFonts w:ascii="Arial" w:hAnsi="Arial" w:cs="Arial"/>
          <w:sz w:val="20"/>
          <w:szCs w:val="20"/>
        </w:rPr>
        <w:t>50 % poziomu podstawowego – ocena dopuszczająca</w:t>
      </w:r>
    </w:p>
    <w:p w:rsidR="0042335B" w:rsidRPr="00CB13A2" w:rsidRDefault="0042335B" w:rsidP="00B534C3">
      <w:pPr>
        <w:pStyle w:val="Akapitzlist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418" w:hanging="567"/>
        <w:rPr>
          <w:rFonts w:ascii="Arial" w:hAnsi="Arial" w:cs="Arial"/>
          <w:sz w:val="20"/>
          <w:szCs w:val="20"/>
        </w:rPr>
      </w:pPr>
      <w:r w:rsidRPr="00CB13A2">
        <w:rPr>
          <w:rFonts w:ascii="Arial" w:hAnsi="Arial" w:cs="Arial"/>
          <w:sz w:val="20"/>
          <w:szCs w:val="20"/>
        </w:rPr>
        <w:t>90 % poziomu podstawowego – ocena dostateczna</w:t>
      </w:r>
    </w:p>
    <w:p w:rsidR="0042335B" w:rsidRPr="00CB13A2" w:rsidRDefault="0042335B" w:rsidP="00B534C3">
      <w:pPr>
        <w:pStyle w:val="Akapitzlist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418" w:hanging="567"/>
        <w:rPr>
          <w:rFonts w:ascii="Arial" w:hAnsi="Arial" w:cs="Arial"/>
          <w:sz w:val="20"/>
          <w:szCs w:val="20"/>
        </w:rPr>
      </w:pPr>
      <w:r w:rsidRPr="00CB13A2">
        <w:rPr>
          <w:rFonts w:ascii="Arial" w:hAnsi="Arial" w:cs="Arial"/>
          <w:sz w:val="20"/>
          <w:szCs w:val="20"/>
        </w:rPr>
        <w:t>90 % poziomu podstawowego i 50 % poziomu ponadpodstawowego – ocena dobra</w:t>
      </w:r>
    </w:p>
    <w:p w:rsidR="0042335B" w:rsidRPr="00CB13A2" w:rsidRDefault="0042335B" w:rsidP="00B534C3">
      <w:pPr>
        <w:pStyle w:val="Akapitzlist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418" w:hanging="567"/>
        <w:rPr>
          <w:rFonts w:ascii="Arial" w:hAnsi="Arial" w:cs="Arial"/>
          <w:sz w:val="20"/>
          <w:szCs w:val="20"/>
        </w:rPr>
      </w:pPr>
      <w:r w:rsidRPr="00CB13A2">
        <w:rPr>
          <w:rFonts w:ascii="Arial" w:hAnsi="Arial" w:cs="Arial"/>
          <w:sz w:val="20"/>
          <w:szCs w:val="20"/>
        </w:rPr>
        <w:t>90 % poziomu podstawowego i 90 % poziomu ponadpodstawowego – ocena bardzo dobra</w:t>
      </w:r>
    </w:p>
    <w:p w:rsidR="0042335B" w:rsidRPr="00CB13A2" w:rsidRDefault="0042335B" w:rsidP="0042335B">
      <w:pPr>
        <w:pStyle w:val="Akapitzlist"/>
        <w:ind w:left="567"/>
        <w:rPr>
          <w:rFonts w:ascii="Arial" w:hAnsi="Arial" w:cs="Arial"/>
          <w:sz w:val="20"/>
          <w:szCs w:val="20"/>
        </w:rPr>
      </w:pPr>
    </w:p>
    <w:p w:rsidR="0042335B" w:rsidRPr="00CB13A2" w:rsidRDefault="0042335B" w:rsidP="00B534C3">
      <w:pPr>
        <w:pStyle w:val="Akapitzlist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left"/>
        <w:rPr>
          <w:rFonts w:ascii="Arial" w:hAnsi="Arial" w:cs="Arial"/>
          <w:sz w:val="20"/>
          <w:szCs w:val="20"/>
        </w:rPr>
      </w:pPr>
      <w:r w:rsidRPr="00CB13A2">
        <w:rPr>
          <w:rFonts w:ascii="Arial" w:hAnsi="Arial" w:cs="Arial"/>
          <w:sz w:val="20"/>
          <w:szCs w:val="20"/>
        </w:rPr>
        <w:t xml:space="preserve">Stopień celujący – otrzymuje uczeń, który posiada wiedzę i umiejętności znacznie wykraczające poza program nauczania. Jego wiedza jest pełna z poziomów P i PP określonych w wymaganiach edukacyjnych. Biegle posługuje się zdobytymi wiadomościami, samodzielnie rozwiązuje zadania o bardzo wysokim stopniu trudności oraz swobodnie analizuje i wyciąga wnioski. Na bieżąco interesuje się specjalistyczną problematyką z przedmiotu, poruszaną w różnych źródłach popularnonaukowych. Osiąga sukcesy w konkursach i olimpiadach interdyscyplinarnych. </w:t>
      </w:r>
    </w:p>
    <w:p w:rsidR="0042335B" w:rsidRPr="00CB13A2" w:rsidRDefault="0042335B" w:rsidP="00B534C3">
      <w:pPr>
        <w:pStyle w:val="Akapitzlist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left"/>
        <w:rPr>
          <w:rFonts w:ascii="Arial" w:hAnsi="Arial" w:cs="Arial"/>
          <w:sz w:val="20"/>
          <w:szCs w:val="20"/>
        </w:rPr>
      </w:pPr>
      <w:r w:rsidRPr="00CB13A2">
        <w:rPr>
          <w:rFonts w:ascii="Arial" w:hAnsi="Arial" w:cs="Arial"/>
          <w:sz w:val="20"/>
          <w:szCs w:val="20"/>
        </w:rPr>
        <w:t xml:space="preserve">Stopień bardzo dobry – otrzymuje uczeń, który w pełni opanował zakres wiedzy i umiejętności określony programem nauczania z poziomów P i PP określonych w wymaganiach edukacyjnych. Zasób jego wiedzy pozwala mu na wykorzystanie jej do rozwiązywania zadań i problemów zaistniałych przypadkowo, wynikających często ze swobodnego rozważania i analizy. Samodzielnie stosuje wiadomości i interpretuje zdobytą wiedzę w praktyce. Systematyczny, aktywny na lekcji i bardzo dobry organizator. Poprawnie prezentuje utrwaloną wiedzę i umiejętności. </w:t>
      </w:r>
    </w:p>
    <w:p w:rsidR="0042335B" w:rsidRPr="00CB13A2" w:rsidRDefault="0042335B" w:rsidP="00B534C3">
      <w:pPr>
        <w:pStyle w:val="Akapitzlist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left"/>
        <w:rPr>
          <w:rFonts w:ascii="Arial" w:hAnsi="Arial" w:cs="Arial"/>
          <w:sz w:val="20"/>
          <w:szCs w:val="20"/>
        </w:rPr>
      </w:pPr>
      <w:r w:rsidRPr="00CB13A2">
        <w:rPr>
          <w:rFonts w:ascii="Arial" w:hAnsi="Arial" w:cs="Arial"/>
          <w:sz w:val="20"/>
          <w:szCs w:val="20"/>
        </w:rPr>
        <w:t xml:space="preserve">Stopień dobry – otrzymuje uczeń, który opanował wiadomości określone programem nauczania, jego wiedza jest z poziomu P i ma niewielkie braki z poziomu PP określonych w wymaganiach edukacyjnych. Potrafi właściwie interpretować problemy poruszane na zajęciach przez nauczyciela, samodzielne lub przy niewielkiej pomocy nauczyciela rozwiązuje i wykonuje zadania teoretyczne, jak i praktyczne. Umie poprawnie wykorzystać wiedzę teoretyczną w praktyce. Uczeń samodzielnie rozwiązuje zadania o średnim stopniu trudności, umie zastosować posiadaną wiedzę do rozwiązywania zadań i problemów w nowych sytuacjach. Cechuje go pozytywny stosunek do przedmiotu, aktywna postawa na lekcji oraz dobra współpraca w grupie. Podczas prezentacji wiedzy i umiejętności pojawiają się drobne usterki. Zauważalne są odstępstwa od systematycznej pracy. </w:t>
      </w:r>
    </w:p>
    <w:p w:rsidR="0042335B" w:rsidRPr="00CB13A2" w:rsidRDefault="0042335B" w:rsidP="00B534C3">
      <w:pPr>
        <w:pStyle w:val="Akapitzlist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left"/>
        <w:rPr>
          <w:rFonts w:ascii="Arial" w:hAnsi="Arial" w:cs="Arial"/>
          <w:sz w:val="20"/>
          <w:szCs w:val="20"/>
        </w:rPr>
      </w:pPr>
      <w:r w:rsidRPr="00CB13A2">
        <w:rPr>
          <w:rFonts w:ascii="Arial" w:hAnsi="Arial" w:cs="Arial"/>
          <w:sz w:val="20"/>
          <w:szCs w:val="20"/>
        </w:rPr>
        <w:t xml:space="preserve">Stopień dostateczny – otrzymuje uczeń, który opanował wiadomości i umiejętności określone programem nauczania na poziomie podstawowym. Zna najważniejsze zagadnienia (posiada wiedzę z poziomu P określonego w wymaganiach edukacyjnych). Potrafi przy pomocy nauczyciela rozwiązać zadania zarówno teoretyczne, jak i praktyczne o średnim stopniu trudności. Uczeń posiada podstawową wiedzę i potrafi ją wykorzystać w rozwiązywaniu tylko typowych zadań. Potrafi przygotować stanowisko pracy i stosuje zasady wykonania zadania. Jest aktywny sporadycznie. Uczeń posiada pewne braki w materiale bieżącym. Uczeń prezentuje wiedzę i umiejętności z usterkami i wykazuje częste odstępstwa od systematycznej pracy. </w:t>
      </w:r>
    </w:p>
    <w:p w:rsidR="0042335B" w:rsidRPr="00CB13A2" w:rsidRDefault="0042335B" w:rsidP="00B534C3">
      <w:pPr>
        <w:pStyle w:val="Akapitzlist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left"/>
        <w:rPr>
          <w:rFonts w:ascii="Arial" w:hAnsi="Arial" w:cs="Arial"/>
          <w:sz w:val="20"/>
          <w:szCs w:val="20"/>
        </w:rPr>
      </w:pPr>
      <w:r w:rsidRPr="00CB13A2">
        <w:rPr>
          <w:rFonts w:ascii="Arial" w:hAnsi="Arial" w:cs="Arial"/>
          <w:sz w:val="20"/>
          <w:szCs w:val="20"/>
        </w:rPr>
        <w:t xml:space="preserve">Stopień dopuszczający – otrzymuje uczeń, który posiada wiedzę niezbędną do realizacji celów przedmiotu i koniecznej do dalszego kształcenia (zakres wiedzy z poziomu P określonego w wymaganiach edukacyjnych), ma problemy z opanowaniem wymagań edukacyjnych, które nie przekreślają jednak możliwości uzyskania przez ucznia podstawowej wiedzy i umiejętności. Uczeń radzi sobie z zadaniami o bardzo małym stopniu </w:t>
      </w:r>
      <w:r w:rsidRPr="00CB13A2">
        <w:rPr>
          <w:rFonts w:ascii="Arial" w:hAnsi="Arial" w:cs="Arial"/>
          <w:sz w:val="20"/>
          <w:szCs w:val="20"/>
        </w:rPr>
        <w:lastRenderedPageBreak/>
        <w:t xml:space="preserve">trudności przy pomocy nauczyciela. Zna podstawowe pojęcia, najważniejsze zagadnienia i umiejętności przedmiotowe. Potrafi pracować bezpiecznie i higienicznie. Uczeń jest niesystematyczny i bardzo mało aktywny.  </w:t>
      </w:r>
    </w:p>
    <w:p w:rsidR="0042335B" w:rsidRPr="00CB13A2" w:rsidRDefault="0042335B" w:rsidP="00B534C3">
      <w:pPr>
        <w:pStyle w:val="Akapitzlist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left"/>
        <w:rPr>
          <w:rFonts w:ascii="Arial" w:hAnsi="Arial" w:cs="Arial"/>
          <w:sz w:val="20"/>
          <w:szCs w:val="20"/>
        </w:rPr>
      </w:pPr>
      <w:r w:rsidRPr="00CB13A2">
        <w:rPr>
          <w:rFonts w:ascii="Arial" w:hAnsi="Arial" w:cs="Arial"/>
          <w:sz w:val="20"/>
          <w:szCs w:val="20"/>
        </w:rPr>
        <w:t>Stopień niedostateczny – otrzymuje uczeń, który nie spełnia kryteriów określonych na ocenę dopuszczającą (zakres wiedzy z poziomu P określonego w wymaganiach edukacyjnych), ma duże braki w wiadomościach i umiejętnościach, które uniemożliwiają dalsze zdobywanie kompetencji z tego przedmiotu, kontynuację nauki lub ukończenie szkoły. Uczeń nie zna podstawowych pojęć, zasad i nie potrafi wykonać zadań o elementarnym stopniu trudności. Bierna postawa ucznia na lekcjach. Brak systematyczności i bardzo poważne usterki przy prezentacji wiedzy i umiejętności. Uczeń nie rozumie treści i nie potrafi stosować wiedzy w praktyce. Bardzo duże braki w trwałości wiedzy i umiejętności. Nie rozumie i nie potrafi wykonać prostych zadań, nawet przy pomocy nauczyciela.</w:t>
      </w:r>
    </w:p>
    <w:p w:rsidR="0042335B" w:rsidRPr="00CB13A2" w:rsidRDefault="0042335B" w:rsidP="006D4E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left"/>
        <w:rPr>
          <w:rFonts w:ascii="Arial" w:hAnsi="Arial" w:cs="Arial"/>
          <w:sz w:val="20"/>
          <w:szCs w:val="20"/>
        </w:rPr>
      </w:pPr>
    </w:p>
    <w:p w:rsidR="0042335B" w:rsidRPr="00CB13A2" w:rsidRDefault="0042335B" w:rsidP="006D4E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left"/>
        <w:rPr>
          <w:rFonts w:ascii="Arial" w:hAnsi="Arial" w:cs="Arial"/>
          <w:sz w:val="20"/>
          <w:szCs w:val="20"/>
        </w:rPr>
      </w:pPr>
    </w:p>
    <w:p w:rsidR="0042335B" w:rsidRPr="00CB13A2" w:rsidRDefault="0042335B" w:rsidP="006D4E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left"/>
        <w:rPr>
          <w:rFonts w:ascii="Arial" w:hAnsi="Arial" w:cs="Arial"/>
          <w:sz w:val="20"/>
          <w:szCs w:val="20"/>
        </w:rPr>
      </w:pPr>
    </w:p>
    <w:p w:rsidR="0042335B" w:rsidRPr="00CB13A2" w:rsidRDefault="0042335B" w:rsidP="006D4E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left"/>
        <w:rPr>
          <w:rFonts w:ascii="Arial" w:hAnsi="Arial" w:cs="Arial"/>
          <w:sz w:val="20"/>
          <w:szCs w:val="20"/>
        </w:rPr>
      </w:pPr>
    </w:p>
    <w:p w:rsidR="0042335B" w:rsidRPr="00CB13A2" w:rsidRDefault="0042335B" w:rsidP="006D4E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left"/>
        <w:rPr>
          <w:rFonts w:ascii="Arial" w:hAnsi="Arial" w:cs="Arial"/>
          <w:sz w:val="20"/>
          <w:szCs w:val="20"/>
        </w:rPr>
      </w:pPr>
    </w:p>
    <w:p w:rsidR="0042335B" w:rsidRDefault="0042335B" w:rsidP="006D4E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left"/>
        <w:rPr>
          <w:rFonts w:ascii="Arial" w:hAnsi="Arial" w:cs="Arial"/>
          <w:sz w:val="20"/>
          <w:szCs w:val="20"/>
        </w:rPr>
      </w:pPr>
    </w:p>
    <w:p w:rsidR="00CB13A2" w:rsidRDefault="00CB13A2" w:rsidP="006D4E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left"/>
        <w:rPr>
          <w:rFonts w:ascii="Arial" w:hAnsi="Arial" w:cs="Arial"/>
          <w:sz w:val="20"/>
          <w:szCs w:val="20"/>
        </w:rPr>
      </w:pPr>
    </w:p>
    <w:p w:rsidR="00CB13A2" w:rsidRDefault="00CB13A2" w:rsidP="006D4E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left"/>
        <w:rPr>
          <w:rFonts w:ascii="Arial" w:hAnsi="Arial" w:cs="Arial"/>
          <w:sz w:val="20"/>
          <w:szCs w:val="20"/>
        </w:rPr>
      </w:pPr>
    </w:p>
    <w:p w:rsidR="00CB13A2" w:rsidRDefault="00CB13A2" w:rsidP="006D4E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left"/>
        <w:rPr>
          <w:rFonts w:ascii="Arial" w:hAnsi="Arial" w:cs="Arial"/>
          <w:sz w:val="20"/>
          <w:szCs w:val="20"/>
        </w:rPr>
      </w:pPr>
    </w:p>
    <w:p w:rsidR="00CB13A2" w:rsidRDefault="00CB13A2" w:rsidP="006D4E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left"/>
        <w:rPr>
          <w:rFonts w:ascii="Arial" w:hAnsi="Arial" w:cs="Arial"/>
          <w:sz w:val="20"/>
          <w:szCs w:val="20"/>
        </w:rPr>
      </w:pPr>
    </w:p>
    <w:p w:rsidR="00CB13A2" w:rsidRDefault="00CB13A2" w:rsidP="006D4E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left"/>
        <w:rPr>
          <w:rFonts w:ascii="Arial" w:hAnsi="Arial" w:cs="Arial"/>
          <w:sz w:val="20"/>
          <w:szCs w:val="20"/>
        </w:rPr>
      </w:pPr>
    </w:p>
    <w:p w:rsidR="00CB13A2" w:rsidRDefault="00CB13A2" w:rsidP="006D4E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left"/>
        <w:rPr>
          <w:rFonts w:ascii="Arial" w:hAnsi="Arial" w:cs="Arial"/>
          <w:sz w:val="20"/>
          <w:szCs w:val="20"/>
        </w:rPr>
      </w:pPr>
    </w:p>
    <w:p w:rsidR="00CB13A2" w:rsidRDefault="00CB13A2" w:rsidP="006D4E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left"/>
        <w:rPr>
          <w:rFonts w:ascii="Arial" w:hAnsi="Arial" w:cs="Arial"/>
          <w:sz w:val="20"/>
          <w:szCs w:val="20"/>
        </w:rPr>
      </w:pPr>
    </w:p>
    <w:p w:rsidR="00CB13A2" w:rsidRDefault="00CB13A2" w:rsidP="006D4E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left"/>
        <w:rPr>
          <w:rFonts w:ascii="Arial" w:hAnsi="Arial" w:cs="Arial"/>
          <w:sz w:val="20"/>
          <w:szCs w:val="20"/>
        </w:rPr>
      </w:pPr>
    </w:p>
    <w:p w:rsidR="00CB13A2" w:rsidRDefault="00CB13A2" w:rsidP="006D4E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left"/>
        <w:rPr>
          <w:rFonts w:ascii="Arial" w:hAnsi="Arial" w:cs="Arial"/>
          <w:sz w:val="20"/>
          <w:szCs w:val="20"/>
        </w:rPr>
      </w:pPr>
    </w:p>
    <w:p w:rsidR="00CB13A2" w:rsidRDefault="00CB13A2" w:rsidP="006D4E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left"/>
        <w:rPr>
          <w:rFonts w:ascii="Arial" w:hAnsi="Arial" w:cs="Arial"/>
          <w:sz w:val="20"/>
          <w:szCs w:val="20"/>
        </w:rPr>
      </w:pPr>
    </w:p>
    <w:p w:rsidR="00CB13A2" w:rsidRDefault="00CB13A2" w:rsidP="006D4E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left"/>
        <w:rPr>
          <w:rFonts w:ascii="Arial" w:hAnsi="Arial" w:cs="Arial"/>
          <w:sz w:val="20"/>
          <w:szCs w:val="20"/>
        </w:rPr>
      </w:pPr>
    </w:p>
    <w:p w:rsidR="00CB13A2" w:rsidRPr="00CB13A2" w:rsidRDefault="00CB13A2" w:rsidP="00CB13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CB13A2">
        <w:rPr>
          <w:rFonts w:ascii="Arial" w:hAnsi="Arial" w:cs="Arial"/>
          <w:b/>
          <w:bCs/>
          <w:sz w:val="40"/>
          <w:szCs w:val="40"/>
        </w:rPr>
        <w:lastRenderedPageBreak/>
        <w:t>Wymagania edukacyjne</w:t>
      </w:r>
    </w:p>
    <w:p w:rsidR="0087394D" w:rsidRPr="00CB13A2" w:rsidRDefault="00A620A0" w:rsidP="0042335B">
      <w:pPr>
        <w:pStyle w:val="Nagwek2"/>
        <w:rPr>
          <w:rFonts w:ascii="Arial" w:hAnsi="Arial" w:cs="Arial"/>
          <w:sz w:val="20"/>
          <w:szCs w:val="20"/>
        </w:rPr>
      </w:pPr>
      <w:bookmarkStart w:id="1" w:name="_Toc25137472"/>
      <w:bookmarkEnd w:id="0"/>
      <w:r w:rsidRPr="00CB13A2">
        <w:rPr>
          <w:rFonts w:ascii="Arial" w:hAnsi="Arial" w:cs="Arial"/>
          <w:sz w:val="20"/>
          <w:szCs w:val="20"/>
        </w:rPr>
        <w:t>Transport w portach i terminalach</w:t>
      </w:r>
      <w:bookmarkEnd w:id="1"/>
    </w:p>
    <w:tbl>
      <w:tblPr>
        <w:tblStyle w:val="Tabela-Siatka"/>
        <w:tblW w:w="13858" w:type="dxa"/>
        <w:tblLook w:val="04A0" w:firstRow="1" w:lastRow="0" w:firstColumn="1" w:lastColumn="0" w:noHBand="0" w:noVBand="1"/>
      </w:tblPr>
      <w:tblGrid>
        <w:gridCol w:w="1809"/>
        <w:gridCol w:w="2925"/>
        <w:gridCol w:w="1470"/>
        <w:gridCol w:w="2976"/>
        <w:gridCol w:w="3261"/>
        <w:gridCol w:w="1417"/>
      </w:tblGrid>
      <w:tr w:rsidR="0087394D" w:rsidRPr="00CB13A2" w:rsidTr="0087394D">
        <w:tc>
          <w:tcPr>
            <w:tcW w:w="1809" w:type="dxa"/>
            <w:vMerge w:val="restart"/>
          </w:tcPr>
          <w:p w:rsidR="0087394D" w:rsidRPr="00CB13A2" w:rsidRDefault="0087394D" w:rsidP="0087394D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2925" w:type="dxa"/>
            <w:vMerge w:val="restart"/>
          </w:tcPr>
          <w:p w:rsidR="0087394D" w:rsidRPr="00CB13A2" w:rsidRDefault="0087394D" w:rsidP="00873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</w:tc>
        <w:tc>
          <w:tcPr>
            <w:tcW w:w="1470" w:type="dxa"/>
            <w:vMerge w:val="restart"/>
          </w:tcPr>
          <w:p w:rsidR="0087394D" w:rsidRPr="00CB13A2" w:rsidRDefault="0087394D" w:rsidP="0087394D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Liczba godz.</w:t>
            </w:r>
          </w:p>
        </w:tc>
        <w:tc>
          <w:tcPr>
            <w:tcW w:w="6237" w:type="dxa"/>
            <w:gridSpan w:val="2"/>
          </w:tcPr>
          <w:p w:rsidR="0087394D" w:rsidRPr="00CB13A2" w:rsidRDefault="0087394D" w:rsidP="00873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Wymagania programowe</w:t>
            </w:r>
          </w:p>
        </w:tc>
        <w:tc>
          <w:tcPr>
            <w:tcW w:w="1417" w:type="dxa"/>
          </w:tcPr>
          <w:p w:rsidR="0087394D" w:rsidRPr="00CB13A2" w:rsidRDefault="0087394D" w:rsidP="0087394D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Uwagi o realizacji</w:t>
            </w:r>
          </w:p>
        </w:tc>
      </w:tr>
      <w:tr w:rsidR="0087394D" w:rsidRPr="00CB13A2" w:rsidTr="0087394D">
        <w:tc>
          <w:tcPr>
            <w:tcW w:w="1809" w:type="dxa"/>
            <w:vMerge/>
          </w:tcPr>
          <w:p w:rsidR="0087394D" w:rsidRPr="00CB13A2" w:rsidRDefault="0087394D" w:rsidP="00873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5" w:type="dxa"/>
            <w:vMerge/>
          </w:tcPr>
          <w:p w:rsidR="0087394D" w:rsidRPr="00CB13A2" w:rsidRDefault="0087394D" w:rsidP="00873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87394D" w:rsidRPr="00CB13A2" w:rsidRDefault="0087394D" w:rsidP="00873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7394D" w:rsidRPr="00CB13A2" w:rsidRDefault="0087394D" w:rsidP="0087394D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87394D" w:rsidRPr="00CB13A2" w:rsidRDefault="0087394D" w:rsidP="008739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13A2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87394D" w:rsidRPr="00CB13A2" w:rsidRDefault="0087394D" w:rsidP="0087394D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:rsidR="0087394D" w:rsidRPr="00CB13A2" w:rsidRDefault="0087394D" w:rsidP="008739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13A2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417" w:type="dxa"/>
          </w:tcPr>
          <w:p w:rsidR="0087394D" w:rsidRPr="00CB13A2" w:rsidRDefault="0087394D" w:rsidP="0087394D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</w:tbl>
    <w:tbl>
      <w:tblPr>
        <w:tblW w:w="13950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"/>
        <w:gridCol w:w="1841"/>
        <w:gridCol w:w="2981"/>
        <w:gridCol w:w="1425"/>
        <w:gridCol w:w="7"/>
        <w:gridCol w:w="2980"/>
        <w:gridCol w:w="3255"/>
        <w:gridCol w:w="11"/>
        <w:gridCol w:w="1428"/>
      </w:tblGrid>
      <w:tr w:rsidR="0087394D" w:rsidRPr="00CB13A2" w:rsidTr="0073491B">
        <w:trPr>
          <w:gridBefore w:val="1"/>
          <w:wBefore w:w="22" w:type="dxa"/>
          <w:trHeight w:val="2087"/>
        </w:trPr>
        <w:tc>
          <w:tcPr>
            <w:tcW w:w="1841" w:type="dxa"/>
            <w:vMerge w:val="restart"/>
            <w:shd w:val="clear" w:color="auto" w:fill="auto"/>
            <w:hideMark/>
          </w:tcPr>
          <w:p w:rsidR="0087394D" w:rsidRPr="00CB13A2" w:rsidRDefault="0087394D" w:rsidP="008739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13A2">
              <w:rPr>
                <w:rFonts w:ascii="Arial" w:hAnsi="Arial" w:cs="Arial"/>
                <w:sz w:val="20"/>
                <w:szCs w:val="20"/>
                <w:lang w:eastAsia="en-GB"/>
              </w:rPr>
              <w:t xml:space="preserve">I. Podstawy bezpieczeństwa, higieny i prawa pracy </w:t>
            </w:r>
          </w:p>
        </w:tc>
        <w:tc>
          <w:tcPr>
            <w:tcW w:w="2981" w:type="dxa"/>
            <w:shd w:val="clear" w:color="auto" w:fill="auto"/>
            <w:hideMark/>
          </w:tcPr>
          <w:p w:rsidR="0087394D" w:rsidRPr="00CB13A2" w:rsidRDefault="0096098C" w:rsidP="0087394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1) </w:t>
            </w:r>
            <w:r w:rsidR="0087394D" w:rsidRPr="00CB13A2">
              <w:rPr>
                <w:rFonts w:ascii="Arial" w:hAnsi="Arial" w:cs="Arial"/>
                <w:sz w:val="20"/>
                <w:szCs w:val="20"/>
              </w:rPr>
              <w:t xml:space="preserve">pojęcia i przepisy prawne związane z bezpieczeństwem i higieną pracy, ochroną przeciwpożarową, ochroną środowiska i ergonomią </w:t>
            </w:r>
          </w:p>
          <w:p w:rsidR="0087394D" w:rsidRPr="00CB13A2" w:rsidRDefault="0087394D" w:rsidP="008739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32" w:type="dxa"/>
            <w:gridSpan w:val="2"/>
            <w:shd w:val="clear" w:color="auto" w:fill="auto"/>
          </w:tcPr>
          <w:p w:rsidR="0087394D" w:rsidRPr="00CB13A2" w:rsidRDefault="00F42F70" w:rsidP="008739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13A2">
              <w:rPr>
                <w:rFonts w:ascii="Arial" w:hAnsi="Arial" w:cs="Arial"/>
                <w:sz w:val="20"/>
                <w:szCs w:val="20"/>
                <w:lang w:eastAsia="en-GB"/>
              </w:rPr>
              <w:t>5</w:t>
            </w:r>
          </w:p>
          <w:p w:rsidR="00F42F70" w:rsidRPr="00CB13A2" w:rsidRDefault="00F42F70" w:rsidP="008739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F42F70" w:rsidRPr="00CB13A2" w:rsidRDefault="00F42F70" w:rsidP="008739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F42F70" w:rsidRPr="00CB13A2" w:rsidRDefault="00F42F70" w:rsidP="008739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F42F70" w:rsidRPr="00CB13A2" w:rsidRDefault="00F42F70" w:rsidP="008739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F42F70" w:rsidRPr="00CB13A2" w:rsidRDefault="00F42F70" w:rsidP="008739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F42F70" w:rsidRPr="00CB13A2" w:rsidRDefault="00F42F70" w:rsidP="008739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F42F70" w:rsidRPr="00CB13A2" w:rsidRDefault="00F42F70" w:rsidP="008739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F42F70" w:rsidRPr="00CB13A2" w:rsidRDefault="00F42F70" w:rsidP="008739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F42F70" w:rsidRPr="00CB13A2" w:rsidRDefault="00F42F70" w:rsidP="008739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F42F70" w:rsidRPr="00CB13A2" w:rsidRDefault="00F42F70" w:rsidP="008739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F42F70" w:rsidRPr="00CB13A2" w:rsidRDefault="00F42F70" w:rsidP="008739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F42F70" w:rsidRPr="00CB13A2" w:rsidRDefault="00F42F70" w:rsidP="00F42F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980" w:type="dxa"/>
            <w:shd w:val="clear" w:color="auto" w:fill="auto"/>
            <w:hideMark/>
          </w:tcPr>
          <w:p w:rsidR="0087394D" w:rsidRPr="00CB13A2" w:rsidRDefault="0096098C" w:rsidP="0087394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87394D" w:rsidRPr="00CB13A2">
              <w:rPr>
                <w:rFonts w:ascii="Arial" w:hAnsi="Arial" w:cs="Arial"/>
                <w:sz w:val="20"/>
                <w:szCs w:val="20"/>
              </w:rPr>
              <w:t xml:space="preserve">wyjaśnia pojęcia związane z bezpieczeństwem i higieną pracy, ochroną przeciwpożarową i ergonomią </w:t>
            </w:r>
          </w:p>
          <w:p w:rsidR="0087394D" w:rsidRPr="00CB13A2" w:rsidRDefault="0096098C" w:rsidP="0087394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2.</w:t>
            </w:r>
            <w:r w:rsidR="0087394D" w:rsidRPr="00CB13A2">
              <w:rPr>
                <w:rFonts w:ascii="Arial" w:hAnsi="Arial" w:cs="Arial"/>
                <w:sz w:val="20"/>
                <w:szCs w:val="20"/>
              </w:rPr>
              <w:t xml:space="preserve"> opisuje działania realizowane w zakresie ochrony środowiska, ochrony przeciwpożarowej oraz ergonomii </w:t>
            </w:r>
          </w:p>
          <w:p w:rsidR="0087394D" w:rsidRPr="00CB13A2" w:rsidRDefault="0087394D" w:rsidP="0087394D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13A2">
              <w:rPr>
                <w:rFonts w:ascii="Arial" w:eastAsia="Symbol" w:hAnsi="Arial" w:cs="Arial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3266" w:type="dxa"/>
            <w:gridSpan w:val="2"/>
            <w:shd w:val="clear" w:color="auto" w:fill="auto"/>
            <w:hideMark/>
          </w:tcPr>
          <w:p w:rsidR="0087394D" w:rsidRPr="00CB13A2" w:rsidRDefault="0096098C" w:rsidP="0087394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87394D" w:rsidRPr="00CB13A2">
              <w:rPr>
                <w:rFonts w:ascii="Arial" w:hAnsi="Arial" w:cs="Arial"/>
                <w:sz w:val="20"/>
                <w:szCs w:val="20"/>
              </w:rPr>
              <w:t xml:space="preserve">wymienia przepisy prawa określające wymagania w zakresie bezpieczeństwa i higieny pracy, ochrony przeciwpożarowej, ochrony środowiska i ergonomii </w:t>
            </w:r>
          </w:p>
          <w:p w:rsidR="0087394D" w:rsidRPr="00CB13A2" w:rsidRDefault="0096098C" w:rsidP="0096098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87394D" w:rsidRPr="00CB13A2">
              <w:rPr>
                <w:rFonts w:ascii="Arial" w:hAnsi="Arial" w:cs="Arial"/>
                <w:sz w:val="20"/>
                <w:szCs w:val="20"/>
              </w:rPr>
              <w:t xml:space="preserve">identyfikuje akty prawa wewnątrzzakładowego związane z bezpieczeństwem i higieną pracy, ochroną przeciwpożarową, ochroną środowiska i ergonomią </w:t>
            </w:r>
          </w:p>
        </w:tc>
        <w:tc>
          <w:tcPr>
            <w:tcW w:w="1428" w:type="dxa"/>
            <w:shd w:val="clear" w:color="auto" w:fill="auto"/>
            <w:hideMark/>
          </w:tcPr>
          <w:p w:rsidR="0087394D" w:rsidRPr="00CB13A2" w:rsidRDefault="0087394D" w:rsidP="008739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CB13A2">
              <w:rPr>
                <w:rFonts w:ascii="Arial" w:hAnsi="Arial" w:cs="Arial"/>
                <w:sz w:val="20"/>
                <w:szCs w:val="20"/>
                <w:lang w:eastAsia="en-GB"/>
              </w:rPr>
              <w:t>Klasa I</w:t>
            </w:r>
            <w:r w:rsidR="0096098C" w:rsidRPr="00CB13A2">
              <w:rPr>
                <w:rFonts w:ascii="Arial" w:hAnsi="Arial" w:cs="Arial"/>
                <w:sz w:val="20"/>
                <w:szCs w:val="20"/>
                <w:lang w:eastAsia="en-GB"/>
              </w:rPr>
              <w:t>I</w:t>
            </w:r>
          </w:p>
        </w:tc>
      </w:tr>
      <w:tr w:rsidR="0087394D" w:rsidRPr="00CB13A2" w:rsidTr="0073491B">
        <w:trPr>
          <w:gridBefore w:val="1"/>
          <w:wBefore w:w="22" w:type="dxa"/>
          <w:trHeight w:val="2346"/>
        </w:trPr>
        <w:tc>
          <w:tcPr>
            <w:tcW w:w="1841" w:type="dxa"/>
            <w:vMerge/>
            <w:vAlign w:val="center"/>
            <w:hideMark/>
          </w:tcPr>
          <w:p w:rsidR="0087394D" w:rsidRPr="00CB13A2" w:rsidRDefault="0087394D" w:rsidP="008739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981" w:type="dxa"/>
            <w:shd w:val="clear" w:color="auto" w:fill="auto"/>
            <w:hideMark/>
          </w:tcPr>
          <w:p w:rsidR="0087394D" w:rsidRPr="00CB13A2" w:rsidRDefault="0087394D" w:rsidP="0087394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87394D" w:rsidRPr="00CB13A2" w:rsidRDefault="0087394D" w:rsidP="0087394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2) zadania i uprawnienia instytucji oraz służb działających w zakresie ochrony pracy, ochrony przeciwpożarowej i ochrony środowiska w Rzeczypospolitej Polskiej </w:t>
            </w:r>
          </w:p>
          <w:p w:rsidR="0087394D" w:rsidRPr="00CB13A2" w:rsidRDefault="0087394D" w:rsidP="008739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432" w:type="dxa"/>
            <w:gridSpan w:val="2"/>
            <w:shd w:val="clear" w:color="auto" w:fill="auto"/>
          </w:tcPr>
          <w:p w:rsidR="0087394D" w:rsidRPr="00CB13A2" w:rsidRDefault="0087394D" w:rsidP="008739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F42F70" w:rsidRPr="00CB13A2" w:rsidRDefault="00F42F70" w:rsidP="008739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13A2">
              <w:rPr>
                <w:rFonts w:ascii="Arial" w:hAnsi="Arial" w:cs="Arial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2980" w:type="dxa"/>
            <w:shd w:val="clear" w:color="auto" w:fill="auto"/>
            <w:hideMark/>
          </w:tcPr>
          <w:p w:rsidR="0087394D" w:rsidRPr="00CB13A2" w:rsidRDefault="0087394D" w:rsidP="0087394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87394D" w:rsidRPr="00CB13A2" w:rsidRDefault="0096098C" w:rsidP="0087394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="0087394D" w:rsidRPr="00CB13A2">
              <w:rPr>
                <w:rFonts w:ascii="Arial" w:hAnsi="Arial" w:cs="Arial"/>
                <w:sz w:val="20"/>
                <w:szCs w:val="20"/>
              </w:rPr>
              <w:t xml:space="preserve">wymienia instytucje i służby działające w zakresie ochrony pracy, ochrony przeciwpożarowej oraz ochrony środowiska w Rzeczypospolitej Polskiej </w:t>
            </w:r>
          </w:p>
          <w:p w:rsidR="0087394D" w:rsidRPr="00CB13A2" w:rsidRDefault="0087394D" w:rsidP="0087394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:rsidR="0087394D" w:rsidRPr="00CB13A2" w:rsidRDefault="0096098C" w:rsidP="0087394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4.</w:t>
            </w:r>
            <w:r w:rsidR="0087394D" w:rsidRPr="00CB13A2">
              <w:rPr>
                <w:rFonts w:ascii="Arial" w:hAnsi="Arial" w:cs="Arial"/>
                <w:sz w:val="20"/>
                <w:szCs w:val="20"/>
              </w:rPr>
              <w:t xml:space="preserve"> wymienia akty prawne regulujące działania instytucji i służb działających w zakresie bezpieczeństwa i higieny pracy, ochrony przeciwpożarowej i ochrony środowiska </w:t>
            </w:r>
          </w:p>
          <w:p w:rsidR="0087394D" w:rsidRPr="00CB13A2" w:rsidRDefault="0087394D" w:rsidP="0087394D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266" w:type="dxa"/>
            <w:gridSpan w:val="2"/>
            <w:shd w:val="clear" w:color="auto" w:fill="auto"/>
            <w:hideMark/>
          </w:tcPr>
          <w:p w:rsidR="0087394D" w:rsidRPr="00CB13A2" w:rsidRDefault="0087394D" w:rsidP="0087394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87394D" w:rsidRPr="00CB13A2" w:rsidRDefault="0096098C" w:rsidP="0087394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="0087394D" w:rsidRPr="00CB13A2">
              <w:rPr>
                <w:rFonts w:ascii="Arial" w:hAnsi="Arial" w:cs="Arial"/>
                <w:sz w:val="20"/>
                <w:szCs w:val="20"/>
              </w:rPr>
              <w:t xml:space="preserve">rozróżnia zadania i uprawnienia instytucji oraz służb działających w zakresie ochrony pracy w Rzeczypospolitej Polskiej </w:t>
            </w:r>
          </w:p>
          <w:p w:rsidR="0087394D" w:rsidRPr="00CB13A2" w:rsidRDefault="0087394D" w:rsidP="0087394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:rsidR="0087394D" w:rsidRPr="00CB13A2" w:rsidRDefault="0096098C" w:rsidP="0087394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4.</w:t>
            </w:r>
            <w:r w:rsidR="0087394D" w:rsidRPr="00CB13A2">
              <w:rPr>
                <w:rFonts w:ascii="Arial" w:hAnsi="Arial" w:cs="Arial"/>
                <w:sz w:val="20"/>
                <w:szCs w:val="20"/>
              </w:rPr>
              <w:t xml:space="preserve"> rozróżnia zadania i uprawnienia instytucji ochrony środowiska w Rzeczypospolitej Polskiej </w:t>
            </w:r>
          </w:p>
          <w:p w:rsidR="0087394D" w:rsidRPr="00CB13A2" w:rsidRDefault="0087394D" w:rsidP="008739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428" w:type="dxa"/>
            <w:shd w:val="clear" w:color="auto" w:fill="auto"/>
            <w:hideMark/>
          </w:tcPr>
          <w:p w:rsidR="0087394D" w:rsidRPr="00CB13A2" w:rsidRDefault="0087394D" w:rsidP="008739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87394D" w:rsidRPr="00CB13A2" w:rsidTr="0073491B">
        <w:trPr>
          <w:gridBefore w:val="1"/>
          <w:wBefore w:w="22" w:type="dxa"/>
          <w:trHeight w:val="889"/>
        </w:trPr>
        <w:tc>
          <w:tcPr>
            <w:tcW w:w="1841" w:type="dxa"/>
            <w:vMerge/>
            <w:vAlign w:val="center"/>
            <w:hideMark/>
          </w:tcPr>
          <w:p w:rsidR="0087394D" w:rsidRPr="00CB13A2" w:rsidRDefault="0087394D" w:rsidP="008739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981" w:type="dxa"/>
            <w:shd w:val="clear" w:color="auto" w:fill="auto"/>
            <w:hideMark/>
          </w:tcPr>
          <w:p w:rsidR="0087394D" w:rsidRPr="00CB13A2" w:rsidRDefault="0087394D" w:rsidP="0087394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87394D" w:rsidRPr="00CB13A2" w:rsidRDefault="0087394D" w:rsidP="0087394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3)  prawa i obowiązki pracownika oraz pracodawcy w zakresie bezpieczeństwa i higieny pracy </w:t>
            </w:r>
          </w:p>
          <w:p w:rsidR="0087394D" w:rsidRPr="00CB13A2" w:rsidRDefault="0087394D" w:rsidP="008739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32" w:type="dxa"/>
            <w:gridSpan w:val="2"/>
            <w:shd w:val="clear" w:color="auto" w:fill="auto"/>
          </w:tcPr>
          <w:p w:rsidR="0087394D" w:rsidRPr="00CB13A2" w:rsidRDefault="0087394D" w:rsidP="008739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F42F70" w:rsidRPr="00CB13A2" w:rsidRDefault="00F42F70" w:rsidP="008739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13A2">
              <w:rPr>
                <w:rFonts w:ascii="Arial" w:hAnsi="Arial" w:cs="Arial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2980" w:type="dxa"/>
            <w:shd w:val="clear" w:color="auto" w:fill="auto"/>
            <w:hideMark/>
          </w:tcPr>
          <w:p w:rsidR="0087394D" w:rsidRPr="00CB13A2" w:rsidRDefault="0087394D" w:rsidP="0087394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87394D" w:rsidRPr="00CB13A2" w:rsidRDefault="0087394D" w:rsidP="0087394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1) wskazuje prawa i obowiązki pracownika w zakresie bezpieczeństwa i higieny pracy podczas wykonywania zadań zawodowych </w:t>
            </w:r>
          </w:p>
          <w:p w:rsidR="0087394D" w:rsidRPr="00CB13A2" w:rsidRDefault="0087394D" w:rsidP="0087394D">
            <w:pPr>
              <w:pStyle w:val="Defaul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2) wskazuje prawa i obowiązki pracodawcy w zakresie bezpieczeństwa i higieny pracy podczas wykonywania zadań zawodowych </w:t>
            </w:r>
          </w:p>
        </w:tc>
        <w:tc>
          <w:tcPr>
            <w:tcW w:w="3266" w:type="dxa"/>
            <w:gridSpan w:val="2"/>
            <w:shd w:val="clear" w:color="auto" w:fill="auto"/>
            <w:hideMark/>
          </w:tcPr>
          <w:p w:rsidR="0087394D" w:rsidRPr="00CB13A2" w:rsidRDefault="0087394D" w:rsidP="0087394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87394D" w:rsidRPr="00CB13A2" w:rsidRDefault="0087394D" w:rsidP="0087394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3) określa zakres odpowiedzialności pracownika oraz pracodawcy z tytułu naruszenia przepisów prawa w zakresie bezpieczeństwa i higieny pracy </w:t>
            </w:r>
          </w:p>
          <w:p w:rsidR="0087394D" w:rsidRPr="00CB13A2" w:rsidRDefault="0087394D" w:rsidP="0096098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4) identyfikuje konsekwencje nieprzestrzegania obowiązków pracownika i pracodawcy w zakresie bezpieczeństwa i higieny pracy </w:t>
            </w:r>
          </w:p>
        </w:tc>
        <w:tc>
          <w:tcPr>
            <w:tcW w:w="1428" w:type="dxa"/>
            <w:shd w:val="clear" w:color="auto" w:fill="auto"/>
            <w:hideMark/>
          </w:tcPr>
          <w:p w:rsidR="0096098C" w:rsidRPr="00CB13A2" w:rsidRDefault="0096098C" w:rsidP="008739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87394D" w:rsidRPr="00CB13A2" w:rsidRDefault="0087394D" w:rsidP="008739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13A2">
              <w:rPr>
                <w:rFonts w:ascii="Arial" w:hAnsi="Arial" w:cs="Arial"/>
                <w:sz w:val="20"/>
                <w:szCs w:val="20"/>
                <w:lang w:eastAsia="en-GB"/>
              </w:rPr>
              <w:t> Klasa I</w:t>
            </w:r>
            <w:r w:rsidR="0096098C" w:rsidRPr="00CB13A2">
              <w:rPr>
                <w:rFonts w:ascii="Arial" w:hAnsi="Arial" w:cs="Arial"/>
                <w:sz w:val="20"/>
                <w:szCs w:val="20"/>
                <w:lang w:eastAsia="en-GB"/>
              </w:rPr>
              <w:t>I</w:t>
            </w:r>
          </w:p>
        </w:tc>
      </w:tr>
      <w:tr w:rsidR="0096098C" w:rsidRPr="00CB13A2" w:rsidTr="001E3440">
        <w:trPr>
          <w:gridBefore w:val="1"/>
          <w:wBefore w:w="22" w:type="dxa"/>
          <w:trHeight w:val="2640"/>
        </w:trPr>
        <w:tc>
          <w:tcPr>
            <w:tcW w:w="1841" w:type="dxa"/>
            <w:vMerge w:val="restart"/>
            <w:shd w:val="clear" w:color="auto" w:fill="auto"/>
          </w:tcPr>
          <w:p w:rsidR="0096098C" w:rsidRPr="00CB13A2" w:rsidRDefault="0096098C" w:rsidP="009C4FC6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II. Technologie informatyczne w transporcie </w:t>
            </w:r>
          </w:p>
        </w:tc>
        <w:tc>
          <w:tcPr>
            <w:tcW w:w="2981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532"/>
            </w:tblGrid>
            <w:tr w:rsidR="0096098C" w:rsidRPr="00CB13A2" w:rsidTr="0096098C">
              <w:trPr>
                <w:trHeight w:val="319"/>
              </w:trPr>
              <w:tc>
                <w:tcPr>
                  <w:tcW w:w="2532" w:type="dxa"/>
                </w:tcPr>
                <w:p w:rsidR="0096098C" w:rsidRPr="00CB13A2" w:rsidRDefault="0096098C" w:rsidP="009C4FC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  <w:r w:rsidRPr="00CB13A2"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technologie informatyczne w procesie planowania, organizacji transportu</w:t>
                  </w:r>
                </w:p>
                <w:p w:rsidR="0096098C" w:rsidRPr="00CB13A2" w:rsidRDefault="0096098C" w:rsidP="009C4FC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96098C" w:rsidRPr="00CB13A2" w:rsidRDefault="0096098C" w:rsidP="009C4FC6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shd w:val="clear" w:color="auto" w:fill="auto"/>
          </w:tcPr>
          <w:p w:rsidR="0096098C" w:rsidRPr="00CB13A2" w:rsidRDefault="00F42F70" w:rsidP="009C4FC6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980" w:type="dxa"/>
            <w:shd w:val="clear" w:color="auto" w:fill="auto"/>
          </w:tcPr>
          <w:p w:rsidR="0096098C" w:rsidRPr="00CB13A2" w:rsidRDefault="0096098C" w:rsidP="009C4FC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96098C" w:rsidRPr="00CB13A2" w:rsidRDefault="0096098C" w:rsidP="009C4FC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1) opisuje systemy informatyczne stosowane w procesie planowania, organizacji oraz eksploatacji transportu</w:t>
            </w:r>
          </w:p>
          <w:p w:rsidR="0096098C" w:rsidRPr="00CB13A2" w:rsidRDefault="0096098C" w:rsidP="009C4FC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2) stosuje narzędzia internetowe wspomagające logistykę</w:t>
            </w:r>
          </w:p>
        </w:tc>
        <w:tc>
          <w:tcPr>
            <w:tcW w:w="3266" w:type="dxa"/>
            <w:gridSpan w:val="2"/>
            <w:shd w:val="clear" w:color="auto" w:fill="auto"/>
          </w:tcPr>
          <w:p w:rsidR="0096098C" w:rsidRPr="00CB13A2" w:rsidRDefault="0096098C" w:rsidP="009C4FC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96098C" w:rsidRPr="00CB13A2" w:rsidRDefault="0096098C" w:rsidP="009C4FC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posługuje się specjalistycznymi programami komputerowymi w procesie planowania transportu</w:t>
            </w:r>
          </w:p>
          <w:p w:rsidR="0096098C" w:rsidRPr="00CB13A2" w:rsidRDefault="0096098C" w:rsidP="009C4FC6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  <w:hideMark/>
          </w:tcPr>
          <w:p w:rsidR="0096098C" w:rsidRPr="00CB13A2" w:rsidRDefault="0096098C" w:rsidP="009C4F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96098C" w:rsidRPr="00CB13A2" w:rsidRDefault="0096098C" w:rsidP="009C4F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CB13A2">
              <w:rPr>
                <w:rFonts w:ascii="Arial" w:hAnsi="Arial" w:cs="Arial"/>
                <w:sz w:val="20"/>
                <w:szCs w:val="20"/>
                <w:lang w:eastAsia="en-GB"/>
              </w:rPr>
              <w:t>Klasa III</w:t>
            </w:r>
          </w:p>
        </w:tc>
      </w:tr>
      <w:tr w:rsidR="0096098C" w:rsidRPr="00CB13A2" w:rsidTr="0073491B">
        <w:trPr>
          <w:gridBefore w:val="1"/>
          <w:wBefore w:w="22" w:type="dxa"/>
          <w:trHeight w:val="3540"/>
        </w:trPr>
        <w:tc>
          <w:tcPr>
            <w:tcW w:w="1841" w:type="dxa"/>
            <w:vMerge/>
            <w:shd w:val="clear" w:color="auto" w:fill="auto"/>
          </w:tcPr>
          <w:p w:rsidR="0096098C" w:rsidRPr="00CB13A2" w:rsidRDefault="0096098C" w:rsidP="009C4FC6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1" w:type="dxa"/>
            <w:shd w:val="clear" w:color="auto" w:fill="auto"/>
          </w:tcPr>
          <w:p w:rsidR="0096098C" w:rsidRPr="00CB13A2" w:rsidRDefault="0096098C" w:rsidP="009C4FC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programy komputerowe wspomagające prowadzenie dokumentacji </w:t>
            </w:r>
          </w:p>
          <w:p w:rsidR="0096098C" w:rsidRPr="00CB13A2" w:rsidRDefault="0096098C" w:rsidP="009C4FC6">
            <w:pPr>
              <w:spacing w:line="360" w:lineRule="auto"/>
              <w:jc w:val="left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32" w:type="dxa"/>
            <w:gridSpan w:val="2"/>
            <w:shd w:val="clear" w:color="auto" w:fill="auto"/>
          </w:tcPr>
          <w:p w:rsidR="0096098C" w:rsidRPr="00CB13A2" w:rsidRDefault="00F42F70" w:rsidP="009C4FC6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980" w:type="dxa"/>
            <w:shd w:val="clear" w:color="auto" w:fill="auto"/>
          </w:tcPr>
          <w:p w:rsidR="0096098C" w:rsidRPr="00CB13A2" w:rsidRDefault="0096098C" w:rsidP="0096098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1) stosuje arkusz kalkulacyjny do obliczania kosztów usług </w:t>
            </w:r>
          </w:p>
          <w:p w:rsidR="0096098C" w:rsidRPr="00CB13A2" w:rsidRDefault="0096098C" w:rsidP="0096098C">
            <w:p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2) stosuje oprogramowanie do obsługi gospodarki magazynowej i sprzedaży usług w zakresie sporządzania dokumentów</w:t>
            </w:r>
          </w:p>
        </w:tc>
        <w:tc>
          <w:tcPr>
            <w:tcW w:w="3266" w:type="dxa"/>
            <w:gridSpan w:val="2"/>
            <w:shd w:val="clear" w:color="auto" w:fill="auto"/>
          </w:tcPr>
          <w:p w:rsidR="0096098C" w:rsidRPr="00CB13A2" w:rsidRDefault="0096098C" w:rsidP="009C4FC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stosuje edytor tekstu do sporządzania korespondencji z kontrahentami </w:t>
            </w:r>
          </w:p>
          <w:p w:rsidR="0096098C" w:rsidRPr="00CB13A2" w:rsidRDefault="0096098C" w:rsidP="009C4FC6">
            <w:pP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</w:tcPr>
          <w:p w:rsidR="0096098C" w:rsidRPr="00CB13A2" w:rsidRDefault="0096098C" w:rsidP="009C4FC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13A2">
              <w:rPr>
                <w:rFonts w:ascii="Arial" w:hAnsi="Arial" w:cs="Arial"/>
                <w:sz w:val="20"/>
                <w:szCs w:val="20"/>
                <w:lang w:eastAsia="en-GB"/>
              </w:rPr>
              <w:t>Klasa III</w:t>
            </w:r>
          </w:p>
        </w:tc>
      </w:tr>
      <w:tr w:rsidR="009C4FC6" w:rsidRPr="00CB13A2" w:rsidTr="0073491B">
        <w:trPr>
          <w:gridBefore w:val="1"/>
          <w:wBefore w:w="22" w:type="dxa"/>
          <w:trHeight w:val="2160"/>
        </w:trPr>
        <w:tc>
          <w:tcPr>
            <w:tcW w:w="1841" w:type="dxa"/>
            <w:shd w:val="clear" w:color="auto" w:fill="auto"/>
          </w:tcPr>
          <w:p w:rsidR="009C4FC6" w:rsidRPr="00CB13A2" w:rsidRDefault="009C4FC6" w:rsidP="009C4FC6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1" w:type="dxa"/>
            <w:shd w:val="clear" w:color="auto" w:fill="auto"/>
          </w:tcPr>
          <w:p w:rsidR="009C4FC6" w:rsidRPr="00CB13A2" w:rsidRDefault="009C4FC6" w:rsidP="0096098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 programy komputerowe </w:t>
            </w:r>
            <w:r w:rsidR="0096098C" w:rsidRPr="00CB13A2">
              <w:rPr>
                <w:rFonts w:ascii="Arial" w:hAnsi="Arial" w:cs="Arial"/>
                <w:sz w:val="20"/>
                <w:szCs w:val="20"/>
              </w:rPr>
              <w:t xml:space="preserve">wspomagające wykonywanie zadań </w:t>
            </w:r>
          </w:p>
        </w:tc>
        <w:tc>
          <w:tcPr>
            <w:tcW w:w="1432" w:type="dxa"/>
            <w:gridSpan w:val="2"/>
            <w:shd w:val="clear" w:color="auto" w:fill="auto"/>
          </w:tcPr>
          <w:p w:rsidR="009C4FC6" w:rsidRPr="00CB13A2" w:rsidRDefault="00F42F70" w:rsidP="009C4FC6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980" w:type="dxa"/>
            <w:shd w:val="clear" w:color="auto" w:fill="auto"/>
          </w:tcPr>
          <w:p w:rsidR="009C4FC6" w:rsidRPr="00CB13A2" w:rsidRDefault="009C4FC6" w:rsidP="009C4FC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stosuje podstawowe pojęcia z </w:t>
            </w:r>
            <w:r w:rsidR="0096098C" w:rsidRPr="00CB13A2">
              <w:rPr>
                <w:rFonts w:ascii="Arial" w:hAnsi="Arial" w:cs="Arial"/>
                <w:sz w:val="20"/>
                <w:szCs w:val="20"/>
              </w:rPr>
              <w:t xml:space="preserve">zakresu technik informacyjnych </w:t>
            </w:r>
          </w:p>
        </w:tc>
        <w:tc>
          <w:tcPr>
            <w:tcW w:w="3266" w:type="dxa"/>
            <w:gridSpan w:val="2"/>
            <w:shd w:val="clear" w:color="auto" w:fill="auto"/>
          </w:tcPr>
          <w:p w:rsidR="009C4FC6" w:rsidRPr="00CB13A2" w:rsidRDefault="009C4FC6" w:rsidP="009C4FC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stosuje oprogramowanie wspomagające gospodarkę magazynową</w:t>
            </w:r>
          </w:p>
        </w:tc>
        <w:tc>
          <w:tcPr>
            <w:tcW w:w="1428" w:type="dxa"/>
            <w:shd w:val="clear" w:color="auto" w:fill="auto"/>
          </w:tcPr>
          <w:p w:rsidR="009C4FC6" w:rsidRPr="00CB13A2" w:rsidRDefault="00F42F70" w:rsidP="009C4FC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13A2">
              <w:rPr>
                <w:rFonts w:ascii="Arial" w:hAnsi="Arial" w:cs="Arial"/>
                <w:sz w:val="20"/>
                <w:szCs w:val="20"/>
                <w:lang w:eastAsia="en-GB"/>
              </w:rPr>
              <w:t>Klasa III</w:t>
            </w:r>
          </w:p>
        </w:tc>
      </w:tr>
      <w:tr w:rsidR="009C4FC6" w:rsidRPr="00CB13A2" w:rsidTr="0073491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10"/>
        </w:trPr>
        <w:tc>
          <w:tcPr>
            <w:tcW w:w="1863" w:type="dxa"/>
            <w:gridSpan w:val="2"/>
          </w:tcPr>
          <w:p w:rsidR="009C4FC6" w:rsidRPr="00CB13A2" w:rsidRDefault="009C4FC6" w:rsidP="009C4FC6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I</w:t>
            </w:r>
            <w:r w:rsidR="0096098C" w:rsidRPr="00CB13A2">
              <w:rPr>
                <w:rFonts w:ascii="Arial" w:hAnsi="Arial" w:cs="Arial"/>
                <w:sz w:val="20"/>
                <w:szCs w:val="20"/>
              </w:rPr>
              <w:t>II</w:t>
            </w:r>
            <w:r w:rsidRPr="00CB13A2">
              <w:rPr>
                <w:rFonts w:ascii="Arial" w:hAnsi="Arial" w:cs="Arial"/>
                <w:sz w:val="20"/>
                <w:szCs w:val="20"/>
              </w:rPr>
              <w:t>. Podstawy prawa przewozowego</w:t>
            </w:r>
          </w:p>
        </w:tc>
        <w:tc>
          <w:tcPr>
            <w:tcW w:w="2981" w:type="dxa"/>
          </w:tcPr>
          <w:p w:rsidR="009C4FC6" w:rsidRPr="00CB13A2" w:rsidRDefault="009C4FC6" w:rsidP="009C4FC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9C4FC6" w:rsidRPr="00CB13A2" w:rsidRDefault="009C4FC6" w:rsidP="009C4FC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1) przestrzeganie przepisów prawa dotyczących transportu, przechowywania oraz składowania towarów </w:t>
            </w:r>
          </w:p>
          <w:p w:rsidR="009C4FC6" w:rsidRPr="00CB13A2" w:rsidRDefault="009C4FC6" w:rsidP="009C4FC6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dxa"/>
          </w:tcPr>
          <w:p w:rsidR="009C4FC6" w:rsidRPr="00CB13A2" w:rsidRDefault="00F42F70" w:rsidP="009C4FC6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987" w:type="dxa"/>
            <w:gridSpan w:val="2"/>
          </w:tcPr>
          <w:p w:rsidR="009C4FC6" w:rsidRPr="00CB13A2" w:rsidRDefault="009C4FC6" w:rsidP="009C4FC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9C4FC6" w:rsidRPr="00CB13A2" w:rsidRDefault="009C4FC6" w:rsidP="009C4FC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1) wymienia przepisy prawa dotyczące transportu ładunków w ruchu krajowym i międzynarodowym </w:t>
            </w:r>
          </w:p>
          <w:p w:rsidR="009C4FC6" w:rsidRPr="00CB13A2" w:rsidRDefault="009C4FC6" w:rsidP="009C4FC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2) stosuje przepisy krajowe i międzynarodowe związane z transportem ładunków, w tym niebezpiecznych, ponadnormatywnych i żywych zwierząt </w:t>
            </w:r>
          </w:p>
          <w:p w:rsidR="009C4FC6" w:rsidRPr="00CB13A2" w:rsidRDefault="009C4FC6" w:rsidP="009C4FC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3) wymienia przepisy prawa dotyczące przechowywania oraz składowania towarów w portach i terminalach </w:t>
            </w:r>
          </w:p>
          <w:p w:rsidR="009C4FC6" w:rsidRPr="00CB13A2" w:rsidRDefault="009C4FC6" w:rsidP="009C4FC6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5" w:type="dxa"/>
          </w:tcPr>
          <w:p w:rsidR="009C4FC6" w:rsidRPr="00CB13A2" w:rsidRDefault="009C4FC6" w:rsidP="009C4FC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9C4FC6" w:rsidRPr="00CB13A2" w:rsidRDefault="0096098C" w:rsidP="009C4FC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1.</w:t>
            </w:r>
            <w:r w:rsidR="009C4FC6" w:rsidRPr="00CB13A2">
              <w:rPr>
                <w:rFonts w:ascii="Arial" w:hAnsi="Arial" w:cs="Arial"/>
                <w:sz w:val="20"/>
                <w:szCs w:val="20"/>
              </w:rPr>
              <w:t xml:space="preserve"> stosuje przepisy prawa związane z przechowywaniem oraz składowaniem towarów, w tym towarów niebezpiecznych i żywych zwierząt </w:t>
            </w:r>
          </w:p>
          <w:p w:rsidR="009C4FC6" w:rsidRPr="00CB13A2" w:rsidRDefault="0096098C" w:rsidP="009C4FC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2.</w:t>
            </w:r>
            <w:r w:rsidR="009C4FC6" w:rsidRPr="00CB13A2">
              <w:rPr>
                <w:rFonts w:ascii="Arial" w:hAnsi="Arial" w:cs="Arial"/>
                <w:sz w:val="20"/>
                <w:szCs w:val="20"/>
              </w:rPr>
              <w:t xml:space="preserve"> identyfikuje warunki sprzedaży określone w międzynarodowych regułach handlu </w:t>
            </w:r>
            <w:proofErr w:type="spellStart"/>
            <w:r w:rsidR="009C4FC6" w:rsidRPr="00CB13A2">
              <w:rPr>
                <w:rFonts w:ascii="Arial" w:hAnsi="Arial" w:cs="Arial"/>
                <w:i/>
                <w:iCs/>
                <w:sz w:val="20"/>
                <w:szCs w:val="20"/>
              </w:rPr>
              <w:t>Incoterms</w:t>
            </w:r>
            <w:proofErr w:type="spellEnd"/>
            <w:r w:rsidR="009C4FC6" w:rsidRPr="00CB13A2">
              <w:rPr>
                <w:rFonts w:ascii="Arial" w:hAnsi="Arial" w:cs="Arial"/>
                <w:sz w:val="20"/>
                <w:szCs w:val="20"/>
              </w:rPr>
              <w:t xml:space="preserve">, np. </w:t>
            </w:r>
            <w:proofErr w:type="spellStart"/>
            <w:r w:rsidR="009C4FC6" w:rsidRPr="00CB13A2">
              <w:rPr>
                <w:rFonts w:ascii="Arial" w:hAnsi="Arial" w:cs="Arial"/>
                <w:sz w:val="20"/>
                <w:szCs w:val="20"/>
              </w:rPr>
              <w:t>loco</w:t>
            </w:r>
            <w:proofErr w:type="spellEnd"/>
            <w:r w:rsidR="009C4FC6" w:rsidRPr="00CB13A2">
              <w:rPr>
                <w:rFonts w:ascii="Arial" w:hAnsi="Arial" w:cs="Arial"/>
                <w:sz w:val="20"/>
                <w:szCs w:val="20"/>
              </w:rPr>
              <w:t xml:space="preserve">, franco, FOB </w:t>
            </w:r>
          </w:p>
          <w:p w:rsidR="009C4FC6" w:rsidRPr="00CB13A2" w:rsidRDefault="009C4FC6" w:rsidP="009C4FC6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gridSpan w:val="2"/>
          </w:tcPr>
          <w:p w:rsidR="009C4FC6" w:rsidRPr="00CB13A2" w:rsidRDefault="009C4FC6" w:rsidP="009C4F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9C4FC6" w:rsidRPr="00CB13A2" w:rsidRDefault="00F42F70" w:rsidP="009C4FC6">
            <w:pPr>
              <w:spacing w:line="360" w:lineRule="auto"/>
              <w:ind w:left="5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  <w:lang w:eastAsia="en-GB"/>
              </w:rPr>
              <w:t>Klasa III</w:t>
            </w:r>
          </w:p>
        </w:tc>
      </w:tr>
      <w:tr w:rsidR="009C4FC6" w:rsidRPr="00CB13A2" w:rsidTr="0073491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94"/>
        </w:trPr>
        <w:tc>
          <w:tcPr>
            <w:tcW w:w="1863" w:type="dxa"/>
            <w:gridSpan w:val="2"/>
          </w:tcPr>
          <w:p w:rsidR="009C4FC6" w:rsidRPr="00CB13A2" w:rsidRDefault="0096098C" w:rsidP="009C4FC6">
            <w:pPr>
              <w:ind w:left="7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IV</w:t>
            </w:r>
            <w:r w:rsidR="009C4FC6" w:rsidRPr="00CB13A2">
              <w:rPr>
                <w:rFonts w:ascii="Arial" w:hAnsi="Arial" w:cs="Arial"/>
                <w:sz w:val="20"/>
                <w:szCs w:val="20"/>
              </w:rPr>
              <w:t>. Odpowiedzialność uczestników procesu transportowego</w:t>
            </w:r>
          </w:p>
        </w:tc>
        <w:tc>
          <w:tcPr>
            <w:tcW w:w="2981" w:type="dxa"/>
          </w:tcPr>
          <w:p w:rsidR="0096098C" w:rsidRPr="00CB13A2" w:rsidRDefault="0096098C" w:rsidP="009C4FC6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9C4FC6" w:rsidRPr="00CB13A2" w:rsidRDefault="009C4FC6" w:rsidP="009C4FC6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odpowiedzialność materialną, osobistą i wspólną za powierzone mienie </w:t>
            </w:r>
          </w:p>
          <w:p w:rsidR="009C4FC6" w:rsidRPr="00CB13A2" w:rsidRDefault="009C4FC6" w:rsidP="009C4FC6">
            <w:pPr>
              <w:ind w:left="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dxa"/>
          </w:tcPr>
          <w:p w:rsidR="009C4FC6" w:rsidRPr="00CB13A2" w:rsidRDefault="00F42F70" w:rsidP="009C4FC6">
            <w:pPr>
              <w:ind w:left="7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987" w:type="dxa"/>
            <w:gridSpan w:val="2"/>
          </w:tcPr>
          <w:p w:rsidR="009C4FC6" w:rsidRPr="00CB13A2" w:rsidRDefault="009C4FC6" w:rsidP="009C4FC6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9C4FC6" w:rsidRPr="00CB13A2" w:rsidRDefault="009C4FC6" w:rsidP="0096098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1) wskazuje przepisy prawa dotyczące odpowiedzialności materialnej, osobistej i wspólnej za powierzone mienie </w:t>
            </w:r>
          </w:p>
          <w:p w:rsidR="009C4FC6" w:rsidRPr="00CB13A2" w:rsidRDefault="009C4FC6" w:rsidP="0096098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2) rozróżnia odpowiedzialność materialną, osobistą i wspólną za powierzone mienie </w:t>
            </w:r>
          </w:p>
          <w:p w:rsidR="009C4FC6" w:rsidRPr="00CB13A2" w:rsidRDefault="009C4FC6" w:rsidP="0096098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3) określa rodzaje szkód ładunkowych </w:t>
            </w:r>
          </w:p>
          <w:p w:rsidR="009C4FC6" w:rsidRPr="00CB13A2" w:rsidRDefault="009C4FC6" w:rsidP="0096098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4) określa stopień uszkodzenia i ubytku ładunku </w:t>
            </w:r>
          </w:p>
          <w:p w:rsidR="009C4FC6" w:rsidRPr="00CB13A2" w:rsidRDefault="009C4FC6" w:rsidP="0096098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lastRenderedPageBreak/>
              <w:t xml:space="preserve">5) opisuje zasady dochodzenia roszczeń </w:t>
            </w:r>
          </w:p>
          <w:p w:rsidR="009C4FC6" w:rsidRPr="00CB13A2" w:rsidRDefault="009C4FC6" w:rsidP="009C4FC6">
            <w:pPr>
              <w:ind w:left="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5" w:type="dxa"/>
          </w:tcPr>
          <w:p w:rsidR="009C4FC6" w:rsidRPr="00CB13A2" w:rsidRDefault="009C4FC6" w:rsidP="009C4FC6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9C4FC6" w:rsidRPr="00CB13A2" w:rsidRDefault="0096098C" w:rsidP="0096098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1.</w:t>
            </w:r>
            <w:r w:rsidR="009C4FC6" w:rsidRPr="00CB13A2">
              <w:rPr>
                <w:rFonts w:ascii="Arial" w:hAnsi="Arial" w:cs="Arial"/>
                <w:sz w:val="20"/>
                <w:szCs w:val="20"/>
              </w:rPr>
              <w:t xml:space="preserve"> wskazuje przepisy dotyczące dochodzenia roszczeń za ubytek, utratę lub zaginięcie ładunku </w:t>
            </w:r>
          </w:p>
          <w:p w:rsidR="009C4FC6" w:rsidRPr="00CB13A2" w:rsidRDefault="0096098C" w:rsidP="0096098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2.</w:t>
            </w:r>
            <w:r w:rsidR="009C4FC6" w:rsidRPr="00CB13A2">
              <w:rPr>
                <w:rFonts w:ascii="Arial" w:hAnsi="Arial" w:cs="Arial"/>
                <w:sz w:val="20"/>
                <w:szCs w:val="20"/>
              </w:rPr>
              <w:t xml:space="preserve"> rozpatruje reklamacje zgodnie z trybem określonym w przepisach i umowie dotyczącej obsługi ładunków w portach i terminalach </w:t>
            </w:r>
          </w:p>
          <w:p w:rsidR="009C4FC6" w:rsidRPr="00CB13A2" w:rsidRDefault="009C4FC6" w:rsidP="009C4FC6">
            <w:pPr>
              <w:ind w:left="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gridSpan w:val="2"/>
          </w:tcPr>
          <w:p w:rsidR="009C4FC6" w:rsidRPr="00CB13A2" w:rsidRDefault="009C4FC6" w:rsidP="009C4FC6">
            <w:pPr>
              <w:spacing w:line="360" w:lineRule="auto"/>
              <w:ind w:left="52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F42F70" w:rsidRPr="00CB13A2" w:rsidRDefault="00F42F70" w:rsidP="009C4FC6">
            <w:pPr>
              <w:spacing w:line="360" w:lineRule="auto"/>
              <w:ind w:left="5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  <w:lang w:eastAsia="en-GB"/>
              </w:rPr>
              <w:t>Klasa III</w:t>
            </w:r>
          </w:p>
        </w:tc>
      </w:tr>
      <w:tr w:rsidR="0009659F" w:rsidRPr="00CB13A2" w:rsidTr="0073491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94"/>
        </w:trPr>
        <w:tc>
          <w:tcPr>
            <w:tcW w:w="1863" w:type="dxa"/>
            <w:gridSpan w:val="2"/>
          </w:tcPr>
          <w:p w:rsidR="0009659F" w:rsidRPr="00CB13A2" w:rsidRDefault="0096098C" w:rsidP="0009659F">
            <w:pPr>
              <w:spacing w:line="360" w:lineRule="auto"/>
              <w:ind w:left="-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V</w:t>
            </w:r>
            <w:r w:rsidR="0009659F" w:rsidRPr="00CB13A2">
              <w:rPr>
                <w:rFonts w:ascii="Arial" w:hAnsi="Arial" w:cs="Arial"/>
                <w:sz w:val="20"/>
                <w:szCs w:val="20"/>
              </w:rPr>
              <w:t>. Dokumenty podróżnych</w:t>
            </w:r>
          </w:p>
        </w:tc>
        <w:tc>
          <w:tcPr>
            <w:tcW w:w="298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608"/>
            </w:tblGrid>
            <w:tr w:rsidR="0009659F" w:rsidRPr="00CB13A2" w:rsidTr="0096098C">
              <w:trPr>
                <w:trHeight w:val="205"/>
              </w:trPr>
              <w:tc>
                <w:tcPr>
                  <w:tcW w:w="2608" w:type="dxa"/>
                </w:tcPr>
                <w:p w:rsidR="0009659F" w:rsidRPr="00CB13A2" w:rsidRDefault="0009659F" w:rsidP="0009659F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  <w:r w:rsidRPr="00CB13A2"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 xml:space="preserve">dokumenty podróżnych wymagane w terminalach pasażerskich </w:t>
                  </w:r>
                </w:p>
                <w:p w:rsidR="0009659F" w:rsidRPr="00CB13A2" w:rsidRDefault="0009659F" w:rsidP="0009659F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09659F" w:rsidRPr="00CB13A2" w:rsidRDefault="0009659F" w:rsidP="0009659F">
            <w:pPr>
              <w:spacing w:line="360" w:lineRule="auto"/>
              <w:ind w:left="-5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25" w:type="dxa"/>
          </w:tcPr>
          <w:p w:rsidR="0009659F" w:rsidRPr="00CB13A2" w:rsidRDefault="00F42F70" w:rsidP="0009659F">
            <w:pPr>
              <w:spacing w:line="360" w:lineRule="auto"/>
              <w:ind w:left="-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987" w:type="dxa"/>
            <w:gridSpan w:val="2"/>
          </w:tcPr>
          <w:p w:rsidR="0009659F" w:rsidRPr="00CB13A2" w:rsidRDefault="0009659F" w:rsidP="000965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B13A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1) wskazuje dokumenty, które muszą posiadać podróżni podczas odprawy i podróży, np. paszport, dowód osobisty, wiza, ubezpieczenie, dokument poświadczający prawo do ulgowego przejazdu </w:t>
            </w:r>
          </w:p>
          <w:p w:rsidR="0009659F" w:rsidRPr="00CB13A2" w:rsidRDefault="0009659F" w:rsidP="000965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</w:p>
          <w:p w:rsidR="0009659F" w:rsidRPr="00CB13A2" w:rsidRDefault="0009659F" w:rsidP="000965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09659F" w:rsidRPr="00CB13A2" w:rsidRDefault="0009659F" w:rsidP="000965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B13A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2) odczytuje dane z dokumentacji pasażerów, np. z dowodu osobistego, wizy, karty pokładowej, biletu, rezerwacji </w:t>
            </w:r>
          </w:p>
          <w:p w:rsidR="0009659F" w:rsidRPr="00CB13A2" w:rsidRDefault="0009659F" w:rsidP="000965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255" w:type="dxa"/>
          </w:tcPr>
          <w:p w:rsidR="0009659F" w:rsidRPr="00CB13A2" w:rsidRDefault="0009659F" w:rsidP="000965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B13A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sprawdza dokumentację pasażerów zgodnie z obowiązującymi przepisami prawa krajowego i międzynarodowego </w:t>
            </w:r>
          </w:p>
          <w:p w:rsidR="0009659F" w:rsidRPr="00CB13A2" w:rsidRDefault="0009659F" w:rsidP="000965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gridSpan w:val="2"/>
          </w:tcPr>
          <w:p w:rsidR="0009659F" w:rsidRPr="00CB13A2" w:rsidRDefault="00F42F70" w:rsidP="0009659F">
            <w:pPr>
              <w:spacing w:line="360" w:lineRule="auto"/>
              <w:ind w:left="5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  <w:lang w:eastAsia="en-GB"/>
              </w:rPr>
              <w:t>Klasa III</w:t>
            </w:r>
          </w:p>
        </w:tc>
      </w:tr>
      <w:tr w:rsidR="0009659F" w:rsidRPr="00CB13A2" w:rsidTr="0073491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94"/>
        </w:trPr>
        <w:tc>
          <w:tcPr>
            <w:tcW w:w="1863" w:type="dxa"/>
            <w:gridSpan w:val="2"/>
          </w:tcPr>
          <w:p w:rsidR="0009659F" w:rsidRPr="00CB13A2" w:rsidRDefault="0009659F" w:rsidP="000965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-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V</w:t>
            </w:r>
            <w:r w:rsidR="00F42F70" w:rsidRPr="00CB13A2">
              <w:rPr>
                <w:rFonts w:ascii="Arial" w:hAnsi="Arial" w:cs="Arial"/>
                <w:sz w:val="20"/>
                <w:szCs w:val="20"/>
              </w:rPr>
              <w:t>I</w:t>
            </w:r>
            <w:r w:rsidRPr="00CB13A2">
              <w:rPr>
                <w:rFonts w:ascii="Arial" w:hAnsi="Arial" w:cs="Arial"/>
                <w:sz w:val="20"/>
                <w:szCs w:val="20"/>
              </w:rPr>
              <w:t>. Pasażerowie ze specjalnymi potrzebami</w:t>
            </w:r>
          </w:p>
          <w:p w:rsidR="0009659F" w:rsidRPr="00CB13A2" w:rsidRDefault="0009659F" w:rsidP="000965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-5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09659F" w:rsidRPr="00CB13A2" w:rsidRDefault="0009659F" w:rsidP="000965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-5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09659F" w:rsidRPr="00CB13A2" w:rsidRDefault="0009659F" w:rsidP="0009659F">
            <w:pPr>
              <w:spacing w:line="360" w:lineRule="auto"/>
              <w:ind w:left="-5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1" w:type="dxa"/>
          </w:tcPr>
          <w:p w:rsidR="0009659F" w:rsidRPr="00CB13A2" w:rsidRDefault="0009659F" w:rsidP="000965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B13A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działania związane z przewozem osób chorych, niepełnosprawnych i wymagających szczególnej opieki </w:t>
            </w:r>
          </w:p>
          <w:p w:rsidR="0009659F" w:rsidRPr="00CB13A2" w:rsidRDefault="0009659F" w:rsidP="000965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09659F" w:rsidRPr="00CB13A2" w:rsidRDefault="0009659F" w:rsidP="0009659F">
            <w:pPr>
              <w:spacing w:line="360" w:lineRule="auto"/>
              <w:ind w:left="-5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dxa"/>
          </w:tcPr>
          <w:p w:rsidR="0009659F" w:rsidRPr="00CB13A2" w:rsidRDefault="00F42F70" w:rsidP="00F42F70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987" w:type="dxa"/>
            <w:gridSpan w:val="2"/>
          </w:tcPr>
          <w:p w:rsidR="0009659F" w:rsidRPr="00CB13A2" w:rsidRDefault="0009659F" w:rsidP="000965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</w:p>
          <w:p w:rsidR="0009659F" w:rsidRPr="00CB13A2" w:rsidRDefault="0009659F" w:rsidP="000965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B13A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1) analizuje przepisy dotyczące obsługi związanej z przewozem osób chorych, niepełnosprawnych i wymagających szczególnej opieki </w:t>
            </w:r>
          </w:p>
          <w:p w:rsidR="0009659F" w:rsidRPr="00CB13A2" w:rsidRDefault="0009659F" w:rsidP="000965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B13A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2) wymienia czynności związane z obsługą i przewozem osób chorych, niepełnosprawnych i wymagających szczególnej opieki </w:t>
            </w:r>
          </w:p>
          <w:p w:rsidR="0009659F" w:rsidRPr="00CB13A2" w:rsidRDefault="0009659F" w:rsidP="000965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B13A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3) stosuje zasady obsługi związanej z przewozem osób chorych, niepełnosprawnych i wymagających szczególnej opieki </w:t>
            </w:r>
          </w:p>
          <w:p w:rsidR="0009659F" w:rsidRPr="00CB13A2" w:rsidRDefault="0009659F" w:rsidP="0009659F">
            <w:pPr>
              <w:spacing w:line="360" w:lineRule="auto"/>
              <w:ind w:left="-5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5" w:type="dxa"/>
          </w:tcPr>
          <w:p w:rsidR="0009659F" w:rsidRPr="00CB13A2" w:rsidRDefault="0009659F" w:rsidP="000965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</w:p>
          <w:p w:rsidR="0009659F" w:rsidRPr="00CB13A2" w:rsidRDefault="00F42F70" w:rsidP="000965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B13A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.</w:t>
            </w:r>
            <w:r w:rsidR="0009659F" w:rsidRPr="00CB13A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rozpoznaje sprzęt medyczny do udzielania pierwszej pomocy osobom chorym </w:t>
            </w:r>
          </w:p>
          <w:p w:rsidR="0009659F" w:rsidRPr="00CB13A2" w:rsidRDefault="00F42F70" w:rsidP="000965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B13A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.</w:t>
            </w:r>
            <w:r w:rsidR="0009659F" w:rsidRPr="00CB13A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stosuje techniki ratunkowe i zasady udzielania pierwszej pomocy </w:t>
            </w:r>
          </w:p>
          <w:p w:rsidR="0009659F" w:rsidRPr="00CB13A2" w:rsidRDefault="0009659F" w:rsidP="0009659F">
            <w:pPr>
              <w:spacing w:line="360" w:lineRule="auto"/>
              <w:ind w:left="-5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gridSpan w:val="2"/>
          </w:tcPr>
          <w:p w:rsidR="0009659F" w:rsidRPr="00CB13A2" w:rsidRDefault="0009659F" w:rsidP="0009659F">
            <w:pPr>
              <w:spacing w:line="360" w:lineRule="auto"/>
              <w:ind w:left="52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F42F70" w:rsidRPr="00CB13A2" w:rsidRDefault="00F42F70" w:rsidP="0009659F">
            <w:pPr>
              <w:spacing w:line="360" w:lineRule="auto"/>
              <w:ind w:left="5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  <w:lang w:eastAsia="en-GB"/>
              </w:rPr>
              <w:t>Klasa III</w:t>
            </w:r>
          </w:p>
        </w:tc>
      </w:tr>
      <w:tr w:rsidR="0009659F" w:rsidRPr="00CB13A2" w:rsidTr="0073491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94"/>
        </w:trPr>
        <w:tc>
          <w:tcPr>
            <w:tcW w:w="1863" w:type="dxa"/>
            <w:gridSpan w:val="2"/>
          </w:tcPr>
          <w:p w:rsidR="0009659F" w:rsidRPr="00CB13A2" w:rsidRDefault="0009659F" w:rsidP="0009659F">
            <w:pPr>
              <w:spacing w:line="360" w:lineRule="auto"/>
              <w:ind w:left="-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lastRenderedPageBreak/>
              <w:t>VI</w:t>
            </w:r>
            <w:r w:rsidR="00F42F70" w:rsidRPr="00CB13A2">
              <w:rPr>
                <w:rFonts w:ascii="Arial" w:hAnsi="Arial" w:cs="Arial"/>
                <w:sz w:val="20"/>
                <w:szCs w:val="20"/>
              </w:rPr>
              <w:t>I</w:t>
            </w:r>
            <w:r w:rsidRPr="00CB13A2">
              <w:rPr>
                <w:rFonts w:ascii="Arial" w:hAnsi="Arial" w:cs="Arial"/>
                <w:sz w:val="20"/>
                <w:szCs w:val="20"/>
              </w:rPr>
              <w:t>. Przewozy nietypowe</w:t>
            </w:r>
          </w:p>
          <w:p w:rsidR="0009659F" w:rsidRPr="00CB13A2" w:rsidRDefault="0009659F" w:rsidP="000965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</w:p>
          <w:p w:rsidR="0009659F" w:rsidRPr="00CB13A2" w:rsidRDefault="0009659F" w:rsidP="000965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81" w:type="dxa"/>
          </w:tcPr>
          <w:p w:rsidR="0009659F" w:rsidRPr="00CB13A2" w:rsidRDefault="0009659F" w:rsidP="000965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B13A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działania związane z przewozem nietypowym </w:t>
            </w:r>
          </w:p>
          <w:p w:rsidR="0009659F" w:rsidRPr="00CB13A2" w:rsidRDefault="0009659F" w:rsidP="0009659F">
            <w:pPr>
              <w:spacing w:line="360" w:lineRule="auto"/>
              <w:ind w:left="-5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25" w:type="dxa"/>
          </w:tcPr>
          <w:p w:rsidR="0009659F" w:rsidRPr="00CB13A2" w:rsidRDefault="00F42F70" w:rsidP="0009659F">
            <w:pPr>
              <w:spacing w:line="360" w:lineRule="auto"/>
              <w:ind w:left="-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987" w:type="dxa"/>
            <w:gridSpan w:val="2"/>
          </w:tcPr>
          <w:p w:rsidR="0009659F" w:rsidRPr="00CB13A2" w:rsidRDefault="0009659F" w:rsidP="000965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</w:p>
          <w:p w:rsidR="0009659F" w:rsidRPr="00CB13A2" w:rsidRDefault="0009659F" w:rsidP="000965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B13A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1) określa zasady przewozu zwierząt zgodnie z przepisami prawa </w:t>
            </w:r>
          </w:p>
          <w:p w:rsidR="0009659F" w:rsidRPr="00CB13A2" w:rsidRDefault="0009659F" w:rsidP="000965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B13A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2) określa zasady przewozu bagaży specjalnych, np. sprzętu muzycznego, sprzętu sportowego, wózków dziecięcych, wózków inwalidzkich, rowerów, przesyłek pocztowych </w:t>
            </w:r>
          </w:p>
          <w:p w:rsidR="0009659F" w:rsidRPr="00CB13A2" w:rsidRDefault="0009659F" w:rsidP="000965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255" w:type="dxa"/>
          </w:tcPr>
          <w:p w:rsidR="0009659F" w:rsidRPr="00CB13A2" w:rsidRDefault="0009659F" w:rsidP="000965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</w:p>
          <w:p w:rsidR="00F42F70" w:rsidRPr="00CB13A2" w:rsidRDefault="00F42F70" w:rsidP="000965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B13A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.</w:t>
            </w:r>
            <w:r w:rsidR="0009659F" w:rsidRPr="00CB13A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rozróżnia materiały niebezp</w:t>
            </w:r>
            <w:r w:rsidRPr="00CB13A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ieczne, ich oznaczenia i klasy </w:t>
            </w:r>
          </w:p>
          <w:p w:rsidR="0009659F" w:rsidRPr="00CB13A2" w:rsidRDefault="00F42F70" w:rsidP="000965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B13A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.</w:t>
            </w:r>
            <w:r w:rsidR="0009659F" w:rsidRPr="00CB13A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określa zasady przewozu materiałów niebezpiecznych w bagażu podróżnych </w:t>
            </w:r>
          </w:p>
          <w:p w:rsidR="0009659F" w:rsidRPr="00CB13A2" w:rsidRDefault="0009659F" w:rsidP="0009659F">
            <w:pPr>
              <w:spacing w:line="360" w:lineRule="auto"/>
              <w:ind w:left="-5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gridSpan w:val="2"/>
          </w:tcPr>
          <w:p w:rsidR="0009659F" w:rsidRPr="00CB13A2" w:rsidRDefault="0009659F" w:rsidP="0009659F">
            <w:pPr>
              <w:spacing w:line="360" w:lineRule="auto"/>
              <w:ind w:left="52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F42F70" w:rsidRPr="00CB13A2" w:rsidRDefault="00F42F70" w:rsidP="0009659F">
            <w:pPr>
              <w:spacing w:line="360" w:lineRule="auto"/>
              <w:ind w:left="5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  <w:lang w:eastAsia="en-GB"/>
              </w:rPr>
              <w:t>Klasa III</w:t>
            </w:r>
          </w:p>
        </w:tc>
      </w:tr>
    </w:tbl>
    <w:p w:rsidR="00174B86" w:rsidRPr="00CB13A2" w:rsidRDefault="00174B86" w:rsidP="00174B86">
      <w:pPr>
        <w:jc w:val="left"/>
        <w:rPr>
          <w:rFonts w:ascii="Arial" w:eastAsia="Arial" w:hAnsi="Arial" w:cs="Arial"/>
          <w:sz w:val="20"/>
          <w:szCs w:val="20"/>
        </w:rPr>
      </w:pPr>
    </w:p>
    <w:p w:rsidR="00982353" w:rsidRPr="00CB13A2" w:rsidRDefault="003A78A2" w:rsidP="0042335B">
      <w:pPr>
        <w:pStyle w:val="Nagwek2"/>
        <w:rPr>
          <w:rFonts w:ascii="Arial" w:hAnsi="Arial" w:cs="Arial"/>
          <w:sz w:val="20"/>
          <w:szCs w:val="20"/>
        </w:rPr>
      </w:pPr>
      <w:bookmarkStart w:id="2" w:name="_Toc25137473"/>
      <w:r w:rsidRPr="00CB13A2">
        <w:rPr>
          <w:rFonts w:ascii="Arial" w:hAnsi="Arial" w:cs="Arial"/>
          <w:sz w:val="20"/>
          <w:szCs w:val="20"/>
        </w:rPr>
        <w:t>Podstawy organizacji portów i terminali</w:t>
      </w:r>
      <w:r w:rsidR="007B0F8F" w:rsidRPr="00CB13A2">
        <w:rPr>
          <w:rFonts w:ascii="Arial" w:hAnsi="Arial" w:cs="Arial"/>
          <w:sz w:val="20"/>
          <w:szCs w:val="20"/>
        </w:rPr>
        <w:t>.</w:t>
      </w:r>
      <w:bookmarkEnd w:id="2"/>
      <w:r w:rsidR="007B0F8F" w:rsidRPr="00CB13A2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ela-Siatka"/>
        <w:tblW w:w="13858" w:type="dxa"/>
        <w:tblLook w:val="04A0" w:firstRow="1" w:lastRow="0" w:firstColumn="1" w:lastColumn="0" w:noHBand="0" w:noVBand="1"/>
      </w:tblPr>
      <w:tblGrid>
        <w:gridCol w:w="1809"/>
        <w:gridCol w:w="2925"/>
        <w:gridCol w:w="1470"/>
        <w:gridCol w:w="2976"/>
        <w:gridCol w:w="3261"/>
        <w:gridCol w:w="1417"/>
      </w:tblGrid>
      <w:tr w:rsidR="00707AF8" w:rsidRPr="00CB13A2" w:rsidTr="00CB13A2">
        <w:tc>
          <w:tcPr>
            <w:tcW w:w="1809" w:type="dxa"/>
            <w:vMerge w:val="restart"/>
          </w:tcPr>
          <w:p w:rsidR="003A78A2" w:rsidRPr="00CB13A2" w:rsidRDefault="003A78A2" w:rsidP="003A78A2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2925" w:type="dxa"/>
            <w:vMerge w:val="restart"/>
          </w:tcPr>
          <w:p w:rsidR="003A78A2" w:rsidRPr="00CB13A2" w:rsidRDefault="003A78A2" w:rsidP="003A78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</w:tc>
        <w:tc>
          <w:tcPr>
            <w:tcW w:w="1470" w:type="dxa"/>
            <w:vMerge w:val="restart"/>
          </w:tcPr>
          <w:p w:rsidR="003A78A2" w:rsidRPr="00CB13A2" w:rsidRDefault="003A78A2" w:rsidP="003A78A2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Liczba godz.</w:t>
            </w:r>
          </w:p>
        </w:tc>
        <w:tc>
          <w:tcPr>
            <w:tcW w:w="6237" w:type="dxa"/>
            <w:gridSpan w:val="2"/>
          </w:tcPr>
          <w:p w:rsidR="003A78A2" w:rsidRPr="00CB13A2" w:rsidRDefault="003A78A2" w:rsidP="003A78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Wymagania programowe</w:t>
            </w:r>
          </w:p>
        </w:tc>
        <w:tc>
          <w:tcPr>
            <w:tcW w:w="1417" w:type="dxa"/>
          </w:tcPr>
          <w:p w:rsidR="003A78A2" w:rsidRPr="00CB13A2" w:rsidRDefault="003A78A2" w:rsidP="003A78A2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Uwagi o realizacji</w:t>
            </w:r>
          </w:p>
        </w:tc>
      </w:tr>
      <w:tr w:rsidR="007B0F8F" w:rsidRPr="00CB13A2" w:rsidTr="00CB13A2">
        <w:trPr>
          <w:trHeight w:val="570"/>
        </w:trPr>
        <w:tc>
          <w:tcPr>
            <w:tcW w:w="1809" w:type="dxa"/>
            <w:vMerge/>
          </w:tcPr>
          <w:p w:rsidR="003A78A2" w:rsidRPr="00CB13A2" w:rsidRDefault="003A78A2" w:rsidP="003A78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5" w:type="dxa"/>
            <w:vMerge/>
          </w:tcPr>
          <w:p w:rsidR="003A78A2" w:rsidRPr="00CB13A2" w:rsidRDefault="003A78A2" w:rsidP="003A78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3A78A2" w:rsidRPr="00CB13A2" w:rsidRDefault="003A78A2" w:rsidP="003A78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3A78A2" w:rsidRPr="00CB13A2" w:rsidRDefault="003A78A2" w:rsidP="003A78A2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3A78A2" w:rsidRPr="00CB13A2" w:rsidRDefault="003A78A2" w:rsidP="003A78A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13A2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  <w:p w:rsidR="003A78A2" w:rsidRPr="00CB13A2" w:rsidRDefault="003A78A2" w:rsidP="003A78A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3A78A2" w:rsidRPr="00CB13A2" w:rsidRDefault="003A78A2" w:rsidP="003A78A2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:rsidR="003A78A2" w:rsidRPr="00CB13A2" w:rsidRDefault="003A78A2" w:rsidP="003A78A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13A2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417" w:type="dxa"/>
          </w:tcPr>
          <w:p w:rsidR="003A78A2" w:rsidRPr="00CB13A2" w:rsidRDefault="003A78A2" w:rsidP="003A78A2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7B0F8F" w:rsidRPr="00CB13A2" w:rsidTr="00CB13A2">
        <w:trPr>
          <w:trHeight w:val="1755"/>
        </w:trPr>
        <w:tc>
          <w:tcPr>
            <w:tcW w:w="1809" w:type="dxa"/>
            <w:vMerge w:val="restart"/>
          </w:tcPr>
          <w:p w:rsidR="00CA153B" w:rsidRPr="00CB13A2" w:rsidRDefault="00707AF8" w:rsidP="00707AF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I. Transport i jego znaczenie</w:t>
            </w:r>
          </w:p>
          <w:p w:rsidR="00CA153B" w:rsidRPr="00CB13A2" w:rsidRDefault="00CA153B" w:rsidP="003A78A2">
            <w:pPr>
              <w:rPr>
                <w:rFonts w:ascii="Arial" w:hAnsi="Arial" w:cs="Arial"/>
                <w:sz w:val="20"/>
                <w:szCs w:val="20"/>
              </w:rPr>
            </w:pPr>
          </w:p>
          <w:p w:rsidR="00CA153B" w:rsidRPr="00CB13A2" w:rsidRDefault="00CA153B" w:rsidP="003A78A2">
            <w:pPr>
              <w:rPr>
                <w:rFonts w:ascii="Arial" w:hAnsi="Arial" w:cs="Arial"/>
                <w:sz w:val="20"/>
                <w:szCs w:val="20"/>
              </w:rPr>
            </w:pPr>
          </w:p>
          <w:p w:rsidR="00CA153B" w:rsidRPr="00CB13A2" w:rsidRDefault="00CA153B" w:rsidP="003A78A2">
            <w:pPr>
              <w:rPr>
                <w:rFonts w:ascii="Arial" w:hAnsi="Arial" w:cs="Arial"/>
                <w:sz w:val="20"/>
                <w:szCs w:val="20"/>
              </w:rPr>
            </w:pPr>
          </w:p>
          <w:p w:rsidR="00CA153B" w:rsidRPr="00CB13A2" w:rsidRDefault="00CA153B" w:rsidP="003A78A2">
            <w:pPr>
              <w:rPr>
                <w:rFonts w:ascii="Arial" w:hAnsi="Arial" w:cs="Arial"/>
                <w:sz w:val="20"/>
                <w:szCs w:val="20"/>
              </w:rPr>
            </w:pPr>
          </w:p>
          <w:p w:rsidR="00CA153B" w:rsidRPr="00CB13A2" w:rsidRDefault="00CA153B" w:rsidP="003A78A2">
            <w:pPr>
              <w:rPr>
                <w:rFonts w:ascii="Arial" w:hAnsi="Arial" w:cs="Arial"/>
                <w:sz w:val="20"/>
                <w:szCs w:val="20"/>
              </w:rPr>
            </w:pPr>
          </w:p>
          <w:p w:rsidR="00CA153B" w:rsidRPr="00CB13A2" w:rsidRDefault="00CA153B" w:rsidP="003A78A2">
            <w:pPr>
              <w:rPr>
                <w:rFonts w:ascii="Arial" w:hAnsi="Arial" w:cs="Arial"/>
                <w:sz w:val="20"/>
                <w:szCs w:val="20"/>
              </w:rPr>
            </w:pPr>
          </w:p>
          <w:p w:rsidR="00CA153B" w:rsidRPr="00CB13A2" w:rsidRDefault="00CA153B" w:rsidP="003A78A2">
            <w:pPr>
              <w:rPr>
                <w:rFonts w:ascii="Arial" w:hAnsi="Arial" w:cs="Arial"/>
                <w:sz w:val="20"/>
                <w:szCs w:val="20"/>
              </w:rPr>
            </w:pPr>
          </w:p>
          <w:p w:rsidR="00CA153B" w:rsidRPr="00CB13A2" w:rsidRDefault="00CA153B" w:rsidP="003A78A2">
            <w:pPr>
              <w:rPr>
                <w:rFonts w:ascii="Arial" w:hAnsi="Arial" w:cs="Arial"/>
                <w:sz w:val="20"/>
                <w:szCs w:val="20"/>
              </w:rPr>
            </w:pPr>
          </w:p>
          <w:p w:rsidR="00CA153B" w:rsidRPr="00CB13A2" w:rsidRDefault="00CA153B" w:rsidP="003A78A2">
            <w:pPr>
              <w:rPr>
                <w:rFonts w:ascii="Arial" w:hAnsi="Arial" w:cs="Arial"/>
                <w:sz w:val="20"/>
                <w:szCs w:val="20"/>
              </w:rPr>
            </w:pPr>
          </w:p>
          <w:p w:rsidR="00CA153B" w:rsidRPr="00CB13A2" w:rsidRDefault="00CA153B" w:rsidP="003A78A2">
            <w:pPr>
              <w:rPr>
                <w:rFonts w:ascii="Arial" w:hAnsi="Arial" w:cs="Arial"/>
                <w:sz w:val="20"/>
                <w:szCs w:val="20"/>
              </w:rPr>
            </w:pPr>
          </w:p>
          <w:p w:rsidR="00CA153B" w:rsidRPr="00CB13A2" w:rsidRDefault="00CA153B" w:rsidP="003A78A2">
            <w:pPr>
              <w:rPr>
                <w:rFonts w:ascii="Arial" w:hAnsi="Arial" w:cs="Arial"/>
                <w:sz w:val="20"/>
                <w:szCs w:val="20"/>
              </w:rPr>
            </w:pPr>
          </w:p>
          <w:p w:rsidR="00CA153B" w:rsidRPr="00CB13A2" w:rsidRDefault="00CA153B" w:rsidP="003A78A2">
            <w:pPr>
              <w:rPr>
                <w:rFonts w:ascii="Arial" w:hAnsi="Arial" w:cs="Arial"/>
                <w:sz w:val="20"/>
                <w:szCs w:val="20"/>
              </w:rPr>
            </w:pPr>
          </w:p>
          <w:p w:rsidR="00CA153B" w:rsidRPr="00CB13A2" w:rsidRDefault="00CA153B" w:rsidP="003A78A2">
            <w:pPr>
              <w:rPr>
                <w:rFonts w:ascii="Arial" w:hAnsi="Arial" w:cs="Arial"/>
                <w:sz w:val="20"/>
                <w:szCs w:val="20"/>
              </w:rPr>
            </w:pPr>
          </w:p>
          <w:p w:rsidR="00CA153B" w:rsidRPr="00CB13A2" w:rsidRDefault="00CA153B" w:rsidP="003A78A2">
            <w:pPr>
              <w:rPr>
                <w:rFonts w:ascii="Arial" w:hAnsi="Arial" w:cs="Arial"/>
                <w:sz w:val="20"/>
                <w:szCs w:val="20"/>
              </w:rPr>
            </w:pPr>
          </w:p>
          <w:p w:rsidR="00CA153B" w:rsidRPr="00CB13A2" w:rsidRDefault="00CA153B" w:rsidP="003A78A2">
            <w:pPr>
              <w:rPr>
                <w:rFonts w:ascii="Arial" w:hAnsi="Arial" w:cs="Arial"/>
                <w:sz w:val="20"/>
                <w:szCs w:val="20"/>
              </w:rPr>
            </w:pPr>
          </w:p>
          <w:p w:rsidR="00CA153B" w:rsidRPr="00CB13A2" w:rsidRDefault="00CA153B" w:rsidP="003A78A2">
            <w:pPr>
              <w:rPr>
                <w:rFonts w:ascii="Arial" w:hAnsi="Arial" w:cs="Arial"/>
                <w:sz w:val="20"/>
                <w:szCs w:val="20"/>
              </w:rPr>
            </w:pPr>
          </w:p>
          <w:p w:rsidR="00CA153B" w:rsidRPr="00CB13A2" w:rsidRDefault="00CA153B" w:rsidP="003A78A2">
            <w:pPr>
              <w:rPr>
                <w:rFonts w:ascii="Arial" w:hAnsi="Arial" w:cs="Arial"/>
                <w:sz w:val="20"/>
                <w:szCs w:val="20"/>
              </w:rPr>
            </w:pPr>
          </w:p>
          <w:p w:rsidR="00CA153B" w:rsidRPr="00CB13A2" w:rsidRDefault="00CA153B" w:rsidP="003A78A2">
            <w:pPr>
              <w:rPr>
                <w:rFonts w:ascii="Arial" w:hAnsi="Arial" w:cs="Arial"/>
                <w:sz w:val="20"/>
                <w:szCs w:val="20"/>
              </w:rPr>
            </w:pPr>
          </w:p>
          <w:p w:rsidR="00CA153B" w:rsidRPr="00CB13A2" w:rsidRDefault="00CA153B" w:rsidP="003A78A2">
            <w:pPr>
              <w:rPr>
                <w:rFonts w:ascii="Arial" w:hAnsi="Arial" w:cs="Arial"/>
                <w:sz w:val="20"/>
                <w:szCs w:val="20"/>
              </w:rPr>
            </w:pPr>
          </w:p>
          <w:p w:rsidR="00CA153B" w:rsidRPr="00CB13A2" w:rsidRDefault="00CA153B" w:rsidP="003A78A2">
            <w:pPr>
              <w:rPr>
                <w:rFonts w:ascii="Arial" w:hAnsi="Arial" w:cs="Arial"/>
                <w:sz w:val="20"/>
                <w:szCs w:val="20"/>
              </w:rPr>
            </w:pPr>
          </w:p>
          <w:p w:rsidR="00CA153B" w:rsidRPr="00CB13A2" w:rsidRDefault="00CA153B" w:rsidP="003A78A2">
            <w:pPr>
              <w:rPr>
                <w:rFonts w:ascii="Arial" w:hAnsi="Arial" w:cs="Arial"/>
                <w:sz w:val="20"/>
                <w:szCs w:val="20"/>
              </w:rPr>
            </w:pPr>
          </w:p>
          <w:p w:rsidR="00CA153B" w:rsidRPr="00CB13A2" w:rsidRDefault="00CA153B" w:rsidP="003A78A2">
            <w:pPr>
              <w:rPr>
                <w:rFonts w:ascii="Arial" w:hAnsi="Arial" w:cs="Arial"/>
                <w:sz w:val="20"/>
                <w:szCs w:val="20"/>
              </w:rPr>
            </w:pPr>
          </w:p>
          <w:p w:rsidR="00CA153B" w:rsidRPr="00CB13A2" w:rsidRDefault="00CA153B" w:rsidP="003A78A2">
            <w:pPr>
              <w:rPr>
                <w:rFonts w:ascii="Arial" w:hAnsi="Arial" w:cs="Arial"/>
                <w:sz w:val="20"/>
                <w:szCs w:val="20"/>
              </w:rPr>
            </w:pPr>
          </w:p>
          <w:p w:rsidR="00CA153B" w:rsidRPr="00CB13A2" w:rsidRDefault="00CA153B" w:rsidP="003A78A2">
            <w:pPr>
              <w:rPr>
                <w:rFonts w:ascii="Arial" w:hAnsi="Arial" w:cs="Arial"/>
                <w:sz w:val="20"/>
                <w:szCs w:val="20"/>
              </w:rPr>
            </w:pPr>
          </w:p>
          <w:p w:rsidR="00CA153B" w:rsidRPr="00CB13A2" w:rsidRDefault="00CA153B" w:rsidP="003A78A2">
            <w:pPr>
              <w:rPr>
                <w:rFonts w:ascii="Arial" w:hAnsi="Arial" w:cs="Arial"/>
                <w:sz w:val="20"/>
                <w:szCs w:val="20"/>
              </w:rPr>
            </w:pPr>
          </w:p>
          <w:p w:rsidR="00CA153B" w:rsidRPr="00CB13A2" w:rsidRDefault="00CA153B" w:rsidP="003A78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5" w:type="dxa"/>
          </w:tcPr>
          <w:p w:rsidR="00DF01FA" w:rsidRPr="00CB13A2" w:rsidRDefault="0013747F" w:rsidP="00DF01F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lastRenderedPageBreak/>
              <w:t xml:space="preserve">1) </w:t>
            </w:r>
            <w:r w:rsidR="00DF01FA" w:rsidRPr="00CB13A2"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Pr="00CB13A2">
              <w:rPr>
                <w:rFonts w:ascii="Arial" w:hAnsi="Arial" w:cs="Arial"/>
                <w:sz w:val="20"/>
                <w:szCs w:val="20"/>
              </w:rPr>
              <w:t xml:space="preserve">odstawowe pojęcia </w:t>
            </w:r>
            <w:r w:rsidR="00DF01FA" w:rsidRPr="00CB13A2">
              <w:rPr>
                <w:rFonts w:ascii="Arial" w:hAnsi="Arial" w:cs="Arial"/>
                <w:sz w:val="20"/>
                <w:szCs w:val="20"/>
              </w:rPr>
              <w:t xml:space="preserve">dotyczącymi transportu </w:t>
            </w:r>
          </w:p>
          <w:p w:rsidR="00DF01FA" w:rsidRPr="00CB13A2" w:rsidRDefault="00DF01FA" w:rsidP="003A78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</w:tcPr>
          <w:p w:rsidR="00DF01FA" w:rsidRPr="00CB13A2" w:rsidRDefault="00A620A0" w:rsidP="003A78A2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976" w:type="dxa"/>
          </w:tcPr>
          <w:p w:rsidR="00DF01FA" w:rsidRPr="00CB13A2" w:rsidRDefault="00DF01FA" w:rsidP="00DF01F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DF01FA" w:rsidRPr="00CB13A2" w:rsidRDefault="00DF01FA" w:rsidP="00DF01F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1) wyjaśnia pojęcia związane z transportem, np. podatność transportowa, proces przewozowy, energochłonność transportu, rynek transportowy </w:t>
            </w:r>
          </w:p>
          <w:p w:rsidR="00DF01FA" w:rsidRPr="00CB13A2" w:rsidRDefault="00DF01FA" w:rsidP="00DF01F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2) opisuje transport i jego podział</w:t>
            </w:r>
          </w:p>
          <w:p w:rsidR="00DF01FA" w:rsidRPr="00CB13A2" w:rsidRDefault="00DF01FA" w:rsidP="00DF01F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</w:tcPr>
          <w:p w:rsidR="00DF01FA" w:rsidRPr="00CB13A2" w:rsidRDefault="00DF01FA" w:rsidP="00DF01F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DF01FA" w:rsidRPr="00CB13A2" w:rsidRDefault="00DF01FA" w:rsidP="00DF01F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3) opisuje proces transportowy i jego elementy </w:t>
            </w:r>
          </w:p>
          <w:p w:rsidR="00DF01FA" w:rsidRPr="00CB13A2" w:rsidRDefault="00DF01FA" w:rsidP="00DF01F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4) opisuje system transportowy i jego elementy </w:t>
            </w:r>
          </w:p>
          <w:p w:rsidR="00DF01FA" w:rsidRPr="00CB13A2" w:rsidRDefault="00DF01FA" w:rsidP="003A78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DF01FA" w:rsidRPr="00CB13A2" w:rsidRDefault="00DF01FA" w:rsidP="003A78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0F8F" w:rsidRPr="00CB13A2" w:rsidTr="00CB13A2">
        <w:trPr>
          <w:trHeight w:val="2640"/>
        </w:trPr>
        <w:tc>
          <w:tcPr>
            <w:tcW w:w="1809" w:type="dxa"/>
            <w:vMerge/>
          </w:tcPr>
          <w:p w:rsidR="00DF01FA" w:rsidRPr="00CB13A2" w:rsidRDefault="00DF01FA" w:rsidP="003A78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5" w:type="dxa"/>
          </w:tcPr>
          <w:p w:rsidR="00DF01FA" w:rsidRPr="00CB13A2" w:rsidRDefault="00DF01FA" w:rsidP="00DF01F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DF01FA" w:rsidRPr="00CB13A2" w:rsidRDefault="0013747F" w:rsidP="00DF01F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="00DF01FA" w:rsidRPr="00CB13A2">
              <w:rPr>
                <w:rFonts w:ascii="Arial" w:hAnsi="Arial" w:cs="Arial"/>
                <w:sz w:val="20"/>
                <w:szCs w:val="20"/>
              </w:rPr>
              <w:t xml:space="preserve">środki transportu do przewozu osób i ładunków w poszczególnych gałęziach transportu </w:t>
            </w:r>
          </w:p>
          <w:p w:rsidR="00DF01FA" w:rsidRPr="00CB13A2" w:rsidRDefault="00DF01FA" w:rsidP="003A78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</w:tcPr>
          <w:p w:rsidR="00DF01FA" w:rsidRPr="00CB13A2" w:rsidRDefault="00A620A0" w:rsidP="003A78A2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976" w:type="dxa"/>
          </w:tcPr>
          <w:p w:rsidR="00DF01FA" w:rsidRPr="00CB13A2" w:rsidRDefault="00DF01FA" w:rsidP="00DF01F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DF01FA" w:rsidRPr="00CB13A2" w:rsidRDefault="00DF01FA" w:rsidP="00DF01F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1) określa rodzaje środków transportu poszczególnych gałęzi transportu </w:t>
            </w:r>
          </w:p>
          <w:p w:rsidR="00DF01FA" w:rsidRPr="00CB13A2" w:rsidRDefault="00DF01FA" w:rsidP="00DF01F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2) identyfikuje wyposażenie poszczególnych środków transportu </w:t>
            </w:r>
          </w:p>
          <w:p w:rsidR="00DF01FA" w:rsidRPr="00CB13A2" w:rsidRDefault="00DF01FA" w:rsidP="00DF01F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3) rozróżnia środki transportu do przewozu osób i ładunków w poszczególnych gałęziach transportu </w:t>
            </w:r>
          </w:p>
          <w:p w:rsidR="00DF01FA" w:rsidRPr="00CB13A2" w:rsidRDefault="00DF01FA" w:rsidP="003A78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61" w:type="dxa"/>
          </w:tcPr>
          <w:p w:rsidR="00DF01FA" w:rsidRPr="00CB13A2" w:rsidRDefault="00DF01FA" w:rsidP="003A78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DF01FA" w:rsidRPr="00CB13A2" w:rsidRDefault="00DF01FA" w:rsidP="003A78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0F8F" w:rsidRPr="00CB13A2" w:rsidTr="00CB13A2">
        <w:trPr>
          <w:trHeight w:val="1950"/>
        </w:trPr>
        <w:tc>
          <w:tcPr>
            <w:tcW w:w="1809" w:type="dxa"/>
            <w:vMerge/>
          </w:tcPr>
          <w:p w:rsidR="00DF01FA" w:rsidRPr="00CB13A2" w:rsidRDefault="00DF01FA" w:rsidP="003A78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5" w:type="dxa"/>
          </w:tcPr>
          <w:p w:rsidR="00CA153B" w:rsidRPr="00CB13A2" w:rsidRDefault="00CA153B" w:rsidP="00CA153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CA153B" w:rsidRPr="00CB13A2" w:rsidRDefault="0013747F" w:rsidP="00CA153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3)  infrastruktura</w:t>
            </w:r>
            <w:r w:rsidR="00CA153B" w:rsidRPr="00CB13A2">
              <w:rPr>
                <w:rFonts w:ascii="Arial" w:hAnsi="Arial" w:cs="Arial"/>
                <w:sz w:val="20"/>
                <w:szCs w:val="20"/>
              </w:rPr>
              <w:t xml:space="preserve"> transportu </w:t>
            </w:r>
          </w:p>
          <w:p w:rsidR="00DF01FA" w:rsidRPr="00CB13A2" w:rsidRDefault="00DF01FA" w:rsidP="003A78A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70" w:type="dxa"/>
          </w:tcPr>
          <w:p w:rsidR="00DF01FA" w:rsidRPr="00CB13A2" w:rsidRDefault="00A620A0" w:rsidP="003A78A2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976" w:type="dxa"/>
          </w:tcPr>
          <w:p w:rsidR="00CA153B" w:rsidRPr="00CB13A2" w:rsidRDefault="00CA153B" w:rsidP="00CA153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CA153B" w:rsidRPr="00CB13A2" w:rsidRDefault="00CA153B" w:rsidP="00CA153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1) klasyfikuje infrastrukturę liniową i punktową poszczególnych gałęzi transportu </w:t>
            </w:r>
          </w:p>
          <w:p w:rsidR="00CA153B" w:rsidRPr="00CB13A2" w:rsidRDefault="00CA153B" w:rsidP="00CA153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2) wskazuje cechy charakterystyczne infrastruktury liniowej i punktowej poszczególnych gałęzi transportu </w:t>
            </w:r>
          </w:p>
          <w:p w:rsidR="00DF01FA" w:rsidRPr="00CB13A2" w:rsidRDefault="00DF01FA" w:rsidP="003A78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61" w:type="dxa"/>
          </w:tcPr>
          <w:p w:rsidR="00CA153B" w:rsidRPr="00CB13A2" w:rsidRDefault="00CA153B" w:rsidP="00CA153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CA153B" w:rsidRPr="00CB13A2" w:rsidRDefault="00CA153B" w:rsidP="00CA153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3) rozpoznaje elementy infrastruktury </w:t>
            </w:r>
          </w:p>
          <w:p w:rsidR="00DF01FA" w:rsidRPr="00CB13A2" w:rsidRDefault="00DF01FA" w:rsidP="003A78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DF01FA" w:rsidRPr="00CB13A2" w:rsidRDefault="00DF01FA" w:rsidP="003A78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0F8F" w:rsidRPr="00CB13A2" w:rsidTr="00CB13A2">
        <w:trPr>
          <w:trHeight w:val="2775"/>
        </w:trPr>
        <w:tc>
          <w:tcPr>
            <w:tcW w:w="1809" w:type="dxa"/>
          </w:tcPr>
          <w:p w:rsidR="00CA153B" w:rsidRPr="00CB13A2" w:rsidRDefault="00707AF8" w:rsidP="00707AF8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II. Porty i terminale </w:t>
            </w:r>
          </w:p>
        </w:tc>
        <w:tc>
          <w:tcPr>
            <w:tcW w:w="2925" w:type="dxa"/>
          </w:tcPr>
          <w:p w:rsidR="00CA153B" w:rsidRPr="00CB13A2" w:rsidRDefault="00CA153B" w:rsidP="00CA153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CA153B" w:rsidRPr="00CB13A2" w:rsidRDefault="0013747F" w:rsidP="00CA153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4) charakterystyka portów i terminali</w:t>
            </w:r>
            <w:r w:rsidR="00CA153B" w:rsidRPr="00CB13A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A153B" w:rsidRPr="00CB13A2" w:rsidRDefault="00CA153B" w:rsidP="003A78A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70" w:type="dxa"/>
          </w:tcPr>
          <w:p w:rsidR="00CA153B" w:rsidRPr="00CB13A2" w:rsidRDefault="00A620A0" w:rsidP="003A78A2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976" w:type="dxa"/>
          </w:tcPr>
          <w:p w:rsidR="00CA153B" w:rsidRPr="00CB13A2" w:rsidRDefault="00CA153B" w:rsidP="00CA153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CA153B" w:rsidRPr="00CB13A2" w:rsidRDefault="00CA153B" w:rsidP="00CA153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1) klasyfikuje porty i terminale </w:t>
            </w:r>
          </w:p>
          <w:p w:rsidR="00CA153B" w:rsidRPr="00CB13A2" w:rsidRDefault="00CA153B" w:rsidP="00CA153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2) określa funkcje i zadania portów i terminali </w:t>
            </w:r>
          </w:p>
          <w:p w:rsidR="00CA153B" w:rsidRPr="00CB13A2" w:rsidRDefault="00CA153B" w:rsidP="00CA153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3) określa infrastrukturę, </w:t>
            </w:r>
            <w:proofErr w:type="spellStart"/>
            <w:r w:rsidRPr="00CB13A2">
              <w:rPr>
                <w:rFonts w:ascii="Arial" w:hAnsi="Arial" w:cs="Arial"/>
                <w:sz w:val="20"/>
                <w:szCs w:val="20"/>
              </w:rPr>
              <w:t>suprastrukturę</w:t>
            </w:r>
            <w:proofErr w:type="spellEnd"/>
            <w:r w:rsidRPr="00CB13A2">
              <w:rPr>
                <w:rFonts w:ascii="Arial" w:hAnsi="Arial" w:cs="Arial"/>
                <w:sz w:val="20"/>
                <w:szCs w:val="20"/>
              </w:rPr>
              <w:t xml:space="preserve"> portów i terminali </w:t>
            </w:r>
          </w:p>
          <w:p w:rsidR="00CA153B" w:rsidRPr="00CB13A2" w:rsidRDefault="00CA153B" w:rsidP="00CA153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4) rozróżnia elementy infrastruktury oraz </w:t>
            </w:r>
            <w:proofErr w:type="spellStart"/>
            <w:r w:rsidRPr="00CB13A2">
              <w:rPr>
                <w:rFonts w:ascii="Arial" w:hAnsi="Arial" w:cs="Arial"/>
                <w:sz w:val="20"/>
                <w:szCs w:val="20"/>
              </w:rPr>
              <w:t>suprastruktury</w:t>
            </w:r>
            <w:proofErr w:type="spellEnd"/>
            <w:r w:rsidRPr="00CB13A2">
              <w:rPr>
                <w:rFonts w:ascii="Arial" w:hAnsi="Arial" w:cs="Arial"/>
                <w:sz w:val="20"/>
                <w:szCs w:val="20"/>
              </w:rPr>
              <w:t xml:space="preserve"> portów i terminali </w:t>
            </w:r>
          </w:p>
          <w:p w:rsidR="00CA153B" w:rsidRPr="00CB13A2" w:rsidRDefault="00CA153B" w:rsidP="00CA153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5) rozpoznaje elementy wyposażenia w zależności od rodzaju lub typu portu i terminalu </w:t>
            </w:r>
          </w:p>
        </w:tc>
        <w:tc>
          <w:tcPr>
            <w:tcW w:w="3261" w:type="dxa"/>
          </w:tcPr>
          <w:p w:rsidR="00CA153B" w:rsidRPr="00CB13A2" w:rsidRDefault="00CA153B" w:rsidP="00CA153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CA153B" w:rsidRPr="00CB13A2" w:rsidRDefault="00CA153B" w:rsidP="00CA153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6) opisuje drogi i ciągi komunikacyjne pod względem ich przydatności do określonych usług świadczonych w portach i terminalach </w:t>
            </w:r>
          </w:p>
          <w:p w:rsidR="00CA153B" w:rsidRPr="00CB13A2" w:rsidRDefault="00CA153B" w:rsidP="00CA153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7) określa funkcjonalność infrastruktury wewnętrznej </w:t>
            </w:r>
          </w:p>
          <w:p w:rsidR="00CA153B" w:rsidRPr="00CB13A2" w:rsidRDefault="00CA153B" w:rsidP="003A78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CA153B" w:rsidRPr="00CB13A2" w:rsidRDefault="00CA153B" w:rsidP="003A78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0F8F" w:rsidRPr="00CB13A2" w:rsidTr="00CB13A2">
        <w:trPr>
          <w:trHeight w:val="1650"/>
        </w:trPr>
        <w:tc>
          <w:tcPr>
            <w:tcW w:w="1809" w:type="dxa"/>
          </w:tcPr>
          <w:p w:rsidR="00CE312B" w:rsidRPr="00CB13A2" w:rsidRDefault="001B6A00" w:rsidP="001B6A00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lastRenderedPageBreak/>
              <w:t>III. Usługi w portach i terminalach</w:t>
            </w:r>
          </w:p>
        </w:tc>
        <w:tc>
          <w:tcPr>
            <w:tcW w:w="2925" w:type="dxa"/>
          </w:tcPr>
          <w:p w:rsidR="001B6A00" w:rsidRPr="00CB13A2" w:rsidRDefault="001B6A00" w:rsidP="001B6A0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1B6A00" w:rsidRPr="00CB13A2" w:rsidRDefault="001B6A00" w:rsidP="001B6A0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5) charakterystyka rodzajów usług w portach i terminalach </w:t>
            </w:r>
          </w:p>
          <w:p w:rsidR="00CE312B" w:rsidRPr="00CB13A2" w:rsidRDefault="00CE312B" w:rsidP="001B6A0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70" w:type="dxa"/>
          </w:tcPr>
          <w:p w:rsidR="00CE312B" w:rsidRPr="00CB13A2" w:rsidRDefault="00A620A0" w:rsidP="003A78A2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976" w:type="dxa"/>
          </w:tcPr>
          <w:p w:rsidR="001B6A00" w:rsidRPr="00CB13A2" w:rsidRDefault="001B6A00" w:rsidP="001B6A0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1B6A00" w:rsidRPr="00CB13A2" w:rsidRDefault="001B6A00" w:rsidP="001B6A0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1) klasyfikuje rodzaje usług w portach i terminalach </w:t>
            </w:r>
          </w:p>
          <w:p w:rsidR="001B6A00" w:rsidRPr="00CB13A2" w:rsidRDefault="001B6A00" w:rsidP="001B6A0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2) określa podmioty świadczące usługi w portach i terminalach </w:t>
            </w:r>
          </w:p>
          <w:p w:rsidR="001B6A00" w:rsidRPr="00CB13A2" w:rsidRDefault="001B6A00" w:rsidP="001B6A0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3) opisuje technologię usług w portach i terminalach </w:t>
            </w:r>
          </w:p>
          <w:p w:rsidR="00CE312B" w:rsidRPr="00CB13A2" w:rsidRDefault="00CE312B" w:rsidP="001B6A0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61" w:type="dxa"/>
          </w:tcPr>
          <w:p w:rsidR="001B6A00" w:rsidRPr="00CB13A2" w:rsidRDefault="001B6A00" w:rsidP="001B6A0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1B6A00" w:rsidRPr="00CB13A2" w:rsidRDefault="001B6A00" w:rsidP="001B6A0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4) określa zadania i obowiązki wykonywane przy obsłudze podróżnych </w:t>
            </w:r>
          </w:p>
          <w:p w:rsidR="001B6A00" w:rsidRPr="00CB13A2" w:rsidRDefault="001B6A00" w:rsidP="001B6A0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5) oblicza czas realizacji usług w portach i terminalach </w:t>
            </w:r>
          </w:p>
          <w:p w:rsidR="001B6A00" w:rsidRPr="00CB13A2" w:rsidRDefault="001B6A00" w:rsidP="003A78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CE312B" w:rsidRPr="00CB13A2" w:rsidRDefault="00CE312B" w:rsidP="003A78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6A00" w:rsidRPr="00CB13A2" w:rsidTr="00CB13A2">
        <w:trPr>
          <w:trHeight w:val="1665"/>
        </w:trPr>
        <w:tc>
          <w:tcPr>
            <w:tcW w:w="1809" w:type="dxa"/>
          </w:tcPr>
          <w:p w:rsidR="001B6A00" w:rsidRPr="00CB13A2" w:rsidRDefault="001B6A00" w:rsidP="001B6A00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IV. </w:t>
            </w:r>
            <w:r w:rsidR="002750A5" w:rsidRPr="00CB13A2">
              <w:rPr>
                <w:rFonts w:ascii="Arial" w:hAnsi="Arial" w:cs="Arial"/>
                <w:sz w:val="20"/>
                <w:szCs w:val="20"/>
              </w:rPr>
              <w:t>Elementy ekonomiki w portach i terminalach</w:t>
            </w:r>
          </w:p>
        </w:tc>
        <w:tc>
          <w:tcPr>
            <w:tcW w:w="292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09"/>
            </w:tblGrid>
            <w:tr w:rsidR="001B6A00" w:rsidRPr="00CB13A2">
              <w:trPr>
                <w:trHeight w:val="205"/>
              </w:trPr>
              <w:tc>
                <w:tcPr>
                  <w:tcW w:w="0" w:type="auto"/>
                </w:tcPr>
                <w:p w:rsidR="001B6A00" w:rsidRPr="00CB13A2" w:rsidRDefault="001B6A00" w:rsidP="001B6A0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Arial" w:eastAsiaTheme="minorHAnsi" w:hAnsi="Arial" w:cs="Arial"/>
                      <w:color w:val="auto"/>
                      <w:sz w:val="20"/>
                      <w:szCs w:val="20"/>
                      <w:lang w:eastAsia="en-US"/>
                    </w:rPr>
                  </w:pPr>
                </w:p>
                <w:p w:rsidR="001B6A00" w:rsidRPr="00CB13A2" w:rsidRDefault="0013747F" w:rsidP="001B6A0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  <w:r w:rsidRPr="00CB13A2"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 xml:space="preserve">6) </w:t>
                  </w:r>
                  <w:r w:rsidR="001B6A00" w:rsidRPr="00CB13A2"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 xml:space="preserve">zasady ekonomiki eksploatacji portów i terminali </w:t>
                  </w:r>
                </w:p>
                <w:p w:rsidR="001B6A00" w:rsidRPr="00CB13A2" w:rsidRDefault="001B6A00" w:rsidP="001B6A0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1B6A00" w:rsidRPr="00CB13A2" w:rsidRDefault="001B6A00" w:rsidP="001B6A0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70" w:type="dxa"/>
          </w:tcPr>
          <w:p w:rsidR="001B6A00" w:rsidRPr="00CB13A2" w:rsidRDefault="00A620A0" w:rsidP="003A78A2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976" w:type="dxa"/>
          </w:tcPr>
          <w:p w:rsidR="001B6A00" w:rsidRPr="00CB13A2" w:rsidRDefault="001B6A00" w:rsidP="001B6A0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1) ocenia zapotrzebowanie na usługi związane z obsługą osób na podstawie analizy popytu i podaży </w:t>
            </w:r>
          </w:p>
          <w:p w:rsidR="001B6A00" w:rsidRPr="00CB13A2" w:rsidRDefault="001B6A00" w:rsidP="001B6A0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2) rozróżnia formy organizacyjno-prawne przedsiębiorstw zajmujących się eksploatacją portów i terminali </w:t>
            </w:r>
          </w:p>
          <w:p w:rsidR="001B6A00" w:rsidRPr="00CB13A2" w:rsidRDefault="001B6A00" w:rsidP="001B6A0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61" w:type="dxa"/>
          </w:tcPr>
          <w:p w:rsidR="001B6A00" w:rsidRPr="00CB13A2" w:rsidRDefault="001B6A00" w:rsidP="001B6A0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3) wskazuje źródła kosztów związanych z realizacją usług w portach i terminalach </w:t>
            </w:r>
          </w:p>
          <w:p w:rsidR="001B6A00" w:rsidRPr="00CB13A2" w:rsidRDefault="001B6A00" w:rsidP="001B6A0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4) rozróżnia elementy kosztów usług w portach i terminalach </w:t>
            </w:r>
          </w:p>
          <w:p w:rsidR="001B6A00" w:rsidRPr="00CB13A2" w:rsidRDefault="001B6A00" w:rsidP="003A78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1B6A00" w:rsidRPr="00CB13A2" w:rsidRDefault="001B6A00" w:rsidP="003A78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6A00" w:rsidRPr="00CB13A2" w:rsidTr="00CB13A2">
        <w:trPr>
          <w:trHeight w:val="2250"/>
        </w:trPr>
        <w:tc>
          <w:tcPr>
            <w:tcW w:w="1809" w:type="dxa"/>
          </w:tcPr>
          <w:p w:rsidR="001B6A00" w:rsidRPr="00CB13A2" w:rsidRDefault="001B6A00" w:rsidP="001B6A00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V. Organizacja portów i terminali</w:t>
            </w:r>
          </w:p>
        </w:tc>
        <w:tc>
          <w:tcPr>
            <w:tcW w:w="2925" w:type="dxa"/>
          </w:tcPr>
          <w:p w:rsidR="001B6A00" w:rsidRPr="00CB13A2" w:rsidRDefault="001B6A00" w:rsidP="001B6A0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1B6A00" w:rsidRPr="00CB13A2" w:rsidRDefault="0013747F" w:rsidP="001B6A0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7) charakterystyka systemów</w:t>
            </w:r>
            <w:r w:rsidR="001B6A00" w:rsidRPr="00CB13A2">
              <w:rPr>
                <w:rFonts w:ascii="Arial" w:hAnsi="Arial" w:cs="Arial"/>
                <w:sz w:val="20"/>
                <w:szCs w:val="20"/>
              </w:rPr>
              <w:t xml:space="preserve"> zarządzania portami i terminalami </w:t>
            </w:r>
          </w:p>
          <w:p w:rsidR="001B6A00" w:rsidRPr="00CB13A2" w:rsidRDefault="001B6A00" w:rsidP="001B6A00">
            <w:pPr>
              <w:pStyle w:val="Default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70" w:type="dxa"/>
          </w:tcPr>
          <w:p w:rsidR="001B6A00" w:rsidRPr="00CB13A2" w:rsidRDefault="00A620A0" w:rsidP="003A78A2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976" w:type="dxa"/>
          </w:tcPr>
          <w:p w:rsidR="001B6A00" w:rsidRPr="00CB13A2" w:rsidRDefault="001B6A00" w:rsidP="001B6A0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1B6A00" w:rsidRPr="00CB13A2" w:rsidRDefault="001B6A00" w:rsidP="001B6A0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1) wyjaśnia zasady organizacji pracy w portach i terminalach </w:t>
            </w:r>
          </w:p>
          <w:p w:rsidR="001B6A00" w:rsidRPr="00CB13A2" w:rsidRDefault="001B6A00" w:rsidP="001B6A0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2) rozróżnia rodzaje systemów zarządzania stosowanych w portach i terminalach </w:t>
            </w:r>
          </w:p>
          <w:p w:rsidR="007B0F8F" w:rsidRPr="00CB13A2" w:rsidRDefault="001B6A00" w:rsidP="00543C4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3) wyjaśnia zasady obsługi systemów zarządzania stos</w:t>
            </w:r>
            <w:r w:rsidR="00543C4B" w:rsidRPr="00CB13A2">
              <w:rPr>
                <w:rFonts w:ascii="Arial" w:hAnsi="Arial" w:cs="Arial"/>
                <w:sz w:val="20"/>
                <w:szCs w:val="20"/>
              </w:rPr>
              <w:t>owanych w portach i terminalach</w:t>
            </w:r>
          </w:p>
        </w:tc>
        <w:tc>
          <w:tcPr>
            <w:tcW w:w="3261" w:type="dxa"/>
          </w:tcPr>
          <w:p w:rsidR="001B6A00" w:rsidRPr="00CB13A2" w:rsidRDefault="001B6A00" w:rsidP="001B6A0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1B6A00" w:rsidRPr="00CB13A2" w:rsidRDefault="001B6A00" w:rsidP="001B6A0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4) objaśnia funkcje zintegrowanego systemu informatycznego stosowanego w organizacji pracy portów i terminali </w:t>
            </w:r>
          </w:p>
          <w:p w:rsidR="001B6A00" w:rsidRPr="00CB13A2" w:rsidRDefault="001B6A00" w:rsidP="003A78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1B6A00" w:rsidRPr="00CB13A2" w:rsidRDefault="001B6A00" w:rsidP="003A78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0F8F" w:rsidRPr="00CB13A2" w:rsidTr="00CB13A2">
        <w:trPr>
          <w:trHeight w:val="541"/>
        </w:trPr>
        <w:tc>
          <w:tcPr>
            <w:tcW w:w="1809" w:type="dxa"/>
          </w:tcPr>
          <w:p w:rsidR="007B0F8F" w:rsidRPr="00CB13A2" w:rsidRDefault="007B0F8F" w:rsidP="007B0F8F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VI. Normalizacja</w:t>
            </w:r>
          </w:p>
        </w:tc>
        <w:tc>
          <w:tcPr>
            <w:tcW w:w="2925" w:type="dxa"/>
            <w:tcBorders>
              <w:bottom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09"/>
            </w:tblGrid>
            <w:tr w:rsidR="007B0F8F" w:rsidRPr="00CB13A2">
              <w:trPr>
                <w:trHeight w:val="320"/>
              </w:trPr>
              <w:tc>
                <w:tcPr>
                  <w:tcW w:w="0" w:type="auto"/>
                </w:tcPr>
                <w:p w:rsidR="007B0F8F" w:rsidRPr="00CB13A2" w:rsidRDefault="007B0F8F" w:rsidP="007B0F8F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Arial" w:eastAsiaTheme="minorHAnsi" w:hAnsi="Arial" w:cs="Arial"/>
                      <w:color w:val="auto"/>
                      <w:sz w:val="20"/>
                      <w:szCs w:val="20"/>
                      <w:lang w:eastAsia="en-US"/>
                    </w:rPr>
                  </w:pPr>
                </w:p>
                <w:p w:rsidR="007B0F8F" w:rsidRPr="00CB13A2" w:rsidRDefault="007B0F8F" w:rsidP="007B0F8F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  <w:r w:rsidRPr="00CB13A2"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 xml:space="preserve">8) normy i procedury oceny zgodności podczas realizacji zadań zawodowych </w:t>
                  </w:r>
                </w:p>
                <w:p w:rsidR="00543C4B" w:rsidRPr="00CB13A2" w:rsidRDefault="00543C4B" w:rsidP="007B0F8F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</w:p>
                <w:p w:rsidR="007B0F8F" w:rsidRPr="00CB13A2" w:rsidRDefault="007B0F8F" w:rsidP="007B0F8F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7B0F8F" w:rsidRPr="00CB13A2" w:rsidRDefault="007B0F8F" w:rsidP="001B6A0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70" w:type="dxa"/>
          </w:tcPr>
          <w:p w:rsidR="007B0F8F" w:rsidRPr="00CB13A2" w:rsidRDefault="00A620A0" w:rsidP="003A78A2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7B0F8F" w:rsidRPr="00CB13A2" w:rsidRDefault="007B0F8F" w:rsidP="007B0F8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:rsidR="007B0F8F" w:rsidRPr="00CB13A2" w:rsidRDefault="007B0F8F" w:rsidP="007B0F8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1) wymienia cele normalizacji krajowej </w:t>
            </w:r>
          </w:p>
          <w:p w:rsidR="007B0F8F" w:rsidRPr="00CB13A2" w:rsidRDefault="007B0F8F" w:rsidP="007B0F8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2) podaje definicję i cechy normy </w:t>
            </w:r>
          </w:p>
          <w:p w:rsidR="007B0F8F" w:rsidRPr="00CB13A2" w:rsidRDefault="007B0F8F" w:rsidP="001B6A0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7B0F8F" w:rsidRPr="00CB13A2" w:rsidRDefault="007B0F8F" w:rsidP="007B0F8F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7B0F8F" w:rsidRPr="00CB13A2" w:rsidRDefault="007B0F8F" w:rsidP="007B0F8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3) rozróżnia oznaczenie normy międzynarodowej, europejskiej i krajowej </w:t>
            </w:r>
          </w:p>
          <w:p w:rsidR="007B0F8F" w:rsidRPr="00CB13A2" w:rsidRDefault="007B0F8F" w:rsidP="007B0F8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4) korzysta ze źródeł informacji dotyczących norm i procedur oceny zgodności </w:t>
            </w:r>
          </w:p>
          <w:p w:rsidR="007B0F8F" w:rsidRPr="00CB13A2" w:rsidRDefault="007B0F8F" w:rsidP="003A78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7B0F8F" w:rsidRPr="00CB13A2" w:rsidRDefault="007B0F8F" w:rsidP="003A78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3747F" w:rsidRPr="00CB13A2" w:rsidRDefault="0013747F" w:rsidP="008739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left"/>
        <w:rPr>
          <w:rFonts w:ascii="Arial" w:hAnsi="Arial" w:cs="Arial"/>
          <w:sz w:val="20"/>
          <w:szCs w:val="20"/>
        </w:rPr>
      </w:pPr>
    </w:p>
    <w:p w:rsidR="0042335B" w:rsidRPr="00CB13A2" w:rsidRDefault="0042335B" w:rsidP="008739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left"/>
        <w:rPr>
          <w:rFonts w:ascii="Arial" w:hAnsi="Arial" w:cs="Arial"/>
          <w:sz w:val="20"/>
          <w:szCs w:val="20"/>
        </w:rPr>
      </w:pPr>
    </w:p>
    <w:p w:rsidR="0042335B" w:rsidRPr="00CB13A2" w:rsidRDefault="0042335B" w:rsidP="008739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left"/>
        <w:rPr>
          <w:rFonts w:ascii="Arial" w:hAnsi="Arial" w:cs="Arial"/>
          <w:sz w:val="20"/>
          <w:szCs w:val="20"/>
        </w:rPr>
      </w:pPr>
    </w:p>
    <w:p w:rsidR="006D4EF0" w:rsidRPr="00CB13A2" w:rsidRDefault="009100EF" w:rsidP="0042335B">
      <w:pPr>
        <w:pStyle w:val="Nagwek2"/>
        <w:rPr>
          <w:rFonts w:ascii="Arial" w:hAnsi="Arial" w:cs="Arial"/>
          <w:sz w:val="20"/>
          <w:szCs w:val="20"/>
        </w:rPr>
      </w:pPr>
      <w:bookmarkStart w:id="3" w:name="_Toc25137474"/>
      <w:r w:rsidRPr="00CB13A2">
        <w:rPr>
          <w:rFonts w:ascii="Arial" w:hAnsi="Arial" w:cs="Arial"/>
          <w:sz w:val="20"/>
          <w:szCs w:val="20"/>
        </w:rPr>
        <w:t>Podróżni</w:t>
      </w:r>
      <w:r w:rsidR="00095433" w:rsidRPr="00CB13A2">
        <w:rPr>
          <w:rFonts w:ascii="Arial" w:hAnsi="Arial" w:cs="Arial"/>
          <w:sz w:val="20"/>
          <w:szCs w:val="20"/>
        </w:rPr>
        <w:t xml:space="preserve"> w</w:t>
      </w:r>
      <w:r w:rsidR="00E82F20" w:rsidRPr="00CB13A2">
        <w:rPr>
          <w:rFonts w:ascii="Arial" w:hAnsi="Arial" w:cs="Arial"/>
          <w:sz w:val="20"/>
          <w:szCs w:val="20"/>
        </w:rPr>
        <w:t xml:space="preserve"> portach i terminalach.</w:t>
      </w:r>
      <w:bookmarkEnd w:id="3"/>
    </w:p>
    <w:tbl>
      <w:tblPr>
        <w:tblStyle w:val="Tabela-Siatka"/>
        <w:tblW w:w="13858" w:type="dxa"/>
        <w:tblLook w:val="04A0" w:firstRow="1" w:lastRow="0" w:firstColumn="1" w:lastColumn="0" w:noHBand="0" w:noVBand="1"/>
      </w:tblPr>
      <w:tblGrid>
        <w:gridCol w:w="1955"/>
        <w:gridCol w:w="2884"/>
        <w:gridCol w:w="1450"/>
        <w:gridCol w:w="2943"/>
        <w:gridCol w:w="3221"/>
        <w:gridCol w:w="26"/>
        <w:gridCol w:w="1379"/>
      </w:tblGrid>
      <w:tr w:rsidR="00095433" w:rsidRPr="00CB13A2" w:rsidTr="0031199B">
        <w:tc>
          <w:tcPr>
            <w:tcW w:w="1955" w:type="dxa"/>
            <w:vMerge w:val="restart"/>
          </w:tcPr>
          <w:p w:rsidR="00095433" w:rsidRPr="00CB13A2" w:rsidRDefault="00095433" w:rsidP="000954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2884" w:type="dxa"/>
            <w:vMerge w:val="restart"/>
          </w:tcPr>
          <w:p w:rsidR="00095433" w:rsidRPr="00CB13A2" w:rsidRDefault="00095433" w:rsidP="000954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</w:tc>
        <w:tc>
          <w:tcPr>
            <w:tcW w:w="1450" w:type="dxa"/>
            <w:vMerge w:val="restart"/>
          </w:tcPr>
          <w:p w:rsidR="00095433" w:rsidRPr="00CB13A2" w:rsidRDefault="00095433" w:rsidP="000954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Liczba godz.</w:t>
            </w:r>
          </w:p>
        </w:tc>
        <w:tc>
          <w:tcPr>
            <w:tcW w:w="6164" w:type="dxa"/>
            <w:gridSpan w:val="2"/>
          </w:tcPr>
          <w:p w:rsidR="00095433" w:rsidRPr="00CB13A2" w:rsidRDefault="00095433" w:rsidP="000954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Wymagania programowe</w:t>
            </w:r>
          </w:p>
        </w:tc>
        <w:tc>
          <w:tcPr>
            <w:tcW w:w="1405" w:type="dxa"/>
            <w:gridSpan w:val="2"/>
          </w:tcPr>
          <w:p w:rsidR="00095433" w:rsidRPr="00CB13A2" w:rsidRDefault="00095433" w:rsidP="000954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Uwagi o realizacji</w:t>
            </w:r>
          </w:p>
        </w:tc>
      </w:tr>
      <w:tr w:rsidR="00095433" w:rsidRPr="00CB13A2" w:rsidTr="0031199B">
        <w:trPr>
          <w:trHeight w:val="690"/>
        </w:trPr>
        <w:tc>
          <w:tcPr>
            <w:tcW w:w="1955" w:type="dxa"/>
            <w:vMerge/>
          </w:tcPr>
          <w:p w:rsidR="00095433" w:rsidRPr="00CB13A2" w:rsidRDefault="00095433" w:rsidP="000954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4" w:type="dxa"/>
            <w:vMerge/>
          </w:tcPr>
          <w:p w:rsidR="00095433" w:rsidRPr="00CB13A2" w:rsidRDefault="00095433" w:rsidP="000954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0" w:type="dxa"/>
            <w:vMerge/>
          </w:tcPr>
          <w:p w:rsidR="00095433" w:rsidRPr="00CB13A2" w:rsidRDefault="00095433" w:rsidP="000954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3" w:type="dxa"/>
          </w:tcPr>
          <w:p w:rsidR="00095433" w:rsidRPr="00CB13A2" w:rsidRDefault="00095433" w:rsidP="000954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095433" w:rsidRPr="00CB13A2" w:rsidRDefault="00095433" w:rsidP="00882D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B13A2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3221" w:type="dxa"/>
          </w:tcPr>
          <w:p w:rsidR="00095433" w:rsidRPr="00CB13A2" w:rsidRDefault="00095433" w:rsidP="000954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:rsidR="00095433" w:rsidRPr="00CB13A2" w:rsidRDefault="00095433" w:rsidP="000954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B13A2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405" w:type="dxa"/>
            <w:gridSpan w:val="2"/>
          </w:tcPr>
          <w:p w:rsidR="00095433" w:rsidRPr="00CB13A2" w:rsidRDefault="00095433" w:rsidP="000954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31199B" w:rsidRPr="00CB13A2" w:rsidTr="005067DC">
        <w:trPr>
          <w:trHeight w:val="135"/>
        </w:trPr>
        <w:tc>
          <w:tcPr>
            <w:tcW w:w="13858" w:type="dxa"/>
            <w:gridSpan w:val="7"/>
          </w:tcPr>
          <w:p w:rsidR="0031199B" w:rsidRPr="00CB13A2" w:rsidRDefault="0031199B" w:rsidP="00B534C3">
            <w:pPr>
              <w:pStyle w:val="Akapitzlist"/>
              <w:numPr>
                <w:ilvl w:val="0"/>
                <w:numId w:val="5"/>
              </w:num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Kompetencje personalne i społeczne. </w:t>
            </w:r>
          </w:p>
        </w:tc>
      </w:tr>
      <w:tr w:rsidR="0031199B" w:rsidRPr="00CB13A2" w:rsidTr="0031199B">
        <w:trPr>
          <w:trHeight w:val="3420"/>
        </w:trPr>
        <w:tc>
          <w:tcPr>
            <w:tcW w:w="1955" w:type="dxa"/>
          </w:tcPr>
          <w:p w:rsidR="00304330" w:rsidRPr="00CB13A2" w:rsidRDefault="0031199B" w:rsidP="00304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b/>
                <w:color w:val="auto"/>
                <w:sz w:val="20"/>
                <w:szCs w:val="20"/>
                <w:lang w:eastAsia="en-US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I. Kultura zawodu</w:t>
            </w:r>
            <w:r w:rsidR="00304330" w:rsidRPr="00CB13A2">
              <w:rPr>
                <w:rFonts w:ascii="Arial" w:eastAsiaTheme="minorHAnsi" w:hAnsi="Arial" w:cs="Arial"/>
                <w:b/>
                <w:color w:val="auto"/>
                <w:sz w:val="20"/>
                <w:szCs w:val="20"/>
                <w:lang w:eastAsia="en-US"/>
              </w:rPr>
              <w:t xml:space="preserve"> </w:t>
            </w:r>
          </w:p>
          <w:p w:rsidR="0031199B" w:rsidRPr="00CB13A2" w:rsidRDefault="00304330" w:rsidP="0031199B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8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68"/>
            </w:tblGrid>
            <w:tr w:rsidR="0031199B" w:rsidRPr="00CB13A2">
              <w:trPr>
                <w:trHeight w:val="90"/>
              </w:trPr>
              <w:tc>
                <w:tcPr>
                  <w:tcW w:w="0" w:type="auto"/>
                </w:tcPr>
                <w:p w:rsidR="0031199B" w:rsidRPr="00CB13A2" w:rsidRDefault="0013747F" w:rsidP="00882DD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  <w:r w:rsidRPr="00CB13A2"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 xml:space="preserve">1) </w:t>
                  </w:r>
                  <w:r w:rsidR="0031199B" w:rsidRPr="00CB13A2"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 xml:space="preserve"> zasad</w:t>
                  </w:r>
                  <w:r w:rsidRPr="00CB13A2"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y</w:t>
                  </w:r>
                  <w:r w:rsidR="0031199B" w:rsidRPr="00CB13A2"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 xml:space="preserve"> kultury i etyki</w:t>
                  </w:r>
                  <w:r w:rsidRPr="00CB13A2"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 xml:space="preserve"> zawodu</w:t>
                  </w:r>
                  <w:r w:rsidR="0031199B" w:rsidRPr="00CB13A2"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 xml:space="preserve"> </w:t>
                  </w:r>
                </w:p>
                <w:p w:rsidR="0031199B" w:rsidRPr="00CB13A2" w:rsidRDefault="0031199B" w:rsidP="00882DD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31199B" w:rsidRPr="00CB13A2" w:rsidRDefault="0031199B" w:rsidP="00095433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0" w:type="dxa"/>
          </w:tcPr>
          <w:p w:rsidR="0031199B" w:rsidRPr="00CB13A2" w:rsidRDefault="009100EF" w:rsidP="00095433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943" w:type="dxa"/>
          </w:tcPr>
          <w:p w:rsidR="0031199B" w:rsidRPr="00CB13A2" w:rsidRDefault="0031199B" w:rsidP="0031199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1) opisuje zasady etyki </w:t>
            </w:r>
          </w:p>
          <w:p w:rsidR="0031199B" w:rsidRPr="00CB13A2" w:rsidRDefault="0031199B" w:rsidP="0031199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2) wyjaśnia, czym jest zasada (norma, reguła) moralna </w:t>
            </w:r>
          </w:p>
          <w:p w:rsidR="0031199B" w:rsidRPr="00CB13A2" w:rsidRDefault="0031199B" w:rsidP="0031199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3) identyfikuje zasady moralne (normy, reguły) </w:t>
            </w:r>
          </w:p>
          <w:p w:rsidR="0031199B" w:rsidRPr="00CB13A2" w:rsidRDefault="0031199B" w:rsidP="0031199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4) wskazuje przykłady zachowań etycznych w zawodzie </w:t>
            </w:r>
          </w:p>
          <w:p w:rsidR="0031199B" w:rsidRPr="00CB13A2" w:rsidRDefault="0031199B" w:rsidP="0031199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5) stosuje zasady kultury osobistej i ogólnie przyjęte normy zachowania </w:t>
            </w:r>
          </w:p>
          <w:p w:rsidR="0031199B" w:rsidRPr="00CB13A2" w:rsidRDefault="0031199B" w:rsidP="0031199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6) wyraża swoje opinie zgodnie z przyjętymi normami w swoim środowisku pracy </w:t>
            </w:r>
          </w:p>
          <w:p w:rsidR="0031199B" w:rsidRPr="00CB13A2" w:rsidRDefault="0031199B" w:rsidP="00095433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1" w:type="dxa"/>
          </w:tcPr>
          <w:p w:rsidR="0031199B" w:rsidRPr="00CB13A2" w:rsidRDefault="0031199B" w:rsidP="0031199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7) rozróżnia elementy tajemnicy zawodowej </w:t>
            </w:r>
          </w:p>
          <w:p w:rsidR="0031199B" w:rsidRPr="00CB13A2" w:rsidRDefault="0031199B" w:rsidP="0031199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8) respektuje zasady dotyczące przestrzegania tajemnicy zawodowej </w:t>
            </w:r>
          </w:p>
          <w:p w:rsidR="0031199B" w:rsidRPr="00CB13A2" w:rsidRDefault="0031199B" w:rsidP="0031199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9) określa konsekwencje nieprzestrzegania tajemnicy zawodowej </w:t>
            </w:r>
          </w:p>
          <w:p w:rsidR="0031199B" w:rsidRPr="00CB13A2" w:rsidRDefault="0031199B" w:rsidP="00095433">
            <w:pP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05" w:type="dxa"/>
            <w:gridSpan w:val="2"/>
          </w:tcPr>
          <w:p w:rsidR="0031199B" w:rsidRPr="00CB13A2" w:rsidRDefault="0031199B" w:rsidP="00095433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2DD5" w:rsidRPr="00CB13A2" w:rsidTr="0031199B">
        <w:trPr>
          <w:trHeight w:val="1485"/>
        </w:trPr>
        <w:tc>
          <w:tcPr>
            <w:tcW w:w="1955" w:type="dxa"/>
          </w:tcPr>
          <w:p w:rsidR="00882DD5" w:rsidRPr="00CB13A2" w:rsidRDefault="00882DD5" w:rsidP="00095433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4" w:type="dxa"/>
          </w:tcPr>
          <w:p w:rsidR="00882DD5" w:rsidRPr="00CB13A2" w:rsidRDefault="00882DD5" w:rsidP="00882DD5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882DD5" w:rsidRPr="00CB13A2" w:rsidRDefault="00882DD5" w:rsidP="0082190E">
            <w:pPr>
              <w:pStyle w:val="Default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50" w:type="dxa"/>
          </w:tcPr>
          <w:p w:rsidR="00882DD5" w:rsidRPr="00CB13A2" w:rsidRDefault="00882DD5" w:rsidP="00095433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3" w:type="dxa"/>
          </w:tcPr>
          <w:p w:rsidR="0082190E" w:rsidRPr="00CB13A2" w:rsidRDefault="0082190E" w:rsidP="0082190E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2) wykazuje się otwartością na zmiany </w:t>
            </w:r>
          </w:p>
          <w:p w:rsidR="00882DD5" w:rsidRPr="00CB13A2" w:rsidRDefault="00882DD5" w:rsidP="00882DD5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882DD5" w:rsidRPr="00CB13A2" w:rsidRDefault="00882DD5" w:rsidP="00882DD5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1) wyjaśnia znaczenie zmiany dla rozwoju człowieka </w:t>
            </w:r>
          </w:p>
          <w:p w:rsidR="00882DD5" w:rsidRPr="00CB13A2" w:rsidRDefault="00882DD5" w:rsidP="00882DD5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2) wymienia przykłady zachowań hamujących wprowadzenie zmiany </w:t>
            </w:r>
          </w:p>
          <w:p w:rsidR="00882DD5" w:rsidRPr="00CB13A2" w:rsidRDefault="00882DD5" w:rsidP="00095433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1" w:type="dxa"/>
          </w:tcPr>
          <w:p w:rsidR="00882DD5" w:rsidRPr="00CB13A2" w:rsidRDefault="00882DD5" w:rsidP="00882DD5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882DD5" w:rsidRPr="00CB13A2" w:rsidRDefault="00882DD5" w:rsidP="00882DD5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3) analizuje skutki wprowadzenia zmiany </w:t>
            </w:r>
          </w:p>
          <w:p w:rsidR="00882DD5" w:rsidRPr="00CB13A2" w:rsidRDefault="00882DD5" w:rsidP="00882DD5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4) proponuje sposoby rozwiązywania problemów </w:t>
            </w:r>
          </w:p>
          <w:p w:rsidR="00882DD5" w:rsidRPr="00CB13A2" w:rsidRDefault="00882DD5" w:rsidP="00882DD5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5) dokonuje samooceny </w:t>
            </w:r>
          </w:p>
          <w:p w:rsidR="00882DD5" w:rsidRPr="00CB13A2" w:rsidRDefault="00882DD5" w:rsidP="00095433">
            <w:pP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05" w:type="dxa"/>
            <w:gridSpan w:val="2"/>
          </w:tcPr>
          <w:p w:rsidR="00882DD5" w:rsidRPr="00CB13A2" w:rsidRDefault="00882DD5" w:rsidP="00095433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0FB6" w:rsidRPr="00CB13A2" w:rsidTr="0031199B">
        <w:trPr>
          <w:trHeight w:val="2355"/>
        </w:trPr>
        <w:tc>
          <w:tcPr>
            <w:tcW w:w="1955" w:type="dxa"/>
            <w:vMerge w:val="restart"/>
          </w:tcPr>
          <w:p w:rsidR="00304330" w:rsidRPr="00CB13A2" w:rsidRDefault="00D50FB6" w:rsidP="00304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b/>
                <w:color w:val="auto"/>
                <w:sz w:val="20"/>
                <w:szCs w:val="20"/>
                <w:lang w:eastAsia="en-US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lastRenderedPageBreak/>
              <w:t>II. Planowanie pracy</w:t>
            </w:r>
            <w:r w:rsidR="00304330" w:rsidRPr="00CB13A2">
              <w:rPr>
                <w:rFonts w:ascii="Arial" w:eastAsiaTheme="minorHAnsi" w:hAnsi="Arial" w:cs="Arial"/>
                <w:b/>
                <w:color w:val="auto"/>
                <w:sz w:val="20"/>
                <w:szCs w:val="20"/>
                <w:lang w:eastAsia="en-US"/>
              </w:rPr>
              <w:t xml:space="preserve"> </w:t>
            </w:r>
          </w:p>
          <w:p w:rsidR="00D50FB6" w:rsidRPr="00CB13A2" w:rsidRDefault="00D50FB6" w:rsidP="00882DD5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4" w:type="dxa"/>
          </w:tcPr>
          <w:p w:rsidR="00D50FB6" w:rsidRPr="00CB13A2" w:rsidRDefault="00D50FB6" w:rsidP="00882DD5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D50FB6" w:rsidRPr="00CB13A2" w:rsidRDefault="00D50FB6" w:rsidP="00882DD5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3) </w:t>
            </w:r>
            <w:r w:rsidR="0082190E" w:rsidRPr="00CB13A2">
              <w:rPr>
                <w:rFonts w:ascii="Arial" w:hAnsi="Arial" w:cs="Arial"/>
                <w:sz w:val="20"/>
                <w:szCs w:val="20"/>
              </w:rPr>
              <w:t>Planowanie (planowanie</w:t>
            </w:r>
            <w:r w:rsidRPr="00CB13A2">
              <w:rPr>
                <w:rFonts w:ascii="Arial" w:hAnsi="Arial" w:cs="Arial"/>
                <w:sz w:val="20"/>
                <w:szCs w:val="20"/>
              </w:rPr>
              <w:t xml:space="preserve"> działania i zarządza czasem </w:t>
            </w:r>
            <w:r w:rsidR="0082190E" w:rsidRPr="00CB13A2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D50FB6" w:rsidRPr="00CB13A2" w:rsidRDefault="00D50FB6" w:rsidP="00095433">
            <w:pP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50" w:type="dxa"/>
          </w:tcPr>
          <w:p w:rsidR="00D50FB6" w:rsidRPr="00CB13A2" w:rsidRDefault="009100EF" w:rsidP="00095433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943" w:type="dxa"/>
          </w:tcPr>
          <w:p w:rsidR="00D50FB6" w:rsidRPr="00CB13A2" w:rsidRDefault="00D50FB6" w:rsidP="00882DD5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1) opisuje techniki organizacji czasu pracy </w:t>
            </w:r>
          </w:p>
          <w:p w:rsidR="00D50FB6" w:rsidRPr="00CB13A2" w:rsidRDefault="00D50FB6" w:rsidP="00882DD5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2) sporządza harmonogram działań </w:t>
            </w:r>
          </w:p>
          <w:p w:rsidR="00D50FB6" w:rsidRPr="00CB13A2" w:rsidRDefault="00D50FB6" w:rsidP="00882DD5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3) planuje pracę w zespole </w:t>
            </w:r>
          </w:p>
          <w:p w:rsidR="00D50FB6" w:rsidRPr="00CB13A2" w:rsidRDefault="00D50FB6" w:rsidP="00882DD5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4) szacuje czas i budżet wykonania zadania </w:t>
            </w:r>
          </w:p>
          <w:p w:rsidR="00D50FB6" w:rsidRPr="00CB13A2" w:rsidRDefault="00D50FB6" w:rsidP="00882DD5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5) określa środki i narzędzia potrzebne do realizacji zadań </w:t>
            </w:r>
          </w:p>
          <w:p w:rsidR="00D50FB6" w:rsidRPr="00CB13A2" w:rsidRDefault="00D50FB6" w:rsidP="00095433">
            <w:pP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21" w:type="dxa"/>
          </w:tcPr>
          <w:p w:rsidR="00D50FB6" w:rsidRPr="00CB13A2" w:rsidRDefault="00D50FB6" w:rsidP="00882DD5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6) planuje działania zgodnie z możliwościami ich realizacji </w:t>
            </w:r>
          </w:p>
          <w:p w:rsidR="00D50FB6" w:rsidRPr="00CB13A2" w:rsidRDefault="00D50FB6" w:rsidP="00882DD5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7) realizuje zadania w wyznaczonym czasie </w:t>
            </w:r>
          </w:p>
          <w:p w:rsidR="00D50FB6" w:rsidRPr="00CB13A2" w:rsidRDefault="00D50FB6" w:rsidP="00882DD5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8) dokonuje analizy i oceny podejmowanych działań </w:t>
            </w:r>
          </w:p>
          <w:p w:rsidR="00D50FB6" w:rsidRPr="00CB13A2" w:rsidRDefault="00D50FB6" w:rsidP="00095433">
            <w:pP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05" w:type="dxa"/>
            <w:gridSpan w:val="2"/>
          </w:tcPr>
          <w:p w:rsidR="00D50FB6" w:rsidRPr="00CB13A2" w:rsidRDefault="00D50FB6" w:rsidP="00095433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0FB6" w:rsidRPr="00CB13A2" w:rsidTr="0031199B">
        <w:trPr>
          <w:trHeight w:val="975"/>
        </w:trPr>
        <w:tc>
          <w:tcPr>
            <w:tcW w:w="1955" w:type="dxa"/>
            <w:vMerge/>
          </w:tcPr>
          <w:p w:rsidR="00D50FB6" w:rsidRPr="00CB13A2" w:rsidRDefault="00D50FB6" w:rsidP="00882DD5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4" w:type="dxa"/>
          </w:tcPr>
          <w:p w:rsidR="00D50FB6" w:rsidRPr="00CB13A2" w:rsidRDefault="00D50FB6" w:rsidP="00882DD5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D50FB6" w:rsidRPr="00CB13A2" w:rsidRDefault="0082190E" w:rsidP="00D50FB6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4) przewidywanie skutków </w:t>
            </w:r>
            <w:r w:rsidR="00D50FB6" w:rsidRPr="00CB13A2">
              <w:rPr>
                <w:rFonts w:ascii="Arial" w:hAnsi="Arial" w:cs="Arial"/>
                <w:sz w:val="20"/>
                <w:szCs w:val="20"/>
              </w:rPr>
              <w:t xml:space="preserve">podejmowanych działań </w:t>
            </w:r>
          </w:p>
        </w:tc>
        <w:tc>
          <w:tcPr>
            <w:tcW w:w="1450" w:type="dxa"/>
          </w:tcPr>
          <w:p w:rsidR="00D50FB6" w:rsidRPr="00CB13A2" w:rsidRDefault="009100EF" w:rsidP="00095433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943" w:type="dxa"/>
          </w:tcPr>
          <w:p w:rsidR="00D50FB6" w:rsidRPr="00CB13A2" w:rsidRDefault="00D50FB6" w:rsidP="00D50FB6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1) analizuje rezultaty wykonanych działań </w:t>
            </w:r>
          </w:p>
        </w:tc>
        <w:tc>
          <w:tcPr>
            <w:tcW w:w="3221" w:type="dxa"/>
          </w:tcPr>
          <w:p w:rsidR="00D50FB6" w:rsidRPr="00CB13A2" w:rsidRDefault="00D50FB6" w:rsidP="00D50FB6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2) przewiduje skutki niewłaściwych działań wykonanych na stanowisku pracy </w:t>
            </w:r>
          </w:p>
        </w:tc>
        <w:tc>
          <w:tcPr>
            <w:tcW w:w="1405" w:type="dxa"/>
            <w:gridSpan w:val="2"/>
          </w:tcPr>
          <w:p w:rsidR="00D50FB6" w:rsidRPr="00CB13A2" w:rsidRDefault="00D50FB6" w:rsidP="00095433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0FB6" w:rsidRPr="00CB13A2" w:rsidTr="0031199B">
        <w:trPr>
          <w:trHeight w:val="1336"/>
        </w:trPr>
        <w:tc>
          <w:tcPr>
            <w:tcW w:w="1955" w:type="dxa"/>
            <w:vMerge/>
          </w:tcPr>
          <w:p w:rsidR="00D50FB6" w:rsidRPr="00CB13A2" w:rsidRDefault="00D50FB6" w:rsidP="00882DD5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4" w:type="dxa"/>
          </w:tcPr>
          <w:p w:rsidR="00D50FB6" w:rsidRPr="00CB13A2" w:rsidRDefault="00D50FB6" w:rsidP="00D50FB6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D50FB6" w:rsidRPr="00CB13A2" w:rsidRDefault="0082190E" w:rsidP="00D50FB6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5) </w:t>
            </w:r>
            <w:r w:rsidR="00D50FB6" w:rsidRPr="00CB13A2">
              <w:rPr>
                <w:rFonts w:ascii="Arial" w:hAnsi="Arial" w:cs="Arial"/>
                <w:sz w:val="20"/>
                <w:szCs w:val="20"/>
              </w:rPr>
              <w:t xml:space="preserve"> techniki radzenia sobie ze stresem </w:t>
            </w:r>
          </w:p>
        </w:tc>
        <w:tc>
          <w:tcPr>
            <w:tcW w:w="1450" w:type="dxa"/>
          </w:tcPr>
          <w:p w:rsidR="00D50FB6" w:rsidRPr="00CB13A2" w:rsidRDefault="009100EF" w:rsidP="00095433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943" w:type="dxa"/>
          </w:tcPr>
          <w:p w:rsidR="00D50FB6" w:rsidRPr="00CB13A2" w:rsidRDefault="00D50FB6" w:rsidP="00D50FB6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1) opisuje najczęstsze przyczyny sytuacji stresowych w pracy zawodowej </w:t>
            </w:r>
          </w:p>
          <w:p w:rsidR="00D50FB6" w:rsidRPr="00CB13A2" w:rsidRDefault="00D50FB6" w:rsidP="00D50FB6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2) opisuje wpływ stresu na organizm człowieka</w:t>
            </w:r>
          </w:p>
        </w:tc>
        <w:tc>
          <w:tcPr>
            <w:tcW w:w="3221" w:type="dxa"/>
          </w:tcPr>
          <w:p w:rsidR="00D50FB6" w:rsidRPr="00CB13A2" w:rsidRDefault="00D50FB6" w:rsidP="00D50FB6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3) rozróżnia sposoby radzenia sobie z emocjami i stresem </w:t>
            </w:r>
          </w:p>
          <w:p w:rsidR="00D50FB6" w:rsidRPr="00CB13A2" w:rsidRDefault="00D50FB6" w:rsidP="00D50FB6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4) wskazuje zasady postępowania (zachowania) asertywnego </w:t>
            </w:r>
          </w:p>
        </w:tc>
        <w:tc>
          <w:tcPr>
            <w:tcW w:w="1405" w:type="dxa"/>
            <w:gridSpan w:val="2"/>
          </w:tcPr>
          <w:p w:rsidR="00D50FB6" w:rsidRPr="00CB13A2" w:rsidRDefault="00D50FB6" w:rsidP="00095433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0FB6" w:rsidRPr="00CB13A2" w:rsidTr="0031199B">
        <w:trPr>
          <w:trHeight w:val="1590"/>
        </w:trPr>
        <w:tc>
          <w:tcPr>
            <w:tcW w:w="1955" w:type="dxa"/>
          </w:tcPr>
          <w:p w:rsidR="00D50FB6" w:rsidRPr="00CB13A2" w:rsidRDefault="00D50FB6" w:rsidP="0031199B">
            <w:pPr>
              <w:pStyle w:val="Akapitzlist"/>
              <w:spacing w:line="360" w:lineRule="auto"/>
              <w:ind w:left="36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4" w:type="dxa"/>
          </w:tcPr>
          <w:p w:rsidR="00D50FB6" w:rsidRPr="00CB13A2" w:rsidRDefault="00D50FB6" w:rsidP="00D50FB6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D50FB6" w:rsidRPr="00CB13A2" w:rsidRDefault="0082190E" w:rsidP="00D50FB6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6) doskonalenie</w:t>
            </w:r>
            <w:r w:rsidR="00D50FB6" w:rsidRPr="00CB13A2">
              <w:rPr>
                <w:rFonts w:ascii="Arial" w:hAnsi="Arial" w:cs="Arial"/>
                <w:sz w:val="20"/>
                <w:szCs w:val="20"/>
              </w:rPr>
              <w:t xml:space="preserve"> umiejętności zawodowe </w:t>
            </w:r>
          </w:p>
          <w:p w:rsidR="00D50FB6" w:rsidRPr="00CB13A2" w:rsidRDefault="00D50FB6" w:rsidP="00095433">
            <w:pP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50" w:type="dxa"/>
          </w:tcPr>
          <w:p w:rsidR="00D50FB6" w:rsidRPr="00CB13A2" w:rsidRDefault="009100EF" w:rsidP="00095433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943" w:type="dxa"/>
          </w:tcPr>
          <w:p w:rsidR="00D50FB6" w:rsidRPr="00CB13A2" w:rsidRDefault="00D50FB6" w:rsidP="00D50FB6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1) charakteryzuje zestaw umiejętności i kompetencji niezbędnych w wybranym zawodzie </w:t>
            </w:r>
          </w:p>
          <w:p w:rsidR="00D50FB6" w:rsidRPr="00CB13A2" w:rsidRDefault="00D50FB6" w:rsidP="00D50FB6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2) analizuje własne kompetencje </w:t>
            </w:r>
          </w:p>
          <w:p w:rsidR="00D50FB6" w:rsidRPr="00CB13A2" w:rsidRDefault="00D50FB6" w:rsidP="00D50FB6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3) wyznacza sobie cele rozwojowe </w:t>
            </w:r>
          </w:p>
          <w:p w:rsidR="00D50FB6" w:rsidRPr="00CB13A2" w:rsidRDefault="00D50FB6" w:rsidP="00D50FB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21" w:type="dxa"/>
          </w:tcPr>
          <w:p w:rsidR="00D50FB6" w:rsidRPr="00CB13A2" w:rsidRDefault="00D50FB6" w:rsidP="00D50FB6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4) planuje kierunki uczenia się i doskonalenia zawodowego </w:t>
            </w:r>
          </w:p>
          <w:p w:rsidR="00D50FB6" w:rsidRPr="00CB13A2" w:rsidRDefault="00D50FB6" w:rsidP="00D50FB6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D50FB6" w:rsidRPr="00CB13A2" w:rsidRDefault="00D50FB6" w:rsidP="00D50FB6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5) wykorzystuje różne źródła informacji w celu doskonalenia umiejętności zawodowych </w:t>
            </w:r>
          </w:p>
          <w:p w:rsidR="00D50FB6" w:rsidRPr="00CB13A2" w:rsidRDefault="00D50FB6" w:rsidP="00095433">
            <w:pP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05" w:type="dxa"/>
            <w:gridSpan w:val="2"/>
          </w:tcPr>
          <w:p w:rsidR="00D50FB6" w:rsidRPr="00CB13A2" w:rsidRDefault="00D50FB6" w:rsidP="00095433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5D55" w:rsidRPr="00CB13A2" w:rsidTr="0031199B">
        <w:trPr>
          <w:trHeight w:val="2415"/>
        </w:trPr>
        <w:tc>
          <w:tcPr>
            <w:tcW w:w="1955" w:type="dxa"/>
            <w:vMerge w:val="restart"/>
          </w:tcPr>
          <w:p w:rsidR="00304330" w:rsidRPr="00CB13A2" w:rsidRDefault="0031199B" w:rsidP="00304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b/>
                <w:color w:val="auto"/>
                <w:sz w:val="20"/>
                <w:szCs w:val="20"/>
                <w:lang w:eastAsia="en-US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lastRenderedPageBreak/>
              <w:t xml:space="preserve">III. </w:t>
            </w:r>
            <w:r w:rsidR="00400C96" w:rsidRPr="00CB13A2">
              <w:rPr>
                <w:rFonts w:ascii="Arial" w:hAnsi="Arial" w:cs="Arial"/>
                <w:sz w:val="20"/>
                <w:szCs w:val="20"/>
              </w:rPr>
              <w:t>Komunikacja interpersonalna</w:t>
            </w:r>
            <w:r w:rsidR="00304330" w:rsidRPr="00CB13A2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4" w:name="_GoBack"/>
            <w:bookmarkEnd w:id="4"/>
          </w:p>
          <w:p w:rsidR="006F5D55" w:rsidRPr="00CB13A2" w:rsidRDefault="006F5D55" w:rsidP="0031199B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4" w:type="dxa"/>
          </w:tcPr>
          <w:p w:rsidR="006F5D55" w:rsidRPr="00CB13A2" w:rsidRDefault="006F5D55" w:rsidP="00D50FB6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6F5D55" w:rsidRPr="00CB13A2" w:rsidRDefault="006F5D55" w:rsidP="00D50FB6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7) negocjuje warunki porozumień </w:t>
            </w:r>
          </w:p>
          <w:p w:rsidR="006F5D55" w:rsidRPr="00CB13A2" w:rsidRDefault="006F5D55" w:rsidP="00095433">
            <w:pP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50" w:type="dxa"/>
          </w:tcPr>
          <w:p w:rsidR="006F5D55" w:rsidRPr="00CB13A2" w:rsidRDefault="009100EF" w:rsidP="00095433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943" w:type="dxa"/>
          </w:tcPr>
          <w:p w:rsidR="006F5D55" w:rsidRPr="00CB13A2" w:rsidRDefault="006F5D55" w:rsidP="00D50FB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6F5D55" w:rsidRPr="00CB13A2" w:rsidRDefault="006F5D55" w:rsidP="00D50FB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1) rozróżnia style i techniki prowadzenia negocjacji </w:t>
            </w:r>
          </w:p>
          <w:p w:rsidR="006F5D55" w:rsidRPr="00CB13A2" w:rsidRDefault="006F5D55" w:rsidP="00D50FB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2) proponuje własny punkt postrzegania sposobu rozwiązania problemu z wykorzystaniem wiedzy z zakresu negocjacji </w:t>
            </w:r>
          </w:p>
          <w:p w:rsidR="006F5D55" w:rsidRPr="00CB13A2" w:rsidRDefault="006F5D55" w:rsidP="00D50FB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3) identyfikuje możliwości kompromisu w negocjacjach porozumień </w:t>
            </w:r>
          </w:p>
          <w:p w:rsidR="006F5D55" w:rsidRPr="00CB13A2" w:rsidRDefault="006F5D55" w:rsidP="00D50FB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7" w:type="dxa"/>
            <w:gridSpan w:val="2"/>
          </w:tcPr>
          <w:p w:rsidR="006F5D55" w:rsidRPr="00CB13A2" w:rsidRDefault="006F5D55" w:rsidP="00D50FB6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6F5D55" w:rsidRPr="00CB13A2" w:rsidRDefault="006F5D55" w:rsidP="00D50FB6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4) analizuje umowy i porozumienia ze względu na korzyści dla stron </w:t>
            </w:r>
          </w:p>
          <w:p w:rsidR="006F5D55" w:rsidRPr="00CB13A2" w:rsidRDefault="006F5D55" w:rsidP="00095433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9" w:type="dxa"/>
          </w:tcPr>
          <w:p w:rsidR="006F5D55" w:rsidRPr="00CB13A2" w:rsidRDefault="006F5D55" w:rsidP="00095433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5D55" w:rsidRPr="00CB13A2" w:rsidTr="0031199B">
        <w:trPr>
          <w:trHeight w:val="4050"/>
        </w:trPr>
        <w:tc>
          <w:tcPr>
            <w:tcW w:w="1955" w:type="dxa"/>
            <w:vMerge/>
          </w:tcPr>
          <w:p w:rsidR="006F5D55" w:rsidRPr="00CB13A2" w:rsidRDefault="006F5D55" w:rsidP="00B534C3">
            <w:pPr>
              <w:pStyle w:val="Akapitzlist"/>
              <w:numPr>
                <w:ilvl w:val="0"/>
                <w:numId w:val="3"/>
              </w:num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4" w:type="dxa"/>
          </w:tcPr>
          <w:p w:rsidR="006F5D55" w:rsidRPr="00CB13A2" w:rsidRDefault="006F5D55" w:rsidP="006F5D55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6F5D55" w:rsidRPr="00CB13A2" w:rsidRDefault="0082190E" w:rsidP="006F5D55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8) </w:t>
            </w:r>
            <w:r w:rsidR="006F5D55" w:rsidRPr="00CB13A2">
              <w:rPr>
                <w:rFonts w:ascii="Arial" w:hAnsi="Arial" w:cs="Arial"/>
                <w:sz w:val="20"/>
                <w:szCs w:val="20"/>
              </w:rPr>
              <w:t xml:space="preserve"> zasady komunikacji interpersonalnej </w:t>
            </w:r>
          </w:p>
          <w:p w:rsidR="006F5D55" w:rsidRPr="00CB13A2" w:rsidRDefault="006F5D55" w:rsidP="00095433">
            <w:pP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50" w:type="dxa"/>
          </w:tcPr>
          <w:p w:rsidR="006F5D55" w:rsidRPr="00CB13A2" w:rsidRDefault="009100EF" w:rsidP="00095433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943" w:type="dxa"/>
          </w:tcPr>
          <w:p w:rsidR="006F5D55" w:rsidRPr="00CB13A2" w:rsidRDefault="006F5D55" w:rsidP="006F5D55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6F5D55" w:rsidRPr="00CB13A2" w:rsidRDefault="006F5D55" w:rsidP="006F5D55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1) wyjaśnia pojęcie komunikacji interpersonalnej </w:t>
            </w:r>
          </w:p>
          <w:p w:rsidR="006F5D55" w:rsidRPr="00CB13A2" w:rsidRDefault="006F5D55" w:rsidP="006F5D5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2) wymienia rodzaje komunikatów stosowane w komunikacji interpersonalnej </w:t>
            </w:r>
          </w:p>
          <w:p w:rsidR="006F5D55" w:rsidRPr="00CB13A2" w:rsidRDefault="006F5D55" w:rsidP="006F5D5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3) stosuje różne rodzaje komunikatów </w:t>
            </w:r>
          </w:p>
          <w:p w:rsidR="006F5D55" w:rsidRPr="00CB13A2" w:rsidRDefault="006F5D55" w:rsidP="006F5D5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4) wyjaśnia znaczenie znajomości sygnałów niewerbalnych </w:t>
            </w:r>
          </w:p>
          <w:p w:rsidR="006F5D55" w:rsidRPr="00CB13A2" w:rsidRDefault="006F5D55" w:rsidP="006F5D5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5) rozpoznaje emocje innych ludzi wyrażone gestem, mimiką, postawą, ciała czy </w:t>
            </w:r>
            <w:proofErr w:type="spellStart"/>
            <w:r w:rsidRPr="00CB13A2">
              <w:rPr>
                <w:rFonts w:ascii="Arial" w:hAnsi="Arial" w:cs="Arial"/>
                <w:sz w:val="20"/>
                <w:szCs w:val="20"/>
              </w:rPr>
              <w:t>proksemiką</w:t>
            </w:r>
            <w:proofErr w:type="spellEnd"/>
            <w:r w:rsidRPr="00CB13A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F5D55" w:rsidRPr="00CB13A2" w:rsidRDefault="006F5D55" w:rsidP="006F5D5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6) wskazuje bariery w procesie komunikacji interpersonalnej na podstawie zaobserwowanych sytuacji </w:t>
            </w:r>
          </w:p>
          <w:p w:rsidR="006F5D55" w:rsidRPr="00CB13A2" w:rsidRDefault="006F5D55" w:rsidP="00D50FB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47" w:type="dxa"/>
            <w:gridSpan w:val="2"/>
          </w:tcPr>
          <w:p w:rsidR="006F5D55" w:rsidRPr="00CB13A2" w:rsidRDefault="006F5D55" w:rsidP="006F5D55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6F5D55" w:rsidRPr="00CB13A2" w:rsidRDefault="006F5D55" w:rsidP="006F5D55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7) wskazuje skuteczność zastosowanych stylów komunikacji interpersonalnej </w:t>
            </w:r>
          </w:p>
          <w:p w:rsidR="006F5D55" w:rsidRPr="00CB13A2" w:rsidRDefault="006F5D55" w:rsidP="006F5D55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8) wyraża określone emocje i komunikaty, wykorzystując komunikację niewerbalną </w:t>
            </w:r>
          </w:p>
          <w:p w:rsidR="006F5D55" w:rsidRPr="00CB13A2" w:rsidRDefault="006F5D55" w:rsidP="006F5D55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9) prezentuje własne stanowisko stosując różne środki komunikacji niewerbalnej </w:t>
            </w:r>
          </w:p>
          <w:p w:rsidR="006F5D55" w:rsidRPr="00CB13A2" w:rsidRDefault="006F5D55" w:rsidP="006F5D55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10) stosuje właściwe formy komunikacji werbalnej i niewerbalnej </w:t>
            </w:r>
          </w:p>
          <w:p w:rsidR="006F5D55" w:rsidRPr="00CB13A2" w:rsidRDefault="006F5D55" w:rsidP="00095433">
            <w:pP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79" w:type="dxa"/>
          </w:tcPr>
          <w:p w:rsidR="006F5D55" w:rsidRPr="00CB13A2" w:rsidRDefault="006F5D55" w:rsidP="00095433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5D55" w:rsidRPr="00CB13A2" w:rsidTr="0031199B">
        <w:trPr>
          <w:trHeight w:val="1530"/>
        </w:trPr>
        <w:tc>
          <w:tcPr>
            <w:tcW w:w="1955" w:type="dxa"/>
            <w:vMerge/>
          </w:tcPr>
          <w:p w:rsidR="006F5D55" w:rsidRPr="00CB13A2" w:rsidRDefault="006F5D55" w:rsidP="00B534C3">
            <w:pPr>
              <w:pStyle w:val="Akapitzlist"/>
              <w:numPr>
                <w:ilvl w:val="0"/>
                <w:numId w:val="3"/>
              </w:num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4" w:type="dxa"/>
          </w:tcPr>
          <w:p w:rsidR="006F5D55" w:rsidRPr="00CB13A2" w:rsidRDefault="006F5D55" w:rsidP="006F5D55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6F5D55" w:rsidRPr="00CB13A2" w:rsidRDefault="0082190E" w:rsidP="006F5D55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9) </w:t>
            </w:r>
            <w:r w:rsidR="006F5D55" w:rsidRPr="00CB13A2">
              <w:rPr>
                <w:rFonts w:ascii="Arial" w:hAnsi="Arial" w:cs="Arial"/>
                <w:sz w:val="20"/>
                <w:szCs w:val="20"/>
              </w:rPr>
              <w:t xml:space="preserve"> metody i techniki rozwiązywania problemów </w:t>
            </w:r>
          </w:p>
          <w:p w:rsidR="006F5D55" w:rsidRPr="00CB13A2" w:rsidRDefault="006F5D55" w:rsidP="00095433">
            <w:pP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50" w:type="dxa"/>
          </w:tcPr>
          <w:p w:rsidR="006F5D55" w:rsidRPr="00CB13A2" w:rsidRDefault="009100EF" w:rsidP="00095433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943" w:type="dxa"/>
          </w:tcPr>
          <w:p w:rsidR="00400C96" w:rsidRPr="00CB13A2" w:rsidRDefault="00400C96" w:rsidP="00400C9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1) rozróżnia sytuacje problemowe </w:t>
            </w:r>
          </w:p>
          <w:p w:rsidR="00400C96" w:rsidRPr="00CB13A2" w:rsidRDefault="00400C96" w:rsidP="00400C9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2) opisuje techniki rozwiązywania problemów opisuje sytuację problemową z uwzględnieniem warunków kulturowych i społecznych </w:t>
            </w:r>
          </w:p>
          <w:p w:rsidR="006F5D55" w:rsidRPr="00CB13A2" w:rsidRDefault="006F5D55" w:rsidP="00D50FB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47" w:type="dxa"/>
            <w:gridSpan w:val="2"/>
          </w:tcPr>
          <w:p w:rsidR="00400C96" w:rsidRPr="00CB13A2" w:rsidRDefault="00400C96" w:rsidP="00400C96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lastRenderedPageBreak/>
              <w:t xml:space="preserve">3) opisuje alternatywne techniki twórczego rozwiązywania problemów </w:t>
            </w:r>
          </w:p>
          <w:p w:rsidR="006F5D55" w:rsidRPr="00CB13A2" w:rsidRDefault="00400C96" w:rsidP="00400C96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4) modyfikuje sposób wykonywania czynności, uwzględniając stanowisko </w:t>
            </w:r>
            <w:r w:rsidRPr="00CB13A2">
              <w:rPr>
                <w:rFonts w:ascii="Arial" w:hAnsi="Arial" w:cs="Arial"/>
                <w:sz w:val="20"/>
                <w:szCs w:val="20"/>
              </w:rPr>
              <w:lastRenderedPageBreak/>
              <w:t xml:space="preserve">wypracowane wspólnie z innymi członkami zespołu </w:t>
            </w:r>
          </w:p>
          <w:p w:rsidR="00400C96" w:rsidRPr="00CB13A2" w:rsidRDefault="00400C96" w:rsidP="00400C96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79" w:type="dxa"/>
          </w:tcPr>
          <w:p w:rsidR="006F5D55" w:rsidRPr="00CB13A2" w:rsidRDefault="006F5D55" w:rsidP="00095433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0C96" w:rsidRPr="00CB13A2" w:rsidTr="00010254">
        <w:trPr>
          <w:trHeight w:val="3840"/>
        </w:trPr>
        <w:tc>
          <w:tcPr>
            <w:tcW w:w="1955" w:type="dxa"/>
          </w:tcPr>
          <w:p w:rsidR="00400C96" w:rsidRPr="00CB13A2" w:rsidRDefault="00400C96" w:rsidP="00400C96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400C96" w:rsidRPr="00CB13A2" w:rsidRDefault="00400C96" w:rsidP="00400C96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4" w:type="dxa"/>
          </w:tcPr>
          <w:p w:rsidR="00400C96" w:rsidRPr="00CB13A2" w:rsidRDefault="00400C96" w:rsidP="00400C96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400C96" w:rsidRPr="00CB13A2" w:rsidRDefault="00400C96" w:rsidP="00400C96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400C96" w:rsidRPr="00CB13A2" w:rsidRDefault="0082190E" w:rsidP="00B534C3">
            <w:pPr>
              <w:pStyle w:val="Default"/>
              <w:numPr>
                <w:ilvl w:val="0"/>
                <w:numId w:val="4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Praca w zespole</w:t>
            </w:r>
          </w:p>
          <w:p w:rsidR="00400C96" w:rsidRPr="00CB13A2" w:rsidRDefault="00400C96" w:rsidP="00095433">
            <w:pP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50" w:type="dxa"/>
          </w:tcPr>
          <w:p w:rsidR="00400C96" w:rsidRPr="00CB13A2" w:rsidRDefault="00400C96" w:rsidP="00095433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400C96" w:rsidRPr="00CB13A2" w:rsidRDefault="009100EF" w:rsidP="00095433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943" w:type="dxa"/>
          </w:tcPr>
          <w:p w:rsidR="00400C96" w:rsidRPr="00CB13A2" w:rsidRDefault="00400C96" w:rsidP="00400C9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400C96" w:rsidRPr="00CB13A2" w:rsidRDefault="00400C96" w:rsidP="00400C9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1) planuje pracę zespołu w celu wykonania przydzielonych zadań </w:t>
            </w:r>
          </w:p>
          <w:p w:rsidR="00400C96" w:rsidRPr="00CB13A2" w:rsidRDefault="00400C96" w:rsidP="00400C9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2) dobiera osoby do wykonania przydzielonych zadań </w:t>
            </w:r>
          </w:p>
          <w:p w:rsidR="00400C96" w:rsidRPr="00CB13A2" w:rsidRDefault="00400C96" w:rsidP="00400C9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3) wspiera członków zespołu w realizacji zadań </w:t>
            </w:r>
          </w:p>
          <w:p w:rsidR="00400C96" w:rsidRPr="00CB13A2" w:rsidRDefault="00400C96" w:rsidP="00400C9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4) wykorzystuje opinie i pomysły innych członków zespołu w celu usprawnienia pracy zespołu </w:t>
            </w:r>
          </w:p>
          <w:p w:rsidR="00400C96" w:rsidRPr="00CB13A2" w:rsidRDefault="00400C96" w:rsidP="00400C9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5) wprowadza rozwiązania techniczne i organizacyjne wpływające na poprawę warunków i jakość pracy </w:t>
            </w:r>
          </w:p>
          <w:p w:rsidR="00400C96" w:rsidRPr="00CB13A2" w:rsidRDefault="00400C96" w:rsidP="00400C9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6) komunikuje się ze współpracownikami </w:t>
            </w:r>
          </w:p>
          <w:p w:rsidR="0031199B" w:rsidRPr="00CB13A2" w:rsidRDefault="0031199B" w:rsidP="00D50FB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7" w:type="dxa"/>
            <w:gridSpan w:val="2"/>
          </w:tcPr>
          <w:p w:rsidR="00400C96" w:rsidRPr="00CB13A2" w:rsidRDefault="00400C96" w:rsidP="00400C96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400C96" w:rsidRPr="00CB13A2" w:rsidRDefault="00400C96" w:rsidP="00400C96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7) przewiduje sytuacje konfliktowe </w:t>
            </w:r>
          </w:p>
          <w:p w:rsidR="00400C96" w:rsidRPr="00CB13A2" w:rsidRDefault="00400C96" w:rsidP="00400C96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8) analizuje racje stron konfliktu </w:t>
            </w:r>
          </w:p>
          <w:p w:rsidR="00400C96" w:rsidRPr="00CB13A2" w:rsidRDefault="00400C96" w:rsidP="00400C96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9) przedstawia kompromisowe rozwiązania sporów </w:t>
            </w:r>
          </w:p>
          <w:p w:rsidR="00400C96" w:rsidRPr="00CB13A2" w:rsidRDefault="00400C96" w:rsidP="00095433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9" w:type="dxa"/>
          </w:tcPr>
          <w:p w:rsidR="00400C96" w:rsidRPr="00CB13A2" w:rsidRDefault="00400C96" w:rsidP="00095433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0254" w:rsidRPr="00CB13A2" w:rsidTr="005067DC">
        <w:trPr>
          <w:trHeight w:val="331"/>
        </w:trPr>
        <w:tc>
          <w:tcPr>
            <w:tcW w:w="13858" w:type="dxa"/>
            <w:gridSpan w:val="7"/>
          </w:tcPr>
          <w:p w:rsidR="00010254" w:rsidRPr="00CB13A2" w:rsidRDefault="00010254" w:rsidP="00B534C3">
            <w:pPr>
              <w:pStyle w:val="Akapitzlist"/>
              <w:numPr>
                <w:ilvl w:val="0"/>
                <w:numId w:val="5"/>
              </w:num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B13A2">
              <w:rPr>
                <w:rFonts w:ascii="Arial" w:hAnsi="Arial" w:cs="Arial"/>
                <w:b/>
                <w:sz w:val="20"/>
                <w:szCs w:val="20"/>
              </w:rPr>
              <w:t>Organiza</w:t>
            </w:r>
            <w:r w:rsidR="006C5D9D" w:rsidRPr="00CB13A2">
              <w:rPr>
                <w:rFonts w:ascii="Arial" w:hAnsi="Arial" w:cs="Arial"/>
                <w:b/>
                <w:sz w:val="20"/>
                <w:szCs w:val="20"/>
              </w:rPr>
              <w:t xml:space="preserve">cja obsługi podróżnych. </w:t>
            </w:r>
          </w:p>
        </w:tc>
      </w:tr>
      <w:tr w:rsidR="00010254" w:rsidRPr="00CB13A2" w:rsidTr="00010254">
        <w:trPr>
          <w:trHeight w:val="1920"/>
        </w:trPr>
        <w:tc>
          <w:tcPr>
            <w:tcW w:w="1955" w:type="dxa"/>
          </w:tcPr>
          <w:p w:rsidR="00010254" w:rsidRPr="00CB13A2" w:rsidRDefault="00010254" w:rsidP="00400C96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I</w:t>
            </w:r>
            <w:r w:rsidR="005067DC" w:rsidRPr="00CB13A2">
              <w:rPr>
                <w:rFonts w:ascii="Arial" w:hAnsi="Arial" w:cs="Arial"/>
                <w:sz w:val="20"/>
                <w:szCs w:val="20"/>
              </w:rPr>
              <w:t>V</w:t>
            </w:r>
            <w:r w:rsidRPr="00CB13A2">
              <w:rPr>
                <w:rFonts w:ascii="Arial" w:hAnsi="Arial" w:cs="Arial"/>
                <w:sz w:val="20"/>
                <w:szCs w:val="20"/>
              </w:rPr>
              <w:t>. Oczekiwania klientów</w:t>
            </w:r>
          </w:p>
        </w:tc>
        <w:tc>
          <w:tcPr>
            <w:tcW w:w="2884" w:type="dxa"/>
          </w:tcPr>
          <w:p w:rsidR="00010254" w:rsidRPr="00CB13A2" w:rsidRDefault="00010254" w:rsidP="00010254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010254" w:rsidRPr="00CB13A2" w:rsidRDefault="00010254" w:rsidP="00010254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1) zasady obsługi klientów w portach i terminalach pasażerskich </w:t>
            </w:r>
          </w:p>
          <w:p w:rsidR="00010254" w:rsidRPr="00CB13A2" w:rsidRDefault="00010254" w:rsidP="00095433">
            <w:pP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50" w:type="dxa"/>
          </w:tcPr>
          <w:p w:rsidR="00010254" w:rsidRPr="00CB13A2" w:rsidRDefault="009100EF" w:rsidP="00095433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943" w:type="dxa"/>
          </w:tcPr>
          <w:p w:rsidR="00010254" w:rsidRPr="00CB13A2" w:rsidRDefault="00010254" w:rsidP="00010254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010254" w:rsidRPr="00CB13A2" w:rsidRDefault="00010254" w:rsidP="0001025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4) opisuje proces obsługi klientów </w:t>
            </w:r>
          </w:p>
          <w:p w:rsidR="00010254" w:rsidRPr="00CB13A2" w:rsidRDefault="00010254" w:rsidP="0001025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5) przestrzega zasad obsługi klienta w biurze obsługi pasażerów w portach i terminalach pasażerskich </w:t>
            </w:r>
          </w:p>
          <w:p w:rsidR="00010254" w:rsidRPr="00CB13A2" w:rsidRDefault="00010254" w:rsidP="00D50FB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47" w:type="dxa"/>
            <w:gridSpan w:val="2"/>
          </w:tcPr>
          <w:p w:rsidR="00010254" w:rsidRPr="00CB13A2" w:rsidRDefault="00010254" w:rsidP="00010254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010254" w:rsidRPr="00CB13A2" w:rsidRDefault="00010254" w:rsidP="00010254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1) określa potrzeby i preferencje podróżnych korzystających z różnych gałęzi transportu </w:t>
            </w:r>
          </w:p>
          <w:p w:rsidR="00010254" w:rsidRPr="00CB13A2" w:rsidRDefault="00010254" w:rsidP="00010254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2) wskazuje źródła informacji o potrzebach podróżnych </w:t>
            </w:r>
          </w:p>
          <w:p w:rsidR="00010254" w:rsidRPr="00CB13A2" w:rsidRDefault="00010254" w:rsidP="00010254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3) analizuje potrzeby podróżnych na podstawie różnych źródeł informacji </w:t>
            </w:r>
          </w:p>
          <w:p w:rsidR="00010254" w:rsidRPr="00CB13A2" w:rsidRDefault="00010254" w:rsidP="00095433">
            <w:pP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79" w:type="dxa"/>
          </w:tcPr>
          <w:p w:rsidR="00010254" w:rsidRPr="00CB13A2" w:rsidRDefault="00010254" w:rsidP="00095433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0254" w:rsidRPr="00CB13A2" w:rsidTr="007E2AC6">
        <w:trPr>
          <w:trHeight w:val="2130"/>
        </w:trPr>
        <w:tc>
          <w:tcPr>
            <w:tcW w:w="1955" w:type="dxa"/>
          </w:tcPr>
          <w:p w:rsidR="00010254" w:rsidRPr="00CB13A2" w:rsidRDefault="005067DC" w:rsidP="007E2AC6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lastRenderedPageBreak/>
              <w:t>V</w:t>
            </w:r>
            <w:r w:rsidR="007E2AC6" w:rsidRPr="00CB13A2">
              <w:rPr>
                <w:rFonts w:ascii="Arial" w:hAnsi="Arial" w:cs="Arial"/>
                <w:sz w:val="20"/>
                <w:szCs w:val="20"/>
              </w:rPr>
              <w:t>. Wykorzystanie informacji turystycznej i geograficznej</w:t>
            </w:r>
          </w:p>
        </w:tc>
        <w:tc>
          <w:tcPr>
            <w:tcW w:w="2884" w:type="dxa"/>
          </w:tcPr>
          <w:p w:rsidR="00010254" w:rsidRPr="00CB13A2" w:rsidRDefault="00010254" w:rsidP="00010254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010254" w:rsidRPr="00CB13A2" w:rsidRDefault="00010254" w:rsidP="00010254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2) korzysta</w:t>
            </w:r>
            <w:r w:rsidR="0082190E" w:rsidRPr="00CB13A2">
              <w:rPr>
                <w:rFonts w:ascii="Arial" w:hAnsi="Arial" w:cs="Arial"/>
                <w:sz w:val="20"/>
                <w:szCs w:val="20"/>
              </w:rPr>
              <w:t>nie</w:t>
            </w:r>
            <w:r w:rsidRPr="00CB13A2">
              <w:rPr>
                <w:rFonts w:ascii="Arial" w:hAnsi="Arial" w:cs="Arial"/>
                <w:sz w:val="20"/>
                <w:szCs w:val="20"/>
              </w:rPr>
              <w:t xml:space="preserve"> z planów, map, danych i informacji turystycznych </w:t>
            </w:r>
          </w:p>
          <w:p w:rsidR="00010254" w:rsidRPr="00CB13A2" w:rsidRDefault="00010254" w:rsidP="00095433">
            <w:pP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50" w:type="dxa"/>
          </w:tcPr>
          <w:p w:rsidR="00010254" w:rsidRPr="00CB13A2" w:rsidRDefault="009100EF" w:rsidP="00095433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943" w:type="dxa"/>
          </w:tcPr>
          <w:p w:rsidR="007E2AC6" w:rsidRPr="00CB13A2" w:rsidRDefault="007E2AC6" w:rsidP="007E2AC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7E2AC6" w:rsidRPr="00CB13A2" w:rsidRDefault="007E2AC6" w:rsidP="007E2AC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1) określa rodzaje map </w:t>
            </w:r>
          </w:p>
          <w:p w:rsidR="007E2AC6" w:rsidRPr="00CB13A2" w:rsidRDefault="007E2AC6" w:rsidP="007E2AC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2) posługuje się planami portów i terminali pasażerskich </w:t>
            </w:r>
          </w:p>
          <w:p w:rsidR="007E2AC6" w:rsidRPr="00CB13A2" w:rsidRDefault="007E2AC6" w:rsidP="007E2AC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3) odczytuje informacje zawarte na mapach oraz planach portów i terminali pasażerskich </w:t>
            </w:r>
          </w:p>
          <w:p w:rsidR="007E2AC6" w:rsidRPr="00CB13A2" w:rsidRDefault="007E2AC6" w:rsidP="007E2AC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4) odczytuje informacje zawarte w rozkładach jazdy i planach rejsów </w:t>
            </w:r>
          </w:p>
          <w:p w:rsidR="00010254" w:rsidRPr="00CB13A2" w:rsidRDefault="00010254" w:rsidP="00D50FB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47" w:type="dxa"/>
            <w:gridSpan w:val="2"/>
          </w:tcPr>
          <w:p w:rsidR="007E2AC6" w:rsidRPr="00CB13A2" w:rsidRDefault="007E2AC6" w:rsidP="007E2AC6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7E2AC6" w:rsidRPr="00CB13A2" w:rsidRDefault="007E2AC6" w:rsidP="007E2AC6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5) analizuje oferty biur podróży pod kątem oczekiwań klientów </w:t>
            </w:r>
          </w:p>
          <w:p w:rsidR="007E2AC6" w:rsidRPr="00CB13A2" w:rsidRDefault="007E2AC6" w:rsidP="007E2AC6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6) dobiera oferty przewoźników do oczekiwań klientów </w:t>
            </w:r>
          </w:p>
          <w:p w:rsidR="00010254" w:rsidRPr="00CB13A2" w:rsidRDefault="00010254" w:rsidP="00095433">
            <w:pP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79" w:type="dxa"/>
          </w:tcPr>
          <w:p w:rsidR="00010254" w:rsidRPr="00CB13A2" w:rsidRDefault="00010254" w:rsidP="00095433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67DC" w:rsidRPr="00CB13A2" w:rsidTr="005067DC">
        <w:trPr>
          <w:trHeight w:val="3945"/>
        </w:trPr>
        <w:tc>
          <w:tcPr>
            <w:tcW w:w="1955" w:type="dxa"/>
          </w:tcPr>
          <w:p w:rsidR="005067DC" w:rsidRPr="00CB13A2" w:rsidRDefault="00691BBB" w:rsidP="005067DC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V</w:t>
            </w:r>
            <w:r w:rsidR="005067DC" w:rsidRPr="00CB13A2">
              <w:rPr>
                <w:rFonts w:ascii="Arial" w:hAnsi="Arial" w:cs="Arial"/>
                <w:sz w:val="20"/>
                <w:szCs w:val="20"/>
              </w:rPr>
              <w:t>I. Planowanie obsługi</w:t>
            </w:r>
          </w:p>
        </w:tc>
        <w:tc>
          <w:tcPr>
            <w:tcW w:w="2884" w:type="dxa"/>
          </w:tcPr>
          <w:p w:rsidR="005067DC" w:rsidRPr="00CB13A2" w:rsidRDefault="005067DC" w:rsidP="005067DC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5067DC" w:rsidRPr="00CB13A2" w:rsidRDefault="0082190E" w:rsidP="005067DC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4) planowanie obsługi</w:t>
            </w:r>
            <w:r w:rsidR="005067DC" w:rsidRPr="00CB13A2">
              <w:rPr>
                <w:rFonts w:ascii="Arial" w:hAnsi="Arial" w:cs="Arial"/>
                <w:sz w:val="20"/>
                <w:szCs w:val="20"/>
              </w:rPr>
              <w:t xml:space="preserve"> podróżnych w portach i terminalach pasażerskich </w:t>
            </w:r>
          </w:p>
          <w:p w:rsidR="005067DC" w:rsidRPr="00CB13A2" w:rsidRDefault="005067DC" w:rsidP="00095433">
            <w:pP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50" w:type="dxa"/>
          </w:tcPr>
          <w:p w:rsidR="005067DC" w:rsidRPr="00CB13A2" w:rsidRDefault="009100EF" w:rsidP="00095433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943" w:type="dxa"/>
          </w:tcPr>
          <w:p w:rsidR="005067DC" w:rsidRPr="00CB13A2" w:rsidRDefault="005067DC" w:rsidP="005067D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5067DC" w:rsidRPr="00CB13A2" w:rsidRDefault="005067DC" w:rsidP="005067D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1) rozróżnia rodzaje planów </w:t>
            </w:r>
          </w:p>
          <w:p w:rsidR="005067DC" w:rsidRPr="00CB13A2" w:rsidRDefault="005067DC" w:rsidP="005067D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2) opisuje proces planowania w obsłudze podróżnych w portach i terminalach </w:t>
            </w:r>
          </w:p>
          <w:p w:rsidR="005067DC" w:rsidRPr="00CB13A2" w:rsidRDefault="005067DC" w:rsidP="005067D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3) określa czynności wchodzące w skład obsługi podróżnych w portach i terminalach pasażerskich </w:t>
            </w:r>
          </w:p>
          <w:p w:rsidR="005067DC" w:rsidRPr="00CB13A2" w:rsidRDefault="005067DC" w:rsidP="005067D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4) szacuje czas obsługi podróżnych w portach i terminalach pasażerskich </w:t>
            </w:r>
          </w:p>
          <w:p w:rsidR="005067DC" w:rsidRPr="00CB13A2" w:rsidRDefault="005067DC" w:rsidP="005067D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5) rozróżnia środki techniczne stosowane w procesie obsługi pasażerów w portach i terminalach pasażerskich według ich przeznaczenia </w:t>
            </w:r>
          </w:p>
          <w:p w:rsidR="005067DC" w:rsidRPr="00CB13A2" w:rsidRDefault="005067DC" w:rsidP="00D50FB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47" w:type="dxa"/>
            <w:gridSpan w:val="2"/>
          </w:tcPr>
          <w:p w:rsidR="005067DC" w:rsidRPr="00CB13A2" w:rsidRDefault="005067DC" w:rsidP="005067DC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5067DC" w:rsidRPr="00CB13A2" w:rsidRDefault="005067DC" w:rsidP="005067DC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6) dobiera środki techniczne w procesie obsługi podróżnych </w:t>
            </w:r>
          </w:p>
          <w:p w:rsidR="005067DC" w:rsidRPr="00CB13A2" w:rsidRDefault="005067DC" w:rsidP="00095433">
            <w:pP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79" w:type="dxa"/>
          </w:tcPr>
          <w:p w:rsidR="005067DC" w:rsidRPr="00CB13A2" w:rsidRDefault="005067DC" w:rsidP="00095433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67DC" w:rsidRPr="00CB13A2" w:rsidTr="0031199B">
        <w:trPr>
          <w:trHeight w:val="502"/>
        </w:trPr>
        <w:tc>
          <w:tcPr>
            <w:tcW w:w="1955" w:type="dxa"/>
          </w:tcPr>
          <w:p w:rsidR="005067DC" w:rsidRPr="00CB13A2" w:rsidRDefault="00691BBB" w:rsidP="005067DC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V</w:t>
            </w:r>
            <w:r w:rsidR="00F7549F" w:rsidRPr="00CB13A2">
              <w:rPr>
                <w:rFonts w:ascii="Arial" w:hAnsi="Arial" w:cs="Arial"/>
                <w:sz w:val="20"/>
                <w:szCs w:val="20"/>
              </w:rPr>
              <w:t>II. Normy i przepisy prawa</w:t>
            </w:r>
          </w:p>
        </w:tc>
        <w:tc>
          <w:tcPr>
            <w:tcW w:w="288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68"/>
            </w:tblGrid>
            <w:tr w:rsidR="00F7549F" w:rsidRPr="00CB13A2">
              <w:trPr>
                <w:trHeight w:val="205"/>
              </w:trPr>
              <w:tc>
                <w:tcPr>
                  <w:tcW w:w="0" w:type="auto"/>
                </w:tcPr>
                <w:p w:rsidR="00F7549F" w:rsidRPr="00CB13A2" w:rsidRDefault="00F7549F" w:rsidP="00F7549F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Arial" w:eastAsiaTheme="minorHAnsi" w:hAnsi="Arial" w:cs="Arial"/>
                      <w:color w:val="auto"/>
                      <w:sz w:val="20"/>
                      <w:szCs w:val="20"/>
                      <w:lang w:eastAsia="en-US"/>
                    </w:rPr>
                  </w:pPr>
                </w:p>
                <w:p w:rsidR="00F7549F" w:rsidRPr="00CB13A2" w:rsidRDefault="0082190E" w:rsidP="00F7549F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  <w:r w:rsidRPr="00CB13A2"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 xml:space="preserve">5) </w:t>
                  </w:r>
                  <w:r w:rsidR="00F7549F" w:rsidRPr="00CB13A2"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 xml:space="preserve"> normy i przepisy prawa dotyczące obsługi podróżnych </w:t>
                  </w:r>
                </w:p>
                <w:p w:rsidR="00F7549F" w:rsidRPr="00CB13A2" w:rsidRDefault="00F7549F" w:rsidP="00F7549F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5067DC" w:rsidRPr="00CB13A2" w:rsidRDefault="005067DC" w:rsidP="00095433">
            <w:pP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50" w:type="dxa"/>
          </w:tcPr>
          <w:p w:rsidR="005067DC" w:rsidRPr="00CB13A2" w:rsidRDefault="009100EF" w:rsidP="00095433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943" w:type="dxa"/>
          </w:tcPr>
          <w:p w:rsidR="00F7549F" w:rsidRPr="00CB13A2" w:rsidRDefault="00F7549F" w:rsidP="00F7549F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F7549F" w:rsidRPr="00CB13A2" w:rsidRDefault="00F7549F" w:rsidP="00F7549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1) wymienia akty prawa związane z obsługą podróżnych w portach i terminalach pasażerskich </w:t>
            </w:r>
          </w:p>
          <w:p w:rsidR="00F7549F" w:rsidRPr="00CB13A2" w:rsidRDefault="00F7549F" w:rsidP="00F7549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2) opisuje zasady przewożenia rzeczy lub bagażu w rożnych środkach transportu </w:t>
            </w:r>
          </w:p>
          <w:p w:rsidR="00F7549F" w:rsidRPr="00CB13A2" w:rsidRDefault="00F7549F" w:rsidP="00F7549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lastRenderedPageBreak/>
              <w:t xml:space="preserve">3) wskazuje przepisy prawa dotyczące przewozu bagaży i rzeczy wyłączonych z przewozu różnymi gałęziami transportu </w:t>
            </w:r>
          </w:p>
          <w:p w:rsidR="005067DC" w:rsidRPr="00CB13A2" w:rsidRDefault="005067DC" w:rsidP="00D50FB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47" w:type="dxa"/>
            <w:gridSpan w:val="2"/>
          </w:tcPr>
          <w:p w:rsidR="00F7549F" w:rsidRPr="00CB13A2" w:rsidRDefault="00F7549F" w:rsidP="00F7549F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F7549F" w:rsidRPr="00CB13A2" w:rsidRDefault="00F7549F" w:rsidP="00F7549F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4) analizuje konsekwencje nieprzestrzegania procedur dotyczących obsługi podróżnych w portach i terminalach pasażerskich </w:t>
            </w:r>
          </w:p>
          <w:p w:rsidR="00F7549F" w:rsidRPr="00CB13A2" w:rsidRDefault="00F7549F" w:rsidP="00F7549F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5) wskazuje prawa i obowiązki pasażerów </w:t>
            </w:r>
          </w:p>
          <w:p w:rsidR="00F7549F" w:rsidRPr="00CB13A2" w:rsidRDefault="00F7549F" w:rsidP="00F7549F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lastRenderedPageBreak/>
              <w:t xml:space="preserve">6) wskazuje prawa i obowiązki przewoźników świadczących usługi przewozu różnymi gałęziami transportu </w:t>
            </w:r>
          </w:p>
          <w:p w:rsidR="00F7549F" w:rsidRPr="00CB13A2" w:rsidRDefault="00F7549F" w:rsidP="00095433">
            <w:pP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79" w:type="dxa"/>
          </w:tcPr>
          <w:p w:rsidR="005067DC" w:rsidRPr="00CB13A2" w:rsidRDefault="005067DC" w:rsidP="00095433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7394D" w:rsidRPr="00CB13A2" w:rsidRDefault="0087394D" w:rsidP="008739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left"/>
        <w:rPr>
          <w:rFonts w:ascii="Arial" w:hAnsi="Arial" w:cs="Arial"/>
          <w:sz w:val="20"/>
          <w:szCs w:val="20"/>
        </w:rPr>
      </w:pPr>
    </w:p>
    <w:p w:rsidR="001E7BB5" w:rsidRPr="00CB13A2" w:rsidRDefault="009100EF" w:rsidP="0042335B">
      <w:pPr>
        <w:pStyle w:val="Nagwek2"/>
        <w:rPr>
          <w:rFonts w:ascii="Arial" w:hAnsi="Arial" w:cs="Arial"/>
          <w:sz w:val="20"/>
          <w:szCs w:val="20"/>
        </w:rPr>
      </w:pPr>
      <w:bookmarkStart w:id="5" w:name="_Toc25137475"/>
      <w:r w:rsidRPr="00CB13A2">
        <w:rPr>
          <w:rFonts w:ascii="Arial" w:hAnsi="Arial" w:cs="Arial"/>
          <w:sz w:val="20"/>
          <w:szCs w:val="20"/>
        </w:rPr>
        <w:t>Procesy magazynowe w portach i terminalach</w:t>
      </w:r>
      <w:r w:rsidR="00B620A2" w:rsidRPr="00CB13A2">
        <w:rPr>
          <w:rFonts w:ascii="Arial" w:hAnsi="Arial" w:cs="Arial"/>
          <w:sz w:val="20"/>
          <w:szCs w:val="20"/>
        </w:rPr>
        <w:t>.</w:t>
      </w:r>
      <w:bookmarkEnd w:id="5"/>
      <w:r w:rsidR="00B620A2" w:rsidRPr="00CB13A2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ela-Siatka"/>
        <w:tblW w:w="13858" w:type="dxa"/>
        <w:tblLook w:val="04A0" w:firstRow="1" w:lastRow="0" w:firstColumn="1" w:lastColumn="0" w:noHBand="0" w:noVBand="1"/>
      </w:tblPr>
      <w:tblGrid>
        <w:gridCol w:w="2422"/>
        <w:gridCol w:w="2748"/>
        <w:gridCol w:w="1383"/>
        <w:gridCol w:w="2820"/>
        <w:gridCol w:w="3091"/>
        <w:gridCol w:w="1394"/>
      </w:tblGrid>
      <w:tr w:rsidR="00B620A2" w:rsidRPr="00CB13A2" w:rsidTr="00A84C04">
        <w:tc>
          <w:tcPr>
            <w:tcW w:w="2422" w:type="dxa"/>
            <w:vMerge w:val="restart"/>
          </w:tcPr>
          <w:p w:rsidR="00B620A2" w:rsidRPr="00CB13A2" w:rsidRDefault="00B620A2" w:rsidP="00A84C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2748" w:type="dxa"/>
            <w:vMerge w:val="restart"/>
          </w:tcPr>
          <w:p w:rsidR="00B620A2" w:rsidRPr="00CB13A2" w:rsidRDefault="00B620A2" w:rsidP="00A84C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</w:tc>
        <w:tc>
          <w:tcPr>
            <w:tcW w:w="1383" w:type="dxa"/>
            <w:vMerge w:val="restart"/>
          </w:tcPr>
          <w:p w:rsidR="00B620A2" w:rsidRPr="00CB13A2" w:rsidRDefault="00B620A2" w:rsidP="00A84C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Liczba godz.</w:t>
            </w:r>
          </w:p>
        </w:tc>
        <w:tc>
          <w:tcPr>
            <w:tcW w:w="5911" w:type="dxa"/>
            <w:gridSpan w:val="2"/>
          </w:tcPr>
          <w:p w:rsidR="00B620A2" w:rsidRPr="00CB13A2" w:rsidRDefault="00B620A2" w:rsidP="00A84C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Wymagania programowe</w:t>
            </w:r>
          </w:p>
        </w:tc>
        <w:tc>
          <w:tcPr>
            <w:tcW w:w="1394" w:type="dxa"/>
          </w:tcPr>
          <w:p w:rsidR="00B620A2" w:rsidRPr="00CB13A2" w:rsidRDefault="00B620A2" w:rsidP="00A84C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Uwagi o realizacji</w:t>
            </w:r>
          </w:p>
        </w:tc>
      </w:tr>
      <w:tr w:rsidR="00B620A2" w:rsidRPr="00CB13A2" w:rsidTr="00A84C04">
        <w:trPr>
          <w:trHeight w:val="615"/>
        </w:trPr>
        <w:tc>
          <w:tcPr>
            <w:tcW w:w="2422" w:type="dxa"/>
            <w:vMerge/>
          </w:tcPr>
          <w:p w:rsidR="00B620A2" w:rsidRPr="00CB13A2" w:rsidRDefault="00B620A2" w:rsidP="00A84C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8" w:type="dxa"/>
            <w:vMerge/>
          </w:tcPr>
          <w:p w:rsidR="00B620A2" w:rsidRPr="00CB13A2" w:rsidRDefault="00B620A2" w:rsidP="00A84C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B620A2" w:rsidRPr="00CB13A2" w:rsidRDefault="00B620A2" w:rsidP="00A84C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</w:tcPr>
          <w:p w:rsidR="00B620A2" w:rsidRPr="00CB13A2" w:rsidRDefault="00B620A2" w:rsidP="00A84C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B620A2" w:rsidRPr="00CB13A2" w:rsidRDefault="00B620A2" w:rsidP="00A84C04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B13A2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3091" w:type="dxa"/>
          </w:tcPr>
          <w:p w:rsidR="00B620A2" w:rsidRPr="00CB13A2" w:rsidRDefault="00B620A2" w:rsidP="00A84C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:rsidR="00B620A2" w:rsidRPr="00CB13A2" w:rsidRDefault="00B620A2" w:rsidP="00A84C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B13A2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394" w:type="dxa"/>
          </w:tcPr>
          <w:p w:rsidR="00B620A2" w:rsidRPr="00CB13A2" w:rsidRDefault="00B620A2" w:rsidP="00A84C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A84C04" w:rsidRPr="00CB13A2" w:rsidTr="000E3FE4">
        <w:trPr>
          <w:trHeight w:val="1875"/>
        </w:trPr>
        <w:tc>
          <w:tcPr>
            <w:tcW w:w="2422" w:type="dxa"/>
          </w:tcPr>
          <w:p w:rsidR="00A84C04" w:rsidRPr="00CB13A2" w:rsidRDefault="000E3FE4" w:rsidP="000E3FE4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I. Wyposażenie portów i terminali</w:t>
            </w:r>
          </w:p>
        </w:tc>
        <w:tc>
          <w:tcPr>
            <w:tcW w:w="274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32"/>
            </w:tblGrid>
            <w:tr w:rsidR="000E3FE4" w:rsidRPr="00CB13A2">
              <w:trPr>
                <w:trHeight w:val="319"/>
              </w:trPr>
              <w:tc>
                <w:tcPr>
                  <w:tcW w:w="0" w:type="auto"/>
                </w:tcPr>
                <w:p w:rsidR="000E3FE4" w:rsidRPr="00CB13A2" w:rsidRDefault="000E3FE4" w:rsidP="000E3FE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Arial" w:eastAsiaTheme="minorHAnsi" w:hAnsi="Arial" w:cs="Arial"/>
                      <w:color w:val="auto"/>
                      <w:sz w:val="20"/>
                      <w:szCs w:val="20"/>
                      <w:lang w:eastAsia="en-US"/>
                    </w:rPr>
                  </w:pPr>
                </w:p>
                <w:p w:rsidR="000E3FE4" w:rsidRPr="00CB13A2" w:rsidRDefault="000E3FE4" w:rsidP="000E3FE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  <w:r w:rsidRPr="00CB13A2"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 xml:space="preserve">1) wyposażenie portów i terminali przeznaczonych do obsługi ładunków </w:t>
                  </w:r>
                </w:p>
                <w:p w:rsidR="000E3FE4" w:rsidRPr="00CB13A2" w:rsidRDefault="000E3FE4" w:rsidP="000E3FE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0F3F8D" w:rsidRPr="00CB13A2" w:rsidRDefault="000F3F8D" w:rsidP="000F3F8D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A84C04" w:rsidRPr="00CB13A2" w:rsidRDefault="00A84C04" w:rsidP="001E63C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</w:tcPr>
          <w:p w:rsidR="00A84C04" w:rsidRPr="00CB13A2" w:rsidRDefault="009100EF" w:rsidP="00A84C04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820" w:type="dxa"/>
          </w:tcPr>
          <w:p w:rsidR="000E3FE4" w:rsidRPr="00CB13A2" w:rsidRDefault="000E3FE4" w:rsidP="000E3FE4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0E3FE4" w:rsidRPr="00CB13A2" w:rsidRDefault="000E3FE4" w:rsidP="000E3FE4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1) wskazuje wyposażenie techniczne portów i terminali w zależności od rodzaju wykonywanych usług </w:t>
            </w:r>
          </w:p>
          <w:p w:rsidR="000E3FE4" w:rsidRPr="00CB13A2" w:rsidRDefault="000E3FE4" w:rsidP="000E3FE4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2) określa wyposażenie techniczne specjalistycznych terminali przeładunkowych </w:t>
            </w:r>
          </w:p>
          <w:p w:rsidR="000F3F8D" w:rsidRPr="00CB13A2" w:rsidRDefault="000F3F8D" w:rsidP="001E63C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1" w:type="dxa"/>
          </w:tcPr>
          <w:p w:rsidR="000F3F8D" w:rsidRPr="00CB13A2" w:rsidRDefault="000F3F8D" w:rsidP="000F3F8D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0E3FE4" w:rsidRPr="00CB13A2" w:rsidRDefault="000E3FE4" w:rsidP="000E3FE4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0E3FE4" w:rsidRPr="00CB13A2" w:rsidRDefault="000E3FE4" w:rsidP="000E3FE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3) wskazuje możliwości wykorzystania potencjału technicznego portów i terminali </w:t>
            </w:r>
          </w:p>
          <w:p w:rsidR="00A84C04" w:rsidRPr="00CB13A2" w:rsidRDefault="000E3FE4" w:rsidP="000E3FE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4) dobiera wyposażenie w zależności od rodzaju i typu portu i terminalu </w:t>
            </w:r>
          </w:p>
        </w:tc>
        <w:tc>
          <w:tcPr>
            <w:tcW w:w="1394" w:type="dxa"/>
          </w:tcPr>
          <w:p w:rsidR="00A84C04" w:rsidRPr="00CB13A2" w:rsidRDefault="00A84C04" w:rsidP="00A84C04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3FE4" w:rsidRPr="00CB13A2" w:rsidTr="00A84C04">
        <w:trPr>
          <w:trHeight w:val="502"/>
        </w:trPr>
        <w:tc>
          <w:tcPr>
            <w:tcW w:w="2422" w:type="dxa"/>
          </w:tcPr>
          <w:p w:rsidR="000E3FE4" w:rsidRPr="00CB13A2" w:rsidRDefault="000E3FE4" w:rsidP="000E3FE4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II. Środki transportu bliskiego</w:t>
            </w:r>
            <w:r w:rsidR="000B6966" w:rsidRPr="00CB13A2">
              <w:rPr>
                <w:rFonts w:ascii="Arial" w:hAnsi="Arial" w:cs="Arial"/>
                <w:sz w:val="20"/>
                <w:szCs w:val="20"/>
              </w:rPr>
              <w:t xml:space="preserve"> i dalekiego</w:t>
            </w:r>
          </w:p>
        </w:tc>
        <w:tc>
          <w:tcPr>
            <w:tcW w:w="2748" w:type="dxa"/>
          </w:tcPr>
          <w:p w:rsidR="000E3FE4" w:rsidRPr="00CB13A2" w:rsidRDefault="000E3FE4" w:rsidP="000E3FE4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0E3FE4" w:rsidRPr="00CB13A2" w:rsidRDefault="000E3FE4" w:rsidP="000E3FE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2) środki transportu bliskiego i transportu dalekiego oraz określa ich przeznaczenie </w:t>
            </w:r>
          </w:p>
          <w:p w:rsidR="000E3FE4" w:rsidRPr="00CB13A2" w:rsidRDefault="000E3FE4" w:rsidP="001E63CC">
            <w:pPr>
              <w:pStyle w:val="Default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383" w:type="dxa"/>
          </w:tcPr>
          <w:p w:rsidR="000E3FE4" w:rsidRPr="00CB13A2" w:rsidRDefault="009100EF" w:rsidP="00A84C04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820" w:type="dxa"/>
          </w:tcPr>
          <w:p w:rsidR="000E3FE4" w:rsidRPr="00CB13A2" w:rsidRDefault="000E3FE4" w:rsidP="000E3FE4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0E3FE4" w:rsidRPr="00CB13A2" w:rsidRDefault="000E3FE4" w:rsidP="000E3FE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1) klasyfikuje urządzenia stosowane w transporcie bliskim w portach i terminalach </w:t>
            </w:r>
          </w:p>
          <w:p w:rsidR="000E3FE4" w:rsidRPr="00CB13A2" w:rsidRDefault="000E3FE4" w:rsidP="000E3FE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2) określa zadania, funkcje i przeznaczenie środków transportu bliskiego </w:t>
            </w:r>
          </w:p>
          <w:p w:rsidR="000E3FE4" w:rsidRPr="00CB13A2" w:rsidRDefault="000E3FE4" w:rsidP="000E3FE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3) określa zastosowanie urządzeń transportu bliskiego </w:t>
            </w:r>
          </w:p>
          <w:p w:rsidR="000E3FE4" w:rsidRPr="00CB13A2" w:rsidRDefault="000E3FE4" w:rsidP="000E3FE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4) klasyfikuje środki transportu zewnętrznego </w:t>
            </w:r>
          </w:p>
          <w:p w:rsidR="000E3FE4" w:rsidRPr="00CB13A2" w:rsidRDefault="000E3FE4" w:rsidP="000E3FE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5) identyfikuje środki transportu zewnętrznego </w:t>
            </w:r>
          </w:p>
          <w:p w:rsidR="000E3FE4" w:rsidRPr="00CB13A2" w:rsidRDefault="000E3FE4" w:rsidP="000E3FE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:rsidR="000E3FE4" w:rsidRPr="00CB13A2" w:rsidRDefault="000E3FE4" w:rsidP="001E63C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91" w:type="dxa"/>
          </w:tcPr>
          <w:p w:rsidR="000E3FE4" w:rsidRPr="00CB13A2" w:rsidRDefault="000E3FE4" w:rsidP="000E3FE4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0E3FE4" w:rsidRPr="00CB13A2" w:rsidRDefault="000E3FE4" w:rsidP="000E3FE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6) opisuje budowę środków transportu poszczególnych gałęzi transportu </w:t>
            </w:r>
          </w:p>
          <w:p w:rsidR="000E3FE4" w:rsidRPr="00CB13A2" w:rsidRDefault="000E3FE4" w:rsidP="000E3FE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7) określa przeznaczenie środków transportu dalekiego </w:t>
            </w:r>
          </w:p>
          <w:p w:rsidR="000E3FE4" w:rsidRPr="00CB13A2" w:rsidRDefault="000E3FE4" w:rsidP="000E3FE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8) dobiera środki transportu dalekiego w zależności od rodzaju nadanego ładunku </w:t>
            </w:r>
          </w:p>
          <w:p w:rsidR="000E3FE4" w:rsidRPr="00CB13A2" w:rsidRDefault="000E3FE4" w:rsidP="001E63C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94" w:type="dxa"/>
          </w:tcPr>
          <w:p w:rsidR="000E3FE4" w:rsidRPr="00CB13A2" w:rsidRDefault="000E3FE4" w:rsidP="00A84C04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0"/>
        <w:gridCol w:w="2745"/>
        <w:gridCol w:w="1380"/>
        <w:gridCol w:w="2850"/>
        <w:gridCol w:w="3090"/>
        <w:gridCol w:w="1395"/>
      </w:tblGrid>
      <w:tr w:rsidR="000E3FE4" w:rsidRPr="00CB13A2" w:rsidTr="008C5270">
        <w:trPr>
          <w:trHeight w:val="1650"/>
        </w:trPr>
        <w:tc>
          <w:tcPr>
            <w:tcW w:w="2400" w:type="dxa"/>
          </w:tcPr>
          <w:p w:rsidR="000E3FE4" w:rsidRPr="00CB13A2" w:rsidRDefault="00C82A92" w:rsidP="00C82A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III. Ładunki transportowe</w:t>
            </w:r>
          </w:p>
        </w:tc>
        <w:tc>
          <w:tcPr>
            <w:tcW w:w="2745" w:type="dxa"/>
          </w:tcPr>
          <w:p w:rsidR="00C82A92" w:rsidRPr="00CB13A2" w:rsidRDefault="00C82A92" w:rsidP="00C82A92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C82A92" w:rsidRPr="00CB13A2" w:rsidRDefault="00780959" w:rsidP="00C82A92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3) charakterystyka</w:t>
            </w:r>
            <w:r w:rsidR="00C82A92" w:rsidRPr="00CB13A2">
              <w:rPr>
                <w:rFonts w:ascii="Arial" w:hAnsi="Arial" w:cs="Arial"/>
                <w:sz w:val="20"/>
                <w:szCs w:val="20"/>
              </w:rPr>
              <w:t xml:space="preserve"> ładunk</w:t>
            </w:r>
            <w:r w:rsidRPr="00CB13A2">
              <w:rPr>
                <w:rFonts w:ascii="Arial" w:hAnsi="Arial" w:cs="Arial"/>
                <w:sz w:val="20"/>
                <w:szCs w:val="20"/>
              </w:rPr>
              <w:t>ów transportowych</w:t>
            </w:r>
          </w:p>
          <w:p w:rsidR="000E3FE4" w:rsidRPr="00CB13A2" w:rsidRDefault="000E3FE4" w:rsidP="00B304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80" w:type="dxa"/>
          </w:tcPr>
          <w:p w:rsidR="000E3FE4" w:rsidRPr="00CB13A2" w:rsidRDefault="009100EF" w:rsidP="00B304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50</w:t>
            </w:r>
          </w:p>
        </w:tc>
        <w:tc>
          <w:tcPr>
            <w:tcW w:w="2850" w:type="dxa"/>
          </w:tcPr>
          <w:p w:rsidR="00C82A92" w:rsidRPr="00CB13A2" w:rsidRDefault="00C82A92" w:rsidP="00C82A92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C82A92" w:rsidRPr="00CB13A2" w:rsidRDefault="00C82A92" w:rsidP="00C82A92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1) wyjaśnia pojęcie ładunku </w:t>
            </w:r>
          </w:p>
          <w:p w:rsidR="00C82A92" w:rsidRPr="00CB13A2" w:rsidRDefault="00C82A92" w:rsidP="00C82A92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2) rozróżnia rodzaje podatności transportowej </w:t>
            </w:r>
          </w:p>
          <w:p w:rsidR="00C82A92" w:rsidRPr="00CB13A2" w:rsidRDefault="00C82A92" w:rsidP="00C82A92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3) klasyfikuje ładunki według różnych kryteriów </w:t>
            </w:r>
          </w:p>
          <w:p w:rsidR="00C82A92" w:rsidRPr="00CB13A2" w:rsidRDefault="00C82A92" w:rsidP="00C82A92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4) rozróżnia ładunki transportowe </w:t>
            </w:r>
          </w:p>
          <w:p w:rsidR="000E3FE4" w:rsidRPr="00CB13A2" w:rsidRDefault="000E3FE4" w:rsidP="00B304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90" w:type="dxa"/>
          </w:tcPr>
          <w:p w:rsidR="00C82A92" w:rsidRPr="00CB13A2" w:rsidRDefault="00C82A92" w:rsidP="00C82A92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C82A92" w:rsidRPr="00CB13A2" w:rsidRDefault="00C82A92" w:rsidP="00C82A92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5) określa właściwości ładunków, w tym m.in. ponadnormatywnych, niebezpiecznych, łatwo psujących się </w:t>
            </w:r>
          </w:p>
          <w:p w:rsidR="000E3FE4" w:rsidRPr="00CB13A2" w:rsidRDefault="000E3FE4" w:rsidP="00B304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95" w:type="dxa"/>
          </w:tcPr>
          <w:p w:rsidR="000E3FE4" w:rsidRPr="00CB13A2" w:rsidRDefault="00181D67" w:rsidP="00B304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Kl.2</w:t>
            </w:r>
          </w:p>
        </w:tc>
      </w:tr>
      <w:tr w:rsidR="008C5270" w:rsidRPr="00CB13A2" w:rsidTr="00B510A7">
        <w:trPr>
          <w:trHeight w:val="2190"/>
        </w:trPr>
        <w:tc>
          <w:tcPr>
            <w:tcW w:w="2400" w:type="dxa"/>
          </w:tcPr>
          <w:p w:rsidR="008C5270" w:rsidRPr="00CB13A2" w:rsidRDefault="008C5270" w:rsidP="008C5270">
            <w:pPr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IV. Opakowania</w:t>
            </w:r>
          </w:p>
        </w:tc>
        <w:tc>
          <w:tcPr>
            <w:tcW w:w="2745" w:type="dxa"/>
          </w:tcPr>
          <w:p w:rsidR="008C5270" w:rsidRPr="00CB13A2" w:rsidRDefault="008C5270" w:rsidP="008C5270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8C5270" w:rsidRPr="00CB13A2" w:rsidRDefault="00780959" w:rsidP="008C527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4) </w:t>
            </w:r>
            <w:r w:rsidR="008C5270" w:rsidRPr="00CB13A2">
              <w:rPr>
                <w:rFonts w:ascii="Arial" w:hAnsi="Arial" w:cs="Arial"/>
                <w:sz w:val="20"/>
                <w:szCs w:val="20"/>
              </w:rPr>
              <w:t xml:space="preserve"> opakowania i jednostki transportowe </w:t>
            </w:r>
          </w:p>
          <w:p w:rsidR="008C5270" w:rsidRPr="00CB13A2" w:rsidRDefault="008C5270" w:rsidP="00B3041F">
            <w:pPr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80" w:type="dxa"/>
          </w:tcPr>
          <w:p w:rsidR="008C5270" w:rsidRPr="00CB13A2" w:rsidRDefault="009100EF" w:rsidP="00B304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50</w:t>
            </w:r>
          </w:p>
        </w:tc>
        <w:tc>
          <w:tcPr>
            <w:tcW w:w="2850" w:type="dxa"/>
          </w:tcPr>
          <w:p w:rsidR="008C5270" w:rsidRPr="00CB13A2" w:rsidRDefault="008C5270" w:rsidP="008C5270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8C5270" w:rsidRPr="00CB13A2" w:rsidRDefault="008C5270" w:rsidP="008C527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1) klasyfikuje opakowania według różnych kryteriów </w:t>
            </w:r>
          </w:p>
          <w:p w:rsidR="008C5270" w:rsidRPr="00CB13A2" w:rsidRDefault="008C5270" w:rsidP="008C527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2) określa funkcje opakowań </w:t>
            </w:r>
          </w:p>
          <w:p w:rsidR="008C5270" w:rsidRPr="00CB13A2" w:rsidRDefault="008C5270" w:rsidP="008C527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3) rozróżnia rodzaje opakowań </w:t>
            </w:r>
          </w:p>
          <w:p w:rsidR="008C5270" w:rsidRPr="00CB13A2" w:rsidRDefault="008C5270" w:rsidP="008C527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4) wskazuje wymagania stawiane opakowaniom </w:t>
            </w:r>
          </w:p>
          <w:p w:rsidR="008C5270" w:rsidRPr="00CB13A2" w:rsidRDefault="008C5270" w:rsidP="008C5270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5) interpretuje normy prawa regulujące gospodarkę opakowaniami </w:t>
            </w:r>
          </w:p>
        </w:tc>
        <w:tc>
          <w:tcPr>
            <w:tcW w:w="3090" w:type="dxa"/>
          </w:tcPr>
          <w:p w:rsidR="008C5270" w:rsidRPr="00CB13A2" w:rsidRDefault="008C5270" w:rsidP="008C5270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8C5270" w:rsidRPr="00CB13A2" w:rsidRDefault="008C5270" w:rsidP="008C527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6) określa wymagania techniczne stawiane opakowaniom </w:t>
            </w:r>
          </w:p>
          <w:p w:rsidR="008C5270" w:rsidRPr="00CB13A2" w:rsidRDefault="008C5270" w:rsidP="008C527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7) dobiera opakowanie zgodnie z funkcją i przeznaczeniem </w:t>
            </w:r>
          </w:p>
          <w:p w:rsidR="008C5270" w:rsidRPr="00CB13A2" w:rsidRDefault="008C5270" w:rsidP="008C527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8) stosuje zasady racjonalnej gospodarki opakowaniami </w:t>
            </w:r>
          </w:p>
          <w:p w:rsidR="008C5270" w:rsidRPr="00CB13A2" w:rsidRDefault="008C5270" w:rsidP="00B3041F">
            <w:pPr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95" w:type="dxa"/>
          </w:tcPr>
          <w:p w:rsidR="008C5270" w:rsidRPr="00CB13A2" w:rsidRDefault="00181D67" w:rsidP="00B304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Kl.2</w:t>
            </w:r>
          </w:p>
        </w:tc>
      </w:tr>
      <w:tr w:rsidR="00B510A7" w:rsidRPr="00CB13A2" w:rsidTr="008C5270">
        <w:trPr>
          <w:trHeight w:val="555"/>
        </w:trPr>
        <w:tc>
          <w:tcPr>
            <w:tcW w:w="2400" w:type="dxa"/>
          </w:tcPr>
          <w:p w:rsidR="00B510A7" w:rsidRPr="00CB13A2" w:rsidRDefault="00B510A7" w:rsidP="008C5270">
            <w:pPr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V. Oznaczenia na opakowaniach</w:t>
            </w:r>
          </w:p>
        </w:tc>
        <w:tc>
          <w:tcPr>
            <w:tcW w:w="2745" w:type="dxa"/>
          </w:tcPr>
          <w:p w:rsidR="00B510A7" w:rsidRPr="00CB13A2" w:rsidRDefault="00B510A7" w:rsidP="00B510A7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B510A7" w:rsidRPr="00CB13A2" w:rsidRDefault="00780959" w:rsidP="00B510A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8) </w:t>
            </w:r>
            <w:r w:rsidR="00B510A7" w:rsidRPr="00CB13A2">
              <w:rPr>
                <w:rFonts w:ascii="Arial" w:hAnsi="Arial" w:cs="Arial"/>
                <w:sz w:val="20"/>
                <w:szCs w:val="20"/>
              </w:rPr>
              <w:t xml:space="preserve">oznakowanie ładunków, jednostek ładunkowych i środków transportu </w:t>
            </w:r>
          </w:p>
          <w:p w:rsidR="00B510A7" w:rsidRPr="00CB13A2" w:rsidRDefault="00B510A7" w:rsidP="00B3041F">
            <w:pPr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80" w:type="dxa"/>
          </w:tcPr>
          <w:p w:rsidR="00B510A7" w:rsidRPr="00CB13A2" w:rsidRDefault="009100EF" w:rsidP="00B3041F">
            <w:pPr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20</w:t>
            </w:r>
          </w:p>
        </w:tc>
        <w:tc>
          <w:tcPr>
            <w:tcW w:w="2850" w:type="dxa"/>
          </w:tcPr>
          <w:p w:rsidR="00B510A7" w:rsidRPr="00CB13A2" w:rsidRDefault="00B510A7" w:rsidP="00B510A7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B510A7" w:rsidRPr="00CB13A2" w:rsidRDefault="00B510A7" w:rsidP="00B510A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1) przestrzega zasad znakowania towarów, opakowań i jednostek ładunkowych </w:t>
            </w:r>
          </w:p>
          <w:p w:rsidR="007E6C67" w:rsidRPr="00CB13A2" w:rsidRDefault="007E6C67" w:rsidP="007E6C6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2) przestrzega zasad znakowania środków transportu </w:t>
            </w:r>
          </w:p>
          <w:p w:rsidR="007E6C67" w:rsidRPr="00CB13A2" w:rsidRDefault="007E6C67" w:rsidP="007E6C6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:rsidR="007E6C67" w:rsidRPr="00CB13A2" w:rsidRDefault="007E6C67" w:rsidP="007E6C6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3) rozróżnia znaki manipulacyjne, informacyjne, w tym niebezpieczeństwa </w:t>
            </w:r>
          </w:p>
          <w:p w:rsidR="00F01C21" w:rsidRPr="00CB13A2" w:rsidRDefault="00F01C21" w:rsidP="00F01C21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F01C21" w:rsidRPr="00CB13A2" w:rsidRDefault="00F01C21" w:rsidP="00F01C21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4) dobiera oznakowanie środków transportu do przewozu materiałów niebezpiecznych, żywych </w:t>
            </w:r>
            <w:r w:rsidRPr="00CB13A2">
              <w:rPr>
                <w:rFonts w:ascii="Arial" w:hAnsi="Arial" w:cs="Arial"/>
                <w:sz w:val="20"/>
                <w:szCs w:val="20"/>
              </w:rPr>
              <w:lastRenderedPageBreak/>
              <w:t xml:space="preserve">zwierząt i ładunków ponadgabarytowych </w:t>
            </w:r>
          </w:p>
          <w:p w:rsidR="00B510A7" w:rsidRPr="00CB13A2" w:rsidRDefault="00B510A7" w:rsidP="00B3041F">
            <w:pPr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90" w:type="dxa"/>
          </w:tcPr>
          <w:p w:rsidR="00B510A7" w:rsidRPr="00CB13A2" w:rsidRDefault="00B510A7" w:rsidP="00B510A7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B510A7" w:rsidRPr="00CB13A2" w:rsidRDefault="00B510A7" w:rsidP="00B510A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5) dobiera znaki adekwatnie do oznaczenia ładunku, jednostki ładunkowej i środka transportu </w:t>
            </w:r>
          </w:p>
          <w:p w:rsidR="00B510A7" w:rsidRPr="00CB13A2" w:rsidRDefault="00B510A7" w:rsidP="00B510A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6) umieszcza odpowiednie oznaczenia na ładunkach i opakowaniach transportowych </w:t>
            </w:r>
          </w:p>
          <w:p w:rsidR="00F01C21" w:rsidRPr="00CB13A2" w:rsidRDefault="00F01C21" w:rsidP="00F01C21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F01C21" w:rsidRPr="00CB13A2" w:rsidRDefault="00F01C21" w:rsidP="00F01C21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7) odczytuje informacje zamieszczone na środkach transportu </w:t>
            </w:r>
          </w:p>
          <w:p w:rsidR="00B510A7" w:rsidRPr="00CB13A2" w:rsidRDefault="00B510A7" w:rsidP="00B3041F">
            <w:pPr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95" w:type="dxa"/>
          </w:tcPr>
          <w:p w:rsidR="00B510A7" w:rsidRPr="00CB13A2" w:rsidRDefault="00B510A7" w:rsidP="00B3041F">
            <w:pPr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6B34F9" w:rsidRPr="00CB13A2" w:rsidRDefault="006B34F9" w:rsidP="00897EAF">
      <w:pPr>
        <w:pStyle w:val="nag1"/>
        <w:rPr>
          <w:sz w:val="20"/>
          <w:szCs w:val="20"/>
        </w:rPr>
      </w:pPr>
    </w:p>
    <w:p w:rsidR="007A2139" w:rsidRPr="00CB13A2" w:rsidRDefault="007A2139" w:rsidP="0042335B">
      <w:pPr>
        <w:pStyle w:val="Nagwek2"/>
        <w:rPr>
          <w:rFonts w:ascii="Arial" w:hAnsi="Arial" w:cs="Arial"/>
          <w:sz w:val="20"/>
          <w:szCs w:val="20"/>
        </w:rPr>
      </w:pPr>
      <w:bookmarkStart w:id="6" w:name="_Toc25137476"/>
      <w:r w:rsidRPr="00CB13A2">
        <w:rPr>
          <w:rFonts w:ascii="Arial" w:hAnsi="Arial" w:cs="Arial"/>
          <w:sz w:val="20"/>
          <w:szCs w:val="20"/>
        </w:rPr>
        <w:t>Język angielski w eksploatacji portów i terminali   .</w:t>
      </w:r>
      <w:bookmarkEnd w:id="6"/>
    </w:p>
    <w:tbl>
      <w:tblPr>
        <w:tblStyle w:val="Tabela-Siatka"/>
        <w:tblW w:w="13858" w:type="dxa"/>
        <w:tblLook w:val="04A0" w:firstRow="1" w:lastRow="0" w:firstColumn="1" w:lastColumn="0" w:noHBand="0" w:noVBand="1"/>
      </w:tblPr>
      <w:tblGrid>
        <w:gridCol w:w="2422"/>
        <w:gridCol w:w="2748"/>
        <w:gridCol w:w="1383"/>
        <w:gridCol w:w="2820"/>
        <w:gridCol w:w="3091"/>
        <w:gridCol w:w="1394"/>
      </w:tblGrid>
      <w:tr w:rsidR="007A2139" w:rsidRPr="00CB13A2" w:rsidTr="00752D83">
        <w:tc>
          <w:tcPr>
            <w:tcW w:w="2422" w:type="dxa"/>
            <w:vMerge w:val="restart"/>
          </w:tcPr>
          <w:p w:rsidR="007A2139" w:rsidRPr="00CB13A2" w:rsidRDefault="007A2139" w:rsidP="00752D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2748" w:type="dxa"/>
            <w:vMerge w:val="restart"/>
          </w:tcPr>
          <w:p w:rsidR="007A2139" w:rsidRPr="00CB13A2" w:rsidRDefault="007A2139" w:rsidP="00752D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</w:tc>
        <w:tc>
          <w:tcPr>
            <w:tcW w:w="1383" w:type="dxa"/>
            <w:vMerge w:val="restart"/>
          </w:tcPr>
          <w:p w:rsidR="007A2139" w:rsidRPr="00CB13A2" w:rsidRDefault="007A2139" w:rsidP="00752D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Liczba godz.</w:t>
            </w:r>
          </w:p>
        </w:tc>
        <w:tc>
          <w:tcPr>
            <w:tcW w:w="5911" w:type="dxa"/>
            <w:gridSpan w:val="2"/>
          </w:tcPr>
          <w:p w:rsidR="007A2139" w:rsidRPr="00CB13A2" w:rsidRDefault="007A2139" w:rsidP="00752D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Wymagania programowe</w:t>
            </w:r>
          </w:p>
        </w:tc>
        <w:tc>
          <w:tcPr>
            <w:tcW w:w="1394" w:type="dxa"/>
          </w:tcPr>
          <w:p w:rsidR="007A2139" w:rsidRPr="00CB13A2" w:rsidRDefault="007A2139" w:rsidP="00752D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Uwagi o realizacji</w:t>
            </w:r>
          </w:p>
        </w:tc>
      </w:tr>
      <w:tr w:rsidR="007A2139" w:rsidRPr="00CB13A2" w:rsidTr="00752D83">
        <w:trPr>
          <w:trHeight w:val="615"/>
        </w:trPr>
        <w:tc>
          <w:tcPr>
            <w:tcW w:w="2422" w:type="dxa"/>
            <w:vMerge/>
          </w:tcPr>
          <w:p w:rsidR="007A2139" w:rsidRPr="00CB13A2" w:rsidRDefault="007A2139" w:rsidP="00752D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8" w:type="dxa"/>
            <w:vMerge/>
          </w:tcPr>
          <w:p w:rsidR="007A2139" w:rsidRPr="00CB13A2" w:rsidRDefault="007A2139" w:rsidP="00752D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7A2139" w:rsidRPr="00CB13A2" w:rsidRDefault="007A2139" w:rsidP="00752D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</w:tcPr>
          <w:p w:rsidR="007A2139" w:rsidRPr="00CB13A2" w:rsidRDefault="007A2139" w:rsidP="00752D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7A2139" w:rsidRPr="00CB13A2" w:rsidRDefault="007A2139" w:rsidP="00752D83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B13A2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3091" w:type="dxa"/>
          </w:tcPr>
          <w:p w:rsidR="007A2139" w:rsidRPr="00CB13A2" w:rsidRDefault="007A2139" w:rsidP="00752D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:rsidR="007A2139" w:rsidRPr="00CB13A2" w:rsidRDefault="007A2139" w:rsidP="00752D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B13A2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394" w:type="dxa"/>
          </w:tcPr>
          <w:p w:rsidR="007A2139" w:rsidRPr="00CB13A2" w:rsidRDefault="007A2139" w:rsidP="00752D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7A2139" w:rsidRPr="00CB13A2" w:rsidTr="00752D83">
        <w:trPr>
          <w:trHeight w:val="1700"/>
        </w:trPr>
        <w:tc>
          <w:tcPr>
            <w:tcW w:w="2422" w:type="dxa"/>
          </w:tcPr>
          <w:p w:rsidR="007A2139" w:rsidRPr="00CB13A2" w:rsidRDefault="007A2139" w:rsidP="00752D83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I. Pojęcia związane z obsługą podróżnych</w:t>
            </w:r>
          </w:p>
        </w:tc>
        <w:tc>
          <w:tcPr>
            <w:tcW w:w="274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32"/>
            </w:tblGrid>
            <w:tr w:rsidR="007A2139" w:rsidRPr="00CB13A2" w:rsidTr="00752D83">
              <w:trPr>
                <w:trHeight w:val="205"/>
              </w:trPr>
              <w:tc>
                <w:tcPr>
                  <w:tcW w:w="0" w:type="auto"/>
                </w:tcPr>
                <w:p w:rsidR="007A2139" w:rsidRPr="00CB13A2" w:rsidRDefault="007A2139" w:rsidP="00752D8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  <w:r w:rsidRPr="00CB13A2"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1) posługiwanie się podstawowym zasobem środków językowych w języku angielskim</w:t>
                  </w:r>
                </w:p>
                <w:p w:rsidR="007A2139" w:rsidRPr="00CB13A2" w:rsidRDefault="007A2139" w:rsidP="00752D8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7A2139" w:rsidRPr="00CB13A2" w:rsidRDefault="007A2139" w:rsidP="00752D83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</w:tcPr>
          <w:p w:rsidR="007A2139" w:rsidRPr="00CB13A2" w:rsidRDefault="009100EF" w:rsidP="009100E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20" w:type="dxa"/>
          </w:tcPr>
          <w:p w:rsidR="007A2139" w:rsidRPr="00CB13A2" w:rsidRDefault="007A2139" w:rsidP="00752D83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7A2139" w:rsidRPr="00CB13A2" w:rsidRDefault="007A2139" w:rsidP="00752D83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posługuje się podstawowym zasobem środków językowych w języku obcym nowożytnym (ze szczególnym uwzględnieniem środków leksykalnych) umożliwiającym realizację czynności zawodowych w zakresie tematów związanych: </w:t>
            </w:r>
          </w:p>
          <w:p w:rsidR="007A2139" w:rsidRPr="00CB13A2" w:rsidRDefault="007A2139" w:rsidP="00752D83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a) ze stanowiskiem pracy i jego wyposażeniem </w:t>
            </w:r>
          </w:p>
          <w:p w:rsidR="007A2139" w:rsidRPr="00CB13A2" w:rsidRDefault="007A2139" w:rsidP="00752D83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b) z głównymi technologiami stosowanymi w danym zawodzie </w:t>
            </w:r>
          </w:p>
          <w:p w:rsidR="007A2139" w:rsidRPr="00CB13A2" w:rsidRDefault="007A2139" w:rsidP="00752D83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c) z dokumentacją związaną z danym zawodem </w:t>
            </w:r>
          </w:p>
          <w:p w:rsidR="007A2139" w:rsidRPr="00CB13A2" w:rsidRDefault="007A2139" w:rsidP="00752D83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d) z usługami świadczonymi w danym zawodzie </w:t>
            </w:r>
          </w:p>
        </w:tc>
        <w:tc>
          <w:tcPr>
            <w:tcW w:w="3091" w:type="dxa"/>
          </w:tcPr>
          <w:p w:rsidR="007A2139" w:rsidRPr="00CB13A2" w:rsidRDefault="007A2139" w:rsidP="00752D83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7A2139" w:rsidRPr="00CB13A2" w:rsidRDefault="007A2139" w:rsidP="00752D83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1) rozpoznaje oraz stosuje środki językowe umożliwiające realizację czynności zawodowych w zakresie: </w:t>
            </w:r>
          </w:p>
          <w:p w:rsidR="007A2139" w:rsidRPr="00CB13A2" w:rsidRDefault="007A2139" w:rsidP="00752D83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a) czynności wykonywanych na stanowisku pracy, w tym związanych z zapewnieniem bezpieczeństwa i higieny pracy </w:t>
            </w:r>
          </w:p>
          <w:p w:rsidR="007A2139" w:rsidRPr="00CB13A2" w:rsidRDefault="007A2139" w:rsidP="00752D83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b) narzędzi, maszyn, urządzeń i materiałów koniecznych do realizacji czynności zawodowych </w:t>
            </w:r>
          </w:p>
          <w:p w:rsidR="007A2139" w:rsidRPr="00CB13A2" w:rsidRDefault="007A2139" w:rsidP="00752D83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c) procesów i procedur związanych z realizacją zadań zawodowych </w:t>
            </w:r>
          </w:p>
          <w:p w:rsidR="007A2139" w:rsidRPr="00CB13A2" w:rsidRDefault="007A2139" w:rsidP="00752D83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d) formularzy, specyfikacji oraz innych dokumentów związanych z wykonywaniem zadań zawodowych </w:t>
            </w:r>
          </w:p>
          <w:p w:rsidR="007A2139" w:rsidRPr="00CB13A2" w:rsidRDefault="007A2139" w:rsidP="00752D83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e) świadczonych usług, w tym obsługi klienta </w:t>
            </w:r>
          </w:p>
          <w:p w:rsidR="007A2139" w:rsidRPr="00CB13A2" w:rsidRDefault="007A2139" w:rsidP="00752D83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A2139" w:rsidRPr="00CB13A2" w:rsidRDefault="007A2139" w:rsidP="00752D83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A2139" w:rsidRPr="00CB13A2" w:rsidRDefault="007A2139" w:rsidP="00752D83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</w:tcPr>
          <w:p w:rsidR="007A2139" w:rsidRPr="00CB13A2" w:rsidRDefault="007A2139" w:rsidP="00752D83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W w:w="1392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"/>
        <w:gridCol w:w="2383"/>
        <w:gridCol w:w="17"/>
        <w:gridCol w:w="2758"/>
        <w:gridCol w:w="15"/>
        <w:gridCol w:w="62"/>
        <w:gridCol w:w="1288"/>
        <w:gridCol w:w="2850"/>
        <w:gridCol w:w="3075"/>
        <w:gridCol w:w="15"/>
        <w:gridCol w:w="1410"/>
        <w:gridCol w:w="30"/>
      </w:tblGrid>
      <w:tr w:rsidR="007A2139" w:rsidRPr="00CB13A2" w:rsidTr="00EF0E4E">
        <w:trPr>
          <w:gridAfter w:val="1"/>
          <w:wAfter w:w="30" w:type="dxa"/>
          <w:trHeight w:val="5535"/>
        </w:trPr>
        <w:tc>
          <w:tcPr>
            <w:tcW w:w="2400" w:type="dxa"/>
            <w:gridSpan w:val="2"/>
          </w:tcPr>
          <w:p w:rsidR="007A2139" w:rsidRPr="00CB13A2" w:rsidRDefault="007A2139" w:rsidP="00752D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7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7A2139" w:rsidRPr="00CB13A2" w:rsidRDefault="00841E89" w:rsidP="00841E89">
            <w:pPr>
              <w:spacing w:line="360" w:lineRule="auto"/>
              <w:ind w:left="7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II.Rozumienie</w:t>
            </w:r>
            <w:proofErr w:type="spellEnd"/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 xml:space="preserve"> wypowiedzi ustnych</w:t>
            </w:r>
          </w:p>
        </w:tc>
        <w:tc>
          <w:tcPr>
            <w:tcW w:w="2775" w:type="dxa"/>
            <w:gridSpan w:val="2"/>
          </w:tcPr>
          <w:p w:rsidR="007A2139" w:rsidRPr="00CB13A2" w:rsidRDefault="007A2139" w:rsidP="00752D83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7A2139" w:rsidRPr="00CB13A2" w:rsidRDefault="007A2139" w:rsidP="00752D8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2) rozumienie prostych wypowiedzi ustnych</w:t>
            </w:r>
          </w:p>
          <w:p w:rsidR="007A2139" w:rsidRPr="00CB13A2" w:rsidRDefault="007A2139" w:rsidP="00752D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7A2139" w:rsidRPr="00CB13A2" w:rsidRDefault="007A2139" w:rsidP="00752D83">
            <w:pPr>
              <w:spacing w:line="360" w:lineRule="auto"/>
              <w:ind w:left="7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65" w:type="dxa"/>
            <w:gridSpan w:val="3"/>
          </w:tcPr>
          <w:p w:rsidR="007A2139" w:rsidRPr="00CB13A2" w:rsidRDefault="009100EF" w:rsidP="009100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  <w:p w:rsidR="007A2139" w:rsidRPr="00CB13A2" w:rsidRDefault="007A2139" w:rsidP="00752D83">
            <w:pPr>
              <w:spacing w:line="360" w:lineRule="auto"/>
              <w:ind w:left="7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50" w:type="dxa"/>
          </w:tcPr>
          <w:p w:rsidR="007A2139" w:rsidRPr="00CB13A2" w:rsidRDefault="007A2139" w:rsidP="00752D8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rozumie proste wypowiedzi ustne artykułowane wyraźnie, w standardowej odmianie języka obcego nowożytnego, a także proste wypowiedzi pisemne w języku obcym nowożytnym w zakresie umożliwiającym realizację zadań zawodowych: </w:t>
            </w:r>
          </w:p>
          <w:p w:rsidR="007A2139" w:rsidRPr="00CB13A2" w:rsidRDefault="007A2139" w:rsidP="00752D8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a) rozumie proste wypowiedzi ustne dotyczące czynności zawodowych (np. rozmowy, wiadomości, komunikaty, instrukcje lub filmy instruktażowe, prezentacje), artykułowane wyraźnie, w standardowej odmianie języka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10"/>
            </w:tblGrid>
            <w:tr w:rsidR="007A2139" w:rsidRPr="00CB13A2" w:rsidTr="00752D83">
              <w:trPr>
                <w:trHeight w:val="204"/>
              </w:trPr>
              <w:tc>
                <w:tcPr>
                  <w:tcW w:w="0" w:type="auto"/>
                </w:tcPr>
                <w:p w:rsidR="007A2139" w:rsidRPr="00CB13A2" w:rsidRDefault="007A2139" w:rsidP="00752D8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Arial" w:eastAsiaTheme="minorHAnsi" w:hAnsi="Arial" w:cs="Arial"/>
                      <w:color w:val="auto"/>
                      <w:sz w:val="20"/>
                      <w:szCs w:val="20"/>
                      <w:lang w:eastAsia="en-US"/>
                    </w:rPr>
                  </w:pPr>
                  <w:r w:rsidRPr="00CB13A2">
                    <w:rPr>
                      <w:rFonts w:ascii="Arial" w:hAnsi="Arial" w:cs="Arial"/>
                      <w:sz w:val="20"/>
                      <w:szCs w:val="20"/>
                    </w:rPr>
                    <w:t xml:space="preserve">b) rozumie proste wypowiedzi pisemne dotyczące czynności zawodowych </w:t>
                  </w:r>
                </w:p>
                <w:p w:rsidR="007A2139" w:rsidRPr="00CB13A2" w:rsidRDefault="007A2139" w:rsidP="00752D8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  <w:r w:rsidRPr="00CB13A2"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 xml:space="preserve">(np. napisy, broszury, instrukcje obsługi, przewodniki, dokumentację zawodową) </w:t>
                  </w:r>
                </w:p>
                <w:p w:rsidR="007A2139" w:rsidRPr="00CB13A2" w:rsidRDefault="007A2139" w:rsidP="00752D8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7A2139" w:rsidRPr="00CB13A2" w:rsidRDefault="007A2139" w:rsidP="00752D83">
            <w:pPr>
              <w:spacing w:line="360" w:lineRule="auto"/>
              <w:ind w:left="7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90" w:type="dxa"/>
            <w:gridSpan w:val="2"/>
          </w:tcPr>
          <w:p w:rsidR="007A2139" w:rsidRPr="00CB13A2" w:rsidRDefault="007A2139" w:rsidP="00752D83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7A2139" w:rsidRPr="00CB13A2" w:rsidRDefault="007A2139" w:rsidP="00752D8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1) określa główną myśl wypowiedzi lub tekstu, ewentualnie fragmentu wypowiedzi lub tekstu </w:t>
            </w:r>
          </w:p>
          <w:p w:rsidR="007A2139" w:rsidRPr="00CB13A2" w:rsidRDefault="007A2139" w:rsidP="00752D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7A2139" w:rsidRPr="00CB13A2" w:rsidRDefault="007A2139" w:rsidP="00752D8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2) znajduje w wypowiedzi lub tekście określone informacje </w:t>
            </w:r>
          </w:p>
          <w:p w:rsidR="007A2139" w:rsidRPr="00CB13A2" w:rsidRDefault="007A2139" w:rsidP="00752D8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3) rozpoznaje związki między poszczególnymi częściami tekstu </w:t>
            </w:r>
          </w:p>
          <w:p w:rsidR="007A2139" w:rsidRPr="00CB13A2" w:rsidRDefault="007A2139" w:rsidP="00752D8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4) układa informacje w określonym porządku </w:t>
            </w:r>
          </w:p>
          <w:p w:rsidR="007A2139" w:rsidRPr="00CB13A2" w:rsidRDefault="007A2139" w:rsidP="00752D83">
            <w:pPr>
              <w:spacing w:line="360" w:lineRule="auto"/>
              <w:ind w:left="7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0" w:type="dxa"/>
          </w:tcPr>
          <w:p w:rsidR="007A2139" w:rsidRPr="00CB13A2" w:rsidRDefault="007A2139" w:rsidP="00752D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7A2139" w:rsidRPr="00CB13A2" w:rsidRDefault="007A2139" w:rsidP="00752D83">
            <w:pPr>
              <w:spacing w:line="360" w:lineRule="auto"/>
              <w:ind w:left="7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7A2139" w:rsidRPr="00CB13A2" w:rsidTr="00EF0E4E">
        <w:trPr>
          <w:gridAfter w:val="1"/>
          <w:wAfter w:w="30" w:type="dxa"/>
          <w:trHeight w:val="723"/>
        </w:trPr>
        <w:tc>
          <w:tcPr>
            <w:tcW w:w="2400" w:type="dxa"/>
            <w:gridSpan w:val="2"/>
          </w:tcPr>
          <w:p w:rsidR="007A2139" w:rsidRPr="00CB13A2" w:rsidRDefault="007A2139" w:rsidP="00752D83">
            <w:pPr>
              <w:spacing w:line="360" w:lineRule="auto"/>
              <w:ind w:left="7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III.</w:t>
            </w:r>
            <w:r w:rsidR="00841E89" w:rsidRPr="00CB13A2">
              <w:rPr>
                <w:rFonts w:ascii="Arial" w:hAnsi="Arial" w:cs="Arial"/>
                <w:color w:val="auto"/>
                <w:sz w:val="20"/>
                <w:szCs w:val="20"/>
              </w:rPr>
              <w:t>T</w:t>
            </w:r>
            <w:r w:rsidR="001205D8" w:rsidRPr="00CB13A2">
              <w:rPr>
                <w:rFonts w:ascii="Arial" w:hAnsi="Arial" w:cs="Arial"/>
                <w:color w:val="auto"/>
                <w:sz w:val="20"/>
                <w:szCs w:val="20"/>
              </w:rPr>
              <w:t>worzenie</w:t>
            </w:r>
            <w:proofErr w:type="spellEnd"/>
            <w:r w:rsidR="001205D8" w:rsidRPr="00CB13A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41E89" w:rsidRPr="00CB13A2">
              <w:rPr>
                <w:rFonts w:ascii="Arial" w:hAnsi="Arial" w:cs="Arial"/>
                <w:color w:val="auto"/>
                <w:sz w:val="20"/>
                <w:szCs w:val="20"/>
              </w:rPr>
              <w:t xml:space="preserve"> wypowiedzi ustnych</w:t>
            </w:r>
          </w:p>
        </w:tc>
        <w:tc>
          <w:tcPr>
            <w:tcW w:w="2775" w:type="dxa"/>
            <w:gridSpan w:val="2"/>
          </w:tcPr>
          <w:p w:rsidR="007A2139" w:rsidRPr="00CB13A2" w:rsidRDefault="007A2139" w:rsidP="00752D8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7A2139" w:rsidRPr="00CB13A2" w:rsidRDefault="007A2139" w:rsidP="00752D8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3) krótkie, proste, spójne i logiczne wypowiedzi ustne i pisemne w języku obcym nowożytnym, w zakresie </w:t>
            </w:r>
            <w:r w:rsidRPr="00CB13A2">
              <w:rPr>
                <w:rFonts w:ascii="Arial" w:hAnsi="Arial" w:cs="Arial"/>
                <w:sz w:val="20"/>
                <w:szCs w:val="20"/>
              </w:rPr>
              <w:lastRenderedPageBreak/>
              <w:t xml:space="preserve">umożliwiającym realizację zadań zawodowych </w:t>
            </w:r>
          </w:p>
          <w:p w:rsidR="007A2139" w:rsidRPr="00CB13A2" w:rsidRDefault="007A2139" w:rsidP="00752D83">
            <w:pPr>
              <w:spacing w:line="360" w:lineRule="auto"/>
              <w:ind w:left="7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65" w:type="dxa"/>
            <w:gridSpan w:val="3"/>
          </w:tcPr>
          <w:p w:rsidR="007A2139" w:rsidRPr="00CB13A2" w:rsidRDefault="009100EF" w:rsidP="009100EF">
            <w:pPr>
              <w:spacing w:line="360" w:lineRule="auto"/>
              <w:ind w:left="7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10</w:t>
            </w:r>
          </w:p>
        </w:tc>
        <w:tc>
          <w:tcPr>
            <w:tcW w:w="2850" w:type="dxa"/>
          </w:tcPr>
          <w:p w:rsidR="007A2139" w:rsidRPr="00CB13A2" w:rsidRDefault="007A2139" w:rsidP="00752D8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7A2139" w:rsidRPr="00CB13A2" w:rsidRDefault="007A2139" w:rsidP="00752D8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a) tworzy krótkie, proste, spójne i logiczne wypowiedzi ustne dotyczące czynności </w:t>
            </w:r>
            <w:r w:rsidRPr="00CB13A2">
              <w:rPr>
                <w:rFonts w:ascii="Arial" w:hAnsi="Arial" w:cs="Arial"/>
                <w:sz w:val="20"/>
                <w:szCs w:val="20"/>
              </w:rPr>
              <w:lastRenderedPageBreak/>
              <w:t xml:space="preserve">zawodowych (np. polecenie, komunikat, instrukcję) </w:t>
            </w:r>
          </w:p>
          <w:p w:rsidR="007A2139" w:rsidRPr="00CB13A2" w:rsidRDefault="007A2139" w:rsidP="00752D8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b) tworzy krótkie, proste, spójne i logiczne wypowiedzi pisemne dotyczące czynności zawodowych (np. komunikat, e-mail, instrukcję, wiadomość, CV, list motywacyjny, dokument związany z wykonywanym zawodem – wg wzoru) </w:t>
            </w:r>
          </w:p>
          <w:p w:rsidR="007A2139" w:rsidRPr="00CB13A2" w:rsidRDefault="007A2139" w:rsidP="00752D83">
            <w:pPr>
              <w:spacing w:line="360" w:lineRule="auto"/>
              <w:ind w:left="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0" w:type="dxa"/>
            <w:gridSpan w:val="2"/>
          </w:tcPr>
          <w:p w:rsidR="007A2139" w:rsidRPr="00CB13A2" w:rsidRDefault="007A2139" w:rsidP="00752D8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7A2139" w:rsidRPr="00CB13A2" w:rsidRDefault="007A2139" w:rsidP="00752D8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1) opisuje przedmioty, działania i zjawiska związane z czynnościami zawodowymi </w:t>
            </w:r>
          </w:p>
          <w:p w:rsidR="007A2139" w:rsidRPr="00CB13A2" w:rsidRDefault="007A2139" w:rsidP="00752D8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lastRenderedPageBreak/>
              <w:t xml:space="preserve">2) przedstawia sposób postępowania w różnych sytuacjach zawodowych (np. udziela instrukcji, wskazówek, określa zasady) </w:t>
            </w:r>
          </w:p>
          <w:p w:rsidR="007A2139" w:rsidRPr="00CB13A2" w:rsidRDefault="007A2139" w:rsidP="00752D8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3) wyraża i uzasadnia swoje stanowisko </w:t>
            </w:r>
          </w:p>
          <w:p w:rsidR="007A2139" w:rsidRPr="00CB13A2" w:rsidRDefault="007A2139" w:rsidP="00752D8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4) stosuje zasady konstruowania tekstów o różnym charakterze </w:t>
            </w:r>
          </w:p>
          <w:p w:rsidR="007A2139" w:rsidRPr="00CB13A2" w:rsidRDefault="007A2139" w:rsidP="00752D8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5) stosuje formalny lub nieformalny styl wypowiedzi adekwatnie do sytuacji </w:t>
            </w:r>
          </w:p>
          <w:p w:rsidR="007A2139" w:rsidRPr="00CB13A2" w:rsidRDefault="007A2139" w:rsidP="00752D83">
            <w:pPr>
              <w:spacing w:line="360" w:lineRule="auto"/>
              <w:ind w:left="7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0" w:type="dxa"/>
          </w:tcPr>
          <w:p w:rsidR="007A2139" w:rsidRPr="00CB13A2" w:rsidRDefault="007A2139" w:rsidP="00752D83">
            <w:pPr>
              <w:spacing w:line="360" w:lineRule="auto"/>
              <w:ind w:left="7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7A2139" w:rsidRPr="00CB13A2" w:rsidTr="00EF0E4E">
        <w:trPr>
          <w:trHeight w:val="3990"/>
        </w:trPr>
        <w:tc>
          <w:tcPr>
            <w:tcW w:w="2400" w:type="dxa"/>
            <w:gridSpan w:val="2"/>
          </w:tcPr>
          <w:p w:rsidR="007A2139" w:rsidRPr="00CB13A2" w:rsidRDefault="007A2139" w:rsidP="00752D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 xml:space="preserve">IV. </w:t>
            </w:r>
            <w:r w:rsidR="00841E89" w:rsidRPr="00CB13A2">
              <w:rPr>
                <w:rFonts w:ascii="Arial" w:hAnsi="Arial" w:cs="Arial"/>
                <w:color w:val="auto"/>
                <w:sz w:val="20"/>
                <w:szCs w:val="20"/>
              </w:rPr>
              <w:t>Uczestniczenie w rozmowie</w:t>
            </w:r>
          </w:p>
        </w:tc>
        <w:tc>
          <w:tcPr>
            <w:tcW w:w="2790" w:type="dxa"/>
            <w:gridSpan w:val="3"/>
          </w:tcPr>
          <w:p w:rsidR="007A2139" w:rsidRPr="00CB13A2" w:rsidRDefault="007A2139" w:rsidP="00752D8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7A2139" w:rsidRPr="00CB13A2" w:rsidRDefault="007A2139" w:rsidP="00752D8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4) uczestniczenie w rozmowie w typowych sytuacjach związanych z realizacją zadań zawodowych – reagowanie w języku obcym nowożytnym w sposób zrozumiały, adekwatnie do sytuacji komunikacyjnej, ustnie lub w formie prostego tekstu </w:t>
            </w:r>
          </w:p>
          <w:p w:rsidR="007A2139" w:rsidRPr="00CB13A2" w:rsidRDefault="007A2139" w:rsidP="00752D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7A2139" w:rsidRPr="00CB13A2" w:rsidRDefault="009100EF" w:rsidP="009100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10</w:t>
            </w:r>
          </w:p>
        </w:tc>
        <w:tc>
          <w:tcPr>
            <w:tcW w:w="2850" w:type="dxa"/>
          </w:tcPr>
          <w:p w:rsidR="007A2139" w:rsidRPr="00CB13A2" w:rsidRDefault="007A2139" w:rsidP="00752D8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7A2139" w:rsidRPr="00CB13A2" w:rsidRDefault="007A2139" w:rsidP="00752D8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a) reaguje ustnie (np. podczas rozmowy z innym pracownikiem, klientem, kontrahentem, w tym rozmowy telefonicznej) w typowych sytuacjach związanych z wykonywaniem czynności zawodowych </w:t>
            </w:r>
          </w:p>
          <w:p w:rsidR="007A2139" w:rsidRPr="00CB13A2" w:rsidRDefault="007A2139" w:rsidP="00752D8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b) reaguje w formie prostego tekstu pisanego (np. wiadomość, formularz, e-mail, dokument związany z wykonywanym zawodem) w typowych sytuacjach związanych z wykonywaniem czynności zawodowych </w:t>
            </w:r>
          </w:p>
          <w:p w:rsidR="007A2139" w:rsidRPr="00CB13A2" w:rsidRDefault="007A2139" w:rsidP="00752D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5" w:type="dxa"/>
          </w:tcPr>
          <w:p w:rsidR="007A2139" w:rsidRPr="00CB13A2" w:rsidRDefault="007A2139" w:rsidP="00752D8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7A2139" w:rsidRPr="00CB13A2" w:rsidRDefault="007A2139" w:rsidP="00752D8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1) rozpoczyna, prowadzi i kończy rozmowę </w:t>
            </w:r>
          </w:p>
          <w:p w:rsidR="007A2139" w:rsidRPr="00CB13A2" w:rsidRDefault="007A2139" w:rsidP="00752D8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2) uzyskuje i przekazuje informacje i wyjaśnienia </w:t>
            </w:r>
          </w:p>
          <w:p w:rsidR="007A2139" w:rsidRPr="00CB13A2" w:rsidRDefault="007A2139" w:rsidP="00752D8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3) wyraża swoje opinie i uzasadnia je, pyta o opinie, zgadza się lub nie zgadza z opiniami innych osób </w:t>
            </w:r>
          </w:p>
          <w:p w:rsidR="007A2139" w:rsidRPr="00CB13A2" w:rsidRDefault="007A2139" w:rsidP="00752D8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4) prowadzi proste negocjacje związane z czynnościami zawodowymi </w:t>
            </w:r>
          </w:p>
          <w:p w:rsidR="007A2139" w:rsidRPr="00CB13A2" w:rsidRDefault="007A2139" w:rsidP="00752D8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5) stosuje zwroty i formy grzecznościowe </w:t>
            </w:r>
          </w:p>
          <w:p w:rsidR="007A2139" w:rsidRPr="00CB13A2" w:rsidRDefault="007A2139" w:rsidP="00752D8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6) dostosowuje styl wypowiedzi do sytuacji </w:t>
            </w:r>
          </w:p>
          <w:p w:rsidR="007A2139" w:rsidRPr="00CB13A2" w:rsidRDefault="007A2139" w:rsidP="00752D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55" w:type="dxa"/>
            <w:gridSpan w:val="3"/>
          </w:tcPr>
          <w:p w:rsidR="007A2139" w:rsidRPr="00CB13A2" w:rsidRDefault="007A2139" w:rsidP="00752D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7A2139" w:rsidRPr="00CB13A2" w:rsidTr="00EF0E4E">
        <w:trPr>
          <w:trHeight w:val="411"/>
        </w:trPr>
        <w:tc>
          <w:tcPr>
            <w:tcW w:w="2400" w:type="dxa"/>
            <w:gridSpan w:val="2"/>
          </w:tcPr>
          <w:p w:rsidR="007A2139" w:rsidRPr="00CB13A2" w:rsidRDefault="007A2139" w:rsidP="00752D83">
            <w:pPr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 xml:space="preserve">V. </w:t>
            </w:r>
            <w:r w:rsidR="001205D8" w:rsidRPr="00CB13A2">
              <w:rPr>
                <w:rFonts w:ascii="Arial" w:hAnsi="Arial" w:cs="Arial"/>
                <w:color w:val="auto"/>
                <w:sz w:val="20"/>
                <w:szCs w:val="20"/>
              </w:rPr>
              <w:t>Przetwarzanie tekstu</w:t>
            </w:r>
          </w:p>
        </w:tc>
        <w:tc>
          <w:tcPr>
            <w:tcW w:w="2790" w:type="dxa"/>
            <w:gridSpan w:val="3"/>
          </w:tcPr>
          <w:p w:rsidR="007A2139" w:rsidRPr="00CB13A2" w:rsidRDefault="007A2139" w:rsidP="00752D8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7A2139" w:rsidRPr="00CB13A2" w:rsidRDefault="007A2139" w:rsidP="00752D8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5) zmiana formy przekazu ustnego lub pisemnego w języku obcym nowożytnym, w zakresie umożliwiającym realizację zadań zawodowych </w:t>
            </w:r>
          </w:p>
          <w:p w:rsidR="007A2139" w:rsidRPr="00CB13A2" w:rsidRDefault="007A2139" w:rsidP="00752D83">
            <w:pPr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7A2139" w:rsidRPr="00CB13A2" w:rsidRDefault="009100EF" w:rsidP="009100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10</w:t>
            </w:r>
          </w:p>
        </w:tc>
        <w:tc>
          <w:tcPr>
            <w:tcW w:w="2850" w:type="dxa"/>
          </w:tcPr>
          <w:p w:rsidR="007A2139" w:rsidRPr="00CB13A2" w:rsidRDefault="007A2139" w:rsidP="00752D8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7A2139" w:rsidRPr="00CB13A2" w:rsidRDefault="007A2139" w:rsidP="00752D8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a) przetwarza tekst ustnie lub pisemnie w typowych sytuacjach związanych z wykonywaniem czynności zawodowych </w:t>
            </w:r>
          </w:p>
          <w:p w:rsidR="007A2139" w:rsidRPr="00CB13A2" w:rsidRDefault="007A2139" w:rsidP="00752D8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7A2139" w:rsidRPr="00CB13A2" w:rsidRDefault="007A2139" w:rsidP="00752D8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lastRenderedPageBreak/>
              <w:t xml:space="preserve">1) przekazuje w języku obcym nowożytnym informacje zawarte w materiałach wizualnych (np. wykresach, symbolach, piktogramach, schematach) oraz audiowizualnych (np. filmach instruktażowych) </w:t>
            </w:r>
          </w:p>
          <w:p w:rsidR="007A2139" w:rsidRPr="00CB13A2" w:rsidRDefault="007A2139" w:rsidP="00752D8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2) przekazuje w języku polskim informacje sformułowane w języku obcym nowożytnym</w:t>
            </w:r>
          </w:p>
          <w:p w:rsidR="001205D8" w:rsidRPr="00CB13A2" w:rsidRDefault="001205D8" w:rsidP="00752D8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5" w:type="dxa"/>
          </w:tcPr>
          <w:p w:rsidR="007A2139" w:rsidRPr="00CB13A2" w:rsidRDefault="007A2139" w:rsidP="00752D8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7A2139" w:rsidRPr="00CB13A2" w:rsidRDefault="007A2139" w:rsidP="00752D8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3) przekazuje w języku obcym nowożytnym informacje sformułowane w języku polskim lub tym języku obcym nowożytnym </w:t>
            </w:r>
          </w:p>
          <w:p w:rsidR="007A2139" w:rsidRPr="00CB13A2" w:rsidRDefault="007A2139" w:rsidP="00752D8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lastRenderedPageBreak/>
              <w:t xml:space="preserve">4) przedstawia publicznie w języku obcym nowożytnym wcześniej opracowany materiał, np. prezentację </w:t>
            </w:r>
          </w:p>
          <w:p w:rsidR="007A2139" w:rsidRPr="00CB13A2" w:rsidRDefault="007A2139" w:rsidP="00752D83">
            <w:pPr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55" w:type="dxa"/>
            <w:gridSpan w:val="3"/>
          </w:tcPr>
          <w:p w:rsidR="007A2139" w:rsidRPr="00CB13A2" w:rsidRDefault="007A2139" w:rsidP="00752D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F0E4E" w:rsidRPr="00CB13A2" w:rsidTr="00EF0E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7" w:type="dxa"/>
          <w:wAfter w:w="30" w:type="dxa"/>
          <w:trHeight w:val="275"/>
        </w:trPr>
        <w:tc>
          <w:tcPr>
            <w:tcW w:w="24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1205D8" w:rsidRPr="00CB13A2" w:rsidRDefault="00EF0E4E" w:rsidP="007A0D29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b/>
                <w:color w:val="auto"/>
                <w:sz w:val="20"/>
                <w:szCs w:val="20"/>
              </w:rPr>
              <w:t>VI</w:t>
            </w:r>
            <w:r w:rsidR="001205D8" w:rsidRPr="00CB13A2">
              <w:rPr>
                <w:rFonts w:ascii="Arial" w:hAnsi="Arial" w:cs="Arial"/>
                <w:b/>
                <w:color w:val="auto"/>
                <w:sz w:val="20"/>
                <w:szCs w:val="20"/>
              </w:rPr>
              <w:t>. Słownictwo i formułowanie i rozumienie prostych wypowiedzi ustnych</w:t>
            </w:r>
          </w:p>
        </w:tc>
        <w:tc>
          <w:tcPr>
            <w:tcW w:w="28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1205D8" w:rsidRPr="00CB13A2" w:rsidRDefault="001205D8" w:rsidP="007A0D2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1. Nazewnictwo i oznakowanie ładunków, maszyn i urządzeń wykorzystywanych w obsłudze ładunków w portach i terminalach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1205D8" w:rsidRPr="00CB13A2" w:rsidRDefault="009100EF" w:rsidP="007A0D2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10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1205D8" w:rsidRPr="00CB13A2" w:rsidRDefault="001205D8" w:rsidP="007A0D2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-korzystać ze słownika dwujęzycznego i jednojęzycznego</w:t>
            </w:r>
          </w:p>
          <w:p w:rsidR="001205D8" w:rsidRPr="00CB13A2" w:rsidRDefault="001205D8" w:rsidP="007A0D2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 xml:space="preserve">-rozpoznać oraz stosuje środki językowe umożliwiające realizację czynności zawodowych </w:t>
            </w:r>
          </w:p>
          <w:p w:rsidR="001205D8" w:rsidRPr="00CB13A2" w:rsidRDefault="001205D8" w:rsidP="007A0D2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w zakresie:</w:t>
            </w:r>
          </w:p>
          <w:p w:rsidR="001205D8" w:rsidRPr="00CB13A2" w:rsidRDefault="001205D8" w:rsidP="00B534C3">
            <w:pPr>
              <w:pStyle w:val="Akapitzlist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narzędzi, maszyn, urządzeń i materiałów koniecznych do realizacji czynności zawodowych</w:t>
            </w:r>
          </w:p>
          <w:p w:rsidR="001205D8" w:rsidRPr="00CB13A2" w:rsidRDefault="001205D8" w:rsidP="007A0D2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-opisać przedmioty, działania i zjawiska związane z czynnościami zawodowymi</w:t>
            </w:r>
          </w:p>
        </w:tc>
        <w:tc>
          <w:tcPr>
            <w:tcW w:w="30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1205D8" w:rsidRPr="00CB13A2" w:rsidRDefault="001205D8" w:rsidP="007A0D2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 xml:space="preserve">-rozpoznać oraz stosuje środki językowe umożliwiające realizację czynności zawodowych </w:t>
            </w:r>
          </w:p>
          <w:p w:rsidR="001205D8" w:rsidRPr="00CB13A2" w:rsidRDefault="001205D8" w:rsidP="007A0D2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w zakresie:</w:t>
            </w:r>
          </w:p>
          <w:p w:rsidR="001205D8" w:rsidRPr="00CB13A2" w:rsidRDefault="001205D8" w:rsidP="00B534C3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formularzy, specyfikacji oraz innych dokumentów związanych z wykonywaniem zadań zawodowych</w:t>
            </w:r>
          </w:p>
          <w:p w:rsidR="001205D8" w:rsidRPr="00CB13A2" w:rsidRDefault="001205D8" w:rsidP="007A0D2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-stosować różne rodzaje komunikatów</w:t>
            </w:r>
          </w:p>
          <w:p w:rsidR="001205D8" w:rsidRPr="00CB13A2" w:rsidRDefault="001205D8" w:rsidP="007A0D2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1205D8" w:rsidRPr="00CB13A2" w:rsidRDefault="001205D8" w:rsidP="007A0D2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F0E4E" w:rsidRPr="00CB13A2" w:rsidTr="00EF0E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7" w:type="dxa"/>
          <w:wAfter w:w="30" w:type="dxa"/>
          <w:trHeight w:val="275"/>
        </w:trPr>
        <w:tc>
          <w:tcPr>
            <w:tcW w:w="24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1205D8" w:rsidRPr="00CB13A2" w:rsidRDefault="001205D8" w:rsidP="007A0D29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1205D8" w:rsidRPr="00CB13A2" w:rsidRDefault="001205D8" w:rsidP="007A0D2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2. Nazewnictwo i oznakowanie środków transportu  oraz obiektów infrastruktury wykorzystywanych w obsłudze ładunków w portach i terminalach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1205D8" w:rsidRPr="00CB13A2" w:rsidRDefault="009100EF" w:rsidP="007A0D2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10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1205D8" w:rsidRPr="00CB13A2" w:rsidRDefault="001205D8" w:rsidP="007A0D2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-korzystać ze słownika dwujęzycznego i jednojęzycznego</w:t>
            </w:r>
          </w:p>
          <w:p w:rsidR="001205D8" w:rsidRPr="00CB13A2" w:rsidRDefault="001205D8" w:rsidP="007A0D2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 xml:space="preserve">-rozpoznać oraz stosuje środki językowe umożliwiające realizację czynności zawodowych </w:t>
            </w:r>
          </w:p>
          <w:p w:rsidR="001205D8" w:rsidRPr="00CB13A2" w:rsidRDefault="001205D8" w:rsidP="007A0D2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w zakresie:</w:t>
            </w:r>
          </w:p>
          <w:p w:rsidR="001205D8" w:rsidRPr="00CB13A2" w:rsidRDefault="001205D8" w:rsidP="00B534C3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narzędzi, maszyn, urządzeń i materiałów koniecznych do realizacji czynności zawodowych</w:t>
            </w:r>
          </w:p>
          <w:p w:rsidR="001205D8" w:rsidRPr="00CB13A2" w:rsidRDefault="001205D8" w:rsidP="007A0D2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-opisać przedmioty, działania i zjawiska związane z czynnościami zawodowymi</w:t>
            </w:r>
          </w:p>
        </w:tc>
        <w:tc>
          <w:tcPr>
            <w:tcW w:w="30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1205D8" w:rsidRPr="00CB13A2" w:rsidRDefault="001205D8" w:rsidP="007A0D2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-rozpoznać oraz stosuje środki językowe umożliwiające realizację czynności zawodowych </w:t>
            </w:r>
          </w:p>
          <w:p w:rsidR="001205D8" w:rsidRPr="00CB13A2" w:rsidRDefault="001205D8" w:rsidP="007A0D2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w zakresie:</w:t>
            </w:r>
          </w:p>
          <w:p w:rsidR="001205D8" w:rsidRPr="00CB13A2" w:rsidRDefault="001205D8" w:rsidP="00B534C3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 xml:space="preserve">formularzy, specyfikacji oraz innych dokumentów </w:t>
            </w: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związanych z wykonywaniem zadań zawodowych</w:t>
            </w:r>
          </w:p>
          <w:p w:rsidR="001205D8" w:rsidRPr="00CB13A2" w:rsidRDefault="001205D8" w:rsidP="007A0D2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-stosować różne rodzaje komunikatów</w:t>
            </w:r>
          </w:p>
          <w:p w:rsidR="001205D8" w:rsidRPr="00CB13A2" w:rsidRDefault="001205D8" w:rsidP="007A0D2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1205D8" w:rsidRPr="00CB13A2" w:rsidRDefault="001205D8" w:rsidP="007A0D2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F0E4E" w:rsidRPr="00CB13A2" w:rsidTr="00EF0E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7" w:type="dxa"/>
          <w:wAfter w:w="30" w:type="dxa"/>
          <w:trHeight w:val="251"/>
        </w:trPr>
        <w:tc>
          <w:tcPr>
            <w:tcW w:w="24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1205D8" w:rsidRPr="00CB13A2" w:rsidRDefault="001205D8" w:rsidP="007A0D29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1205D8" w:rsidRPr="00CB13A2" w:rsidRDefault="001205D8" w:rsidP="007A0D29">
            <w:pPr>
              <w:pStyle w:val="tabelapunktowanieok"/>
              <w:numPr>
                <w:ilvl w:val="0"/>
                <w:numId w:val="0"/>
              </w:num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B13A2">
              <w:rPr>
                <w:rFonts w:ascii="Arial" w:eastAsia="Times New Roman" w:hAnsi="Arial" w:cs="Arial"/>
                <w:sz w:val="20"/>
                <w:szCs w:val="20"/>
              </w:rPr>
              <w:t>3. Słownictwo związane z wykonywaniem pracy w ramach obsługi ładunków w portach i terminalach (przepisy BHP, dokumentacja, czynności, usługi i procesy)</w:t>
            </w:r>
          </w:p>
          <w:p w:rsidR="001205D8" w:rsidRPr="00CB13A2" w:rsidRDefault="001205D8" w:rsidP="007A0D29">
            <w:pPr>
              <w:pStyle w:val="tabelapunktowanieok"/>
              <w:numPr>
                <w:ilvl w:val="0"/>
                <w:numId w:val="0"/>
              </w:numPr>
              <w:spacing w:line="276" w:lineRule="auto"/>
              <w:ind w:left="357" w:hanging="357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1205D8" w:rsidRPr="00CB13A2" w:rsidRDefault="009100EF" w:rsidP="007A0D2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10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1205D8" w:rsidRPr="00CB13A2" w:rsidRDefault="001205D8" w:rsidP="007A0D2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-korzystać ze słownika dwujęzycznego i jednojęzycznego</w:t>
            </w:r>
          </w:p>
          <w:p w:rsidR="001205D8" w:rsidRPr="00CB13A2" w:rsidRDefault="001205D8" w:rsidP="007A0D2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 xml:space="preserve">-rozpoznać oraz stosuje środki językowe umożliwiające realizację czynności zawodowych </w:t>
            </w:r>
          </w:p>
          <w:p w:rsidR="001205D8" w:rsidRPr="00CB13A2" w:rsidRDefault="001205D8" w:rsidP="007A0D2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w zakresie:</w:t>
            </w:r>
          </w:p>
          <w:p w:rsidR="001205D8" w:rsidRPr="00CB13A2" w:rsidRDefault="001205D8" w:rsidP="00B534C3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czynności wykonywanych na stanowisku pracy, w tym związanych z zapewnieniem bezpieczeństwa i higieny pracy</w:t>
            </w:r>
          </w:p>
          <w:p w:rsidR="001205D8" w:rsidRPr="00CB13A2" w:rsidRDefault="001205D8" w:rsidP="00B534C3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formularzy, specyfikacji oraz innych dokumentów związanych z wykonywaniem zadań zawodowych</w:t>
            </w:r>
          </w:p>
          <w:p w:rsidR="001205D8" w:rsidRPr="00CB13A2" w:rsidRDefault="001205D8" w:rsidP="007A0D2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-opisać przedmioty, działania i zjawiska związane z czynnościami zawodowymi</w:t>
            </w:r>
          </w:p>
        </w:tc>
        <w:tc>
          <w:tcPr>
            <w:tcW w:w="30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1205D8" w:rsidRPr="00CB13A2" w:rsidRDefault="001205D8" w:rsidP="007A0D2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 xml:space="preserve">-rozpoznać oraz stosuje środki językowe umożliwiające realizację czynności zawodowych </w:t>
            </w:r>
          </w:p>
          <w:p w:rsidR="001205D8" w:rsidRPr="00CB13A2" w:rsidRDefault="001205D8" w:rsidP="007A0D2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w zakresie:</w:t>
            </w:r>
          </w:p>
          <w:p w:rsidR="001205D8" w:rsidRPr="00CB13A2" w:rsidRDefault="001205D8" w:rsidP="00B534C3">
            <w:pPr>
              <w:pStyle w:val="Akapitzlist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procesów i procedur związanych z realizacją zadań zawodowych</w:t>
            </w:r>
          </w:p>
          <w:p w:rsidR="001205D8" w:rsidRPr="00CB13A2" w:rsidRDefault="001205D8" w:rsidP="00B534C3">
            <w:pPr>
              <w:pStyle w:val="Akapitzlist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świadczonych usług, w tym obsługi klienta</w:t>
            </w:r>
          </w:p>
          <w:p w:rsidR="001205D8" w:rsidRPr="00CB13A2" w:rsidRDefault="001205D8" w:rsidP="007A0D2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-stosować różne rodzaje komunikatów</w:t>
            </w:r>
          </w:p>
          <w:p w:rsidR="001205D8" w:rsidRPr="00CB13A2" w:rsidRDefault="001205D8" w:rsidP="007A0D2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-formułować polecenia służbowe podczas pracy</w:t>
            </w:r>
          </w:p>
          <w:p w:rsidR="001205D8" w:rsidRPr="00CB13A2" w:rsidRDefault="001205D8" w:rsidP="007A0D2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1205D8" w:rsidRPr="00CB13A2" w:rsidRDefault="001205D8" w:rsidP="007A0D2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F0E4E" w:rsidRPr="00CB13A2" w:rsidTr="00EF0E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7" w:type="dxa"/>
          <w:wAfter w:w="30" w:type="dxa"/>
          <w:trHeight w:val="251"/>
        </w:trPr>
        <w:tc>
          <w:tcPr>
            <w:tcW w:w="24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1205D8" w:rsidRPr="00CB13A2" w:rsidRDefault="001205D8" w:rsidP="007A0D29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1205D8" w:rsidRPr="00CB13A2" w:rsidRDefault="001205D8" w:rsidP="007A0D29">
            <w:pPr>
              <w:pStyle w:val="tabelapunktowanieok"/>
              <w:numPr>
                <w:ilvl w:val="0"/>
                <w:numId w:val="0"/>
              </w:num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B13A2">
              <w:rPr>
                <w:rFonts w:ascii="Arial" w:eastAsia="Times New Roman" w:hAnsi="Arial" w:cs="Arial"/>
                <w:sz w:val="20"/>
                <w:szCs w:val="20"/>
              </w:rPr>
              <w:t xml:space="preserve">4. Interpretowanie i rozumienie informacji </w:t>
            </w:r>
            <w:r w:rsidRPr="00CB13A2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zawartych w materiałach wizualnych i audiowizualnych  dotyczących wykonywanych czynności zawodowych związanych z obsługą ładunków w portach i terminalach  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1205D8" w:rsidRPr="00CB13A2" w:rsidRDefault="009100EF" w:rsidP="007A0D2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10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1205D8" w:rsidRPr="00CB13A2" w:rsidRDefault="001205D8" w:rsidP="007A0D2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 xml:space="preserve">-określić główną myśl wypowiedzi lub tekstu, lub </w:t>
            </w: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fragmentu wypowiedzi lub tekstu</w:t>
            </w:r>
          </w:p>
          <w:p w:rsidR="001205D8" w:rsidRPr="00CB13A2" w:rsidRDefault="001205D8" w:rsidP="007A0D2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-rozpoznać związki między poszczególnymi częściami tekstu</w:t>
            </w:r>
          </w:p>
          <w:p w:rsidR="001205D8" w:rsidRPr="00CB13A2" w:rsidRDefault="001205D8" w:rsidP="007A0D2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-przekazać w języku obcym nowożytnym informacje zawarte w materiałach wizualnych (np. wykresach, symbolach, piktogramach, schematach) oraz audiowizualnych (np. filmach instruktażowych)</w:t>
            </w:r>
          </w:p>
          <w:p w:rsidR="001205D8" w:rsidRPr="00CB13A2" w:rsidRDefault="001205D8" w:rsidP="007A0D2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-przekazać w języku polskim informacje sformułowane w języku obcym nowożytnym</w:t>
            </w:r>
          </w:p>
          <w:p w:rsidR="001205D8" w:rsidRPr="00CB13A2" w:rsidRDefault="001205D8" w:rsidP="007A0D2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-korzystać z tekstów w języku obcym nowożytnym, również za pomocą technologii informacyjno-komunikacyjnych</w:t>
            </w:r>
          </w:p>
          <w:p w:rsidR="001205D8" w:rsidRPr="00CB13A2" w:rsidRDefault="001205D8" w:rsidP="007A0D2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-identyfikować słowa klucze, internacjonalizmy</w:t>
            </w:r>
          </w:p>
        </w:tc>
        <w:tc>
          <w:tcPr>
            <w:tcW w:w="30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1205D8" w:rsidRPr="00CB13A2" w:rsidRDefault="001205D8" w:rsidP="007A0D2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-znaleźć w wypowiedzi lub tekście określone informacje</w:t>
            </w:r>
          </w:p>
          <w:p w:rsidR="001205D8" w:rsidRPr="00CB13A2" w:rsidRDefault="001205D8" w:rsidP="007A0D2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-ułożyć informacje w określonym porządku</w:t>
            </w:r>
          </w:p>
          <w:p w:rsidR="001205D8" w:rsidRPr="00CB13A2" w:rsidRDefault="001205D8" w:rsidP="007A0D2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-przekazać w języku obcym nowożytnym informacje sformułowane w języku polskim lub tym języku obcym nowożytnym</w:t>
            </w:r>
          </w:p>
          <w:p w:rsidR="001205D8" w:rsidRPr="00CB13A2" w:rsidRDefault="001205D8" w:rsidP="007A0D2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-wykorzystać kontekst (tam, gdzie to możliwe), aby w przybliżeniu określić znaczenie słowa</w:t>
            </w:r>
          </w:p>
          <w:p w:rsidR="001205D8" w:rsidRPr="00CB13A2" w:rsidRDefault="001205D8" w:rsidP="007A0D2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-uprościć (jeżeli to konieczne) wypowiedź, zastąpić nieznane słowa innymi, wykorzystać opis, środki niewerbalne</w:t>
            </w:r>
          </w:p>
          <w:p w:rsidR="001205D8" w:rsidRPr="00CB13A2" w:rsidRDefault="001205D8" w:rsidP="007A0D2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 xml:space="preserve">-rozpoznać emocje innych ludzi wyrażone gestem, mimiką, postawą ciała lub </w:t>
            </w:r>
            <w:proofErr w:type="spellStart"/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proksemiką</w:t>
            </w:r>
            <w:proofErr w:type="spellEnd"/>
          </w:p>
          <w:p w:rsidR="001205D8" w:rsidRPr="00CB13A2" w:rsidRDefault="001205D8" w:rsidP="007A0D2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1205D8" w:rsidRPr="00CB13A2" w:rsidRDefault="001205D8" w:rsidP="007A0D2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F0E4E" w:rsidRPr="00CB13A2" w:rsidTr="00EF0E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7" w:type="dxa"/>
          <w:wAfter w:w="30" w:type="dxa"/>
          <w:trHeight w:val="251"/>
        </w:trPr>
        <w:tc>
          <w:tcPr>
            <w:tcW w:w="24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1205D8" w:rsidRPr="00CB13A2" w:rsidRDefault="001205D8" w:rsidP="007A0D29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1205D8" w:rsidRPr="00CB13A2" w:rsidRDefault="001205D8" w:rsidP="007A0D29">
            <w:pPr>
              <w:pStyle w:val="tabelapunktowanieok"/>
              <w:numPr>
                <w:ilvl w:val="0"/>
                <w:numId w:val="0"/>
              </w:num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B13A2">
              <w:rPr>
                <w:rFonts w:ascii="Arial" w:eastAsia="Times New Roman" w:hAnsi="Arial" w:cs="Arial"/>
                <w:sz w:val="20"/>
                <w:szCs w:val="20"/>
              </w:rPr>
              <w:t xml:space="preserve">5. Interpretowanie i rozumienie dialogów dotyczących wykonywanych czynności zawodowych związanych z obsługą ładunków w portach i terminalach  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1205D8" w:rsidRPr="00CB13A2" w:rsidRDefault="009100EF" w:rsidP="007A0D2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10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1205D8" w:rsidRPr="00CB13A2" w:rsidRDefault="001205D8" w:rsidP="007A0D2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-określić główną myśl wypowiedzi lub tekstu, lub fragmentu wypowiedzi lub tekstu</w:t>
            </w:r>
          </w:p>
          <w:p w:rsidR="001205D8" w:rsidRPr="00CB13A2" w:rsidRDefault="001205D8" w:rsidP="007A0D2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-rozpoznać związki między poszczególnymi częściami tekstu</w:t>
            </w:r>
          </w:p>
          <w:p w:rsidR="001205D8" w:rsidRPr="00CB13A2" w:rsidRDefault="001205D8" w:rsidP="007A0D2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-przekazać w języku obcym nowożytnym informacje zawarte w materiałach wizualnych (np. wykresach, symbolach, piktogramach, schematach) oraz audiowizualnych (np. filmach instruktażowych)</w:t>
            </w:r>
          </w:p>
          <w:p w:rsidR="001205D8" w:rsidRPr="00CB13A2" w:rsidRDefault="001205D8" w:rsidP="007A0D2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-przekazać w języku polskim informacje sformułowane w języku obcym nowożytnym</w:t>
            </w:r>
          </w:p>
          <w:p w:rsidR="001205D8" w:rsidRPr="00CB13A2" w:rsidRDefault="001205D8" w:rsidP="007A0D2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-identyfikować słowa klucze, internacjonalizmy</w:t>
            </w:r>
          </w:p>
        </w:tc>
        <w:tc>
          <w:tcPr>
            <w:tcW w:w="30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1205D8" w:rsidRPr="00CB13A2" w:rsidRDefault="001205D8" w:rsidP="007A0D2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-znaleźć w wypowiedzi lub tekście określone informacje</w:t>
            </w:r>
          </w:p>
          <w:p w:rsidR="001205D8" w:rsidRPr="00CB13A2" w:rsidRDefault="001205D8" w:rsidP="007A0D2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-ułożyć informacje w określonym porządku</w:t>
            </w:r>
          </w:p>
          <w:p w:rsidR="001205D8" w:rsidRPr="00CB13A2" w:rsidRDefault="001205D8" w:rsidP="007A0D2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-przekazać w języku obcym nowożytnym informacje sformułowane w języku polskim lub tym języku obcym nowożytnym</w:t>
            </w:r>
          </w:p>
          <w:p w:rsidR="001205D8" w:rsidRPr="00CB13A2" w:rsidRDefault="001205D8" w:rsidP="007A0D2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-wykorzystać kontekst (tam, gdzie to możliwe), aby w przybliżeniu określić znaczenie słowa</w:t>
            </w:r>
          </w:p>
          <w:p w:rsidR="001205D8" w:rsidRPr="00CB13A2" w:rsidRDefault="001205D8" w:rsidP="007A0D2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 xml:space="preserve">-uprościć (jeżeli to konieczne) wypowiedź, zastąpić nieznane </w:t>
            </w: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słowa innymi, wykorzystać opis, środki niewerbalne</w:t>
            </w:r>
          </w:p>
          <w:p w:rsidR="001205D8" w:rsidRPr="00CB13A2" w:rsidRDefault="001205D8" w:rsidP="007A0D2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 xml:space="preserve">-rozpoznać emocje innych ludzi wyrażone gestem, mimiką, postawą ciała lub </w:t>
            </w:r>
            <w:proofErr w:type="spellStart"/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proksemiką</w:t>
            </w:r>
            <w:proofErr w:type="spellEnd"/>
          </w:p>
          <w:p w:rsidR="001205D8" w:rsidRPr="00CB13A2" w:rsidRDefault="001205D8" w:rsidP="007A0D2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1205D8" w:rsidRPr="00CB13A2" w:rsidRDefault="001205D8" w:rsidP="007A0D2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V</w:t>
            </w:r>
          </w:p>
        </w:tc>
      </w:tr>
      <w:tr w:rsidR="00EF0E4E" w:rsidRPr="00CB13A2" w:rsidTr="00EF0E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7" w:type="dxa"/>
          <w:wAfter w:w="30" w:type="dxa"/>
          <w:trHeight w:val="392"/>
        </w:trPr>
        <w:tc>
          <w:tcPr>
            <w:tcW w:w="24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1205D8" w:rsidRPr="00CB13A2" w:rsidRDefault="00EF0E4E" w:rsidP="007A0D29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b/>
                <w:color w:val="auto"/>
                <w:sz w:val="20"/>
                <w:szCs w:val="20"/>
              </w:rPr>
              <w:t>VII</w:t>
            </w:r>
            <w:r w:rsidR="001205D8" w:rsidRPr="00CB13A2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Praktyczna komunikacja w języku angielskim</w:t>
            </w:r>
          </w:p>
        </w:tc>
        <w:tc>
          <w:tcPr>
            <w:tcW w:w="28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1205D8" w:rsidRPr="00CB13A2" w:rsidRDefault="001205D8" w:rsidP="007A0D2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1. Szukanie pracy w branży spedycyjno- logistycznej – porty, terminale i magazyny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1205D8" w:rsidRPr="00CB13A2" w:rsidRDefault="009100EF" w:rsidP="007A0D2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10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1205D8" w:rsidRPr="00CB13A2" w:rsidRDefault="001205D8" w:rsidP="007A0D2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-opisać przedmioty, działania i zjawiska związane z czynnościami zawodowymi</w:t>
            </w:r>
          </w:p>
          <w:p w:rsidR="001205D8" w:rsidRPr="00CB13A2" w:rsidRDefault="001205D8" w:rsidP="007A0D2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-zastosować zasady konstruowania tekstów o różnym charakterze</w:t>
            </w:r>
          </w:p>
          <w:p w:rsidR="001205D8" w:rsidRPr="00CB13A2" w:rsidRDefault="001205D8" w:rsidP="007A0D2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-zastosować formalny lub nieformalny styl wypowiedzi adekwatnie do sytuacji</w:t>
            </w:r>
          </w:p>
          <w:p w:rsidR="001205D8" w:rsidRPr="00CB13A2" w:rsidRDefault="001205D8" w:rsidP="007A0D2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-zastosować zwroty i formy grzecznościowe</w:t>
            </w:r>
          </w:p>
          <w:p w:rsidR="001205D8" w:rsidRPr="00CB13A2" w:rsidRDefault="001205D8" w:rsidP="007A0D2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-rozpocząć, prowadzić i kończyć rozmowę</w:t>
            </w:r>
          </w:p>
          <w:p w:rsidR="001205D8" w:rsidRPr="00CB13A2" w:rsidRDefault="001205D8" w:rsidP="007A0D2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-dostosować styl wypowiedzi do sytuacji</w:t>
            </w:r>
          </w:p>
          <w:p w:rsidR="001205D8" w:rsidRPr="00CB13A2" w:rsidRDefault="001205D8" w:rsidP="007A0D2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-korzystać z tekstów w języku obcym nowożytnym, również za pomocą technologii informacyjno-komunikacyjnych</w:t>
            </w:r>
          </w:p>
          <w:p w:rsidR="001205D8" w:rsidRPr="00CB13A2" w:rsidRDefault="001205D8" w:rsidP="007A0D2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-stosować właściwe formy komunikacji werbalnej i niewerbalnej</w:t>
            </w:r>
          </w:p>
        </w:tc>
        <w:tc>
          <w:tcPr>
            <w:tcW w:w="30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1205D8" w:rsidRPr="00CB13A2" w:rsidRDefault="001205D8" w:rsidP="007A0D2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-przedstawić sposób postępowania w różnych sytuacjach zawodowych (np. udziela instrukcji, wskazówek, określa zasady)</w:t>
            </w:r>
          </w:p>
          <w:p w:rsidR="001205D8" w:rsidRPr="00CB13A2" w:rsidRDefault="001205D8" w:rsidP="007A0D2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-wyrazić i uzasadnić swoje stanowisko</w:t>
            </w:r>
          </w:p>
          <w:p w:rsidR="001205D8" w:rsidRPr="00CB13A2" w:rsidRDefault="001205D8" w:rsidP="007A0D2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 xml:space="preserve">-wyrazić swoje opinie i uzasadnić je, pytać o opinie, zgodzić się lub nie zgodzić z opiniami innych osób </w:t>
            </w:r>
          </w:p>
          <w:p w:rsidR="001205D8" w:rsidRPr="00CB13A2" w:rsidRDefault="001205D8" w:rsidP="007A0D2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-przedstawić publicznie w języku obcym nowożytnym wcześniej opracowany materiał (np. prezentację)</w:t>
            </w:r>
          </w:p>
          <w:p w:rsidR="001205D8" w:rsidRPr="00CB13A2" w:rsidRDefault="001205D8" w:rsidP="007A0D2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-współdziałać z innymi osobami, realizując zadania językowe</w:t>
            </w:r>
          </w:p>
          <w:p w:rsidR="001205D8" w:rsidRPr="00CB13A2" w:rsidRDefault="001205D8" w:rsidP="007A0D2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-prezentować własne stanowisko, stosując różne środki komunikacji niewerbalnej</w:t>
            </w:r>
          </w:p>
          <w:p w:rsidR="001205D8" w:rsidRPr="00CB13A2" w:rsidRDefault="001205D8" w:rsidP="007A0D2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-stosować różne rodzaje komunikatów</w:t>
            </w:r>
          </w:p>
          <w:p w:rsidR="001205D8" w:rsidRPr="00CB13A2" w:rsidRDefault="001205D8" w:rsidP="007A0D2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1205D8" w:rsidRPr="00CB13A2" w:rsidRDefault="001205D8" w:rsidP="007A0D2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EF0E4E" w:rsidRPr="00CB13A2" w:rsidTr="00EF0E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7" w:type="dxa"/>
          <w:wAfter w:w="30" w:type="dxa"/>
          <w:trHeight w:val="398"/>
        </w:trPr>
        <w:tc>
          <w:tcPr>
            <w:tcW w:w="24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1205D8" w:rsidRPr="00CB13A2" w:rsidRDefault="001205D8" w:rsidP="007A0D29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1205D8" w:rsidRPr="00CB13A2" w:rsidRDefault="001205D8" w:rsidP="007A0D2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2. Korespondencja w języku angielskim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1205D8" w:rsidRPr="00CB13A2" w:rsidRDefault="009100EF" w:rsidP="007A0D2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10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1205D8" w:rsidRPr="00CB13A2" w:rsidRDefault="001205D8" w:rsidP="007A0D2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-zastosować zasady konstruowania tekstów o różnym charakterze</w:t>
            </w:r>
          </w:p>
          <w:p w:rsidR="001205D8" w:rsidRPr="00CB13A2" w:rsidRDefault="001205D8" w:rsidP="007A0D2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-rozpocząć, prowadzić i kończyć rozmowę</w:t>
            </w:r>
          </w:p>
          <w:p w:rsidR="001205D8" w:rsidRPr="00CB13A2" w:rsidRDefault="001205D8" w:rsidP="007A0D2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-zastosować zwroty i formy grzecznościowe</w:t>
            </w:r>
          </w:p>
          <w:p w:rsidR="001205D8" w:rsidRPr="00CB13A2" w:rsidRDefault="001205D8" w:rsidP="007A0D2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-uzyskać i przekazać informacje i wyjaśnienia</w:t>
            </w:r>
          </w:p>
          <w:p w:rsidR="001205D8" w:rsidRPr="00CB13A2" w:rsidRDefault="001205D8" w:rsidP="007A0D2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-dostosować styl wypowiedzi do sytuacji</w:t>
            </w:r>
          </w:p>
          <w:p w:rsidR="001205D8" w:rsidRPr="00CB13A2" w:rsidRDefault="001205D8" w:rsidP="007A0D2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-przekazać w języku polskim informacje sformułowane w języku obcym nowożytnym</w:t>
            </w:r>
          </w:p>
          <w:p w:rsidR="001205D8" w:rsidRPr="00CB13A2" w:rsidRDefault="001205D8" w:rsidP="007A0D2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-korzystać z tekstów w języku obcym nowożytnym, również za pomocą technologii informacyjno-komunikacyjnych</w:t>
            </w:r>
          </w:p>
          <w:p w:rsidR="001205D8" w:rsidRPr="00CB13A2" w:rsidRDefault="001205D8" w:rsidP="007A0D2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-stosować właściwe formy komunikacji werbalnej i niewerbalnej</w:t>
            </w:r>
          </w:p>
        </w:tc>
        <w:tc>
          <w:tcPr>
            <w:tcW w:w="30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1205D8" w:rsidRPr="00CB13A2" w:rsidRDefault="001205D8" w:rsidP="007A0D2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-wyrazić swoje opinie i uzasadnić je, pytać o opinie, zgodzić się lub nie zgodzić z opiniami innych osób</w:t>
            </w:r>
          </w:p>
          <w:p w:rsidR="001205D8" w:rsidRPr="00CB13A2" w:rsidRDefault="001205D8" w:rsidP="007A0D2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-przekazać w języku obcym nowożytnym informacje sformułowane w języku polskim lub tym języku obcym nowożytnym</w:t>
            </w:r>
          </w:p>
          <w:p w:rsidR="001205D8" w:rsidRPr="00CB13A2" w:rsidRDefault="001205D8" w:rsidP="007A0D2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-uprościć (jeżeli to konieczne) wypowiedź, zastąpić nieznane słowa innymi, wykorzystać opis, środki niewerbalne</w:t>
            </w:r>
          </w:p>
          <w:p w:rsidR="001205D8" w:rsidRPr="00CB13A2" w:rsidRDefault="001205D8" w:rsidP="007A0D2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-stosować różne rodzaje komunikatów</w:t>
            </w:r>
          </w:p>
          <w:p w:rsidR="001205D8" w:rsidRPr="00CB13A2" w:rsidRDefault="001205D8" w:rsidP="007A0D2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-za</w:t>
            </w:r>
            <w:r w:rsidRPr="00CB13A2">
              <w:rPr>
                <w:rFonts w:ascii="Arial" w:eastAsia="Arial" w:hAnsi="Arial" w:cs="Arial"/>
                <w:color w:val="auto"/>
                <w:sz w:val="20"/>
                <w:szCs w:val="20"/>
              </w:rPr>
              <w:t>stosować właściwe techniki komunikowania się w zespole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1205D8" w:rsidRPr="00CB13A2" w:rsidRDefault="001205D8" w:rsidP="007A0D2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V</w:t>
            </w:r>
          </w:p>
        </w:tc>
      </w:tr>
      <w:tr w:rsidR="00EF0E4E" w:rsidRPr="00CB13A2" w:rsidTr="00EF0E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7" w:type="dxa"/>
          <w:wAfter w:w="30" w:type="dxa"/>
          <w:trHeight w:val="398"/>
        </w:trPr>
        <w:tc>
          <w:tcPr>
            <w:tcW w:w="24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1205D8" w:rsidRPr="00CB13A2" w:rsidRDefault="001205D8" w:rsidP="007A0D29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1205D8" w:rsidRPr="00CB13A2" w:rsidRDefault="001205D8" w:rsidP="007A0D2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 xml:space="preserve">3. Obsługa klienta branży spedycyjno-logistycznej – w portach, terminalach i magazynach 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1205D8" w:rsidRPr="00CB13A2" w:rsidRDefault="009100EF" w:rsidP="007A0D2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10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1205D8" w:rsidRPr="00CB13A2" w:rsidRDefault="001205D8" w:rsidP="007A0D2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-zastosować formalny lub nieformalny styl wypowiedzi adekwatnie do sytuacji</w:t>
            </w:r>
          </w:p>
          <w:p w:rsidR="001205D8" w:rsidRPr="00CB13A2" w:rsidRDefault="001205D8" w:rsidP="007A0D2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-rozpocząć, prowadzić i kończyć rozmowę</w:t>
            </w:r>
          </w:p>
          <w:p w:rsidR="001205D8" w:rsidRPr="00CB13A2" w:rsidRDefault="001205D8" w:rsidP="007A0D2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-prowadzić proste negocjacje związane z czynnościami zawodowymi</w:t>
            </w:r>
          </w:p>
          <w:p w:rsidR="001205D8" w:rsidRPr="00CB13A2" w:rsidRDefault="001205D8" w:rsidP="007A0D2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-zastosować zwroty i formy grzecznościowe</w:t>
            </w:r>
          </w:p>
          <w:p w:rsidR="001205D8" w:rsidRPr="00CB13A2" w:rsidRDefault="001205D8" w:rsidP="007A0D2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-dostosować styl wypowiedzi do sytuacji</w:t>
            </w:r>
          </w:p>
          <w:p w:rsidR="001205D8" w:rsidRPr="00CB13A2" w:rsidRDefault="001205D8" w:rsidP="007A0D2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-stosować właściwe formy komunikacji werbalnej i niewerbalnej</w:t>
            </w:r>
          </w:p>
          <w:p w:rsidR="001205D8" w:rsidRPr="00CB13A2" w:rsidRDefault="001205D8" w:rsidP="007A0D2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-formułować polecenia służbowe podczas pracy</w:t>
            </w:r>
          </w:p>
        </w:tc>
        <w:tc>
          <w:tcPr>
            <w:tcW w:w="30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1205D8" w:rsidRPr="00CB13A2" w:rsidRDefault="001205D8" w:rsidP="007A0D2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-wyrazić swoje opinie i uzasadni je, pytać o opinie, zgodzić się lub nie zgodzić z opiniami innych osób</w:t>
            </w:r>
          </w:p>
          <w:p w:rsidR="001205D8" w:rsidRPr="00CB13A2" w:rsidRDefault="001205D8" w:rsidP="007A0D2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-współdziałać z innymi osobami, realizując zadania językowe</w:t>
            </w:r>
          </w:p>
          <w:p w:rsidR="001205D8" w:rsidRPr="00CB13A2" w:rsidRDefault="001205D8" w:rsidP="007A0D2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-prezentować własne stanowisko, stosując różne środki komunikacji niewerbalnej</w:t>
            </w:r>
          </w:p>
          <w:p w:rsidR="001205D8" w:rsidRPr="00CB13A2" w:rsidRDefault="001205D8" w:rsidP="007A0D2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 xml:space="preserve">-rozpoznać emocje innych ludzi wyrażone gestem, mimiką, postawą ciała lub </w:t>
            </w:r>
            <w:proofErr w:type="spellStart"/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proksemiką</w:t>
            </w:r>
            <w:proofErr w:type="spellEnd"/>
          </w:p>
          <w:p w:rsidR="001205D8" w:rsidRPr="00CB13A2" w:rsidRDefault="001205D8" w:rsidP="007A0D2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-stosować różne rodzaje komunikatów</w:t>
            </w:r>
          </w:p>
          <w:p w:rsidR="001205D8" w:rsidRPr="00CB13A2" w:rsidRDefault="001205D8" w:rsidP="007A0D2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-za</w:t>
            </w:r>
            <w:r w:rsidRPr="00CB13A2">
              <w:rPr>
                <w:rFonts w:ascii="Arial" w:eastAsia="Arial" w:hAnsi="Arial" w:cs="Arial"/>
                <w:color w:val="auto"/>
                <w:sz w:val="20"/>
                <w:szCs w:val="20"/>
              </w:rPr>
              <w:t>stosować właściwe techniki komunikowania się w zespole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1205D8" w:rsidRPr="00CB13A2" w:rsidRDefault="001205D8" w:rsidP="007A0D2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EF0E4E" w:rsidRPr="00CB13A2" w:rsidTr="00EF0E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7" w:type="dxa"/>
          <w:wAfter w:w="30" w:type="dxa"/>
          <w:trHeight w:val="318"/>
        </w:trPr>
        <w:tc>
          <w:tcPr>
            <w:tcW w:w="52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1205D8" w:rsidRPr="00CB13A2" w:rsidRDefault="001205D8" w:rsidP="007A0D29">
            <w:pPr>
              <w:jc w:val="righ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SUMA GODZIN: </w:t>
            </w:r>
          </w:p>
        </w:tc>
        <w:tc>
          <w:tcPr>
            <w:tcW w:w="86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1205D8" w:rsidRPr="00CB13A2" w:rsidRDefault="009100EF" w:rsidP="007A0D29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b/>
                <w:color w:val="auto"/>
                <w:sz w:val="20"/>
                <w:szCs w:val="20"/>
              </w:rPr>
              <w:t>120</w:t>
            </w:r>
          </w:p>
        </w:tc>
      </w:tr>
    </w:tbl>
    <w:p w:rsidR="001C7489" w:rsidRPr="00CB13A2" w:rsidRDefault="007A2139" w:rsidP="0042335B">
      <w:pPr>
        <w:pStyle w:val="Nagwek2"/>
        <w:rPr>
          <w:rFonts w:ascii="Arial" w:hAnsi="Arial" w:cs="Arial"/>
          <w:sz w:val="20"/>
          <w:szCs w:val="20"/>
        </w:rPr>
      </w:pPr>
      <w:bookmarkStart w:id="7" w:name="_Toc25137477"/>
      <w:r w:rsidRPr="00CB13A2">
        <w:rPr>
          <w:rFonts w:ascii="Arial" w:hAnsi="Arial" w:cs="Arial"/>
          <w:sz w:val="20"/>
          <w:szCs w:val="20"/>
        </w:rPr>
        <w:t>Język niemiecki w eksploatacji portów i terminali   .</w:t>
      </w:r>
      <w:bookmarkEnd w:id="7"/>
    </w:p>
    <w:tbl>
      <w:tblPr>
        <w:tblStyle w:val="Tabela-Siatka"/>
        <w:tblW w:w="13858" w:type="dxa"/>
        <w:tblLook w:val="04A0" w:firstRow="1" w:lastRow="0" w:firstColumn="1" w:lastColumn="0" w:noHBand="0" w:noVBand="1"/>
      </w:tblPr>
      <w:tblGrid>
        <w:gridCol w:w="2422"/>
        <w:gridCol w:w="2748"/>
        <w:gridCol w:w="1383"/>
        <w:gridCol w:w="2820"/>
        <w:gridCol w:w="3091"/>
        <w:gridCol w:w="1394"/>
      </w:tblGrid>
      <w:tr w:rsidR="007A2139" w:rsidRPr="00CB13A2" w:rsidTr="00752D83">
        <w:tc>
          <w:tcPr>
            <w:tcW w:w="2422" w:type="dxa"/>
            <w:vMerge w:val="restart"/>
          </w:tcPr>
          <w:p w:rsidR="007A2139" w:rsidRPr="00CB13A2" w:rsidRDefault="007A2139" w:rsidP="00752D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2748" w:type="dxa"/>
            <w:vMerge w:val="restart"/>
          </w:tcPr>
          <w:p w:rsidR="007A2139" w:rsidRPr="00CB13A2" w:rsidRDefault="007A2139" w:rsidP="00752D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</w:tc>
        <w:tc>
          <w:tcPr>
            <w:tcW w:w="1383" w:type="dxa"/>
            <w:vMerge w:val="restart"/>
          </w:tcPr>
          <w:p w:rsidR="007A2139" w:rsidRPr="00CB13A2" w:rsidRDefault="007A2139" w:rsidP="00752D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Liczba godz.</w:t>
            </w:r>
          </w:p>
        </w:tc>
        <w:tc>
          <w:tcPr>
            <w:tcW w:w="5911" w:type="dxa"/>
            <w:gridSpan w:val="2"/>
          </w:tcPr>
          <w:p w:rsidR="007A2139" w:rsidRPr="00CB13A2" w:rsidRDefault="007A2139" w:rsidP="00752D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Wymagania programowe</w:t>
            </w:r>
          </w:p>
        </w:tc>
        <w:tc>
          <w:tcPr>
            <w:tcW w:w="1394" w:type="dxa"/>
          </w:tcPr>
          <w:p w:rsidR="007A2139" w:rsidRPr="00CB13A2" w:rsidRDefault="007A2139" w:rsidP="00752D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Uwagi o realizacji</w:t>
            </w:r>
          </w:p>
        </w:tc>
      </w:tr>
      <w:tr w:rsidR="007A2139" w:rsidRPr="00CB13A2" w:rsidTr="00752D83">
        <w:trPr>
          <w:trHeight w:val="615"/>
        </w:trPr>
        <w:tc>
          <w:tcPr>
            <w:tcW w:w="2422" w:type="dxa"/>
            <w:vMerge/>
          </w:tcPr>
          <w:p w:rsidR="007A2139" w:rsidRPr="00CB13A2" w:rsidRDefault="007A2139" w:rsidP="00752D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8" w:type="dxa"/>
            <w:vMerge/>
          </w:tcPr>
          <w:p w:rsidR="007A2139" w:rsidRPr="00CB13A2" w:rsidRDefault="007A2139" w:rsidP="00752D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7A2139" w:rsidRPr="00CB13A2" w:rsidRDefault="007A2139" w:rsidP="00752D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</w:tcPr>
          <w:p w:rsidR="007A2139" w:rsidRPr="00CB13A2" w:rsidRDefault="007A2139" w:rsidP="00752D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7A2139" w:rsidRPr="00CB13A2" w:rsidRDefault="007A2139" w:rsidP="00752D83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B13A2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3091" w:type="dxa"/>
          </w:tcPr>
          <w:p w:rsidR="007A2139" w:rsidRPr="00CB13A2" w:rsidRDefault="007A2139" w:rsidP="00752D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:rsidR="007A2139" w:rsidRPr="00CB13A2" w:rsidRDefault="007A2139" w:rsidP="00752D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B13A2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394" w:type="dxa"/>
          </w:tcPr>
          <w:p w:rsidR="007A2139" w:rsidRPr="00CB13A2" w:rsidRDefault="007A2139" w:rsidP="00752D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7A2139" w:rsidRPr="00CB13A2" w:rsidTr="00752D83">
        <w:trPr>
          <w:trHeight w:val="1700"/>
        </w:trPr>
        <w:tc>
          <w:tcPr>
            <w:tcW w:w="2422" w:type="dxa"/>
          </w:tcPr>
          <w:p w:rsidR="007A2139" w:rsidRPr="00CB13A2" w:rsidRDefault="007A2139" w:rsidP="00752D83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lastRenderedPageBreak/>
              <w:t>I. Pojęcia związane z obsługą podróżnych</w:t>
            </w:r>
          </w:p>
        </w:tc>
        <w:tc>
          <w:tcPr>
            <w:tcW w:w="274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32"/>
            </w:tblGrid>
            <w:tr w:rsidR="007A2139" w:rsidRPr="00CB13A2" w:rsidTr="00752D83">
              <w:trPr>
                <w:trHeight w:val="205"/>
              </w:trPr>
              <w:tc>
                <w:tcPr>
                  <w:tcW w:w="0" w:type="auto"/>
                </w:tcPr>
                <w:p w:rsidR="007A2139" w:rsidRPr="00CB13A2" w:rsidRDefault="007A2139" w:rsidP="00752D8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  <w:r w:rsidRPr="00CB13A2"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 xml:space="preserve">1) posługiwanie się podstawowym zasobem środków językowych w języku </w:t>
                  </w:r>
                  <w:r w:rsidR="00DC131A" w:rsidRPr="00CB13A2"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niemieckim</w:t>
                  </w:r>
                </w:p>
                <w:p w:rsidR="007A2139" w:rsidRPr="00CB13A2" w:rsidRDefault="007A2139" w:rsidP="00752D8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7A2139" w:rsidRPr="00CB13A2" w:rsidRDefault="007A2139" w:rsidP="00752D83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</w:tcPr>
          <w:p w:rsidR="007A2139" w:rsidRPr="00CB13A2" w:rsidRDefault="00730A39" w:rsidP="00752D83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20" w:type="dxa"/>
          </w:tcPr>
          <w:p w:rsidR="007A2139" w:rsidRPr="00CB13A2" w:rsidRDefault="007A2139" w:rsidP="00752D83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7A2139" w:rsidRPr="00CB13A2" w:rsidRDefault="007A2139" w:rsidP="00752D83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posługuje się podstawowym zasobem środków językowych w języku obcym nowożytnym (ze szczególnym uwzględnieniem środków leksykalnych) umożliwiającym realizację czynności zawodowych w zakresie tematów związanych: </w:t>
            </w:r>
          </w:p>
          <w:p w:rsidR="007A2139" w:rsidRPr="00CB13A2" w:rsidRDefault="007A2139" w:rsidP="00752D83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a) ze stanowiskiem pracy i jego wyposażeniem </w:t>
            </w:r>
          </w:p>
          <w:p w:rsidR="007A2139" w:rsidRPr="00CB13A2" w:rsidRDefault="007A2139" w:rsidP="00752D83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b) z głównymi technologiami stosowanymi w danym zawodzie </w:t>
            </w:r>
          </w:p>
          <w:p w:rsidR="007A2139" w:rsidRPr="00CB13A2" w:rsidRDefault="007A2139" w:rsidP="00752D83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c) z dokumentacją związaną z danym zawodem </w:t>
            </w:r>
          </w:p>
          <w:p w:rsidR="007A2139" w:rsidRPr="00CB13A2" w:rsidRDefault="007A2139" w:rsidP="00752D83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d) z usługami świadczonymi w danym zawodzie </w:t>
            </w:r>
          </w:p>
        </w:tc>
        <w:tc>
          <w:tcPr>
            <w:tcW w:w="3091" w:type="dxa"/>
          </w:tcPr>
          <w:p w:rsidR="007A2139" w:rsidRPr="00CB13A2" w:rsidRDefault="007A2139" w:rsidP="00752D83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7A2139" w:rsidRPr="00CB13A2" w:rsidRDefault="007A2139" w:rsidP="00752D83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1) rozpoznaje oraz stosuje środki językowe umożliwiające realizację czynności zawodowych w zakresie: </w:t>
            </w:r>
          </w:p>
          <w:p w:rsidR="007A2139" w:rsidRPr="00CB13A2" w:rsidRDefault="007A2139" w:rsidP="00752D83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a) czynności wykonywanych na stanowisku pracy, w tym związanych z zapewnieniem bezpieczeństwa i higieny pracy </w:t>
            </w:r>
          </w:p>
          <w:p w:rsidR="007A2139" w:rsidRPr="00CB13A2" w:rsidRDefault="007A2139" w:rsidP="00752D83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b) narzędzi, maszyn, urządzeń i materiałów koniecznych do realizacji czynności zawodowych </w:t>
            </w:r>
          </w:p>
          <w:p w:rsidR="007A2139" w:rsidRPr="00CB13A2" w:rsidRDefault="007A2139" w:rsidP="00752D83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c) procesów i procedur związanych z realizacją zadań zawodowych </w:t>
            </w:r>
          </w:p>
          <w:p w:rsidR="007A2139" w:rsidRPr="00CB13A2" w:rsidRDefault="007A2139" w:rsidP="00752D83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d) formularzy, specyfikacji oraz innych dokumentów związanych z wykonywaniem zadań zawodowych </w:t>
            </w:r>
          </w:p>
          <w:p w:rsidR="007A2139" w:rsidRPr="00CB13A2" w:rsidRDefault="007A2139" w:rsidP="00752D83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e) świadczonych usług, w tym obsługi klienta </w:t>
            </w:r>
          </w:p>
          <w:p w:rsidR="007A2139" w:rsidRPr="00CB13A2" w:rsidRDefault="007A2139" w:rsidP="00752D83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A2139" w:rsidRPr="00CB13A2" w:rsidRDefault="007A2139" w:rsidP="00752D83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A2139" w:rsidRPr="00CB13A2" w:rsidRDefault="007A2139" w:rsidP="00752D83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</w:tcPr>
          <w:p w:rsidR="007A2139" w:rsidRPr="00CB13A2" w:rsidRDefault="007A2139" w:rsidP="00752D83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W w:w="1392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"/>
        <w:gridCol w:w="2383"/>
        <w:gridCol w:w="2775"/>
        <w:gridCol w:w="15"/>
        <w:gridCol w:w="62"/>
        <w:gridCol w:w="1288"/>
        <w:gridCol w:w="2850"/>
        <w:gridCol w:w="3075"/>
        <w:gridCol w:w="15"/>
        <w:gridCol w:w="1410"/>
        <w:gridCol w:w="30"/>
      </w:tblGrid>
      <w:tr w:rsidR="007A2139" w:rsidRPr="00CB13A2" w:rsidTr="00752D83">
        <w:trPr>
          <w:gridAfter w:val="1"/>
          <w:wAfter w:w="30" w:type="dxa"/>
          <w:trHeight w:val="5535"/>
        </w:trPr>
        <w:tc>
          <w:tcPr>
            <w:tcW w:w="2400" w:type="dxa"/>
            <w:gridSpan w:val="2"/>
          </w:tcPr>
          <w:p w:rsidR="007A2139" w:rsidRPr="00CB13A2" w:rsidRDefault="007A2139" w:rsidP="00752D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7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7A2139" w:rsidRPr="00CB13A2" w:rsidRDefault="001C7489" w:rsidP="001C7489">
            <w:pPr>
              <w:spacing w:line="360" w:lineRule="auto"/>
              <w:ind w:left="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II. Rozumienie prostych wypowiedzi</w:t>
            </w:r>
          </w:p>
        </w:tc>
        <w:tc>
          <w:tcPr>
            <w:tcW w:w="2775" w:type="dxa"/>
          </w:tcPr>
          <w:p w:rsidR="007A2139" w:rsidRPr="00CB13A2" w:rsidRDefault="007A2139" w:rsidP="00752D83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7A2139" w:rsidRPr="00CB13A2" w:rsidRDefault="007A2139" w:rsidP="00752D8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2) rozumienie prostych wypowiedzi ustnych</w:t>
            </w:r>
          </w:p>
          <w:p w:rsidR="007A2139" w:rsidRPr="00CB13A2" w:rsidRDefault="007A2139" w:rsidP="00752D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7A2139" w:rsidRPr="00CB13A2" w:rsidRDefault="007A2139" w:rsidP="00752D83">
            <w:pPr>
              <w:spacing w:line="360" w:lineRule="auto"/>
              <w:ind w:left="7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65" w:type="dxa"/>
            <w:gridSpan w:val="3"/>
          </w:tcPr>
          <w:p w:rsidR="007A2139" w:rsidRPr="00CB13A2" w:rsidRDefault="00730A39" w:rsidP="00752D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  <w:p w:rsidR="007A2139" w:rsidRPr="00CB13A2" w:rsidRDefault="007A2139" w:rsidP="00752D83">
            <w:pPr>
              <w:spacing w:line="360" w:lineRule="auto"/>
              <w:ind w:left="7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50" w:type="dxa"/>
          </w:tcPr>
          <w:p w:rsidR="007A2139" w:rsidRPr="00CB13A2" w:rsidRDefault="007A2139" w:rsidP="00752D8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rozumie proste wypowiedzi ustne artykułowane wyraźnie, w standardowej odmianie języka obcego nowożytnego, a także proste wypowiedzi pisemne w języku obcym nowożytnym w zakresie umożliwiającym realizację zadań zawodowych: </w:t>
            </w:r>
          </w:p>
          <w:p w:rsidR="007A2139" w:rsidRPr="00CB13A2" w:rsidRDefault="007A2139" w:rsidP="00752D8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a) rozumie proste wypowiedzi ustne dotyczące czynności zawodowych (np. rozmowy, wiadomości, komunikaty, instrukcje lub filmy instruktażowe, prezentacje), artykułowane wyraźnie, w standardowej odmianie języka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10"/>
            </w:tblGrid>
            <w:tr w:rsidR="007A2139" w:rsidRPr="00CB13A2" w:rsidTr="00752D83">
              <w:trPr>
                <w:trHeight w:val="204"/>
              </w:trPr>
              <w:tc>
                <w:tcPr>
                  <w:tcW w:w="0" w:type="auto"/>
                </w:tcPr>
                <w:p w:rsidR="007A2139" w:rsidRPr="00CB13A2" w:rsidRDefault="007A2139" w:rsidP="00752D8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Arial" w:eastAsiaTheme="minorHAnsi" w:hAnsi="Arial" w:cs="Arial"/>
                      <w:color w:val="auto"/>
                      <w:sz w:val="20"/>
                      <w:szCs w:val="20"/>
                      <w:lang w:eastAsia="en-US"/>
                    </w:rPr>
                  </w:pPr>
                  <w:r w:rsidRPr="00CB13A2">
                    <w:rPr>
                      <w:rFonts w:ascii="Arial" w:hAnsi="Arial" w:cs="Arial"/>
                      <w:sz w:val="20"/>
                      <w:szCs w:val="20"/>
                    </w:rPr>
                    <w:t xml:space="preserve">b) rozumie proste wypowiedzi pisemne dotyczące czynności zawodowych </w:t>
                  </w:r>
                </w:p>
                <w:p w:rsidR="007A2139" w:rsidRPr="00CB13A2" w:rsidRDefault="007A2139" w:rsidP="00752D8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  <w:r w:rsidRPr="00CB13A2"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 xml:space="preserve">(np. napisy, broszury, instrukcje obsługi, przewodniki, dokumentację zawodową) </w:t>
                  </w:r>
                </w:p>
                <w:p w:rsidR="007A2139" w:rsidRPr="00CB13A2" w:rsidRDefault="007A2139" w:rsidP="00752D8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7A2139" w:rsidRPr="00CB13A2" w:rsidRDefault="007A2139" w:rsidP="00752D83">
            <w:pPr>
              <w:spacing w:line="360" w:lineRule="auto"/>
              <w:ind w:left="7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90" w:type="dxa"/>
            <w:gridSpan w:val="2"/>
          </w:tcPr>
          <w:p w:rsidR="007A2139" w:rsidRPr="00CB13A2" w:rsidRDefault="007A2139" w:rsidP="00752D83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7A2139" w:rsidRPr="00CB13A2" w:rsidRDefault="007A2139" w:rsidP="00752D8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1) określa główną myśl wypowiedzi lub tekstu, ewentualnie fragmentu wypowiedzi lub tekstu </w:t>
            </w:r>
          </w:p>
          <w:p w:rsidR="007A2139" w:rsidRPr="00CB13A2" w:rsidRDefault="007A2139" w:rsidP="00752D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7A2139" w:rsidRPr="00CB13A2" w:rsidRDefault="007A2139" w:rsidP="00752D8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2) znajduje w wypowiedzi lub tekście określone informacje </w:t>
            </w:r>
          </w:p>
          <w:p w:rsidR="007A2139" w:rsidRPr="00CB13A2" w:rsidRDefault="007A2139" w:rsidP="00752D8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3) rozpoznaje związki między poszczególnymi częściami tekstu </w:t>
            </w:r>
          </w:p>
          <w:p w:rsidR="007A2139" w:rsidRPr="00CB13A2" w:rsidRDefault="007A2139" w:rsidP="00752D8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4) układa informacje w określonym porządku </w:t>
            </w:r>
          </w:p>
          <w:p w:rsidR="007A2139" w:rsidRPr="00CB13A2" w:rsidRDefault="007A2139" w:rsidP="00752D83">
            <w:pPr>
              <w:spacing w:line="360" w:lineRule="auto"/>
              <w:ind w:left="7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0" w:type="dxa"/>
          </w:tcPr>
          <w:p w:rsidR="007A2139" w:rsidRPr="00CB13A2" w:rsidRDefault="007A2139" w:rsidP="00752D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7A2139" w:rsidRPr="00CB13A2" w:rsidRDefault="007A2139" w:rsidP="00752D83">
            <w:pPr>
              <w:spacing w:line="360" w:lineRule="auto"/>
              <w:ind w:left="7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7A2139" w:rsidRPr="00CB13A2" w:rsidTr="00752D83">
        <w:trPr>
          <w:gridAfter w:val="1"/>
          <w:wAfter w:w="30" w:type="dxa"/>
          <w:trHeight w:val="723"/>
        </w:trPr>
        <w:tc>
          <w:tcPr>
            <w:tcW w:w="2400" w:type="dxa"/>
            <w:gridSpan w:val="2"/>
          </w:tcPr>
          <w:p w:rsidR="007A2139" w:rsidRPr="00CB13A2" w:rsidRDefault="007A2139" w:rsidP="00752D83">
            <w:pPr>
              <w:spacing w:line="360" w:lineRule="auto"/>
              <w:ind w:left="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 xml:space="preserve">III. </w:t>
            </w:r>
            <w:r w:rsidR="001E7BB5" w:rsidRPr="00CB13A2">
              <w:rPr>
                <w:rFonts w:ascii="Arial" w:hAnsi="Arial" w:cs="Arial"/>
                <w:color w:val="auto"/>
                <w:sz w:val="20"/>
                <w:szCs w:val="20"/>
              </w:rPr>
              <w:t>Tworzenie wypowiedzi</w:t>
            </w:r>
          </w:p>
        </w:tc>
        <w:tc>
          <w:tcPr>
            <w:tcW w:w="2775" w:type="dxa"/>
          </w:tcPr>
          <w:p w:rsidR="007A2139" w:rsidRPr="00CB13A2" w:rsidRDefault="007A2139" w:rsidP="00752D8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7A2139" w:rsidRPr="00CB13A2" w:rsidRDefault="007A2139" w:rsidP="00752D8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3) krótkie, proste, spójne i logiczne wypowiedzi ustne i pisemne w języku obcym nowożytnym, w zakresie umożliwiającym realizację zadań zawodowych </w:t>
            </w:r>
          </w:p>
          <w:p w:rsidR="007A2139" w:rsidRPr="00CB13A2" w:rsidRDefault="007A2139" w:rsidP="00752D83">
            <w:pPr>
              <w:spacing w:line="360" w:lineRule="auto"/>
              <w:ind w:left="7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65" w:type="dxa"/>
            <w:gridSpan w:val="3"/>
          </w:tcPr>
          <w:p w:rsidR="007A2139" w:rsidRPr="00CB13A2" w:rsidRDefault="00730A39" w:rsidP="00752D83">
            <w:pPr>
              <w:spacing w:line="360" w:lineRule="auto"/>
              <w:ind w:left="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10</w:t>
            </w:r>
          </w:p>
        </w:tc>
        <w:tc>
          <w:tcPr>
            <w:tcW w:w="2850" w:type="dxa"/>
          </w:tcPr>
          <w:p w:rsidR="007A2139" w:rsidRPr="00CB13A2" w:rsidRDefault="007A2139" w:rsidP="00752D8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7A2139" w:rsidRPr="00CB13A2" w:rsidRDefault="007A2139" w:rsidP="00752D8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a) tworzy krótkie, proste, spójne i logiczne wypowiedzi ustne dotyczące czynności zawodowych (np. polecenie, komunikat, instrukcję) </w:t>
            </w:r>
          </w:p>
          <w:p w:rsidR="007A2139" w:rsidRPr="00CB13A2" w:rsidRDefault="007A2139" w:rsidP="00752D8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b) tworzy krótkie, proste, spójne i logiczne wypowiedzi pisemne dotyczące czynności zawodowych (np. komunikat, e-mail, instrukcję, wiadomość, CV, list motywacyjny, dokument związany z </w:t>
            </w:r>
            <w:r w:rsidRPr="00CB13A2">
              <w:rPr>
                <w:rFonts w:ascii="Arial" w:hAnsi="Arial" w:cs="Arial"/>
                <w:sz w:val="20"/>
                <w:szCs w:val="20"/>
              </w:rPr>
              <w:lastRenderedPageBreak/>
              <w:t xml:space="preserve">wykonywanym zawodem – wg wzoru) </w:t>
            </w:r>
          </w:p>
          <w:p w:rsidR="007A2139" w:rsidRPr="00CB13A2" w:rsidRDefault="007A2139" w:rsidP="00752D83">
            <w:pPr>
              <w:spacing w:line="360" w:lineRule="auto"/>
              <w:ind w:left="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0" w:type="dxa"/>
            <w:gridSpan w:val="2"/>
          </w:tcPr>
          <w:p w:rsidR="007A2139" w:rsidRPr="00CB13A2" w:rsidRDefault="007A2139" w:rsidP="00752D8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7A2139" w:rsidRPr="00CB13A2" w:rsidRDefault="007A2139" w:rsidP="00752D8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1) opisuje przedmioty, działania i zjawiska związane z czynnościami zawodowymi </w:t>
            </w:r>
          </w:p>
          <w:p w:rsidR="007A2139" w:rsidRPr="00CB13A2" w:rsidRDefault="007A2139" w:rsidP="00752D8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2) przedstawia sposób postępowania w różnych sytuacjach zawodowych (np. udziela instrukcji, wskazówek, określa zasady) </w:t>
            </w:r>
          </w:p>
          <w:p w:rsidR="007A2139" w:rsidRPr="00CB13A2" w:rsidRDefault="007A2139" w:rsidP="00752D8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3) wyraża i uzasadnia swoje stanowisko </w:t>
            </w:r>
          </w:p>
          <w:p w:rsidR="007A2139" w:rsidRPr="00CB13A2" w:rsidRDefault="007A2139" w:rsidP="00752D8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4) stosuje zasady konstruowania tekstów o różnym charakterze </w:t>
            </w:r>
          </w:p>
          <w:p w:rsidR="007A2139" w:rsidRPr="00CB13A2" w:rsidRDefault="007A2139" w:rsidP="00752D8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lastRenderedPageBreak/>
              <w:t xml:space="preserve">5) stosuje formalny lub nieformalny styl wypowiedzi adekwatnie do sytuacji </w:t>
            </w:r>
          </w:p>
          <w:p w:rsidR="007A2139" w:rsidRPr="00CB13A2" w:rsidRDefault="007A2139" w:rsidP="00752D83">
            <w:pPr>
              <w:spacing w:line="360" w:lineRule="auto"/>
              <w:ind w:left="7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0" w:type="dxa"/>
          </w:tcPr>
          <w:p w:rsidR="007A2139" w:rsidRPr="00CB13A2" w:rsidRDefault="007A2139" w:rsidP="00752D83">
            <w:pPr>
              <w:spacing w:line="360" w:lineRule="auto"/>
              <w:ind w:left="7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7A2139" w:rsidRPr="00CB13A2" w:rsidTr="00752D83">
        <w:trPr>
          <w:trHeight w:val="3990"/>
        </w:trPr>
        <w:tc>
          <w:tcPr>
            <w:tcW w:w="2400" w:type="dxa"/>
            <w:gridSpan w:val="2"/>
          </w:tcPr>
          <w:p w:rsidR="007A2139" w:rsidRPr="00CB13A2" w:rsidRDefault="007A2139" w:rsidP="00752D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 xml:space="preserve">IV. </w:t>
            </w:r>
            <w:r w:rsidR="001E7BB5" w:rsidRPr="00CB13A2">
              <w:rPr>
                <w:rFonts w:ascii="Arial" w:hAnsi="Arial" w:cs="Arial"/>
                <w:color w:val="auto"/>
                <w:sz w:val="20"/>
                <w:szCs w:val="20"/>
              </w:rPr>
              <w:t>Uczestniczenie w rozmowie</w:t>
            </w:r>
          </w:p>
        </w:tc>
        <w:tc>
          <w:tcPr>
            <w:tcW w:w="2790" w:type="dxa"/>
            <w:gridSpan w:val="2"/>
          </w:tcPr>
          <w:p w:rsidR="007A2139" w:rsidRPr="00CB13A2" w:rsidRDefault="007A2139" w:rsidP="00752D8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7A2139" w:rsidRPr="00CB13A2" w:rsidRDefault="007A2139" w:rsidP="00752D8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4) uczestniczenie w rozmowie w typowych sytuacjach związanych z realizacją zadań zawodowych – reagowanie w języku obcym nowożytnym w sposób zrozumiały, adekwatnie do sytuacji komunikacyjnej, ustnie lub w formie prostego tekstu </w:t>
            </w:r>
          </w:p>
          <w:p w:rsidR="007A2139" w:rsidRPr="00CB13A2" w:rsidRDefault="007A2139" w:rsidP="00752D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7A2139" w:rsidRPr="00CB13A2" w:rsidRDefault="00730A39" w:rsidP="00752D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10</w:t>
            </w:r>
          </w:p>
        </w:tc>
        <w:tc>
          <w:tcPr>
            <w:tcW w:w="2850" w:type="dxa"/>
          </w:tcPr>
          <w:p w:rsidR="007A2139" w:rsidRPr="00CB13A2" w:rsidRDefault="007A2139" w:rsidP="00752D8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7A2139" w:rsidRPr="00CB13A2" w:rsidRDefault="007A2139" w:rsidP="00752D8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a) reaguje ustnie (np. podczas rozmowy z innym pracownikiem, klientem, kontrahentem, w tym rozmowy telefonicznej) w typowych sytuacjach związanych z wykonywaniem czynności zawodowych </w:t>
            </w:r>
          </w:p>
          <w:p w:rsidR="007A2139" w:rsidRPr="00CB13A2" w:rsidRDefault="007A2139" w:rsidP="00752D8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b) reaguje w formie prostego tekstu pisanego (np. wiadomość, formularz, e-mail, dokument związany z wykonywanym zawodem) w typowych sytuacjach związanych z wykonywaniem czynności zawodowych </w:t>
            </w:r>
          </w:p>
          <w:p w:rsidR="007A2139" w:rsidRPr="00CB13A2" w:rsidRDefault="007A2139" w:rsidP="00752D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5" w:type="dxa"/>
          </w:tcPr>
          <w:p w:rsidR="007A2139" w:rsidRPr="00CB13A2" w:rsidRDefault="007A2139" w:rsidP="00752D8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7A2139" w:rsidRPr="00CB13A2" w:rsidRDefault="007A2139" w:rsidP="00752D8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1) rozpoczyna, prowadzi i kończy rozmowę </w:t>
            </w:r>
          </w:p>
          <w:p w:rsidR="007A2139" w:rsidRPr="00CB13A2" w:rsidRDefault="007A2139" w:rsidP="00752D8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2) uzyskuje i przekazuje informacje i wyjaśnienia </w:t>
            </w:r>
          </w:p>
          <w:p w:rsidR="007A2139" w:rsidRPr="00CB13A2" w:rsidRDefault="007A2139" w:rsidP="00752D8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3) wyraża swoje opinie i uzasadnia je, pyta o opinie, zgadza się lub nie zgadza z opiniami innych osób </w:t>
            </w:r>
          </w:p>
          <w:p w:rsidR="007A2139" w:rsidRPr="00CB13A2" w:rsidRDefault="007A2139" w:rsidP="00752D8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4) prowadzi proste negocjacje związane z czynnościami zawodowymi </w:t>
            </w:r>
          </w:p>
          <w:p w:rsidR="007A2139" w:rsidRPr="00CB13A2" w:rsidRDefault="007A2139" w:rsidP="00752D8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5) stosuje zwroty i formy grzecznościowe </w:t>
            </w:r>
          </w:p>
          <w:p w:rsidR="007A2139" w:rsidRPr="00CB13A2" w:rsidRDefault="007A2139" w:rsidP="00752D8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6) dostosowuje styl wypowiedzi do sytuacji </w:t>
            </w:r>
          </w:p>
          <w:p w:rsidR="007A2139" w:rsidRPr="00CB13A2" w:rsidRDefault="007A2139" w:rsidP="00752D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55" w:type="dxa"/>
            <w:gridSpan w:val="3"/>
          </w:tcPr>
          <w:p w:rsidR="007A2139" w:rsidRPr="00CB13A2" w:rsidRDefault="007A2139" w:rsidP="00752D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7A2139" w:rsidRPr="00CB13A2" w:rsidTr="00752D83">
        <w:trPr>
          <w:trHeight w:val="411"/>
        </w:trPr>
        <w:tc>
          <w:tcPr>
            <w:tcW w:w="2400" w:type="dxa"/>
            <w:gridSpan w:val="2"/>
          </w:tcPr>
          <w:p w:rsidR="007A2139" w:rsidRPr="00CB13A2" w:rsidRDefault="007A2139" w:rsidP="00752D83">
            <w:pPr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 xml:space="preserve">V. </w:t>
            </w:r>
            <w:r w:rsidR="001E7BB5" w:rsidRPr="00CB13A2">
              <w:rPr>
                <w:rFonts w:ascii="Arial" w:hAnsi="Arial" w:cs="Arial"/>
                <w:color w:val="auto"/>
                <w:sz w:val="20"/>
                <w:szCs w:val="20"/>
              </w:rPr>
              <w:t>Zmiana formy przekazu</w:t>
            </w:r>
          </w:p>
        </w:tc>
        <w:tc>
          <w:tcPr>
            <w:tcW w:w="2790" w:type="dxa"/>
            <w:gridSpan w:val="2"/>
          </w:tcPr>
          <w:p w:rsidR="007A2139" w:rsidRPr="00CB13A2" w:rsidRDefault="007A2139" w:rsidP="00752D8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7A2139" w:rsidRPr="00CB13A2" w:rsidRDefault="007A2139" w:rsidP="00752D8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5) zmiana formy przekazu ustnego lub pisemnego w języku obcym nowożytnym, w zakresie umożliwiającym realizację zadań zawodowych </w:t>
            </w:r>
          </w:p>
          <w:p w:rsidR="007A2139" w:rsidRPr="00CB13A2" w:rsidRDefault="007A2139" w:rsidP="00752D83">
            <w:pPr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7A2139" w:rsidRPr="00CB13A2" w:rsidRDefault="00730A39" w:rsidP="00752D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10</w:t>
            </w:r>
          </w:p>
        </w:tc>
        <w:tc>
          <w:tcPr>
            <w:tcW w:w="2850" w:type="dxa"/>
          </w:tcPr>
          <w:p w:rsidR="007A2139" w:rsidRPr="00CB13A2" w:rsidRDefault="007A2139" w:rsidP="00752D8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7A2139" w:rsidRPr="00CB13A2" w:rsidRDefault="007A2139" w:rsidP="00752D8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a) przetwarza tekst ustnie lub pisemnie w typowych sytuacjach związanych z wykonywaniem czynności zawodowych </w:t>
            </w:r>
          </w:p>
          <w:p w:rsidR="007A2139" w:rsidRPr="00CB13A2" w:rsidRDefault="007A2139" w:rsidP="00752D8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7A2139" w:rsidRPr="00CB13A2" w:rsidRDefault="007A2139" w:rsidP="00752D8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1) przekazuje w języku obcym nowożytnym informacje zawarte w materiałach wizualnych (np. wykresach, symbolach, piktogramach, schematach) oraz audiowizualnych (np. filmach instruktażowych) </w:t>
            </w:r>
          </w:p>
          <w:p w:rsidR="007A2139" w:rsidRPr="00CB13A2" w:rsidRDefault="007A2139" w:rsidP="00752D8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lastRenderedPageBreak/>
              <w:t>2) przekazuje w języku polskim informacje sformułowane w języku obcym nowożytnym</w:t>
            </w:r>
          </w:p>
        </w:tc>
        <w:tc>
          <w:tcPr>
            <w:tcW w:w="3075" w:type="dxa"/>
          </w:tcPr>
          <w:p w:rsidR="007A2139" w:rsidRPr="00CB13A2" w:rsidRDefault="007A2139" w:rsidP="00752D8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7A2139" w:rsidRPr="00CB13A2" w:rsidRDefault="007A2139" w:rsidP="00752D8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3) przekazuje w języku obcym nowożytnym informacje sformułowane w języku polskim lub tym języku obcym nowożytnym </w:t>
            </w:r>
          </w:p>
          <w:p w:rsidR="007A2139" w:rsidRPr="00CB13A2" w:rsidRDefault="007A2139" w:rsidP="00752D8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4) przedstawia publicznie w języku obcym nowożytnym wcześniej opracowany materiał, np. prezentację </w:t>
            </w:r>
          </w:p>
          <w:p w:rsidR="007A2139" w:rsidRPr="00CB13A2" w:rsidRDefault="007A2139" w:rsidP="00752D83">
            <w:pPr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55" w:type="dxa"/>
            <w:gridSpan w:val="3"/>
          </w:tcPr>
          <w:p w:rsidR="007A2139" w:rsidRPr="00CB13A2" w:rsidRDefault="007A2139" w:rsidP="00752D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1C7489" w:rsidRPr="00CB13A2" w:rsidTr="001C7489">
        <w:trPr>
          <w:trHeight w:val="411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489" w:rsidRPr="00CB13A2" w:rsidRDefault="001C7489" w:rsidP="001C7489">
            <w:pPr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VI. Słownictwo i formułowanie i rozumienie prostych wypowiedzi ustnych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489" w:rsidRPr="00CB13A2" w:rsidRDefault="001C7489" w:rsidP="001C748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1. Nazewnictwo i oznakowanie ładunków, maszyn i urządzeń wykorzystywanych w obsłudze ładunków w portach i terminalach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489" w:rsidRPr="00CB13A2" w:rsidRDefault="00730A39" w:rsidP="001C7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10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489" w:rsidRPr="00CB13A2" w:rsidRDefault="001C7489" w:rsidP="001C748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-korzystać ze słownika dwujęzycznego i jednojęzycznego</w:t>
            </w:r>
          </w:p>
          <w:p w:rsidR="001C7489" w:rsidRPr="00CB13A2" w:rsidRDefault="001C7489" w:rsidP="001C748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 xml:space="preserve">-rozpoznać oraz stosuje środki językowe umożliwiające realizację czynności zawodowych </w:t>
            </w:r>
          </w:p>
          <w:p w:rsidR="001C7489" w:rsidRPr="00CB13A2" w:rsidRDefault="001C7489" w:rsidP="001C748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w zakresie:</w:t>
            </w:r>
          </w:p>
          <w:p w:rsidR="001C7489" w:rsidRPr="00CB13A2" w:rsidRDefault="001C7489" w:rsidP="00B534C3">
            <w:pPr>
              <w:pStyle w:val="Akapitzlist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left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CB13A2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narzędzi, maszyn, urządzeń i materiałów koniecznych do realizacji czynności zawodowych</w:t>
            </w:r>
          </w:p>
          <w:p w:rsidR="001C7489" w:rsidRPr="00CB13A2" w:rsidRDefault="001C7489" w:rsidP="001C748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-opisać przedmioty, działania i zjawiska związane z czynnościami zawodowymi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489" w:rsidRPr="00CB13A2" w:rsidRDefault="001C7489" w:rsidP="001C748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 xml:space="preserve">-rozpoznać oraz stosuje środki językowe umożliwiające realizację czynności zawodowych </w:t>
            </w:r>
          </w:p>
          <w:p w:rsidR="001C7489" w:rsidRPr="00CB13A2" w:rsidRDefault="001C7489" w:rsidP="001C748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w zakresie:</w:t>
            </w:r>
          </w:p>
          <w:p w:rsidR="001C7489" w:rsidRPr="00CB13A2" w:rsidRDefault="001C7489" w:rsidP="00B534C3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left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CB13A2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formularzy, specyfikacji oraz innych dokumentów związanych z wykonywaniem zadań zawodowych</w:t>
            </w:r>
          </w:p>
          <w:p w:rsidR="001C7489" w:rsidRPr="00CB13A2" w:rsidRDefault="001C7489" w:rsidP="001C748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-stosować różne rodzaje komunikatów</w:t>
            </w:r>
          </w:p>
          <w:p w:rsidR="001C7489" w:rsidRPr="00CB13A2" w:rsidRDefault="001C7489" w:rsidP="001C748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489" w:rsidRPr="00CB13A2" w:rsidRDefault="001C7489" w:rsidP="001C7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1C7489" w:rsidRPr="00CB13A2" w:rsidTr="001C7489">
        <w:trPr>
          <w:trHeight w:val="411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489" w:rsidRPr="00CB13A2" w:rsidRDefault="001C7489" w:rsidP="001C7489">
            <w:pPr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489" w:rsidRPr="00CB13A2" w:rsidRDefault="001C7489" w:rsidP="001C748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2. Nazewnictwo i oznakowanie środków transportu  oraz obiektów infrastruktury wykorzystywanych w obsłudze ładunków w portach i terminalach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489" w:rsidRPr="00CB13A2" w:rsidRDefault="00730A39" w:rsidP="001C7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10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489" w:rsidRPr="00CB13A2" w:rsidRDefault="001C7489" w:rsidP="001C748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-korzystać ze słownika dwujęzycznego i jednojęzycznego</w:t>
            </w:r>
          </w:p>
          <w:p w:rsidR="001C7489" w:rsidRPr="00CB13A2" w:rsidRDefault="001C7489" w:rsidP="001C748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 xml:space="preserve">-rozpoznać oraz stosuje środki językowe umożliwiające realizację czynności zawodowych </w:t>
            </w:r>
          </w:p>
          <w:p w:rsidR="001C7489" w:rsidRPr="00CB13A2" w:rsidRDefault="001C7489" w:rsidP="001C748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w zakresie:</w:t>
            </w:r>
          </w:p>
          <w:p w:rsidR="001C7489" w:rsidRPr="00CB13A2" w:rsidRDefault="001C7489" w:rsidP="00B534C3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left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CB13A2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narzędzi, maszyn, urządzeń i materiałów koniecznych do realizacji czynności zawodowych</w:t>
            </w:r>
          </w:p>
          <w:p w:rsidR="001C7489" w:rsidRPr="00CB13A2" w:rsidRDefault="001C7489" w:rsidP="001C748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-opisać przedmioty, działania i zjawiska związane z czynnościami zawodowymi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489" w:rsidRPr="00CB13A2" w:rsidRDefault="001C7489" w:rsidP="001C748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 xml:space="preserve">-rozpoznać oraz stosuje środki językowe umożliwiające realizację czynności zawodowych </w:t>
            </w:r>
          </w:p>
          <w:p w:rsidR="001C7489" w:rsidRPr="00CB13A2" w:rsidRDefault="001C7489" w:rsidP="001C748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w zakresie:</w:t>
            </w:r>
          </w:p>
          <w:p w:rsidR="001C7489" w:rsidRPr="00CB13A2" w:rsidRDefault="001C7489" w:rsidP="00B534C3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left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CB13A2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formularzy, specyfikacji oraz innych dokumentów związanych z wykonywaniem zadań zawodowych</w:t>
            </w:r>
          </w:p>
          <w:p w:rsidR="001C7489" w:rsidRPr="00CB13A2" w:rsidRDefault="001C7489" w:rsidP="001C748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-stosować różne rodzaje komunikatów</w:t>
            </w:r>
          </w:p>
          <w:p w:rsidR="001C7489" w:rsidRPr="00CB13A2" w:rsidRDefault="001C7489" w:rsidP="001C748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489" w:rsidRPr="00CB13A2" w:rsidRDefault="001C7489" w:rsidP="001C7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1C7489" w:rsidRPr="00CB13A2" w:rsidTr="001C7489">
        <w:trPr>
          <w:trHeight w:val="411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489" w:rsidRPr="00CB13A2" w:rsidRDefault="001C7489" w:rsidP="001C7489">
            <w:pPr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489" w:rsidRPr="00CB13A2" w:rsidRDefault="001C7489" w:rsidP="001C7489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3. Słownictwo związane z wykonywaniem pracy w ramach obsługi ładunków w portach i terminalach (przepisy BHP, dokumentacja, czynności, usługi i procesy)</w:t>
            </w:r>
          </w:p>
          <w:p w:rsidR="001C7489" w:rsidRPr="00CB13A2" w:rsidRDefault="001C7489" w:rsidP="001C7489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489" w:rsidRPr="00CB13A2" w:rsidRDefault="00730A39" w:rsidP="001C7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10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489" w:rsidRPr="00CB13A2" w:rsidRDefault="001C7489" w:rsidP="001C748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-korzystać ze słownika dwujęzycznego i jednojęzycznego</w:t>
            </w:r>
          </w:p>
          <w:p w:rsidR="001C7489" w:rsidRPr="00CB13A2" w:rsidRDefault="001C7489" w:rsidP="001C748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 xml:space="preserve">-rozpoznać oraz stosuje środki językowe umożliwiające realizację czynności zawodowych </w:t>
            </w:r>
          </w:p>
          <w:p w:rsidR="001C7489" w:rsidRPr="00CB13A2" w:rsidRDefault="001C7489" w:rsidP="001C748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w zakresie:</w:t>
            </w:r>
          </w:p>
          <w:p w:rsidR="001C7489" w:rsidRPr="00CB13A2" w:rsidRDefault="001C7489" w:rsidP="00B534C3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left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CB13A2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czynności wykonywanych na stanowisku pracy, w tym związanych z zapewnieniem bezpieczeństwa i higieny pracy</w:t>
            </w:r>
          </w:p>
          <w:p w:rsidR="001C7489" w:rsidRPr="00CB13A2" w:rsidRDefault="001C7489" w:rsidP="00B534C3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left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CB13A2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formularzy, specyfikacji oraz innych dokumentów związanych z wykonywaniem zadań zawodowych</w:t>
            </w:r>
          </w:p>
          <w:p w:rsidR="001C7489" w:rsidRPr="00CB13A2" w:rsidRDefault="001C7489" w:rsidP="001C748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-opisać przedmioty, działania i zjawiska związane z czynnościami zawodowymi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489" w:rsidRPr="00CB13A2" w:rsidRDefault="001C7489" w:rsidP="001C748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 xml:space="preserve">-rozpoznać oraz stosuje środki językowe umożliwiające realizację czynności zawodowych </w:t>
            </w:r>
          </w:p>
          <w:p w:rsidR="001C7489" w:rsidRPr="00CB13A2" w:rsidRDefault="001C7489" w:rsidP="001C748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w zakresie:</w:t>
            </w:r>
          </w:p>
          <w:p w:rsidR="001C7489" w:rsidRPr="00CB13A2" w:rsidRDefault="001C7489" w:rsidP="00B534C3">
            <w:pPr>
              <w:pStyle w:val="Akapitzlist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left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CB13A2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procesów i procedur związanych z realizacją zadań zawodowych</w:t>
            </w:r>
          </w:p>
          <w:p w:rsidR="001C7489" w:rsidRPr="00CB13A2" w:rsidRDefault="001C7489" w:rsidP="00B534C3">
            <w:pPr>
              <w:pStyle w:val="Akapitzlist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left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CB13A2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świadczonych usług, w tym obsługi klienta</w:t>
            </w:r>
          </w:p>
          <w:p w:rsidR="001C7489" w:rsidRPr="00CB13A2" w:rsidRDefault="001C7489" w:rsidP="001C748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-stosować różne rodzaje komunikatów</w:t>
            </w:r>
          </w:p>
          <w:p w:rsidR="001C7489" w:rsidRPr="00CB13A2" w:rsidRDefault="001C7489" w:rsidP="001C748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-formułować polecenia służbowe podczas pracy</w:t>
            </w:r>
          </w:p>
          <w:p w:rsidR="001C7489" w:rsidRPr="00CB13A2" w:rsidRDefault="001C7489" w:rsidP="001C748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489" w:rsidRPr="00CB13A2" w:rsidRDefault="001C7489" w:rsidP="001C7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1C7489" w:rsidRPr="00CB13A2" w:rsidTr="001C7489">
        <w:trPr>
          <w:trHeight w:val="411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489" w:rsidRPr="00CB13A2" w:rsidRDefault="001C7489" w:rsidP="001C7489">
            <w:pPr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489" w:rsidRPr="00CB13A2" w:rsidRDefault="001C7489" w:rsidP="001C7489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 xml:space="preserve">4. Interpretowanie i rozumienie informacji zawartych w materiałach wizualnych i audiowizualnych  dotyczących wykonywanych czynności zawodowych związanych z obsługą ładunków w portach i terminalach 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489" w:rsidRPr="00CB13A2" w:rsidRDefault="00730A39" w:rsidP="001C7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10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489" w:rsidRPr="00CB13A2" w:rsidRDefault="001C7489" w:rsidP="001C748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-określić główną myśl wypowiedzi lub tekstu, lub fragmentu wypowiedzi lub tekstu</w:t>
            </w:r>
          </w:p>
          <w:p w:rsidR="001C7489" w:rsidRPr="00CB13A2" w:rsidRDefault="001C7489" w:rsidP="001C748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-rozpoznać związki między poszczególnymi częściami tekstu</w:t>
            </w:r>
          </w:p>
          <w:p w:rsidR="001C7489" w:rsidRPr="00CB13A2" w:rsidRDefault="001C7489" w:rsidP="001C748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 xml:space="preserve">-przekazać w języku obcym nowożytnym informacje zawarte w materiałach wizualnych (np. wykresach, symbolach, piktogramach, schematach) oraz </w:t>
            </w: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audiowizualnych (np. filmach instruktażowych)</w:t>
            </w:r>
          </w:p>
          <w:p w:rsidR="001C7489" w:rsidRPr="00CB13A2" w:rsidRDefault="001C7489" w:rsidP="001C748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-przekazać w języku polskim informacje sformułowane w języku obcym nowożytnym</w:t>
            </w:r>
          </w:p>
          <w:p w:rsidR="001C7489" w:rsidRPr="00CB13A2" w:rsidRDefault="001C7489" w:rsidP="001C748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-korzystać z tekstów w języku obcym nowożytnym, również za pomocą technologii informacyjno-komunikacyjnych</w:t>
            </w:r>
          </w:p>
          <w:p w:rsidR="001C7489" w:rsidRPr="00CB13A2" w:rsidRDefault="001C7489" w:rsidP="001C748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-identyfikować słowa klucze, internacjonalizmy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489" w:rsidRPr="00CB13A2" w:rsidRDefault="001C7489" w:rsidP="001C748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-znaleźć w wypowiedzi lub tekście określone informacje</w:t>
            </w:r>
          </w:p>
          <w:p w:rsidR="001C7489" w:rsidRPr="00CB13A2" w:rsidRDefault="001C7489" w:rsidP="001C748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-ułożyć informacje w określonym porządku</w:t>
            </w:r>
          </w:p>
          <w:p w:rsidR="001C7489" w:rsidRPr="00CB13A2" w:rsidRDefault="001C7489" w:rsidP="001C748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-przekazać w języku obcym nowożytnym informacje sformułowane w języku polskim lub tym języku obcym nowożytnym</w:t>
            </w:r>
          </w:p>
          <w:p w:rsidR="001C7489" w:rsidRPr="00CB13A2" w:rsidRDefault="001C7489" w:rsidP="001C748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-wykorzystać kontekst (tam, gdzie to możliwe), aby w przybliżeniu określić znaczenie słowa</w:t>
            </w:r>
          </w:p>
          <w:p w:rsidR="001C7489" w:rsidRPr="00CB13A2" w:rsidRDefault="001C7489" w:rsidP="001C748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-uprościć (jeżeli to konieczne) wypowiedź, zastąpić nieznane słowa innymi, wykorzystać opis, środki niewerbalne</w:t>
            </w:r>
          </w:p>
          <w:p w:rsidR="001C7489" w:rsidRPr="00CB13A2" w:rsidRDefault="001C7489" w:rsidP="001C748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 xml:space="preserve">-rozpoznać emocje innych ludzi wyrażone gestem, mimiką, postawą ciała lub </w:t>
            </w:r>
            <w:proofErr w:type="spellStart"/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proksemiką</w:t>
            </w:r>
            <w:proofErr w:type="spellEnd"/>
          </w:p>
          <w:p w:rsidR="001C7489" w:rsidRPr="00CB13A2" w:rsidRDefault="001C7489" w:rsidP="001C748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489" w:rsidRPr="00CB13A2" w:rsidRDefault="001C7489" w:rsidP="001C7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1C7489" w:rsidRPr="00CB13A2" w:rsidTr="001C7489">
        <w:trPr>
          <w:trHeight w:val="411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489" w:rsidRPr="00CB13A2" w:rsidRDefault="001C7489" w:rsidP="001C7489">
            <w:pPr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489" w:rsidRPr="00CB13A2" w:rsidRDefault="001C7489" w:rsidP="001C7489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 xml:space="preserve">5. Interpretowanie i rozumienie dialogów dotyczących wykonywanych czynności zawodowych związanych z obsługą ładunków w portach i terminalach 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489" w:rsidRPr="00CB13A2" w:rsidRDefault="00730A39" w:rsidP="001C7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10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489" w:rsidRPr="00CB13A2" w:rsidRDefault="001C7489" w:rsidP="001C748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-określić główną myśl wypowiedzi lub tekstu, lub fragmentu wypowiedzi lub tekstu</w:t>
            </w:r>
          </w:p>
          <w:p w:rsidR="001C7489" w:rsidRPr="00CB13A2" w:rsidRDefault="001C7489" w:rsidP="001C748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-rozpoznać związki między poszczególnymi częściami tekstu</w:t>
            </w:r>
          </w:p>
          <w:p w:rsidR="001C7489" w:rsidRPr="00CB13A2" w:rsidRDefault="001C7489" w:rsidP="001C748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-przekazać w języku obcym nowożytnym informacje zawarte w materiałach wizualnych (np. wykresach, symbolach, piktogramach, schematach) oraz audiowizualnych (np. filmach instruktażowych)</w:t>
            </w:r>
          </w:p>
          <w:p w:rsidR="001C7489" w:rsidRPr="00CB13A2" w:rsidRDefault="001C7489" w:rsidP="001C748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-przekazać w języku polskim informacje sformułowane w języku obcym nowożytnym</w:t>
            </w:r>
          </w:p>
          <w:p w:rsidR="001C7489" w:rsidRPr="00CB13A2" w:rsidRDefault="001C7489" w:rsidP="001C748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-identyfikować słowa klucze, internacjonalizmy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489" w:rsidRPr="00CB13A2" w:rsidRDefault="001C7489" w:rsidP="001C748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-znaleźć w wypowiedzi lub tekście określone informacje</w:t>
            </w:r>
          </w:p>
          <w:p w:rsidR="001C7489" w:rsidRPr="00CB13A2" w:rsidRDefault="001C7489" w:rsidP="001C748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-ułożyć informacje w określonym porządku</w:t>
            </w:r>
          </w:p>
          <w:p w:rsidR="001C7489" w:rsidRPr="00CB13A2" w:rsidRDefault="001C7489" w:rsidP="001C748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-przekazać w języku obcym nowożytnym informacje sformułowane w języku polskim lub tym języku obcym nowożytnym</w:t>
            </w:r>
          </w:p>
          <w:p w:rsidR="001C7489" w:rsidRPr="00CB13A2" w:rsidRDefault="001C7489" w:rsidP="001C748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-wykorzystać kontekst (tam, gdzie to możliwe), aby w przybliżeniu określić znaczenie słowa</w:t>
            </w:r>
          </w:p>
          <w:p w:rsidR="001C7489" w:rsidRPr="00CB13A2" w:rsidRDefault="001C7489" w:rsidP="001C748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-uprościć (jeżeli to konieczne) wypowiedź, zastąpić nieznane słowa innymi, wykorzystać opis, środki niewerbalne</w:t>
            </w:r>
          </w:p>
          <w:p w:rsidR="001C7489" w:rsidRPr="00CB13A2" w:rsidRDefault="001C7489" w:rsidP="001C748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 xml:space="preserve">-rozpoznać emocje innych ludzi wyrażone gestem, mimiką, postawą ciała lub </w:t>
            </w:r>
            <w:proofErr w:type="spellStart"/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proksemiką</w:t>
            </w:r>
            <w:proofErr w:type="spellEnd"/>
          </w:p>
          <w:p w:rsidR="001C7489" w:rsidRPr="00CB13A2" w:rsidRDefault="001C7489" w:rsidP="001C748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489" w:rsidRPr="00CB13A2" w:rsidRDefault="001C7489" w:rsidP="001C7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1C7489" w:rsidRPr="00CB13A2" w:rsidTr="001C7489">
        <w:trPr>
          <w:trHeight w:val="411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489" w:rsidRPr="00CB13A2" w:rsidRDefault="001C7489" w:rsidP="001C7489">
            <w:pPr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 xml:space="preserve">VII Praktyczna komunikacja w języku </w:t>
            </w:r>
            <w:proofErr w:type="spellStart"/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niemeckim</w:t>
            </w:r>
            <w:proofErr w:type="spellEnd"/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489" w:rsidRPr="00CB13A2" w:rsidRDefault="001C7489" w:rsidP="001C748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1. Szukanie pracy w branży spedycyjno- logistycznej – porty, terminale i magazyny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489" w:rsidRPr="00CB13A2" w:rsidRDefault="00730A39" w:rsidP="001C7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10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489" w:rsidRPr="00CB13A2" w:rsidRDefault="001C7489" w:rsidP="001C748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-opisać przedmioty, działania i zjawiska związane z czynnościami zawodowymi</w:t>
            </w:r>
          </w:p>
          <w:p w:rsidR="001C7489" w:rsidRPr="00CB13A2" w:rsidRDefault="001C7489" w:rsidP="001C748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-zastosować zasady konstruowania tekstów o różnym charakterze</w:t>
            </w:r>
          </w:p>
          <w:p w:rsidR="001C7489" w:rsidRPr="00CB13A2" w:rsidRDefault="001C7489" w:rsidP="001C748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-zastosować formalny lub nieformalny styl wypowiedzi adekwatnie do sytuacji</w:t>
            </w:r>
          </w:p>
          <w:p w:rsidR="001C7489" w:rsidRPr="00CB13A2" w:rsidRDefault="001C7489" w:rsidP="001C748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-zastosować zwroty i formy grzecznościowe</w:t>
            </w:r>
          </w:p>
          <w:p w:rsidR="001C7489" w:rsidRPr="00CB13A2" w:rsidRDefault="001C7489" w:rsidP="001C748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-rozpocząć, prowadzić i kończyć rozmowę</w:t>
            </w:r>
          </w:p>
          <w:p w:rsidR="001C7489" w:rsidRPr="00CB13A2" w:rsidRDefault="001C7489" w:rsidP="001C748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-dostosować styl wypowiedzi do sytuacji</w:t>
            </w:r>
          </w:p>
          <w:p w:rsidR="001C7489" w:rsidRPr="00CB13A2" w:rsidRDefault="001C7489" w:rsidP="001C748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-korzystać z tekstów w języku obcym nowożytnym, również za pomocą technologii informacyjno-komunikacyjnych</w:t>
            </w:r>
          </w:p>
          <w:p w:rsidR="001C7489" w:rsidRPr="00CB13A2" w:rsidRDefault="001C7489" w:rsidP="001C748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-stosować właściwe formy komunikacji werbalnej i niewerbalnej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489" w:rsidRPr="00CB13A2" w:rsidRDefault="001C7489" w:rsidP="001C748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-przedstawić sposób postępowania w różnych sytuacjach zawodowych (np. udziela instrukcji, wskazówek, określa zasady)</w:t>
            </w:r>
          </w:p>
          <w:p w:rsidR="001C7489" w:rsidRPr="00CB13A2" w:rsidRDefault="001C7489" w:rsidP="001C748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-wyrazić i uzasadnić swoje stanowisko</w:t>
            </w:r>
          </w:p>
          <w:p w:rsidR="001C7489" w:rsidRPr="00CB13A2" w:rsidRDefault="001C7489" w:rsidP="001C748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 xml:space="preserve">-wyrazić swoje opinie i uzasadnić je, pytać o opinie, zgodzić się lub nie zgodzić z opiniami innych osób </w:t>
            </w:r>
          </w:p>
          <w:p w:rsidR="001C7489" w:rsidRPr="00CB13A2" w:rsidRDefault="001C7489" w:rsidP="001C748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-przedstawić publicznie w języku obcym nowożytnym wcześniej opracowany materiał (np. prezentację)</w:t>
            </w:r>
          </w:p>
          <w:p w:rsidR="001C7489" w:rsidRPr="00CB13A2" w:rsidRDefault="001C7489" w:rsidP="001C748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-współdziałać z innymi osobami, realizując zadania językowe</w:t>
            </w:r>
          </w:p>
          <w:p w:rsidR="001C7489" w:rsidRPr="00CB13A2" w:rsidRDefault="001C7489" w:rsidP="001C748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-prezentować własne stanowisko, stosując różne środki komunikacji niewerbalnej</w:t>
            </w:r>
          </w:p>
          <w:p w:rsidR="001C7489" w:rsidRPr="00CB13A2" w:rsidRDefault="001C7489" w:rsidP="001C748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-stosować różne rodzaje komunikatów</w:t>
            </w:r>
          </w:p>
          <w:p w:rsidR="001C7489" w:rsidRPr="00CB13A2" w:rsidRDefault="001C7489" w:rsidP="001C748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489" w:rsidRPr="00CB13A2" w:rsidRDefault="001C7489" w:rsidP="001C7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V</w:t>
            </w:r>
          </w:p>
        </w:tc>
      </w:tr>
      <w:tr w:rsidR="001C7489" w:rsidRPr="00CB13A2" w:rsidTr="001C7489">
        <w:trPr>
          <w:trHeight w:val="411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489" w:rsidRPr="00CB13A2" w:rsidRDefault="001C7489" w:rsidP="001C7489">
            <w:pPr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489" w:rsidRPr="00CB13A2" w:rsidRDefault="001C7489" w:rsidP="001C748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2. Korespondencja w języku niemieckim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489" w:rsidRPr="00CB13A2" w:rsidRDefault="00730A39" w:rsidP="001C7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10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489" w:rsidRPr="00CB13A2" w:rsidRDefault="001C7489" w:rsidP="001C748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-zastosować zasady konstruowania tekstów o różnym charakterze</w:t>
            </w:r>
          </w:p>
          <w:p w:rsidR="001C7489" w:rsidRPr="00CB13A2" w:rsidRDefault="001C7489" w:rsidP="001C748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-rozpocząć, prowadzić i kończyć rozmowę</w:t>
            </w:r>
          </w:p>
          <w:p w:rsidR="001C7489" w:rsidRPr="00CB13A2" w:rsidRDefault="001C7489" w:rsidP="001C748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-zastosować zwroty i formy grzecznościowe</w:t>
            </w:r>
          </w:p>
          <w:p w:rsidR="001C7489" w:rsidRPr="00CB13A2" w:rsidRDefault="001C7489" w:rsidP="001C748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-uzyskać i przekazać informacje i wyjaśnienia</w:t>
            </w:r>
          </w:p>
          <w:p w:rsidR="001C7489" w:rsidRPr="00CB13A2" w:rsidRDefault="001C7489" w:rsidP="001C748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-dostosować styl wypowiedzi do sytuacji</w:t>
            </w:r>
          </w:p>
          <w:p w:rsidR="001C7489" w:rsidRPr="00CB13A2" w:rsidRDefault="001C7489" w:rsidP="001C748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-przekazać w języku polskim informacje sformułowane w języku obcym nowożytnym</w:t>
            </w:r>
          </w:p>
          <w:p w:rsidR="001C7489" w:rsidRPr="00CB13A2" w:rsidRDefault="001C7489" w:rsidP="001C748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-korzystać z tekstów w języku obcym nowożytnym, również za pomocą technologii informacyjno-komunikacyjnych</w:t>
            </w:r>
          </w:p>
          <w:p w:rsidR="001C7489" w:rsidRPr="00CB13A2" w:rsidRDefault="001C7489" w:rsidP="001C748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-stosować właściwe formy komunikacji werbalnej i niewerbalnej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489" w:rsidRPr="00CB13A2" w:rsidRDefault="001C7489" w:rsidP="001C748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-wyrazić swoje opinie i uzasadnić je, pytać o opinie, zgodzić się lub nie zgodzić z opiniami innych osób</w:t>
            </w:r>
          </w:p>
          <w:p w:rsidR="001C7489" w:rsidRPr="00CB13A2" w:rsidRDefault="001C7489" w:rsidP="001C748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-przekazać w języku obcym nowożytnym informacje sformułowane w języku polskim lub tym języku obcym nowożytnym</w:t>
            </w:r>
          </w:p>
          <w:p w:rsidR="001C7489" w:rsidRPr="00CB13A2" w:rsidRDefault="001C7489" w:rsidP="001C748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-uprościć (jeżeli to konieczne) wypowiedź, zastąpić nieznane słowa innymi, wykorzystać opis, środki niewerbalne</w:t>
            </w:r>
          </w:p>
          <w:p w:rsidR="001C7489" w:rsidRPr="00CB13A2" w:rsidRDefault="001C7489" w:rsidP="001C748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-stosować różne rodzaje komunikatów</w:t>
            </w:r>
          </w:p>
          <w:p w:rsidR="001C7489" w:rsidRPr="00CB13A2" w:rsidRDefault="001C7489" w:rsidP="001C748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-zastosować właściwe techniki komunikowania się w zespole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489" w:rsidRPr="00CB13A2" w:rsidRDefault="001C7489" w:rsidP="001C7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1C7489" w:rsidRPr="00CB13A2" w:rsidTr="001C7489">
        <w:trPr>
          <w:trHeight w:val="411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489" w:rsidRPr="00CB13A2" w:rsidRDefault="001C7489" w:rsidP="001C7489">
            <w:pPr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489" w:rsidRPr="00CB13A2" w:rsidRDefault="001C7489" w:rsidP="001C748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 xml:space="preserve">3. Obsługa klienta branży spedycyjno-logistycznej – w portach, terminalach i magazynach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489" w:rsidRPr="00CB13A2" w:rsidRDefault="00730A39" w:rsidP="001C7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10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489" w:rsidRPr="00CB13A2" w:rsidRDefault="001C7489" w:rsidP="001C748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-zastosować formalny lub nieformalny styl wypowiedzi adekwatnie do sytuacji</w:t>
            </w:r>
          </w:p>
          <w:p w:rsidR="001C7489" w:rsidRPr="00CB13A2" w:rsidRDefault="001C7489" w:rsidP="001C748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-rozpocząć, prowadzić i kończyć rozmowę</w:t>
            </w:r>
          </w:p>
          <w:p w:rsidR="001C7489" w:rsidRPr="00CB13A2" w:rsidRDefault="001C7489" w:rsidP="001C748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-prowadzić proste negocjacje związane z czynnościami zawodowymi</w:t>
            </w:r>
          </w:p>
          <w:p w:rsidR="001C7489" w:rsidRPr="00CB13A2" w:rsidRDefault="001C7489" w:rsidP="001C748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-zastosować zwroty i formy grzecznościowe</w:t>
            </w:r>
          </w:p>
          <w:p w:rsidR="001C7489" w:rsidRPr="00CB13A2" w:rsidRDefault="001C7489" w:rsidP="001C748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-dostosować styl wypowiedzi do sytuacji</w:t>
            </w:r>
          </w:p>
          <w:p w:rsidR="001C7489" w:rsidRPr="00CB13A2" w:rsidRDefault="001C7489" w:rsidP="001C748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-stosować właściwe formy komunikacji werbalnej i niewerbalnej</w:t>
            </w:r>
          </w:p>
          <w:p w:rsidR="001C7489" w:rsidRPr="00CB13A2" w:rsidRDefault="001C7489" w:rsidP="001C748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-formułować polecenia służbowe podczas pracy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489" w:rsidRPr="00CB13A2" w:rsidRDefault="001C7489" w:rsidP="001C748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-wyrazić swoje opinie i uzasadni je, pytać o opinie, zgodzić się lub nie zgodzić z opiniami innych osób</w:t>
            </w:r>
          </w:p>
          <w:p w:rsidR="001C7489" w:rsidRPr="00CB13A2" w:rsidRDefault="001C7489" w:rsidP="001C748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-współdziałać z innymi osobami, realizując zadania językowe</w:t>
            </w:r>
          </w:p>
          <w:p w:rsidR="001C7489" w:rsidRPr="00CB13A2" w:rsidRDefault="001C7489" w:rsidP="001C748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-prezentować własne stanowisko, stosując różne środki komunikacji niewerbalnej</w:t>
            </w:r>
          </w:p>
          <w:p w:rsidR="001C7489" w:rsidRPr="00CB13A2" w:rsidRDefault="001C7489" w:rsidP="001C748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 xml:space="preserve">-rozpoznać emocje innych ludzi wyrażone gestem, mimiką, postawą ciała lub </w:t>
            </w:r>
            <w:proofErr w:type="spellStart"/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proksemiką</w:t>
            </w:r>
            <w:proofErr w:type="spellEnd"/>
          </w:p>
          <w:p w:rsidR="001C7489" w:rsidRPr="00CB13A2" w:rsidRDefault="001C7489" w:rsidP="001C748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-stosować różne rodzaje komunikatów</w:t>
            </w:r>
          </w:p>
          <w:p w:rsidR="001C7489" w:rsidRPr="00CB13A2" w:rsidRDefault="001C7489" w:rsidP="001C748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-zastosować właściwe techniki komunikowania się w zespole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489" w:rsidRPr="00CB13A2" w:rsidRDefault="001C7489" w:rsidP="001C7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1C7489" w:rsidRPr="00CB13A2" w:rsidTr="007A0D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7" w:type="dxa"/>
          <w:wAfter w:w="30" w:type="dxa"/>
          <w:trHeight w:val="318"/>
        </w:trPr>
        <w:tc>
          <w:tcPr>
            <w:tcW w:w="52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1C7489" w:rsidRPr="00CB13A2" w:rsidRDefault="001C7489" w:rsidP="007A0D29">
            <w:pPr>
              <w:jc w:val="righ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SUMA GODZIN: </w:t>
            </w:r>
          </w:p>
        </w:tc>
        <w:tc>
          <w:tcPr>
            <w:tcW w:w="86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1C7489" w:rsidRPr="00CB13A2" w:rsidRDefault="00730A39" w:rsidP="007A0D29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b/>
                <w:color w:val="auto"/>
                <w:sz w:val="20"/>
                <w:szCs w:val="20"/>
              </w:rPr>
              <w:t>120</w:t>
            </w:r>
          </w:p>
        </w:tc>
      </w:tr>
    </w:tbl>
    <w:p w:rsidR="00297C8D" w:rsidRPr="00CB13A2" w:rsidRDefault="00297C8D" w:rsidP="00FF6019">
      <w:pPr>
        <w:rPr>
          <w:rFonts w:ascii="Arial" w:hAnsi="Arial" w:cs="Arial"/>
          <w:b/>
          <w:sz w:val="20"/>
          <w:szCs w:val="20"/>
        </w:rPr>
      </w:pPr>
    </w:p>
    <w:p w:rsidR="003E5B02" w:rsidRPr="00CB13A2" w:rsidRDefault="00730A39" w:rsidP="0042335B">
      <w:pPr>
        <w:pStyle w:val="Nagwek2"/>
        <w:rPr>
          <w:rFonts w:ascii="Arial" w:hAnsi="Arial" w:cs="Arial"/>
          <w:b/>
          <w:sz w:val="20"/>
          <w:szCs w:val="20"/>
        </w:rPr>
      </w:pPr>
      <w:bookmarkStart w:id="8" w:name="_Toc25137478"/>
      <w:r w:rsidRPr="00CB13A2">
        <w:rPr>
          <w:rFonts w:ascii="Arial" w:hAnsi="Arial" w:cs="Arial"/>
          <w:sz w:val="20"/>
          <w:szCs w:val="20"/>
        </w:rPr>
        <w:t>Obsługa podróżnych w portach i terminalach</w:t>
      </w:r>
      <w:r w:rsidR="003E5B02" w:rsidRPr="00CB13A2">
        <w:rPr>
          <w:rFonts w:ascii="Arial" w:hAnsi="Arial" w:cs="Arial"/>
          <w:sz w:val="20"/>
          <w:szCs w:val="20"/>
        </w:rPr>
        <w:t>.</w:t>
      </w:r>
      <w:bookmarkEnd w:id="8"/>
    </w:p>
    <w:tbl>
      <w:tblPr>
        <w:tblStyle w:val="Tabela-Siatka"/>
        <w:tblW w:w="13858" w:type="dxa"/>
        <w:tblLook w:val="04A0" w:firstRow="1" w:lastRow="0" w:firstColumn="1" w:lastColumn="0" w:noHBand="0" w:noVBand="1"/>
      </w:tblPr>
      <w:tblGrid>
        <w:gridCol w:w="2431"/>
        <w:gridCol w:w="2750"/>
        <w:gridCol w:w="1386"/>
        <w:gridCol w:w="6"/>
        <w:gridCol w:w="2817"/>
        <w:gridCol w:w="3094"/>
        <w:gridCol w:w="7"/>
        <w:gridCol w:w="1367"/>
      </w:tblGrid>
      <w:tr w:rsidR="003E5B02" w:rsidRPr="00CB13A2" w:rsidTr="0042335B">
        <w:tc>
          <w:tcPr>
            <w:tcW w:w="2431" w:type="dxa"/>
            <w:vMerge w:val="restart"/>
          </w:tcPr>
          <w:p w:rsidR="003E5B02" w:rsidRPr="00CB13A2" w:rsidRDefault="003E5B02" w:rsidP="003E5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2750" w:type="dxa"/>
            <w:vMerge w:val="restart"/>
          </w:tcPr>
          <w:p w:rsidR="003E5B02" w:rsidRPr="00CB13A2" w:rsidRDefault="003E5B02" w:rsidP="003E5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</w:tc>
        <w:tc>
          <w:tcPr>
            <w:tcW w:w="1386" w:type="dxa"/>
            <w:vMerge w:val="restart"/>
          </w:tcPr>
          <w:p w:rsidR="003E5B02" w:rsidRPr="00CB13A2" w:rsidRDefault="003E5B02" w:rsidP="003E5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Liczba godz.</w:t>
            </w:r>
          </w:p>
        </w:tc>
        <w:tc>
          <w:tcPr>
            <w:tcW w:w="5917" w:type="dxa"/>
            <w:gridSpan w:val="3"/>
          </w:tcPr>
          <w:p w:rsidR="003E5B02" w:rsidRPr="00CB13A2" w:rsidRDefault="003E5B02" w:rsidP="003E5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Wymagania programowe</w:t>
            </w:r>
          </w:p>
        </w:tc>
        <w:tc>
          <w:tcPr>
            <w:tcW w:w="1374" w:type="dxa"/>
            <w:gridSpan w:val="2"/>
          </w:tcPr>
          <w:p w:rsidR="003E5B02" w:rsidRPr="00CB13A2" w:rsidRDefault="003E5B02" w:rsidP="003E5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Uwagi o realizacji</w:t>
            </w:r>
          </w:p>
        </w:tc>
      </w:tr>
      <w:tr w:rsidR="003E5B02" w:rsidRPr="00CB13A2" w:rsidTr="0042335B">
        <w:trPr>
          <w:trHeight w:val="690"/>
        </w:trPr>
        <w:tc>
          <w:tcPr>
            <w:tcW w:w="2431" w:type="dxa"/>
            <w:vMerge/>
          </w:tcPr>
          <w:p w:rsidR="003E5B02" w:rsidRPr="00CB13A2" w:rsidRDefault="003E5B02" w:rsidP="003E5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0" w:type="dxa"/>
            <w:vMerge/>
          </w:tcPr>
          <w:p w:rsidR="003E5B02" w:rsidRPr="00CB13A2" w:rsidRDefault="003E5B02" w:rsidP="003E5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6" w:type="dxa"/>
            <w:vMerge/>
          </w:tcPr>
          <w:p w:rsidR="003E5B02" w:rsidRPr="00CB13A2" w:rsidRDefault="003E5B02" w:rsidP="003E5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  <w:gridSpan w:val="2"/>
          </w:tcPr>
          <w:p w:rsidR="003E5B02" w:rsidRPr="00CB13A2" w:rsidRDefault="003E5B02" w:rsidP="003E5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3E5B02" w:rsidRPr="00CB13A2" w:rsidRDefault="003E5B02" w:rsidP="003E5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B13A2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3094" w:type="dxa"/>
          </w:tcPr>
          <w:p w:rsidR="003E5B02" w:rsidRPr="00CB13A2" w:rsidRDefault="003E5B02" w:rsidP="003E5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:rsidR="003E5B02" w:rsidRPr="00CB13A2" w:rsidRDefault="003E5B02" w:rsidP="003E5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B13A2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374" w:type="dxa"/>
            <w:gridSpan w:val="2"/>
          </w:tcPr>
          <w:p w:rsidR="003E5B02" w:rsidRPr="00CB13A2" w:rsidRDefault="003E5B02" w:rsidP="003E5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3E5B02" w:rsidRPr="00CB13A2" w:rsidTr="0042335B">
        <w:trPr>
          <w:trHeight w:val="70"/>
        </w:trPr>
        <w:tc>
          <w:tcPr>
            <w:tcW w:w="2431" w:type="dxa"/>
          </w:tcPr>
          <w:p w:rsidR="003E5B02" w:rsidRPr="00CB13A2" w:rsidRDefault="003E5B02" w:rsidP="003E5B02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I. Oferty dotyczące realizacji usług (SPL.02.03)</w:t>
            </w:r>
          </w:p>
        </w:tc>
        <w:tc>
          <w:tcPr>
            <w:tcW w:w="2750" w:type="dxa"/>
          </w:tcPr>
          <w:p w:rsidR="003E5B02" w:rsidRPr="00CB13A2" w:rsidRDefault="003E5B02" w:rsidP="003E5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B13A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3) oferty usług dla podróżnych </w:t>
            </w:r>
          </w:p>
          <w:p w:rsidR="003E5B02" w:rsidRPr="00CB13A2" w:rsidRDefault="003E5B02" w:rsidP="003E5B02">
            <w:pPr>
              <w:spacing w:line="360" w:lineRule="auto"/>
              <w:ind w:left="720"/>
              <w:contextualSpacing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92" w:type="dxa"/>
            <w:gridSpan w:val="2"/>
          </w:tcPr>
          <w:p w:rsidR="003E5B02" w:rsidRPr="00CB13A2" w:rsidRDefault="00730A39" w:rsidP="003E5B02">
            <w:pPr>
              <w:spacing w:line="360" w:lineRule="auto"/>
              <w:ind w:left="72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50</w:t>
            </w:r>
          </w:p>
          <w:p w:rsidR="00730A39" w:rsidRPr="00CB13A2" w:rsidRDefault="00730A39" w:rsidP="003E5B02">
            <w:pPr>
              <w:spacing w:line="360" w:lineRule="auto"/>
              <w:ind w:left="72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30A39" w:rsidRPr="00CB13A2" w:rsidRDefault="00730A39" w:rsidP="003E5B02">
            <w:pPr>
              <w:spacing w:line="360" w:lineRule="auto"/>
              <w:ind w:left="72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30A39" w:rsidRPr="00CB13A2" w:rsidRDefault="00730A39" w:rsidP="003E5B02">
            <w:pPr>
              <w:spacing w:line="360" w:lineRule="auto"/>
              <w:ind w:left="72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817" w:type="dxa"/>
          </w:tcPr>
          <w:p w:rsidR="003E5B02" w:rsidRPr="00CB13A2" w:rsidRDefault="003E5B02" w:rsidP="003E5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B13A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1) opracowuje oferty usług skierowane do podróżnych w portach i terminalach </w:t>
            </w:r>
          </w:p>
          <w:p w:rsidR="003E5B02" w:rsidRPr="00CB13A2" w:rsidRDefault="003E5B02" w:rsidP="003E5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B13A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2) sporządza materiały informacyjne dotyczące oferowanych usług pasażerskich w portach i terminalach, również z </w:t>
            </w:r>
            <w:r w:rsidRPr="00CB13A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 xml:space="preserve">użyciem programów komputerowych </w:t>
            </w:r>
          </w:p>
        </w:tc>
        <w:tc>
          <w:tcPr>
            <w:tcW w:w="3101" w:type="dxa"/>
            <w:gridSpan w:val="2"/>
          </w:tcPr>
          <w:p w:rsidR="003E5B02" w:rsidRPr="00CB13A2" w:rsidRDefault="003E5B02" w:rsidP="003E5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B13A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 xml:space="preserve">3) prowadzi działania marketingowe oferowanych usług dla podróżnych w portach i terminalach </w:t>
            </w:r>
          </w:p>
          <w:p w:rsidR="003E5B02" w:rsidRPr="00CB13A2" w:rsidRDefault="003E5B02" w:rsidP="003E5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B13A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4) przedstawia podróżnym przygotowaną ofertę usług oferowanych w portach i terminalach </w:t>
            </w:r>
          </w:p>
          <w:p w:rsidR="003E5B02" w:rsidRPr="00CB13A2" w:rsidRDefault="003E5B02" w:rsidP="003E5B02">
            <w:pPr>
              <w:spacing w:line="360" w:lineRule="auto"/>
              <w:ind w:left="720"/>
              <w:contextualSpacing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67" w:type="dxa"/>
          </w:tcPr>
          <w:p w:rsidR="003E5B02" w:rsidRPr="00CB13A2" w:rsidRDefault="003E5B02" w:rsidP="003E5B02">
            <w:pPr>
              <w:spacing w:line="360" w:lineRule="auto"/>
              <w:ind w:left="720"/>
              <w:contextualSpacing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E5B02" w:rsidRPr="00CB13A2" w:rsidTr="0042335B">
        <w:trPr>
          <w:trHeight w:val="1620"/>
        </w:trPr>
        <w:tc>
          <w:tcPr>
            <w:tcW w:w="2431" w:type="dxa"/>
            <w:vMerge w:val="restart"/>
          </w:tcPr>
          <w:p w:rsidR="003E5B02" w:rsidRPr="00CB13A2" w:rsidRDefault="003E5B02" w:rsidP="003E5B02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II. Materiały informacyjne (SPL.02.04)</w:t>
            </w:r>
          </w:p>
          <w:p w:rsidR="003E5B02" w:rsidRPr="00CB13A2" w:rsidRDefault="003E5B02" w:rsidP="003E5B02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0" w:type="dxa"/>
          </w:tcPr>
          <w:p w:rsidR="003E5B02" w:rsidRPr="00CB13A2" w:rsidRDefault="003E5B02" w:rsidP="003E5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</w:p>
          <w:p w:rsidR="003E5B02" w:rsidRPr="00CB13A2" w:rsidRDefault="003E5B02" w:rsidP="003E5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B13A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2)  materiały informacyjne dla podróżnych </w:t>
            </w:r>
          </w:p>
          <w:p w:rsidR="003E5B02" w:rsidRPr="00CB13A2" w:rsidRDefault="003E5B02" w:rsidP="003E5B02">
            <w:pPr>
              <w:spacing w:line="360" w:lineRule="auto"/>
              <w:ind w:left="72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2" w:type="dxa"/>
            <w:gridSpan w:val="2"/>
          </w:tcPr>
          <w:p w:rsidR="003E5B02" w:rsidRPr="00CB13A2" w:rsidRDefault="00730A39" w:rsidP="003E5B02">
            <w:pPr>
              <w:spacing w:line="360" w:lineRule="auto"/>
              <w:ind w:left="72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10</w:t>
            </w:r>
          </w:p>
          <w:p w:rsidR="00730A39" w:rsidRPr="00CB13A2" w:rsidRDefault="00730A39" w:rsidP="003E5B02">
            <w:pPr>
              <w:spacing w:line="360" w:lineRule="auto"/>
              <w:ind w:left="72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30A39" w:rsidRPr="00CB13A2" w:rsidRDefault="00730A39" w:rsidP="003E5B02">
            <w:pPr>
              <w:spacing w:line="360" w:lineRule="auto"/>
              <w:ind w:left="72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30A39" w:rsidRPr="00CB13A2" w:rsidRDefault="00730A39" w:rsidP="003E5B02">
            <w:pPr>
              <w:spacing w:line="360" w:lineRule="auto"/>
              <w:ind w:left="72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10</w:t>
            </w:r>
          </w:p>
          <w:p w:rsidR="00730A39" w:rsidRPr="00CB13A2" w:rsidRDefault="00730A39" w:rsidP="00730A39">
            <w:pPr>
              <w:spacing w:line="360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7" w:type="dxa"/>
          </w:tcPr>
          <w:p w:rsidR="003E5B02" w:rsidRPr="00CB13A2" w:rsidRDefault="003E5B02" w:rsidP="003E5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B13A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1) określa rodzaje materiałów informacyjnych dla podróżnych </w:t>
            </w:r>
          </w:p>
          <w:p w:rsidR="003E5B02" w:rsidRPr="00CB13A2" w:rsidRDefault="003E5B02" w:rsidP="003E5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B13A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2) przestrzega zasad dotyczących przygotowywania materiałów informacyjnych dla podróżnych </w:t>
            </w:r>
          </w:p>
        </w:tc>
        <w:tc>
          <w:tcPr>
            <w:tcW w:w="3101" w:type="dxa"/>
            <w:gridSpan w:val="2"/>
          </w:tcPr>
          <w:p w:rsidR="003E5B02" w:rsidRPr="00CB13A2" w:rsidRDefault="003E5B02" w:rsidP="003E5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</w:p>
          <w:p w:rsidR="003E5B02" w:rsidRPr="00CB13A2" w:rsidRDefault="003E5B02" w:rsidP="003E5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B13A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3) sporządza materiały informacyjne skierowane do podróżnych lub pasażerów różnych gałęzi transportu </w:t>
            </w:r>
          </w:p>
          <w:p w:rsidR="003E5B02" w:rsidRPr="00CB13A2" w:rsidRDefault="003E5B02" w:rsidP="003E5B02">
            <w:pPr>
              <w:spacing w:line="360" w:lineRule="auto"/>
              <w:ind w:left="72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7" w:type="dxa"/>
          </w:tcPr>
          <w:p w:rsidR="003E5B02" w:rsidRPr="00CB13A2" w:rsidRDefault="003E5B02" w:rsidP="003E5B02">
            <w:pPr>
              <w:spacing w:line="360" w:lineRule="auto"/>
              <w:ind w:left="720"/>
              <w:contextualSpacing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E5B02" w:rsidRPr="00CB13A2" w:rsidTr="0042335B">
        <w:trPr>
          <w:trHeight w:val="2550"/>
        </w:trPr>
        <w:tc>
          <w:tcPr>
            <w:tcW w:w="2431" w:type="dxa"/>
            <w:vMerge/>
          </w:tcPr>
          <w:p w:rsidR="003E5B02" w:rsidRPr="00CB13A2" w:rsidRDefault="003E5B02" w:rsidP="003E5B02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0" w:type="dxa"/>
          </w:tcPr>
          <w:p w:rsidR="003E5B02" w:rsidRPr="00CB13A2" w:rsidRDefault="003E5B02" w:rsidP="003E5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B13A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3) udzielanie informacji podróżnym w portach i terminalach </w:t>
            </w:r>
          </w:p>
          <w:p w:rsidR="003E5B02" w:rsidRPr="00CB13A2" w:rsidRDefault="003E5B02" w:rsidP="003E5B02">
            <w:pPr>
              <w:spacing w:line="360" w:lineRule="auto"/>
              <w:ind w:left="720"/>
              <w:contextualSpacing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92" w:type="dxa"/>
            <w:gridSpan w:val="2"/>
          </w:tcPr>
          <w:p w:rsidR="003E5B02" w:rsidRPr="00CB13A2" w:rsidRDefault="00730A39" w:rsidP="003E5B02">
            <w:pPr>
              <w:spacing w:line="360" w:lineRule="auto"/>
              <w:ind w:left="72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30</w:t>
            </w:r>
          </w:p>
          <w:p w:rsidR="00730A39" w:rsidRPr="00CB13A2" w:rsidRDefault="00730A39" w:rsidP="003E5B02">
            <w:pPr>
              <w:spacing w:line="360" w:lineRule="auto"/>
              <w:ind w:left="72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30A39" w:rsidRPr="00CB13A2" w:rsidRDefault="00730A39" w:rsidP="003E5B02">
            <w:pPr>
              <w:spacing w:line="360" w:lineRule="auto"/>
              <w:ind w:left="72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30A39" w:rsidRPr="00CB13A2" w:rsidRDefault="00730A39" w:rsidP="003E5B02">
            <w:pPr>
              <w:spacing w:line="360" w:lineRule="auto"/>
              <w:ind w:left="72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30A39" w:rsidRPr="00CB13A2" w:rsidRDefault="00730A39" w:rsidP="003E5B02">
            <w:pPr>
              <w:spacing w:line="360" w:lineRule="auto"/>
              <w:ind w:left="72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10</w:t>
            </w:r>
          </w:p>
          <w:p w:rsidR="00730A39" w:rsidRPr="00CB13A2" w:rsidRDefault="00730A39" w:rsidP="003E5B02">
            <w:pPr>
              <w:spacing w:line="360" w:lineRule="auto"/>
              <w:ind w:left="72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30A39" w:rsidRPr="00CB13A2" w:rsidRDefault="00730A39" w:rsidP="003E5B02">
            <w:pPr>
              <w:spacing w:line="360" w:lineRule="auto"/>
              <w:ind w:left="72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30A39" w:rsidRPr="00CB13A2" w:rsidRDefault="00730A39" w:rsidP="003E5B02">
            <w:pPr>
              <w:spacing w:line="360" w:lineRule="auto"/>
              <w:ind w:left="72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30A39" w:rsidRPr="00CB13A2" w:rsidRDefault="00730A39" w:rsidP="003E5B02">
            <w:pPr>
              <w:spacing w:line="360" w:lineRule="auto"/>
              <w:ind w:left="72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817" w:type="dxa"/>
          </w:tcPr>
          <w:p w:rsidR="003E5B02" w:rsidRPr="00CB13A2" w:rsidRDefault="003E5B02" w:rsidP="003E5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B13A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1) określa rodzaje informacji potrzebnych podróżnym w portach i terminalach pasażerskich                                              2) określa czynności i etapy postępowania przy odprawie pasażerskiej w portach i terminalach pasażerskich </w:t>
            </w:r>
          </w:p>
          <w:p w:rsidR="003E5B02" w:rsidRPr="00CB13A2" w:rsidRDefault="003E5B02" w:rsidP="003E5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CB13A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3) dobiera procedury obsługi pasażerów w portach i terminalach pasażerskich </w:t>
            </w:r>
          </w:p>
        </w:tc>
        <w:tc>
          <w:tcPr>
            <w:tcW w:w="3101" w:type="dxa"/>
            <w:gridSpan w:val="2"/>
          </w:tcPr>
          <w:p w:rsidR="003E5B02" w:rsidRPr="00CB13A2" w:rsidRDefault="003E5B02" w:rsidP="003E5B02">
            <w:pPr>
              <w:spacing w:line="360" w:lineRule="auto"/>
              <w:ind w:left="720"/>
              <w:contextualSpacing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67" w:type="dxa"/>
          </w:tcPr>
          <w:p w:rsidR="003E5B02" w:rsidRPr="00CB13A2" w:rsidRDefault="003E5B02" w:rsidP="003E5B02">
            <w:pPr>
              <w:spacing w:line="360" w:lineRule="auto"/>
              <w:ind w:left="720"/>
              <w:contextualSpacing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E5B02" w:rsidRPr="00CB13A2" w:rsidTr="0042335B">
        <w:trPr>
          <w:trHeight w:val="471"/>
        </w:trPr>
        <w:tc>
          <w:tcPr>
            <w:tcW w:w="2431" w:type="dxa"/>
          </w:tcPr>
          <w:p w:rsidR="003E5B02" w:rsidRPr="00CB13A2" w:rsidRDefault="003E5B02" w:rsidP="003E5B02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II. Języki obce w obsłudze pasażerów</w:t>
            </w:r>
          </w:p>
        </w:tc>
        <w:tc>
          <w:tcPr>
            <w:tcW w:w="2750" w:type="dxa"/>
          </w:tcPr>
          <w:p w:rsidR="003E5B02" w:rsidRPr="00CB13A2" w:rsidRDefault="003E5B02" w:rsidP="003E5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B13A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11) posługiwanie się dwoma językami obcymi, w tym językiem angielskim, w zakresie niezbędnym do obsługi podróżnych </w:t>
            </w:r>
          </w:p>
          <w:p w:rsidR="003E5B02" w:rsidRPr="00CB13A2" w:rsidRDefault="003E5B02" w:rsidP="003E5B02">
            <w:pPr>
              <w:spacing w:line="360" w:lineRule="auto"/>
              <w:ind w:left="72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2" w:type="dxa"/>
            <w:gridSpan w:val="2"/>
          </w:tcPr>
          <w:p w:rsidR="003E5B02" w:rsidRPr="00CB13A2" w:rsidRDefault="00730A39" w:rsidP="003E5B02">
            <w:pPr>
              <w:spacing w:line="360" w:lineRule="auto"/>
              <w:ind w:left="72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30</w:t>
            </w:r>
          </w:p>
          <w:p w:rsidR="00730A39" w:rsidRPr="00CB13A2" w:rsidRDefault="00730A39" w:rsidP="003E5B02">
            <w:pPr>
              <w:spacing w:line="360" w:lineRule="auto"/>
              <w:ind w:left="72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30A39" w:rsidRPr="00CB13A2" w:rsidRDefault="00730A39" w:rsidP="003E5B02">
            <w:pPr>
              <w:spacing w:line="360" w:lineRule="auto"/>
              <w:ind w:left="72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30A39" w:rsidRPr="00CB13A2" w:rsidRDefault="00730A39" w:rsidP="003E5B02">
            <w:pPr>
              <w:spacing w:line="360" w:lineRule="auto"/>
              <w:ind w:left="72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30</w:t>
            </w:r>
          </w:p>
          <w:p w:rsidR="00730A39" w:rsidRPr="00CB13A2" w:rsidRDefault="00730A39" w:rsidP="003E5B02">
            <w:pPr>
              <w:spacing w:line="360" w:lineRule="auto"/>
              <w:ind w:left="72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30A39" w:rsidRPr="00CB13A2" w:rsidRDefault="00730A39" w:rsidP="003E5B02">
            <w:pPr>
              <w:spacing w:line="360" w:lineRule="auto"/>
              <w:ind w:left="72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30A39" w:rsidRPr="00CB13A2" w:rsidRDefault="00730A39" w:rsidP="003E5B02">
            <w:pPr>
              <w:spacing w:line="360" w:lineRule="auto"/>
              <w:ind w:left="72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30A39" w:rsidRPr="00CB13A2" w:rsidRDefault="00730A39" w:rsidP="003E5B02">
            <w:pPr>
              <w:spacing w:line="360" w:lineRule="auto"/>
              <w:ind w:left="72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817" w:type="dxa"/>
          </w:tcPr>
          <w:p w:rsidR="003E5B02" w:rsidRPr="00CB13A2" w:rsidRDefault="003E5B02" w:rsidP="003E5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B13A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1) rozróżnia dokumenty sporządzone w języku angielskim i w drugim języku obcym </w:t>
            </w:r>
          </w:p>
          <w:p w:rsidR="003E5B02" w:rsidRPr="00CB13A2" w:rsidRDefault="003E5B02" w:rsidP="003E5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B13A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2) identyfikuje przeznaczenie dokumentów sporządzanych w języku angielskim i w drugim języku obcym </w:t>
            </w:r>
          </w:p>
          <w:p w:rsidR="003E5B02" w:rsidRPr="00CB13A2" w:rsidRDefault="003E5B02" w:rsidP="003E5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B13A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3) przygotowuje dokumenty o charakterze informacyjnym w języku angielskim i w drugim języku obcym </w:t>
            </w:r>
          </w:p>
          <w:p w:rsidR="003E5B02" w:rsidRPr="00CB13A2" w:rsidRDefault="003E5B02" w:rsidP="003E5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01" w:type="dxa"/>
            <w:gridSpan w:val="2"/>
          </w:tcPr>
          <w:p w:rsidR="003E5B02" w:rsidRPr="00CB13A2" w:rsidRDefault="003E5B02" w:rsidP="003E5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B13A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4) sporządza dokumenty występujące w obsłudze podróżnych w portach i terminalach pasażerskich w języku angielskim i w drugim języku obcym </w:t>
            </w:r>
          </w:p>
          <w:p w:rsidR="003E5B02" w:rsidRPr="00CB13A2" w:rsidRDefault="003E5B02" w:rsidP="003E5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B13A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5) udziela informacji o zadaniach realizowanych przez porty i terminale w języku angielskim i w drugim języku obcym </w:t>
            </w:r>
          </w:p>
          <w:p w:rsidR="003E5B02" w:rsidRPr="00CB13A2" w:rsidRDefault="003E5B02" w:rsidP="003E5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B13A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6) przeprowadza rozmowy dotyczące usług realizowanych przez porty i terminale w języku </w:t>
            </w:r>
            <w:r w:rsidRPr="00CB13A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 xml:space="preserve">angielskim i w drugim języku obcym </w:t>
            </w:r>
          </w:p>
          <w:p w:rsidR="003E5B02" w:rsidRPr="00CB13A2" w:rsidRDefault="003E5B02" w:rsidP="003E5B02">
            <w:pPr>
              <w:spacing w:line="360" w:lineRule="auto"/>
              <w:ind w:left="720"/>
              <w:contextualSpacing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67" w:type="dxa"/>
          </w:tcPr>
          <w:p w:rsidR="003E5B02" w:rsidRPr="00CB13A2" w:rsidRDefault="003E5B02" w:rsidP="003E5B02">
            <w:pPr>
              <w:spacing w:line="360" w:lineRule="auto"/>
              <w:ind w:left="720"/>
              <w:contextualSpacing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97C8D" w:rsidRPr="00CB13A2" w:rsidRDefault="00297C8D" w:rsidP="00DB61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left"/>
        <w:rPr>
          <w:rFonts w:ascii="Arial" w:hAnsi="Arial" w:cs="Arial"/>
          <w:b/>
          <w:sz w:val="20"/>
          <w:szCs w:val="20"/>
          <w:u w:val="single"/>
        </w:rPr>
      </w:pPr>
    </w:p>
    <w:p w:rsidR="005102AA" w:rsidRPr="00CB13A2" w:rsidRDefault="00730A39" w:rsidP="0042335B">
      <w:pPr>
        <w:pStyle w:val="Nagwek2"/>
        <w:rPr>
          <w:rFonts w:ascii="Arial" w:hAnsi="Arial" w:cs="Arial"/>
          <w:b/>
          <w:sz w:val="20"/>
          <w:szCs w:val="20"/>
        </w:rPr>
      </w:pPr>
      <w:bookmarkStart w:id="9" w:name="_Toc25137479"/>
      <w:r w:rsidRPr="00CB13A2">
        <w:rPr>
          <w:rStyle w:val="Nagwek2Znak"/>
          <w:rFonts w:ascii="Arial" w:hAnsi="Arial" w:cs="Arial"/>
          <w:sz w:val="20"/>
          <w:szCs w:val="20"/>
        </w:rPr>
        <w:t>Obsługa magazynów</w:t>
      </w:r>
      <w:bookmarkEnd w:id="9"/>
      <w:r w:rsidR="00DB61B1" w:rsidRPr="00CB13A2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ela-Siatka"/>
        <w:tblW w:w="13858" w:type="dxa"/>
        <w:tblLook w:val="04A0" w:firstRow="1" w:lastRow="0" w:firstColumn="1" w:lastColumn="0" w:noHBand="0" w:noVBand="1"/>
      </w:tblPr>
      <w:tblGrid>
        <w:gridCol w:w="2422"/>
        <w:gridCol w:w="2748"/>
        <w:gridCol w:w="1383"/>
        <w:gridCol w:w="2820"/>
        <w:gridCol w:w="3091"/>
        <w:gridCol w:w="1394"/>
      </w:tblGrid>
      <w:tr w:rsidR="00DB61B1" w:rsidRPr="00CB13A2" w:rsidTr="00752D83">
        <w:tc>
          <w:tcPr>
            <w:tcW w:w="2422" w:type="dxa"/>
            <w:vMerge w:val="restart"/>
          </w:tcPr>
          <w:p w:rsidR="00DB61B1" w:rsidRPr="00CB13A2" w:rsidRDefault="00DB61B1" w:rsidP="00752D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2748" w:type="dxa"/>
            <w:vMerge w:val="restart"/>
          </w:tcPr>
          <w:p w:rsidR="00DB61B1" w:rsidRPr="00CB13A2" w:rsidRDefault="00DB61B1" w:rsidP="00752D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</w:tc>
        <w:tc>
          <w:tcPr>
            <w:tcW w:w="1383" w:type="dxa"/>
            <w:vMerge w:val="restart"/>
          </w:tcPr>
          <w:p w:rsidR="00DB61B1" w:rsidRPr="00CB13A2" w:rsidRDefault="00DB61B1" w:rsidP="00752D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Liczba godz.</w:t>
            </w:r>
          </w:p>
        </w:tc>
        <w:tc>
          <w:tcPr>
            <w:tcW w:w="5911" w:type="dxa"/>
            <w:gridSpan w:val="2"/>
          </w:tcPr>
          <w:p w:rsidR="00DB61B1" w:rsidRPr="00CB13A2" w:rsidRDefault="00DB61B1" w:rsidP="00752D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Wymagania programowe</w:t>
            </w:r>
          </w:p>
        </w:tc>
        <w:tc>
          <w:tcPr>
            <w:tcW w:w="1394" w:type="dxa"/>
          </w:tcPr>
          <w:p w:rsidR="00DB61B1" w:rsidRPr="00CB13A2" w:rsidRDefault="00DB61B1" w:rsidP="00752D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Uwagi o realizacji</w:t>
            </w:r>
          </w:p>
        </w:tc>
      </w:tr>
      <w:tr w:rsidR="00DB61B1" w:rsidRPr="00CB13A2" w:rsidTr="00752D83">
        <w:trPr>
          <w:trHeight w:val="705"/>
        </w:trPr>
        <w:tc>
          <w:tcPr>
            <w:tcW w:w="2422" w:type="dxa"/>
            <w:vMerge/>
          </w:tcPr>
          <w:p w:rsidR="00DB61B1" w:rsidRPr="00CB13A2" w:rsidRDefault="00DB61B1" w:rsidP="00752D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8" w:type="dxa"/>
            <w:vMerge/>
          </w:tcPr>
          <w:p w:rsidR="00DB61B1" w:rsidRPr="00CB13A2" w:rsidRDefault="00DB61B1" w:rsidP="00752D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DB61B1" w:rsidRPr="00CB13A2" w:rsidRDefault="00DB61B1" w:rsidP="00752D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</w:tcPr>
          <w:p w:rsidR="00DB61B1" w:rsidRPr="00CB13A2" w:rsidRDefault="00DB61B1" w:rsidP="00752D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DB61B1" w:rsidRPr="00CB13A2" w:rsidRDefault="00DB61B1" w:rsidP="00752D83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B13A2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  <w:p w:rsidR="00DB61B1" w:rsidRPr="00CB13A2" w:rsidRDefault="00DB61B1" w:rsidP="00752D83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91" w:type="dxa"/>
          </w:tcPr>
          <w:p w:rsidR="00DB61B1" w:rsidRPr="00CB13A2" w:rsidRDefault="00DB61B1" w:rsidP="00752D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:rsidR="00DB61B1" w:rsidRPr="00CB13A2" w:rsidRDefault="00DB61B1" w:rsidP="00752D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B13A2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394" w:type="dxa"/>
          </w:tcPr>
          <w:p w:rsidR="00DB61B1" w:rsidRPr="00CB13A2" w:rsidRDefault="00DB61B1" w:rsidP="00752D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DB61B1" w:rsidRPr="00CB13A2" w:rsidTr="00752D83">
        <w:trPr>
          <w:trHeight w:val="2145"/>
        </w:trPr>
        <w:tc>
          <w:tcPr>
            <w:tcW w:w="2422" w:type="dxa"/>
          </w:tcPr>
          <w:p w:rsidR="00DB61B1" w:rsidRPr="00CB13A2" w:rsidRDefault="00DB61B1" w:rsidP="00752D83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I. Magazyny</w:t>
            </w:r>
          </w:p>
        </w:tc>
        <w:tc>
          <w:tcPr>
            <w:tcW w:w="2748" w:type="dxa"/>
          </w:tcPr>
          <w:p w:rsidR="00DB61B1" w:rsidRPr="00CB13A2" w:rsidRDefault="00DB61B1" w:rsidP="00752D83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DB61B1" w:rsidRPr="00CB13A2" w:rsidRDefault="00DB61B1" w:rsidP="00752D83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charakterystyka magazynów i procesów magazynowych</w:t>
            </w:r>
          </w:p>
          <w:p w:rsidR="00DB61B1" w:rsidRPr="00CB13A2" w:rsidRDefault="00DB61B1" w:rsidP="00752D83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</w:tcPr>
          <w:p w:rsidR="00DB61B1" w:rsidRPr="00CB13A2" w:rsidRDefault="00730A39" w:rsidP="00752D83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2820" w:type="dxa"/>
          </w:tcPr>
          <w:p w:rsidR="00DB61B1" w:rsidRPr="00CB13A2" w:rsidRDefault="00DB61B1" w:rsidP="00752D83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DB61B1" w:rsidRPr="00CB13A2" w:rsidRDefault="00DB61B1" w:rsidP="00752D83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1) klasyfikuje budowle magazynowe oraz ich wyposażenie </w:t>
            </w:r>
          </w:p>
          <w:p w:rsidR="00DB61B1" w:rsidRPr="00CB13A2" w:rsidRDefault="00DB61B1" w:rsidP="00752D83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2) rozpoznaje funkcje i rodzaje magazynów </w:t>
            </w:r>
          </w:p>
          <w:p w:rsidR="00DB61B1" w:rsidRPr="00CB13A2" w:rsidRDefault="00DB61B1" w:rsidP="00752D83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3) rozpoznaje układy technologiczne magazynów </w:t>
            </w:r>
          </w:p>
          <w:p w:rsidR="00DB61B1" w:rsidRPr="00CB13A2" w:rsidRDefault="00DB61B1" w:rsidP="00752D83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4) wskazuje strefy magazynowe </w:t>
            </w:r>
          </w:p>
          <w:p w:rsidR="00DB61B1" w:rsidRPr="00CB13A2" w:rsidRDefault="00DB61B1" w:rsidP="00752D83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1" w:type="dxa"/>
          </w:tcPr>
          <w:p w:rsidR="00DB61B1" w:rsidRPr="00CB13A2" w:rsidRDefault="00DB61B1" w:rsidP="00752D83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DB61B1" w:rsidRPr="00CB13A2" w:rsidRDefault="00DB61B1" w:rsidP="00752D83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5) przedstawia czynności składające się na procesy magazynowe </w:t>
            </w:r>
          </w:p>
          <w:p w:rsidR="00DB61B1" w:rsidRPr="00CB13A2" w:rsidRDefault="00DB61B1" w:rsidP="00752D83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</w:tcPr>
          <w:p w:rsidR="00DB61B1" w:rsidRPr="00CB13A2" w:rsidRDefault="00DB61B1" w:rsidP="00752D83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61B1" w:rsidRPr="00CB13A2" w:rsidTr="00752D83">
        <w:trPr>
          <w:trHeight w:val="3315"/>
        </w:trPr>
        <w:tc>
          <w:tcPr>
            <w:tcW w:w="2422" w:type="dxa"/>
          </w:tcPr>
          <w:p w:rsidR="00DB61B1" w:rsidRPr="00CB13A2" w:rsidRDefault="00DB61B1" w:rsidP="00752D83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lastRenderedPageBreak/>
              <w:t>II. Składowanie</w:t>
            </w:r>
          </w:p>
        </w:tc>
        <w:tc>
          <w:tcPr>
            <w:tcW w:w="2748" w:type="dxa"/>
          </w:tcPr>
          <w:p w:rsidR="00DB61B1" w:rsidRPr="00CB13A2" w:rsidRDefault="00DB61B1" w:rsidP="00752D83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DB61B1" w:rsidRPr="00CB13A2" w:rsidRDefault="00DB61B1" w:rsidP="00752D83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składowanie i magazynowanie ładunków </w:t>
            </w:r>
          </w:p>
          <w:p w:rsidR="00DB61B1" w:rsidRPr="00CB13A2" w:rsidRDefault="00DB61B1" w:rsidP="00752D83">
            <w:pP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83" w:type="dxa"/>
          </w:tcPr>
          <w:p w:rsidR="00DB61B1" w:rsidRPr="00CB13A2" w:rsidRDefault="00730A39" w:rsidP="00752D83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820" w:type="dxa"/>
          </w:tcPr>
          <w:p w:rsidR="00DB61B1" w:rsidRPr="00CB13A2" w:rsidRDefault="00DB61B1" w:rsidP="00752D83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DB61B1" w:rsidRPr="00CB13A2" w:rsidRDefault="00DB61B1" w:rsidP="00752D83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1) interpretuje przepisy dotyczące magazynowania </w:t>
            </w:r>
          </w:p>
          <w:p w:rsidR="00DB61B1" w:rsidRPr="00CB13A2" w:rsidRDefault="00DB61B1" w:rsidP="00752D83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2) wskazuje przepisy prawa dotyczące przechowywania ładunków </w:t>
            </w:r>
          </w:p>
          <w:p w:rsidR="00DB61B1" w:rsidRPr="00CB13A2" w:rsidRDefault="00DB61B1" w:rsidP="00752D83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3) planuje działania związane z magazynowaniem </w:t>
            </w:r>
          </w:p>
          <w:p w:rsidR="00DB61B1" w:rsidRPr="00CB13A2" w:rsidRDefault="00DB61B1" w:rsidP="00752D83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4) wyjaśnia zasady rozmieszczania towarów w strefie magazynowej </w:t>
            </w:r>
          </w:p>
          <w:p w:rsidR="00DB61B1" w:rsidRPr="00CB13A2" w:rsidRDefault="00DB61B1" w:rsidP="00752D83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5) określa czynniki wpływające na zagospodarowanie stref magazynowych </w:t>
            </w:r>
          </w:p>
          <w:p w:rsidR="00DB61B1" w:rsidRPr="00CB13A2" w:rsidRDefault="00DB61B1" w:rsidP="00752D83">
            <w:pP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91" w:type="dxa"/>
          </w:tcPr>
          <w:p w:rsidR="00DB61B1" w:rsidRPr="00CB13A2" w:rsidRDefault="00DB61B1" w:rsidP="00752D83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DB61B1" w:rsidRPr="00CB13A2" w:rsidRDefault="00DB61B1" w:rsidP="00752D83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6) przestrzega zasad eksploatacji regałów niskiego i wysokiego składowania </w:t>
            </w:r>
          </w:p>
          <w:p w:rsidR="00DB61B1" w:rsidRPr="00CB13A2" w:rsidRDefault="00DB61B1" w:rsidP="00752D83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7) oblicza powierzchnię magazynową </w:t>
            </w:r>
          </w:p>
          <w:p w:rsidR="00DB61B1" w:rsidRPr="00CB13A2" w:rsidRDefault="00DB61B1" w:rsidP="00752D83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8) dobiera miejsca składowania i magazynowania ładunków </w:t>
            </w:r>
          </w:p>
          <w:p w:rsidR="00DB61B1" w:rsidRPr="00CB13A2" w:rsidRDefault="00DB61B1" w:rsidP="00752D83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DB61B1" w:rsidRPr="00CB13A2" w:rsidRDefault="00DB61B1" w:rsidP="00752D83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9) rozróżnia rodzaje inwentaryzacji </w:t>
            </w:r>
          </w:p>
          <w:p w:rsidR="00DB61B1" w:rsidRPr="00CB13A2" w:rsidRDefault="00DB61B1" w:rsidP="00752D83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10) stosuje metody i zasady inwentaryzacji </w:t>
            </w:r>
          </w:p>
          <w:p w:rsidR="00DB61B1" w:rsidRPr="00CB13A2" w:rsidRDefault="00DB61B1" w:rsidP="00752D83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11) analizuje straty w procesach przemieszczania i przechowywania towarów </w:t>
            </w:r>
          </w:p>
          <w:p w:rsidR="00DB61B1" w:rsidRPr="00CB13A2" w:rsidRDefault="00DB61B1" w:rsidP="00752D83">
            <w:pP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94" w:type="dxa"/>
          </w:tcPr>
          <w:p w:rsidR="00DB61B1" w:rsidRPr="00CB13A2" w:rsidRDefault="00DB61B1" w:rsidP="00752D83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61B1" w:rsidRPr="00CB13A2" w:rsidTr="00752D83">
        <w:trPr>
          <w:trHeight w:val="2835"/>
        </w:trPr>
        <w:tc>
          <w:tcPr>
            <w:tcW w:w="2422" w:type="dxa"/>
          </w:tcPr>
          <w:p w:rsidR="00DB61B1" w:rsidRPr="00CB13A2" w:rsidRDefault="00DB61B1" w:rsidP="00752D83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III. Formowanie ładunków</w:t>
            </w:r>
          </w:p>
        </w:tc>
        <w:tc>
          <w:tcPr>
            <w:tcW w:w="2748" w:type="dxa"/>
          </w:tcPr>
          <w:p w:rsidR="00DB61B1" w:rsidRPr="00CB13A2" w:rsidRDefault="00DB61B1" w:rsidP="00752D83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DB61B1" w:rsidRPr="00CB13A2" w:rsidRDefault="00DB61B1" w:rsidP="00752D83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przygotowanie ładunku do przewozu </w:t>
            </w:r>
          </w:p>
          <w:p w:rsidR="00DB61B1" w:rsidRPr="00CB13A2" w:rsidRDefault="00DB61B1" w:rsidP="00752D83">
            <w:pP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83" w:type="dxa"/>
          </w:tcPr>
          <w:p w:rsidR="00DB61B1" w:rsidRPr="00CB13A2" w:rsidRDefault="00730A39" w:rsidP="00752D83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820" w:type="dxa"/>
          </w:tcPr>
          <w:p w:rsidR="00DB61B1" w:rsidRPr="00CB13A2" w:rsidRDefault="00DB61B1" w:rsidP="00752D83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DB61B1" w:rsidRPr="00CB13A2" w:rsidRDefault="00DB61B1" w:rsidP="00752D83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1) stosuje zasady formowania jednostek transportowych </w:t>
            </w:r>
          </w:p>
          <w:p w:rsidR="00DB61B1" w:rsidRPr="00CB13A2" w:rsidRDefault="00DB61B1" w:rsidP="00752D83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2) przestrzega zasad przygotowania ładunków do przewozu </w:t>
            </w:r>
          </w:p>
          <w:p w:rsidR="00DB61B1" w:rsidRPr="00CB13A2" w:rsidRDefault="00DB61B1" w:rsidP="00752D83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3) stosuje zasady formowania paletowych, pakietowych i kontenerowych jednostek transportowych </w:t>
            </w:r>
          </w:p>
          <w:p w:rsidR="00DB61B1" w:rsidRPr="00CB13A2" w:rsidRDefault="00DB61B1" w:rsidP="00752D83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4) oblicza parametry jednostki ładunkowej </w:t>
            </w:r>
          </w:p>
          <w:p w:rsidR="00DB61B1" w:rsidRPr="00CB13A2" w:rsidRDefault="00DB61B1" w:rsidP="00752D83">
            <w:pP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91" w:type="dxa"/>
          </w:tcPr>
          <w:p w:rsidR="00DB61B1" w:rsidRPr="00CB13A2" w:rsidRDefault="00DB61B1" w:rsidP="00752D83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DB61B1" w:rsidRPr="00CB13A2" w:rsidRDefault="00DB61B1" w:rsidP="00752D83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5) formuje paletowe i pakietowe jednostki ładunkowe </w:t>
            </w:r>
          </w:p>
          <w:p w:rsidR="00DB61B1" w:rsidRPr="00CB13A2" w:rsidRDefault="00DB61B1" w:rsidP="00752D83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6) formuje ładunki i jednostki ładunkowe w kontenerach </w:t>
            </w:r>
          </w:p>
          <w:p w:rsidR="00DB61B1" w:rsidRPr="00CB13A2" w:rsidRDefault="00DB61B1" w:rsidP="00752D83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7) ocenia poprawność sformowania jednostki ładunkowej </w:t>
            </w:r>
          </w:p>
          <w:p w:rsidR="00DB61B1" w:rsidRPr="00CB13A2" w:rsidRDefault="00DB61B1" w:rsidP="00752D83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8) dobiera opakowanie do rodzaju ładunku, potrzeb klienta i właściwości środków transportu </w:t>
            </w:r>
          </w:p>
          <w:p w:rsidR="00DB61B1" w:rsidRPr="00CB13A2" w:rsidRDefault="00DB61B1" w:rsidP="00752D83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9) stosuje opakowania transportowe </w:t>
            </w:r>
          </w:p>
          <w:p w:rsidR="00DB61B1" w:rsidRPr="00CB13A2" w:rsidRDefault="00DB61B1" w:rsidP="00752D83">
            <w:pP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94" w:type="dxa"/>
          </w:tcPr>
          <w:p w:rsidR="00DB61B1" w:rsidRPr="00CB13A2" w:rsidRDefault="00DB61B1" w:rsidP="00752D83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61B1" w:rsidRPr="00CB13A2" w:rsidTr="00752D83">
        <w:trPr>
          <w:trHeight w:val="3300"/>
        </w:trPr>
        <w:tc>
          <w:tcPr>
            <w:tcW w:w="2422" w:type="dxa"/>
          </w:tcPr>
          <w:p w:rsidR="00DB61B1" w:rsidRPr="00CB13A2" w:rsidRDefault="00DB61B1" w:rsidP="00752D83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lastRenderedPageBreak/>
              <w:t>IV. Rozmieszczanie i zabezpieczanie ładunków na środkach transportu</w:t>
            </w:r>
          </w:p>
        </w:tc>
        <w:tc>
          <w:tcPr>
            <w:tcW w:w="2748" w:type="dxa"/>
          </w:tcPr>
          <w:p w:rsidR="00DB61B1" w:rsidRPr="00CB13A2" w:rsidRDefault="00DB61B1" w:rsidP="00752D83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DB61B1" w:rsidRPr="00CB13A2" w:rsidRDefault="00DB61B1" w:rsidP="00752D83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planowanie rozmieszczenia i zabezpieczania ładunków w środkach transportu </w:t>
            </w:r>
          </w:p>
          <w:p w:rsidR="00DB61B1" w:rsidRPr="00CB13A2" w:rsidRDefault="00DB61B1" w:rsidP="00752D83">
            <w:pP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83" w:type="dxa"/>
          </w:tcPr>
          <w:p w:rsidR="00DB61B1" w:rsidRPr="00CB13A2" w:rsidRDefault="00730A39" w:rsidP="00752D83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2820" w:type="dxa"/>
          </w:tcPr>
          <w:p w:rsidR="00DB61B1" w:rsidRPr="00CB13A2" w:rsidRDefault="00DB61B1" w:rsidP="00752D83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DB61B1" w:rsidRPr="00CB13A2" w:rsidRDefault="00DB61B1" w:rsidP="00752D83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1) wskazuje przepisy prawa dotyczące rozmieszczania i zabezpieczania ładunków w środkach transportu </w:t>
            </w:r>
          </w:p>
          <w:p w:rsidR="00DB61B1" w:rsidRPr="00CB13A2" w:rsidRDefault="00DB61B1" w:rsidP="00752D83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2) dobiera sposoby rozmieszczania ładunków w środkach transportu </w:t>
            </w:r>
          </w:p>
          <w:p w:rsidR="00DB61B1" w:rsidRPr="00CB13A2" w:rsidRDefault="00DB61B1" w:rsidP="00752D83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3) stosuje zasady rozmieszczania ładunków w środkach transportu </w:t>
            </w:r>
          </w:p>
          <w:p w:rsidR="00DB61B1" w:rsidRPr="00CB13A2" w:rsidRDefault="00DB61B1" w:rsidP="00752D83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4) rozróżnia rodzaje środków służących do zabezpieczania jednostek ładunkowych </w:t>
            </w:r>
          </w:p>
          <w:p w:rsidR="00DB61B1" w:rsidRPr="00CB13A2" w:rsidRDefault="00DB61B1" w:rsidP="00752D83">
            <w:pP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91" w:type="dxa"/>
          </w:tcPr>
          <w:p w:rsidR="00DB61B1" w:rsidRPr="00CB13A2" w:rsidRDefault="00DB61B1" w:rsidP="00752D83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</w:tcPr>
          <w:p w:rsidR="00DB61B1" w:rsidRPr="00CB13A2" w:rsidRDefault="00DB61B1" w:rsidP="00752D83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61B1" w:rsidRPr="00CB13A2" w:rsidTr="00752D83">
        <w:trPr>
          <w:trHeight w:val="365"/>
        </w:trPr>
        <w:tc>
          <w:tcPr>
            <w:tcW w:w="2422" w:type="dxa"/>
          </w:tcPr>
          <w:p w:rsidR="00DB61B1" w:rsidRPr="00CB13A2" w:rsidRDefault="00DB61B1" w:rsidP="00752D83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V. Organizacja prac ładunkowych.</w:t>
            </w:r>
          </w:p>
        </w:tc>
        <w:tc>
          <w:tcPr>
            <w:tcW w:w="2748" w:type="dxa"/>
          </w:tcPr>
          <w:p w:rsidR="00DB61B1" w:rsidRPr="00CB13A2" w:rsidRDefault="00DB61B1" w:rsidP="00752D83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 czynności związane z załadunkiem, przeładunkiem i wyładunkiem towarów </w:t>
            </w:r>
          </w:p>
          <w:p w:rsidR="00DB61B1" w:rsidRPr="00CB13A2" w:rsidRDefault="00DB61B1" w:rsidP="00752D83">
            <w:pP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83" w:type="dxa"/>
          </w:tcPr>
          <w:p w:rsidR="00DB61B1" w:rsidRPr="00CB13A2" w:rsidRDefault="00730A39" w:rsidP="00752D83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2820" w:type="dxa"/>
          </w:tcPr>
          <w:p w:rsidR="00DB61B1" w:rsidRPr="00CB13A2" w:rsidRDefault="00DB61B1" w:rsidP="00752D83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DB61B1" w:rsidRPr="00CB13A2" w:rsidRDefault="00DB61B1" w:rsidP="00752D83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1) stosuje przepisy prawa dotyczące składowania, przeładunku i przewozu ładunków </w:t>
            </w:r>
          </w:p>
          <w:p w:rsidR="00DB61B1" w:rsidRPr="00CB13A2" w:rsidRDefault="00DB61B1" w:rsidP="00752D83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2) opisuje czynności związane z załadunkiem, przeładunkiem i wyładunkiem towarów w portach i terminalach </w:t>
            </w:r>
          </w:p>
          <w:p w:rsidR="00DB61B1" w:rsidRPr="00CB13A2" w:rsidRDefault="00DB61B1" w:rsidP="00752D83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3) określa zakres czynności związanych z przeładunkiem towarów, w tym niebezpiecznych, ponadnormatywnych i żywych zwierząt </w:t>
            </w:r>
          </w:p>
          <w:p w:rsidR="00DB61B1" w:rsidRPr="00CB13A2" w:rsidRDefault="00DB61B1" w:rsidP="00752D83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4) rozróżnia technologie załadunkowe i wyładunkowe towarów </w:t>
            </w:r>
          </w:p>
          <w:p w:rsidR="00DB61B1" w:rsidRPr="00CB13A2" w:rsidRDefault="00DB61B1" w:rsidP="00752D83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DB61B1" w:rsidRPr="00CB13A2" w:rsidRDefault="00DB61B1" w:rsidP="00752D83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5) planuje proces przeładunku towarów, w tym niebezpiecznych, </w:t>
            </w:r>
            <w:r w:rsidRPr="00CB13A2">
              <w:rPr>
                <w:rFonts w:ascii="Arial" w:hAnsi="Arial" w:cs="Arial"/>
                <w:sz w:val="20"/>
                <w:szCs w:val="20"/>
              </w:rPr>
              <w:lastRenderedPageBreak/>
              <w:t xml:space="preserve">ponadnormatywnych i żywych zwierząt </w:t>
            </w:r>
          </w:p>
          <w:p w:rsidR="00DB61B1" w:rsidRPr="00CB13A2" w:rsidRDefault="00DB61B1" w:rsidP="00752D83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6) dobiera środki transportu wewnętrznego i zewnętrznego adekwatnie do wykonania załadunku, przeładunku lub wyładunku towarów </w:t>
            </w:r>
          </w:p>
          <w:p w:rsidR="00DB61B1" w:rsidRPr="00CB13A2" w:rsidRDefault="00DB61B1" w:rsidP="00752D83">
            <w:pP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91" w:type="dxa"/>
          </w:tcPr>
          <w:p w:rsidR="00DB61B1" w:rsidRPr="00CB13A2" w:rsidRDefault="00DB61B1" w:rsidP="00752D83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DB61B1" w:rsidRPr="00CB13A2" w:rsidRDefault="00DB61B1" w:rsidP="00752D83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7) planuje działania związane z magazynowaniem, manipulacją oraz organizacją transportu wewnętrznego </w:t>
            </w:r>
          </w:p>
          <w:p w:rsidR="00DB61B1" w:rsidRPr="00CB13A2" w:rsidRDefault="00DB61B1" w:rsidP="00752D83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8) sporządza harmonogram prac związanych z załadunkiem, przeładunkiem i wyładunkiem towarów </w:t>
            </w:r>
          </w:p>
          <w:p w:rsidR="00DB61B1" w:rsidRPr="00CB13A2" w:rsidRDefault="00DB61B1" w:rsidP="00752D83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9) organizuje obsługę samochodów, wagonów kolejowych, statków morskich, żeglugi śródlądowej oraz statków powietrznych w portach i terminalach </w:t>
            </w:r>
          </w:p>
          <w:p w:rsidR="00DB61B1" w:rsidRPr="00CB13A2" w:rsidRDefault="00DB61B1" w:rsidP="00752D83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DB61B1" w:rsidRPr="00CB13A2" w:rsidRDefault="00DB61B1" w:rsidP="00752D83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10) wykorzystuje technologie załadunkowe, przeładunkowe i wyładunkowe </w:t>
            </w:r>
          </w:p>
          <w:p w:rsidR="00DB61B1" w:rsidRPr="00CB13A2" w:rsidRDefault="00DB61B1" w:rsidP="00752D83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</w:tcPr>
          <w:p w:rsidR="00DB61B1" w:rsidRPr="00CB13A2" w:rsidRDefault="00DB61B1" w:rsidP="00752D83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0"/>
        <w:gridCol w:w="2745"/>
        <w:gridCol w:w="1380"/>
        <w:gridCol w:w="2805"/>
        <w:gridCol w:w="3075"/>
        <w:gridCol w:w="1410"/>
      </w:tblGrid>
      <w:tr w:rsidR="00DB61B1" w:rsidRPr="00CB13A2" w:rsidTr="00752D83">
        <w:trPr>
          <w:trHeight w:val="242"/>
        </w:trPr>
        <w:tc>
          <w:tcPr>
            <w:tcW w:w="2430" w:type="dxa"/>
          </w:tcPr>
          <w:p w:rsidR="00DB61B1" w:rsidRPr="00CB13A2" w:rsidRDefault="00DB61B1" w:rsidP="00752D8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VI. Technologie informatyczne w </w:t>
            </w:r>
          </w:p>
        </w:tc>
        <w:tc>
          <w:tcPr>
            <w:tcW w:w="2745" w:type="dxa"/>
          </w:tcPr>
          <w:p w:rsidR="00DB61B1" w:rsidRPr="00CB13A2" w:rsidRDefault="00DB61B1" w:rsidP="00752D8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DB61B1" w:rsidRPr="00CB13A2" w:rsidRDefault="00DB61B1" w:rsidP="00752D8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programy komputerowe wspomagające wykonywanie zadań </w:t>
            </w:r>
          </w:p>
          <w:p w:rsidR="00DB61B1" w:rsidRPr="00CB13A2" w:rsidRDefault="00DB61B1" w:rsidP="00752D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</w:tcPr>
          <w:p w:rsidR="00DB61B1" w:rsidRPr="00CB13A2" w:rsidRDefault="00730A39" w:rsidP="00752D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805" w:type="dxa"/>
          </w:tcPr>
          <w:p w:rsidR="00DB61B1" w:rsidRPr="00CB13A2" w:rsidRDefault="00DB61B1" w:rsidP="00752D8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DB61B1" w:rsidRPr="00CB13A2" w:rsidRDefault="00DB61B1" w:rsidP="00752D8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2) rozróżnia systemy informatyczne stosowane do organizacji pracy w portach i terminalach </w:t>
            </w:r>
          </w:p>
          <w:p w:rsidR="00DB61B1" w:rsidRPr="00CB13A2" w:rsidRDefault="00DB61B1" w:rsidP="00752D8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3) wskazuje urządzenia służące do identyfikacji ładunków </w:t>
            </w:r>
          </w:p>
          <w:p w:rsidR="00DB61B1" w:rsidRPr="00CB13A2" w:rsidRDefault="00DB61B1" w:rsidP="00752D8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4) wskazuje specjalistyczne oprogramowanie wykorzystywane w pracach przeładunkowo- magazynowych </w:t>
            </w:r>
          </w:p>
          <w:p w:rsidR="00DB61B1" w:rsidRPr="00CB13A2" w:rsidRDefault="00DB61B1" w:rsidP="00752D8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5) określa magazynowe systemy informatyczne </w:t>
            </w:r>
          </w:p>
          <w:p w:rsidR="00DB61B1" w:rsidRPr="00CB13A2" w:rsidRDefault="00DB61B1" w:rsidP="00752D8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5" w:type="dxa"/>
          </w:tcPr>
          <w:p w:rsidR="00DB61B1" w:rsidRPr="00CB13A2" w:rsidRDefault="00DB61B1" w:rsidP="00752D8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6) stosuje oprogramowanie wspomagające gospodarkę magazynową </w:t>
            </w:r>
          </w:p>
          <w:p w:rsidR="00DB61B1" w:rsidRPr="00CB13A2" w:rsidRDefault="00DB61B1" w:rsidP="00752D8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7) stosuje urządzenia do automatycznej identyfikacji ładunków </w:t>
            </w:r>
          </w:p>
          <w:p w:rsidR="00DB61B1" w:rsidRPr="00CB13A2" w:rsidRDefault="00DB61B1" w:rsidP="00752D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0" w:type="dxa"/>
          </w:tcPr>
          <w:p w:rsidR="00DB61B1" w:rsidRPr="00CB13A2" w:rsidRDefault="00DB61B1" w:rsidP="00752D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61B1" w:rsidRPr="00CB13A2" w:rsidTr="00752D83">
        <w:trPr>
          <w:trHeight w:val="2595"/>
        </w:trPr>
        <w:tc>
          <w:tcPr>
            <w:tcW w:w="2430" w:type="dxa"/>
          </w:tcPr>
          <w:p w:rsidR="00DB61B1" w:rsidRPr="00CB13A2" w:rsidRDefault="00DB61B1" w:rsidP="00752D8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VII. Środki łączności bezprzewodowej</w:t>
            </w:r>
          </w:p>
        </w:tc>
        <w:tc>
          <w:tcPr>
            <w:tcW w:w="2745" w:type="dxa"/>
          </w:tcPr>
          <w:p w:rsidR="00DB61B1" w:rsidRPr="00CB13A2" w:rsidRDefault="00DB61B1" w:rsidP="00752D8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posługiwanie się środkami łączności przewodowej i bezprzewodowej </w:t>
            </w:r>
          </w:p>
          <w:p w:rsidR="00DB61B1" w:rsidRPr="00CB13A2" w:rsidRDefault="00DB61B1" w:rsidP="00752D8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80" w:type="dxa"/>
          </w:tcPr>
          <w:p w:rsidR="00DB61B1" w:rsidRPr="00CB13A2" w:rsidRDefault="00730A39" w:rsidP="00752D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10</w:t>
            </w:r>
          </w:p>
          <w:p w:rsidR="00730A39" w:rsidRPr="00CB13A2" w:rsidRDefault="00730A39" w:rsidP="00752D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:rsidR="00730A39" w:rsidRPr="00CB13A2" w:rsidRDefault="00730A39" w:rsidP="00752D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:rsidR="00730A39" w:rsidRPr="00CB13A2" w:rsidRDefault="00730A39" w:rsidP="00752D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:rsidR="00730A39" w:rsidRPr="00CB13A2" w:rsidRDefault="00730A39" w:rsidP="00752D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10</w:t>
            </w:r>
          </w:p>
          <w:p w:rsidR="00730A39" w:rsidRPr="00CB13A2" w:rsidRDefault="00730A39" w:rsidP="00752D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:rsidR="00730A39" w:rsidRPr="00CB13A2" w:rsidRDefault="00730A39" w:rsidP="00752D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10</w:t>
            </w:r>
          </w:p>
          <w:p w:rsidR="00730A39" w:rsidRPr="00CB13A2" w:rsidRDefault="00730A39" w:rsidP="00752D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:rsidR="00730A39" w:rsidRPr="00CB13A2" w:rsidRDefault="00730A39" w:rsidP="00752D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:rsidR="00730A39" w:rsidRPr="00CB13A2" w:rsidRDefault="00730A39" w:rsidP="00752D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5" w:type="dxa"/>
          </w:tcPr>
          <w:p w:rsidR="00DB61B1" w:rsidRPr="00CB13A2" w:rsidRDefault="00DB61B1" w:rsidP="00752D8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1) rozróżnia typowe środki łączności stosowane w portach i terminalach </w:t>
            </w:r>
          </w:p>
          <w:p w:rsidR="00DB61B1" w:rsidRPr="00CB13A2" w:rsidRDefault="00DB61B1" w:rsidP="00752D8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2) klasyfikuje środki i kanały łączności </w:t>
            </w:r>
          </w:p>
          <w:p w:rsidR="00DB61B1" w:rsidRPr="00CB13A2" w:rsidRDefault="00DB61B1" w:rsidP="00752D8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3) określa zasady łączności przewodowej i bezprzewodowej </w:t>
            </w:r>
          </w:p>
          <w:p w:rsidR="00DB61B1" w:rsidRPr="00CB13A2" w:rsidRDefault="00DB61B1" w:rsidP="00752D8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4) dobiera środki łączności niezbędne dla realizacji działań operacyjnych portów i terminali </w:t>
            </w:r>
          </w:p>
          <w:p w:rsidR="00DB61B1" w:rsidRPr="00CB13A2" w:rsidRDefault="00DB61B1" w:rsidP="00752D8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5" w:type="dxa"/>
          </w:tcPr>
          <w:p w:rsidR="00DB61B1" w:rsidRPr="00CB13A2" w:rsidRDefault="00DB61B1" w:rsidP="00752D8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5) posługuje się środkami łączności podczas obsługi środków transportu w portach i terminalach </w:t>
            </w:r>
          </w:p>
          <w:p w:rsidR="00DB61B1" w:rsidRPr="00CB13A2" w:rsidRDefault="00DB61B1" w:rsidP="00752D8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0" w:type="dxa"/>
          </w:tcPr>
          <w:p w:rsidR="00DB61B1" w:rsidRPr="00CB13A2" w:rsidRDefault="00DB61B1" w:rsidP="00752D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702DE" w:rsidRPr="00CB13A2" w:rsidRDefault="003702DE" w:rsidP="006B34F9">
      <w:pPr>
        <w:spacing w:after="160" w:line="259" w:lineRule="auto"/>
        <w:jc w:val="left"/>
        <w:rPr>
          <w:rFonts w:ascii="Arial" w:hAnsi="Arial" w:cs="Arial"/>
          <w:sz w:val="20"/>
          <w:szCs w:val="20"/>
        </w:rPr>
      </w:pPr>
    </w:p>
    <w:p w:rsidR="005102AA" w:rsidRPr="00CB13A2" w:rsidRDefault="00730A39" w:rsidP="0042335B">
      <w:pPr>
        <w:pStyle w:val="Nagwek2"/>
        <w:rPr>
          <w:rFonts w:ascii="Arial" w:hAnsi="Arial" w:cs="Arial"/>
          <w:sz w:val="20"/>
          <w:szCs w:val="20"/>
        </w:rPr>
      </w:pPr>
      <w:bookmarkStart w:id="10" w:name="_Toc25137480"/>
      <w:r w:rsidRPr="00CB13A2">
        <w:rPr>
          <w:rFonts w:ascii="Arial" w:hAnsi="Arial" w:cs="Arial"/>
          <w:sz w:val="20"/>
          <w:szCs w:val="20"/>
        </w:rPr>
        <w:t>Eksploatacja środków transportu</w:t>
      </w:r>
      <w:r w:rsidR="002750A5" w:rsidRPr="00CB13A2">
        <w:rPr>
          <w:rFonts w:ascii="Arial" w:hAnsi="Arial" w:cs="Arial"/>
          <w:sz w:val="20"/>
          <w:szCs w:val="20"/>
        </w:rPr>
        <w:t>.</w:t>
      </w:r>
      <w:bookmarkEnd w:id="10"/>
    </w:p>
    <w:tbl>
      <w:tblPr>
        <w:tblStyle w:val="Tabela-Siatka"/>
        <w:tblW w:w="13858" w:type="dxa"/>
        <w:tblLook w:val="04A0" w:firstRow="1" w:lastRow="0" w:firstColumn="1" w:lastColumn="0" w:noHBand="0" w:noVBand="1"/>
      </w:tblPr>
      <w:tblGrid>
        <w:gridCol w:w="2653"/>
        <w:gridCol w:w="2702"/>
        <w:gridCol w:w="1350"/>
        <w:gridCol w:w="2757"/>
        <w:gridCol w:w="3025"/>
        <w:gridCol w:w="1371"/>
      </w:tblGrid>
      <w:tr w:rsidR="00EA3B71" w:rsidRPr="00CB13A2" w:rsidTr="006C2AE2">
        <w:tc>
          <w:tcPr>
            <w:tcW w:w="2653" w:type="dxa"/>
            <w:vMerge w:val="restart"/>
          </w:tcPr>
          <w:p w:rsidR="00EA3B71" w:rsidRPr="00CB13A2" w:rsidRDefault="00EA3B71" w:rsidP="004B67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2702" w:type="dxa"/>
            <w:vMerge w:val="restart"/>
          </w:tcPr>
          <w:p w:rsidR="00EA3B71" w:rsidRPr="00CB13A2" w:rsidRDefault="00EA3B71" w:rsidP="004B67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</w:tc>
        <w:tc>
          <w:tcPr>
            <w:tcW w:w="1350" w:type="dxa"/>
            <w:vMerge w:val="restart"/>
          </w:tcPr>
          <w:p w:rsidR="00EA3B71" w:rsidRPr="00CB13A2" w:rsidRDefault="00EA3B71" w:rsidP="004B67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Liczba godz.</w:t>
            </w:r>
          </w:p>
        </w:tc>
        <w:tc>
          <w:tcPr>
            <w:tcW w:w="5782" w:type="dxa"/>
            <w:gridSpan w:val="2"/>
          </w:tcPr>
          <w:p w:rsidR="00EA3B71" w:rsidRPr="00CB13A2" w:rsidRDefault="00EA3B71" w:rsidP="004B67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Wymagania programowe</w:t>
            </w:r>
          </w:p>
        </w:tc>
        <w:tc>
          <w:tcPr>
            <w:tcW w:w="1371" w:type="dxa"/>
          </w:tcPr>
          <w:p w:rsidR="00EA3B71" w:rsidRPr="00CB13A2" w:rsidRDefault="00EA3B71" w:rsidP="004B67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Uwagi o realizacji</w:t>
            </w:r>
          </w:p>
        </w:tc>
      </w:tr>
      <w:tr w:rsidR="00EA3B71" w:rsidRPr="00CB13A2" w:rsidTr="006C2AE2">
        <w:trPr>
          <w:trHeight w:val="615"/>
        </w:trPr>
        <w:tc>
          <w:tcPr>
            <w:tcW w:w="2653" w:type="dxa"/>
            <w:vMerge/>
          </w:tcPr>
          <w:p w:rsidR="00EA3B71" w:rsidRPr="00CB13A2" w:rsidRDefault="00EA3B71" w:rsidP="004B67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2" w:type="dxa"/>
            <w:vMerge/>
          </w:tcPr>
          <w:p w:rsidR="00EA3B71" w:rsidRPr="00CB13A2" w:rsidRDefault="00EA3B71" w:rsidP="004B67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EA3B71" w:rsidRPr="00CB13A2" w:rsidRDefault="00EA3B71" w:rsidP="004B67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7" w:type="dxa"/>
          </w:tcPr>
          <w:p w:rsidR="00EA3B71" w:rsidRPr="00CB13A2" w:rsidRDefault="00EA3B71" w:rsidP="004B67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EA3B71" w:rsidRPr="00CB13A2" w:rsidRDefault="00EA3B71" w:rsidP="004B6795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B13A2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3025" w:type="dxa"/>
          </w:tcPr>
          <w:p w:rsidR="00EA3B71" w:rsidRPr="00CB13A2" w:rsidRDefault="00EA3B71" w:rsidP="004B67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:rsidR="00EA3B71" w:rsidRPr="00CB13A2" w:rsidRDefault="00EA3B71" w:rsidP="004B67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B13A2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371" w:type="dxa"/>
          </w:tcPr>
          <w:p w:rsidR="00EA3B71" w:rsidRPr="00CB13A2" w:rsidRDefault="00EA3B71" w:rsidP="004B67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EB40A9" w:rsidRPr="00CB13A2" w:rsidTr="006C2AE2">
        <w:trPr>
          <w:trHeight w:val="283"/>
        </w:trPr>
        <w:tc>
          <w:tcPr>
            <w:tcW w:w="2653" w:type="dxa"/>
            <w:vMerge w:val="restart"/>
          </w:tcPr>
          <w:p w:rsidR="00EB40A9" w:rsidRPr="00CB13A2" w:rsidRDefault="00EB40A9" w:rsidP="00B534C3">
            <w:pPr>
              <w:pStyle w:val="Akapitzlist"/>
              <w:numPr>
                <w:ilvl w:val="0"/>
                <w:numId w:val="6"/>
              </w:num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BHP w portach i terminalach</w:t>
            </w:r>
            <w:r w:rsidR="00463169" w:rsidRPr="00CB13A2">
              <w:rPr>
                <w:rFonts w:ascii="Arial" w:hAnsi="Arial" w:cs="Arial"/>
                <w:sz w:val="20"/>
                <w:szCs w:val="20"/>
              </w:rPr>
              <w:t xml:space="preserve"> (SPL.03.1)</w:t>
            </w:r>
          </w:p>
        </w:tc>
        <w:tc>
          <w:tcPr>
            <w:tcW w:w="2702" w:type="dxa"/>
          </w:tcPr>
          <w:p w:rsidR="00EB40A9" w:rsidRPr="00CB13A2" w:rsidRDefault="00EB40A9" w:rsidP="00974BD5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1) zagrożenia związane z występowaniem szkodliwych czynników w środowis</w:t>
            </w:r>
            <w:r w:rsidR="0058459E" w:rsidRPr="00CB13A2">
              <w:rPr>
                <w:rFonts w:ascii="Arial" w:hAnsi="Arial" w:cs="Arial"/>
                <w:sz w:val="20"/>
                <w:szCs w:val="20"/>
              </w:rPr>
              <w:t>ku pracy w portach i terminalach</w:t>
            </w:r>
          </w:p>
          <w:p w:rsidR="00EB40A9" w:rsidRPr="00CB13A2" w:rsidRDefault="00EB40A9" w:rsidP="00974B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Merge w:val="restart"/>
          </w:tcPr>
          <w:p w:rsidR="00EB40A9" w:rsidRPr="00CB13A2" w:rsidRDefault="00730A39" w:rsidP="004B6795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757" w:type="dxa"/>
          </w:tcPr>
          <w:p w:rsidR="00EB40A9" w:rsidRPr="00CB13A2" w:rsidRDefault="00EB40A9" w:rsidP="00EA3B71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3) rozpoznaje źródła czynników szkodliwych w miejscu pracy </w:t>
            </w:r>
          </w:p>
          <w:p w:rsidR="00EB40A9" w:rsidRPr="00CB13A2" w:rsidRDefault="00EB40A9" w:rsidP="004B6795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 czynnik ludzki</w:t>
            </w:r>
          </w:p>
          <w:p w:rsidR="00EB40A9" w:rsidRPr="00CB13A2" w:rsidRDefault="00EB40A9" w:rsidP="004B6795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 zasady bezpiecznej obsługi środków transportu bliskiego</w:t>
            </w:r>
          </w:p>
          <w:p w:rsidR="00EB40A9" w:rsidRPr="00CB13A2" w:rsidRDefault="00EB40A9" w:rsidP="004B6795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5" w:type="dxa"/>
          </w:tcPr>
          <w:p w:rsidR="00EB40A9" w:rsidRPr="00CB13A2" w:rsidRDefault="00EB40A9" w:rsidP="00EA3B71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EB40A9" w:rsidRPr="00CB13A2" w:rsidRDefault="00EB40A9" w:rsidP="00EA3B71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4) określa sposoby przeciwdziałania zagrożeniom dla zdrowia człowieka w miejscu pracy </w:t>
            </w:r>
          </w:p>
          <w:p w:rsidR="00EB40A9" w:rsidRPr="00CB13A2" w:rsidRDefault="00EB40A9" w:rsidP="004B6795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1" w:type="dxa"/>
          </w:tcPr>
          <w:p w:rsidR="00EB40A9" w:rsidRPr="00CB13A2" w:rsidRDefault="00EB40A9" w:rsidP="004B6795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40A9" w:rsidRPr="00CB13A2" w:rsidTr="006C2AE2">
        <w:trPr>
          <w:trHeight w:val="2115"/>
        </w:trPr>
        <w:tc>
          <w:tcPr>
            <w:tcW w:w="2653" w:type="dxa"/>
            <w:vMerge/>
          </w:tcPr>
          <w:p w:rsidR="00EB40A9" w:rsidRPr="00CB13A2" w:rsidRDefault="00EB40A9" w:rsidP="00B534C3">
            <w:pPr>
              <w:pStyle w:val="Akapitzlist"/>
              <w:numPr>
                <w:ilvl w:val="0"/>
                <w:numId w:val="6"/>
              </w:num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2" w:type="dxa"/>
          </w:tcPr>
          <w:p w:rsidR="00EB40A9" w:rsidRPr="00CB13A2" w:rsidRDefault="00EB40A9" w:rsidP="00974BD5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EB40A9" w:rsidRPr="00CB13A2" w:rsidRDefault="00780959" w:rsidP="00974BD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3) organizowanie stanowiska</w:t>
            </w:r>
            <w:r w:rsidR="00EB40A9" w:rsidRPr="00CB13A2">
              <w:rPr>
                <w:rFonts w:ascii="Arial" w:hAnsi="Arial" w:cs="Arial"/>
                <w:sz w:val="20"/>
                <w:szCs w:val="20"/>
              </w:rPr>
              <w:t xml:space="preserve"> pracy zgodnie z obowiązującymi wymaganiami ergonomii, przepisami bezpieczeństwa i higieny pracy, ochrony przeciwpożarowej, przeciwporażeniowej i ochrony środowiska </w:t>
            </w:r>
          </w:p>
          <w:p w:rsidR="00EB40A9" w:rsidRPr="00CB13A2" w:rsidRDefault="00EB40A9" w:rsidP="00974B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EB40A9" w:rsidRPr="00CB13A2" w:rsidRDefault="00EB40A9" w:rsidP="004B6795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7" w:type="dxa"/>
          </w:tcPr>
          <w:p w:rsidR="00EB40A9" w:rsidRPr="00CB13A2" w:rsidRDefault="00EB40A9" w:rsidP="002562F1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EB40A9" w:rsidRPr="00CB13A2" w:rsidRDefault="00EB40A9" w:rsidP="002562F1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2) przygotowuje stanowisko pracy zgodnie z przepisami bezpieczeństwa i higieny pracy, ochrony środowiska oraz ochrony przeciwpożarowej </w:t>
            </w:r>
          </w:p>
          <w:p w:rsidR="00EB40A9" w:rsidRPr="00CB13A2" w:rsidRDefault="00EB40A9" w:rsidP="004B6795">
            <w:pP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- rozpoznaje znaki stosowane w bhp</w:t>
            </w:r>
          </w:p>
        </w:tc>
        <w:tc>
          <w:tcPr>
            <w:tcW w:w="3025" w:type="dxa"/>
          </w:tcPr>
          <w:p w:rsidR="00EB40A9" w:rsidRPr="00CB13A2" w:rsidRDefault="00EB40A9" w:rsidP="002562F1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EB40A9" w:rsidRPr="00CB13A2" w:rsidRDefault="00EB40A9" w:rsidP="002562F1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3) identyfikuje zagrożenia wynikające z niewłaściwego wykorzystywania urządzeń w procesie pracy portów i terminali </w:t>
            </w:r>
          </w:p>
          <w:p w:rsidR="00EB40A9" w:rsidRPr="00CB13A2" w:rsidRDefault="00EB40A9" w:rsidP="004B6795">
            <w:pP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71" w:type="dxa"/>
          </w:tcPr>
          <w:p w:rsidR="00EB40A9" w:rsidRPr="00CB13A2" w:rsidRDefault="00EB40A9" w:rsidP="004B6795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40A9" w:rsidRPr="00CB13A2" w:rsidTr="006C2AE2">
        <w:trPr>
          <w:trHeight w:val="1740"/>
        </w:trPr>
        <w:tc>
          <w:tcPr>
            <w:tcW w:w="2653" w:type="dxa"/>
            <w:vMerge/>
          </w:tcPr>
          <w:p w:rsidR="00EB40A9" w:rsidRPr="00CB13A2" w:rsidRDefault="00EB40A9" w:rsidP="00B534C3">
            <w:pPr>
              <w:pStyle w:val="Akapitzlist"/>
              <w:numPr>
                <w:ilvl w:val="0"/>
                <w:numId w:val="6"/>
              </w:num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2" w:type="dxa"/>
          </w:tcPr>
          <w:p w:rsidR="00EB40A9" w:rsidRPr="00CB13A2" w:rsidRDefault="00EB40A9" w:rsidP="0055365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EB40A9" w:rsidRPr="00CB13A2" w:rsidRDefault="00EB40A9" w:rsidP="0055365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4) środki ochrony indywidualnej i zbiorowej podczas wykonywania zadań zawodowych </w:t>
            </w:r>
          </w:p>
          <w:p w:rsidR="00EB40A9" w:rsidRPr="00CB13A2" w:rsidRDefault="00EB40A9" w:rsidP="00974B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EB40A9" w:rsidRPr="00CB13A2" w:rsidRDefault="00EB40A9" w:rsidP="004B6795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7" w:type="dxa"/>
          </w:tcPr>
          <w:p w:rsidR="00EB40A9" w:rsidRPr="00CB13A2" w:rsidRDefault="00EB40A9" w:rsidP="0055365A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EB40A9" w:rsidRPr="00CB13A2" w:rsidRDefault="00EB40A9" w:rsidP="0055365A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1) opisuje środki ochrony indywidualnej stosowane na stanowisku pracy </w:t>
            </w:r>
          </w:p>
          <w:p w:rsidR="00EB40A9" w:rsidRPr="00CB13A2" w:rsidRDefault="00EB40A9" w:rsidP="0055365A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2) opisuje środki ochrony zbiorowej stosowane w zakładzie pracy </w:t>
            </w:r>
          </w:p>
          <w:p w:rsidR="00EB40A9" w:rsidRPr="00CB13A2" w:rsidRDefault="00EB40A9" w:rsidP="004B6795">
            <w:pP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25" w:type="dxa"/>
          </w:tcPr>
          <w:p w:rsidR="00EB40A9" w:rsidRPr="00CB13A2" w:rsidRDefault="00EB40A9" w:rsidP="0055365A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EB40A9" w:rsidRPr="00CB13A2" w:rsidRDefault="00EB40A9" w:rsidP="0055365A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3) dobiera środki ochrony indywidualnej i zbiorowej podczas pracy </w:t>
            </w:r>
          </w:p>
          <w:p w:rsidR="00EB40A9" w:rsidRPr="00CB13A2" w:rsidRDefault="00EB40A9" w:rsidP="0055365A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4) używa środków ochrony indywidualnej podczas pracy </w:t>
            </w:r>
          </w:p>
          <w:p w:rsidR="00EB40A9" w:rsidRPr="00CB13A2" w:rsidRDefault="00EB40A9" w:rsidP="004B6795">
            <w:pP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71" w:type="dxa"/>
          </w:tcPr>
          <w:p w:rsidR="00EB40A9" w:rsidRPr="00CB13A2" w:rsidRDefault="00EB40A9" w:rsidP="004B6795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40A9" w:rsidRPr="00CB13A2" w:rsidTr="006C2AE2">
        <w:trPr>
          <w:trHeight w:val="315"/>
        </w:trPr>
        <w:tc>
          <w:tcPr>
            <w:tcW w:w="2653" w:type="dxa"/>
            <w:vMerge/>
          </w:tcPr>
          <w:p w:rsidR="00EB40A9" w:rsidRPr="00CB13A2" w:rsidRDefault="00EB40A9" w:rsidP="00B534C3">
            <w:pPr>
              <w:pStyle w:val="Akapitzlist"/>
              <w:numPr>
                <w:ilvl w:val="0"/>
                <w:numId w:val="6"/>
              </w:num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2" w:type="dxa"/>
          </w:tcPr>
          <w:p w:rsidR="00EB40A9" w:rsidRPr="00CB13A2" w:rsidRDefault="00EB40A9" w:rsidP="00F8267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EB40A9" w:rsidRPr="00CB13A2" w:rsidRDefault="00EB40A9" w:rsidP="00F8267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7) udziela</w:t>
            </w:r>
            <w:r w:rsidR="00780959" w:rsidRPr="00CB13A2">
              <w:rPr>
                <w:rFonts w:ascii="Arial" w:hAnsi="Arial" w:cs="Arial"/>
                <w:sz w:val="20"/>
                <w:szCs w:val="20"/>
              </w:rPr>
              <w:t>nie</w:t>
            </w:r>
            <w:r w:rsidRPr="00CB13A2">
              <w:rPr>
                <w:rFonts w:ascii="Arial" w:hAnsi="Arial" w:cs="Arial"/>
                <w:sz w:val="20"/>
                <w:szCs w:val="20"/>
              </w:rPr>
              <w:t xml:space="preserve"> pierwszej pomocy w stanach zagrożenia zdrowia i życia </w:t>
            </w:r>
          </w:p>
          <w:p w:rsidR="00EB40A9" w:rsidRPr="00CB13A2" w:rsidRDefault="00EB40A9" w:rsidP="00974B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EB40A9" w:rsidRPr="00CB13A2" w:rsidRDefault="00EB40A9" w:rsidP="004B6795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7" w:type="dxa"/>
          </w:tcPr>
          <w:p w:rsidR="00EB40A9" w:rsidRPr="00CB13A2" w:rsidRDefault="00EB40A9" w:rsidP="00F82677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EB40A9" w:rsidRPr="00CB13A2" w:rsidRDefault="00EB40A9" w:rsidP="00F82677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1) opisuje podstawowe symptomy wskazujące na stany nagłego zagrożenia zdrowia i życia </w:t>
            </w:r>
          </w:p>
          <w:p w:rsidR="00EB40A9" w:rsidRPr="00CB13A2" w:rsidRDefault="00EB40A9" w:rsidP="00F82677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2) ocenia sytuację poszkodowanego na podstawie analizy objawów obserwowanych u poszkodowanego </w:t>
            </w:r>
          </w:p>
          <w:p w:rsidR="00EB40A9" w:rsidRPr="00CB13A2" w:rsidRDefault="00EB40A9" w:rsidP="004B6795">
            <w:pP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25" w:type="dxa"/>
          </w:tcPr>
          <w:p w:rsidR="00EB40A9" w:rsidRPr="00CB13A2" w:rsidRDefault="00EB40A9" w:rsidP="00F82677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EB40A9" w:rsidRPr="00CB13A2" w:rsidRDefault="00EB40A9" w:rsidP="00F82677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6) udziela pierwszej pomocy w urazowych stanach zagrożenia życia i zdrowia, np. krwotoki, zmiażdżenia, amputacje, złamania, oparzenia </w:t>
            </w:r>
          </w:p>
          <w:p w:rsidR="00EB40A9" w:rsidRPr="00CB13A2" w:rsidRDefault="00EB40A9" w:rsidP="00F82677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7) udziela pierwszej pomocy w nieurazowych stanach zagrożenia życia i zdrowia, np. omdlenie, zawał, udar </w:t>
            </w:r>
          </w:p>
          <w:p w:rsidR="00EB40A9" w:rsidRPr="00CB13A2" w:rsidRDefault="00EB40A9" w:rsidP="004B6795">
            <w:pP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71" w:type="dxa"/>
          </w:tcPr>
          <w:p w:rsidR="00EB40A9" w:rsidRPr="00CB13A2" w:rsidRDefault="00EB40A9" w:rsidP="004B6795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6795" w:rsidRPr="00CB13A2" w:rsidTr="006C2AE2">
        <w:trPr>
          <w:trHeight w:val="315"/>
        </w:trPr>
        <w:tc>
          <w:tcPr>
            <w:tcW w:w="2653" w:type="dxa"/>
          </w:tcPr>
          <w:p w:rsidR="004B6795" w:rsidRPr="00CB13A2" w:rsidRDefault="004B6795" w:rsidP="00B534C3">
            <w:pPr>
              <w:pStyle w:val="Akapitzlist"/>
              <w:numPr>
                <w:ilvl w:val="0"/>
                <w:numId w:val="6"/>
              </w:num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2" w:type="dxa"/>
          </w:tcPr>
          <w:p w:rsidR="0066705F" w:rsidRPr="00CB13A2" w:rsidRDefault="00780959" w:rsidP="0066705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4) charakteryzowanie portów i terminali</w:t>
            </w:r>
          </w:p>
          <w:p w:rsidR="004B6795" w:rsidRPr="00CB13A2" w:rsidRDefault="004B6795" w:rsidP="00F8267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</w:tcPr>
          <w:p w:rsidR="004B6795" w:rsidRPr="00CB13A2" w:rsidRDefault="001E3440" w:rsidP="004B6795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757" w:type="dxa"/>
          </w:tcPr>
          <w:p w:rsidR="0066705F" w:rsidRPr="00CB13A2" w:rsidRDefault="0066705F" w:rsidP="0066705F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66705F" w:rsidRPr="00CB13A2" w:rsidRDefault="0066705F" w:rsidP="0066705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1) klasyfikuje porty i terminale </w:t>
            </w:r>
          </w:p>
          <w:p w:rsidR="0066705F" w:rsidRPr="00CB13A2" w:rsidRDefault="0066705F" w:rsidP="0066705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2) określa funkcje i zadania portów i terminali </w:t>
            </w:r>
          </w:p>
          <w:p w:rsidR="0066705F" w:rsidRPr="00CB13A2" w:rsidRDefault="0066705F" w:rsidP="0066705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3) określa infrastrukturę, </w:t>
            </w:r>
            <w:proofErr w:type="spellStart"/>
            <w:r w:rsidRPr="00CB13A2">
              <w:rPr>
                <w:rFonts w:ascii="Arial" w:hAnsi="Arial" w:cs="Arial"/>
                <w:sz w:val="20"/>
                <w:szCs w:val="20"/>
              </w:rPr>
              <w:t>suprastrukturę</w:t>
            </w:r>
            <w:proofErr w:type="spellEnd"/>
            <w:r w:rsidRPr="00CB13A2">
              <w:rPr>
                <w:rFonts w:ascii="Arial" w:hAnsi="Arial" w:cs="Arial"/>
                <w:sz w:val="20"/>
                <w:szCs w:val="20"/>
              </w:rPr>
              <w:t xml:space="preserve"> portów i terminali </w:t>
            </w:r>
          </w:p>
          <w:p w:rsidR="0066705F" w:rsidRPr="00CB13A2" w:rsidRDefault="0066705F" w:rsidP="0066705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4) rozróżnia elementy infrastruktury, </w:t>
            </w:r>
            <w:proofErr w:type="spellStart"/>
            <w:r w:rsidRPr="00CB13A2">
              <w:rPr>
                <w:rFonts w:ascii="Arial" w:hAnsi="Arial" w:cs="Arial"/>
                <w:sz w:val="20"/>
                <w:szCs w:val="20"/>
              </w:rPr>
              <w:t>suprastruktury</w:t>
            </w:r>
            <w:proofErr w:type="spellEnd"/>
            <w:r w:rsidRPr="00CB13A2">
              <w:rPr>
                <w:rFonts w:ascii="Arial" w:hAnsi="Arial" w:cs="Arial"/>
                <w:sz w:val="20"/>
                <w:szCs w:val="20"/>
              </w:rPr>
              <w:t xml:space="preserve"> portów i terminali </w:t>
            </w:r>
          </w:p>
          <w:p w:rsidR="0066705F" w:rsidRPr="00CB13A2" w:rsidRDefault="0066705F" w:rsidP="0066705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5) rozpoznaje elementy wyposażenia terminali w zależności od rodzaju lub typu portu i terminali </w:t>
            </w:r>
          </w:p>
          <w:p w:rsidR="005629BD" w:rsidRPr="00CB13A2" w:rsidRDefault="005629BD" w:rsidP="0066705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:rsidR="004B6795" w:rsidRPr="00CB13A2" w:rsidRDefault="004B6795" w:rsidP="0066705F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25" w:type="dxa"/>
          </w:tcPr>
          <w:p w:rsidR="0066705F" w:rsidRPr="00CB13A2" w:rsidRDefault="0066705F" w:rsidP="0066705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6) opisuje drogi i ciągi komunikacyjne pod względem ich przydatności do określonych usług świadczonych w portach i terminalach </w:t>
            </w:r>
          </w:p>
          <w:p w:rsidR="0066705F" w:rsidRPr="00CB13A2" w:rsidRDefault="0066705F" w:rsidP="0066705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7) określa funkcjonalność infrastruktury wewnętrznej </w:t>
            </w:r>
          </w:p>
          <w:p w:rsidR="004B6795" w:rsidRPr="00CB13A2" w:rsidRDefault="004B6795" w:rsidP="00F8267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71" w:type="dxa"/>
          </w:tcPr>
          <w:p w:rsidR="004B6795" w:rsidRPr="00CB13A2" w:rsidRDefault="004B6795" w:rsidP="004B6795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3CA0" w:rsidRPr="00CB13A2" w:rsidTr="006C2AE2">
        <w:trPr>
          <w:trHeight w:val="315"/>
        </w:trPr>
        <w:tc>
          <w:tcPr>
            <w:tcW w:w="2653" w:type="dxa"/>
          </w:tcPr>
          <w:p w:rsidR="002B3CA0" w:rsidRPr="00CB13A2" w:rsidRDefault="002B3CA0" w:rsidP="00B534C3">
            <w:pPr>
              <w:pStyle w:val="Akapitzlist"/>
              <w:numPr>
                <w:ilvl w:val="0"/>
                <w:numId w:val="6"/>
              </w:num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Środki transportu bliskiego</w:t>
            </w:r>
          </w:p>
        </w:tc>
        <w:tc>
          <w:tcPr>
            <w:tcW w:w="2702" w:type="dxa"/>
          </w:tcPr>
          <w:p w:rsidR="002B3CA0" w:rsidRPr="00CB13A2" w:rsidRDefault="002B3CA0" w:rsidP="002B3CA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2B3CA0" w:rsidRPr="00CB13A2" w:rsidRDefault="002B3CA0" w:rsidP="002B3CA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2) środki transportu bliskiego </w:t>
            </w:r>
            <w:r w:rsidR="00E73672" w:rsidRPr="00CB13A2">
              <w:rPr>
                <w:rFonts w:ascii="Arial" w:hAnsi="Arial" w:cs="Arial"/>
                <w:sz w:val="20"/>
                <w:szCs w:val="20"/>
              </w:rPr>
              <w:t>(SPL.03.3)</w:t>
            </w:r>
          </w:p>
          <w:p w:rsidR="002B3CA0" w:rsidRPr="00CB13A2" w:rsidRDefault="002B3CA0" w:rsidP="0066705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2B3CA0" w:rsidRPr="00CB13A2" w:rsidRDefault="001E3440" w:rsidP="004B6795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757" w:type="dxa"/>
          </w:tcPr>
          <w:p w:rsidR="00810B6E" w:rsidRPr="00CB13A2" w:rsidRDefault="00810B6E" w:rsidP="00810B6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810B6E" w:rsidRPr="00CB13A2" w:rsidRDefault="00810B6E" w:rsidP="00810B6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1) klasyfikuje urządzenia stosowane w transporcie bliskim w portach i terminalach </w:t>
            </w:r>
          </w:p>
          <w:p w:rsidR="00810B6E" w:rsidRPr="00CB13A2" w:rsidRDefault="00810B6E" w:rsidP="00810B6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2) określa zadania, funkcje i przeznaczenie środków transportu bliskiego </w:t>
            </w:r>
          </w:p>
          <w:p w:rsidR="00810B6E" w:rsidRPr="00CB13A2" w:rsidRDefault="00810B6E" w:rsidP="00810B6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lastRenderedPageBreak/>
              <w:t xml:space="preserve">3) określa zastosowanie urządzeń transportu bliskiego </w:t>
            </w:r>
          </w:p>
          <w:p w:rsidR="002B3CA0" w:rsidRPr="00CB13A2" w:rsidRDefault="002B3CA0" w:rsidP="0066705F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25" w:type="dxa"/>
          </w:tcPr>
          <w:p w:rsidR="002B3CA0" w:rsidRPr="00CB13A2" w:rsidRDefault="00810B6E" w:rsidP="0066705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lastRenderedPageBreak/>
              <w:t>- opisuje elementy konstrukcyjne środków transportu bliskiego</w:t>
            </w:r>
          </w:p>
          <w:p w:rsidR="00810B6E" w:rsidRPr="00CB13A2" w:rsidRDefault="00810B6E" w:rsidP="0066705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EB40A9" w:rsidRPr="00CB13A2">
              <w:rPr>
                <w:rFonts w:ascii="Arial" w:hAnsi="Arial" w:cs="Arial"/>
                <w:sz w:val="20"/>
                <w:szCs w:val="20"/>
              </w:rPr>
              <w:t>budowa i zasady działania UTB</w:t>
            </w:r>
          </w:p>
          <w:p w:rsidR="00EB40A9" w:rsidRPr="00CB13A2" w:rsidRDefault="00EB40A9" w:rsidP="0066705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6C2AE2" w:rsidRPr="00CB13A2">
              <w:rPr>
                <w:rFonts w:ascii="Arial" w:hAnsi="Arial" w:cs="Arial"/>
                <w:sz w:val="20"/>
                <w:szCs w:val="20"/>
              </w:rPr>
              <w:t>Zasady gospodarki remontowej</w:t>
            </w:r>
          </w:p>
          <w:p w:rsidR="006C2AE2" w:rsidRPr="00CB13A2" w:rsidRDefault="006C2AE2" w:rsidP="0066705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:rsidR="006C2AE2" w:rsidRPr="00CB13A2" w:rsidRDefault="006C2AE2" w:rsidP="0066705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 Systemy transportu ładunków w portach i terminalach</w:t>
            </w:r>
          </w:p>
        </w:tc>
        <w:tc>
          <w:tcPr>
            <w:tcW w:w="1371" w:type="dxa"/>
          </w:tcPr>
          <w:p w:rsidR="002B3CA0" w:rsidRPr="00CB13A2" w:rsidRDefault="002B3CA0" w:rsidP="004B6795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29BD" w:rsidRPr="00CB13A2" w:rsidTr="006C2AE2">
        <w:trPr>
          <w:trHeight w:val="315"/>
        </w:trPr>
        <w:tc>
          <w:tcPr>
            <w:tcW w:w="2653" w:type="dxa"/>
          </w:tcPr>
          <w:p w:rsidR="005629BD" w:rsidRPr="00CB13A2" w:rsidRDefault="001072EE" w:rsidP="00B534C3">
            <w:pPr>
              <w:pStyle w:val="Akapitzlist"/>
              <w:numPr>
                <w:ilvl w:val="0"/>
                <w:numId w:val="6"/>
              </w:num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Przepisy prawa w obsłudze UTB</w:t>
            </w:r>
          </w:p>
        </w:tc>
        <w:tc>
          <w:tcPr>
            <w:tcW w:w="2702" w:type="dxa"/>
          </w:tcPr>
          <w:p w:rsidR="005629BD" w:rsidRPr="00CB13A2" w:rsidRDefault="005629BD" w:rsidP="005629B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5629BD" w:rsidRPr="00CB13A2" w:rsidRDefault="005629BD" w:rsidP="005629B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1) przestrzega</w:t>
            </w:r>
            <w:r w:rsidR="00780959" w:rsidRPr="00CB13A2">
              <w:rPr>
                <w:rFonts w:ascii="Arial" w:hAnsi="Arial" w:cs="Arial"/>
                <w:sz w:val="20"/>
                <w:szCs w:val="20"/>
              </w:rPr>
              <w:t>nie</w:t>
            </w:r>
            <w:r w:rsidRPr="00CB13A2">
              <w:rPr>
                <w:rFonts w:ascii="Arial" w:hAnsi="Arial" w:cs="Arial"/>
                <w:sz w:val="20"/>
                <w:szCs w:val="20"/>
              </w:rPr>
              <w:t xml:space="preserve"> przepisów prawa dotyczących obsługi urządzeń przeładunkowych w portach i terminalach </w:t>
            </w:r>
          </w:p>
          <w:p w:rsidR="005629BD" w:rsidRPr="00CB13A2" w:rsidRDefault="005629BD" w:rsidP="005629B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:rsidR="005629BD" w:rsidRPr="00CB13A2" w:rsidRDefault="005629BD" w:rsidP="0066705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5629BD" w:rsidRPr="00CB13A2" w:rsidRDefault="00730A39" w:rsidP="004B6795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757" w:type="dxa"/>
          </w:tcPr>
          <w:p w:rsidR="005629BD" w:rsidRPr="00CB13A2" w:rsidRDefault="005629BD" w:rsidP="005629B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5629BD" w:rsidRPr="00CB13A2" w:rsidRDefault="005629BD" w:rsidP="005629B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1) identyfikuje przepisy prawa dotyczące eksploatacji urządzeń przeładunkowych </w:t>
            </w:r>
          </w:p>
          <w:p w:rsidR="001072EE" w:rsidRPr="00CB13A2" w:rsidRDefault="001072EE" w:rsidP="001072E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1072EE" w:rsidRPr="00CB13A2" w:rsidRDefault="001072EE" w:rsidP="001072E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5) wskazuje przepisy prawa dotyczące obsługi urządzeń przeładunkowych i magazynowych </w:t>
            </w:r>
          </w:p>
          <w:p w:rsidR="005629BD" w:rsidRPr="00CB13A2" w:rsidRDefault="005629BD" w:rsidP="0066705F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25" w:type="dxa"/>
          </w:tcPr>
          <w:p w:rsidR="001072EE" w:rsidRPr="00CB13A2" w:rsidRDefault="001072EE" w:rsidP="001072E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1072EE" w:rsidRPr="00CB13A2" w:rsidRDefault="001072EE" w:rsidP="001072E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6) stosuje przepisy prawa dotyczące obsługi urządzeń przeładunkowych i magazynowych w portach i terminalach </w:t>
            </w:r>
          </w:p>
          <w:p w:rsidR="005629BD" w:rsidRPr="00CB13A2" w:rsidRDefault="005629BD" w:rsidP="0066705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1" w:type="dxa"/>
          </w:tcPr>
          <w:p w:rsidR="005629BD" w:rsidRPr="00CB13A2" w:rsidRDefault="005629BD" w:rsidP="004B6795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2EE" w:rsidRPr="00CB13A2" w:rsidTr="006C2AE2">
        <w:trPr>
          <w:trHeight w:val="315"/>
        </w:trPr>
        <w:tc>
          <w:tcPr>
            <w:tcW w:w="2653" w:type="dxa"/>
          </w:tcPr>
          <w:p w:rsidR="001072EE" w:rsidRPr="00CB13A2" w:rsidRDefault="001072EE" w:rsidP="00B534C3">
            <w:pPr>
              <w:pStyle w:val="Akapitzlist"/>
              <w:numPr>
                <w:ilvl w:val="0"/>
                <w:numId w:val="6"/>
              </w:num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Dokumentacja techniczna UTB</w:t>
            </w:r>
          </w:p>
        </w:tc>
        <w:tc>
          <w:tcPr>
            <w:tcW w:w="2702" w:type="dxa"/>
          </w:tcPr>
          <w:p w:rsidR="001072EE" w:rsidRPr="00CB13A2" w:rsidRDefault="001072EE" w:rsidP="001072E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 xml:space="preserve">1) </w:t>
            </w:r>
            <w:r w:rsidR="002B3CA0" w:rsidRPr="00CB13A2">
              <w:rPr>
                <w:rFonts w:ascii="Arial" w:hAnsi="Arial" w:cs="Arial"/>
                <w:color w:val="auto"/>
                <w:sz w:val="20"/>
                <w:szCs w:val="20"/>
              </w:rPr>
              <w:t>Analiza i sporządzanie dokumentacji technicznej</w:t>
            </w:r>
          </w:p>
        </w:tc>
        <w:tc>
          <w:tcPr>
            <w:tcW w:w="1350" w:type="dxa"/>
          </w:tcPr>
          <w:p w:rsidR="001072EE" w:rsidRPr="00CB13A2" w:rsidRDefault="00730A39" w:rsidP="004B6795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2757" w:type="dxa"/>
          </w:tcPr>
          <w:p w:rsidR="002B3CA0" w:rsidRPr="00CB13A2" w:rsidRDefault="002B3CA0" w:rsidP="002B3CA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2B3CA0" w:rsidRPr="00CB13A2" w:rsidRDefault="002B3CA0" w:rsidP="002B3CA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2) wymienia rodzaje dokumentacji technicznej dotyczącej obsługi urządzeń przeładunkowych i magazynowych </w:t>
            </w:r>
          </w:p>
          <w:p w:rsidR="002B3CA0" w:rsidRPr="00CB13A2" w:rsidRDefault="002B3CA0" w:rsidP="002B3CA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1072EE" w:rsidRPr="00CB13A2" w:rsidRDefault="002B3CA0" w:rsidP="002B3CA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3) stosuje dokumentację techniczną dotyczącą obsługi urządzeń przeładunkowych i magazynowych </w:t>
            </w:r>
          </w:p>
          <w:p w:rsidR="00837141" w:rsidRPr="00CB13A2" w:rsidRDefault="00837141" w:rsidP="002B3CA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25" w:type="dxa"/>
          </w:tcPr>
          <w:p w:rsidR="002B3CA0" w:rsidRPr="00CB13A2" w:rsidRDefault="002B3CA0" w:rsidP="002B3CA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4) prowadzi dokumentację eksploatacyjną urządzeń transportu bliskiego</w:t>
            </w:r>
          </w:p>
          <w:p w:rsidR="002B3CA0" w:rsidRPr="00CB13A2" w:rsidRDefault="002B3CA0" w:rsidP="002B3CA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072EE" w:rsidRPr="00CB13A2" w:rsidRDefault="002B3CA0" w:rsidP="0066705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 określa zadania Urzędu Dozoru Technicznego</w:t>
            </w:r>
          </w:p>
        </w:tc>
        <w:tc>
          <w:tcPr>
            <w:tcW w:w="1371" w:type="dxa"/>
          </w:tcPr>
          <w:p w:rsidR="001072EE" w:rsidRPr="00CB13A2" w:rsidRDefault="001072EE" w:rsidP="004B6795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49AC" w:rsidRPr="00CB13A2" w:rsidTr="006C2AE2">
        <w:trPr>
          <w:trHeight w:val="315"/>
        </w:trPr>
        <w:tc>
          <w:tcPr>
            <w:tcW w:w="2653" w:type="dxa"/>
          </w:tcPr>
          <w:p w:rsidR="00BF49AC" w:rsidRPr="00CB13A2" w:rsidRDefault="004777BE" w:rsidP="00B534C3">
            <w:pPr>
              <w:pStyle w:val="Akapitzlist"/>
              <w:numPr>
                <w:ilvl w:val="0"/>
                <w:numId w:val="6"/>
              </w:num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Obsługa techniczna</w:t>
            </w:r>
          </w:p>
        </w:tc>
        <w:tc>
          <w:tcPr>
            <w:tcW w:w="2702" w:type="dxa"/>
          </w:tcPr>
          <w:p w:rsidR="00BF49AC" w:rsidRPr="00CB13A2" w:rsidRDefault="00BF49AC" w:rsidP="00BF49A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BF49AC" w:rsidRPr="00CB13A2" w:rsidRDefault="00780959" w:rsidP="00BF49A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3) organizowanie obsługi</w:t>
            </w:r>
            <w:r w:rsidR="00BF49AC" w:rsidRPr="00CB13A2">
              <w:rPr>
                <w:rFonts w:ascii="Arial" w:hAnsi="Arial" w:cs="Arial"/>
                <w:sz w:val="20"/>
                <w:szCs w:val="20"/>
              </w:rPr>
              <w:t xml:space="preserve"> technic</w:t>
            </w:r>
            <w:r w:rsidRPr="00CB13A2">
              <w:rPr>
                <w:rFonts w:ascii="Arial" w:hAnsi="Arial" w:cs="Arial"/>
                <w:sz w:val="20"/>
                <w:szCs w:val="20"/>
              </w:rPr>
              <w:t>znej</w:t>
            </w:r>
            <w:r w:rsidR="00BF49AC" w:rsidRPr="00CB13A2">
              <w:rPr>
                <w:rFonts w:ascii="Arial" w:hAnsi="Arial" w:cs="Arial"/>
                <w:sz w:val="20"/>
                <w:szCs w:val="20"/>
              </w:rPr>
              <w:t xml:space="preserve"> środków transportu bliskiego w portach i terminalach </w:t>
            </w:r>
          </w:p>
          <w:p w:rsidR="00BF49AC" w:rsidRPr="00CB13A2" w:rsidRDefault="00BF49AC" w:rsidP="0046316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</w:tcPr>
          <w:p w:rsidR="00BF49AC" w:rsidRPr="00CB13A2" w:rsidRDefault="001E3440" w:rsidP="004B6795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2757" w:type="dxa"/>
          </w:tcPr>
          <w:p w:rsidR="00BF49AC" w:rsidRPr="00CB13A2" w:rsidRDefault="00BF49AC" w:rsidP="00BF49A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BF49AC" w:rsidRPr="00CB13A2" w:rsidRDefault="00BF49AC" w:rsidP="00BF49A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1) określa wymagania techniczne będące podstawą dopuszczenia środków transportu bliskiego do ruchu </w:t>
            </w:r>
          </w:p>
          <w:p w:rsidR="00BF49AC" w:rsidRPr="00CB13A2" w:rsidRDefault="00BF49AC" w:rsidP="00BF49A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2) określa terminy przeglądów bieżących i okresowych urządzeń przeładunkowych </w:t>
            </w:r>
            <w:r w:rsidRPr="00CB13A2">
              <w:rPr>
                <w:rFonts w:ascii="Arial" w:hAnsi="Arial" w:cs="Arial"/>
                <w:sz w:val="20"/>
                <w:szCs w:val="20"/>
              </w:rPr>
              <w:lastRenderedPageBreak/>
              <w:t xml:space="preserve">stosowanych w portach i terminalach </w:t>
            </w:r>
          </w:p>
          <w:p w:rsidR="00BF49AC" w:rsidRPr="00CB13A2" w:rsidRDefault="00BF49AC" w:rsidP="00BF49A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3) rozpoznaje stopień zużycia oraz rodzaj uszkodzenia elementów i mechanizmów w urządzeniach przeładunkowych </w:t>
            </w:r>
          </w:p>
          <w:p w:rsidR="00BF49AC" w:rsidRPr="00CB13A2" w:rsidRDefault="00BF49AC" w:rsidP="00BF49A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4) określa czynności z zakresu obsługi codziennej oraz przeglądów bieżących i okresowych urządzeń transportu bliskiego </w:t>
            </w:r>
          </w:p>
          <w:p w:rsidR="00BF49AC" w:rsidRPr="00CB13A2" w:rsidRDefault="00BF49AC" w:rsidP="0046316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25" w:type="dxa"/>
          </w:tcPr>
          <w:p w:rsidR="00BF49AC" w:rsidRPr="00CB13A2" w:rsidRDefault="00BF49AC" w:rsidP="00BF49A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BF49AC" w:rsidRPr="00CB13A2" w:rsidRDefault="00BF49AC" w:rsidP="00BF49A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5) stosuje zasady gospodarki remontowej środków transportu </w:t>
            </w:r>
          </w:p>
          <w:p w:rsidR="00BF49AC" w:rsidRPr="00CB13A2" w:rsidRDefault="00BF49AC" w:rsidP="00BF49A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6) opisuje budowę i zasady działania urządzeń transportu bliskiego </w:t>
            </w:r>
          </w:p>
          <w:p w:rsidR="00BF49AC" w:rsidRPr="00CB13A2" w:rsidRDefault="00BF49AC" w:rsidP="00BF49A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7) wyjaśnia zasady eksploatacji urządzeń transportu bliskiego i obiektów technicznych w portach i terminalach </w:t>
            </w:r>
          </w:p>
          <w:p w:rsidR="00BF49AC" w:rsidRPr="00CB13A2" w:rsidRDefault="00BF49AC" w:rsidP="0046316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4777BE" w:rsidRPr="00CB13A2" w:rsidRDefault="004777BE" w:rsidP="0046316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Charakterystyka użytkowania – wskaźniki i mierniki w eksploatacji UTB</w:t>
            </w:r>
          </w:p>
        </w:tc>
        <w:tc>
          <w:tcPr>
            <w:tcW w:w="1371" w:type="dxa"/>
          </w:tcPr>
          <w:p w:rsidR="00BF49AC" w:rsidRPr="00CB13A2" w:rsidRDefault="00BF49AC" w:rsidP="004B6795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7141" w:rsidRPr="00CB13A2" w:rsidTr="006C2AE2">
        <w:trPr>
          <w:trHeight w:val="315"/>
        </w:trPr>
        <w:tc>
          <w:tcPr>
            <w:tcW w:w="2653" w:type="dxa"/>
          </w:tcPr>
          <w:p w:rsidR="00837141" w:rsidRPr="00CB13A2" w:rsidRDefault="00837141" w:rsidP="00B534C3">
            <w:pPr>
              <w:pStyle w:val="Akapitzlist"/>
              <w:numPr>
                <w:ilvl w:val="0"/>
                <w:numId w:val="6"/>
              </w:num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Czynności manipulacyjne</w:t>
            </w:r>
          </w:p>
        </w:tc>
        <w:tc>
          <w:tcPr>
            <w:tcW w:w="2702" w:type="dxa"/>
          </w:tcPr>
          <w:p w:rsidR="00837141" w:rsidRPr="00CB13A2" w:rsidRDefault="00837141" w:rsidP="0083714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837141" w:rsidRPr="00CB13A2" w:rsidRDefault="00780959" w:rsidP="0083714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2) organizacja prac</w:t>
            </w:r>
            <w:r w:rsidR="00837141" w:rsidRPr="00CB13A2">
              <w:rPr>
                <w:rFonts w:ascii="Arial" w:hAnsi="Arial" w:cs="Arial"/>
                <w:sz w:val="20"/>
                <w:szCs w:val="20"/>
              </w:rPr>
              <w:t xml:space="preserve"> przeładunkow</w:t>
            </w:r>
            <w:r w:rsidRPr="00CB13A2">
              <w:rPr>
                <w:rFonts w:ascii="Arial" w:hAnsi="Arial" w:cs="Arial"/>
                <w:sz w:val="20"/>
                <w:szCs w:val="20"/>
              </w:rPr>
              <w:t>ych</w:t>
            </w:r>
            <w:r w:rsidR="00837141" w:rsidRPr="00CB13A2">
              <w:rPr>
                <w:rFonts w:ascii="Arial" w:hAnsi="Arial" w:cs="Arial"/>
                <w:sz w:val="20"/>
                <w:szCs w:val="20"/>
              </w:rPr>
              <w:t xml:space="preserve"> w portach i terminalach z wykorzystaniem urządzeń transportu bliskiego </w:t>
            </w:r>
          </w:p>
          <w:p w:rsidR="00837141" w:rsidRPr="00CB13A2" w:rsidRDefault="00837141" w:rsidP="0083714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</w:tcPr>
          <w:p w:rsidR="00837141" w:rsidRPr="00CB13A2" w:rsidRDefault="00730A39" w:rsidP="00837141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757" w:type="dxa"/>
          </w:tcPr>
          <w:p w:rsidR="00837141" w:rsidRPr="00CB13A2" w:rsidRDefault="00837141" w:rsidP="0083714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837141" w:rsidRPr="00CB13A2" w:rsidRDefault="00837141" w:rsidP="0083714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1) dobiera urządzenia do prac przeładunkowych towarów w portach i terminalach </w:t>
            </w:r>
          </w:p>
          <w:p w:rsidR="00837141" w:rsidRPr="00CB13A2" w:rsidRDefault="00837141" w:rsidP="0083714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2) dobiera urządzenia do obsługi jednostek ładunkowych w portach i terminalach </w:t>
            </w:r>
          </w:p>
          <w:p w:rsidR="00837141" w:rsidRPr="00CB13A2" w:rsidRDefault="00837141" w:rsidP="0083714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25" w:type="dxa"/>
          </w:tcPr>
          <w:p w:rsidR="00837141" w:rsidRPr="00CB13A2" w:rsidRDefault="00837141" w:rsidP="0083714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837141" w:rsidRPr="00CB13A2" w:rsidRDefault="00837141" w:rsidP="0083714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3) planuje systemy transportu ładunków w portach i terminalach </w:t>
            </w:r>
          </w:p>
          <w:p w:rsidR="00837141" w:rsidRPr="00CB13A2" w:rsidRDefault="00837141" w:rsidP="0083714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4) planuje prace przeładunkowe w portach i terminalach z wykorzystaniem urządzeń transportu bliskiego </w:t>
            </w:r>
          </w:p>
          <w:p w:rsidR="00837141" w:rsidRPr="00CB13A2" w:rsidRDefault="004777BE" w:rsidP="0083714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(zadania praktyczne, taryfikatory</w:t>
            </w:r>
          </w:p>
          <w:p w:rsidR="004777BE" w:rsidRPr="00CB13A2" w:rsidRDefault="004777BE" w:rsidP="0083714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1" w:type="dxa"/>
          </w:tcPr>
          <w:p w:rsidR="00837141" w:rsidRPr="00CB13A2" w:rsidRDefault="00837141" w:rsidP="00837141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77BE" w:rsidRPr="00CB13A2" w:rsidTr="006C2AE2">
        <w:trPr>
          <w:trHeight w:val="315"/>
        </w:trPr>
        <w:tc>
          <w:tcPr>
            <w:tcW w:w="2653" w:type="dxa"/>
          </w:tcPr>
          <w:p w:rsidR="004777BE" w:rsidRPr="00CB13A2" w:rsidRDefault="004777BE" w:rsidP="00B534C3">
            <w:pPr>
              <w:pStyle w:val="Akapitzlist"/>
              <w:numPr>
                <w:ilvl w:val="0"/>
                <w:numId w:val="6"/>
              </w:num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Ceny usług w portach i terminalach</w:t>
            </w:r>
          </w:p>
        </w:tc>
        <w:tc>
          <w:tcPr>
            <w:tcW w:w="2702" w:type="dxa"/>
          </w:tcPr>
          <w:p w:rsidR="004777BE" w:rsidRPr="00CB13A2" w:rsidRDefault="004777BE" w:rsidP="0083714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Systemy ustalania cen za usługi manipulacyjne z użyciem UTB</w:t>
            </w:r>
          </w:p>
        </w:tc>
        <w:tc>
          <w:tcPr>
            <w:tcW w:w="1350" w:type="dxa"/>
          </w:tcPr>
          <w:p w:rsidR="004777BE" w:rsidRPr="00CB13A2" w:rsidRDefault="00730A39" w:rsidP="00837141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757" w:type="dxa"/>
          </w:tcPr>
          <w:p w:rsidR="004777BE" w:rsidRPr="00CB13A2" w:rsidRDefault="004777BE" w:rsidP="00B534C3">
            <w:pPr>
              <w:pStyle w:val="Default"/>
              <w:numPr>
                <w:ilvl w:val="0"/>
                <w:numId w:val="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Zna rodzaje kosztów</w:t>
            </w:r>
          </w:p>
          <w:p w:rsidR="004777BE" w:rsidRPr="00CB13A2" w:rsidRDefault="004777BE" w:rsidP="00B534C3">
            <w:pPr>
              <w:pStyle w:val="Default"/>
              <w:numPr>
                <w:ilvl w:val="0"/>
                <w:numId w:val="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Rozróżnia system taryfowy i umowny</w:t>
            </w:r>
          </w:p>
          <w:p w:rsidR="004777BE" w:rsidRPr="00CB13A2" w:rsidRDefault="004777BE" w:rsidP="00B534C3">
            <w:pPr>
              <w:pStyle w:val="Default"/>
              <w:numPr>
                <w:ilvl w:val="0"/>
                <w:numId w:val="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Wskazuje czynniki wpływające na cenę</w:t>
            </w:r>
          </w:p>
          <w:p w:rsidR="004777BE" w:rsidRPr="00CB13A2" w:rsidRDefault="004777BE" w:rsidP="004777BE">
            <w:pPr>
              <w:pStyle w:val="Default"/>
              <w:ind w:left="7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25" w:type="dxa"/>
          </w:tcPr>
          <w:p w:rsidR="004777BE" w:rsidRPr="00CB13A2" w:rsidRDefault="004777BE" w:rsidP="00B534C3">
            <w:pPr>
              <w:pStyle w:val="Default"/>
              <w:numPr>
                <w:ilvl w:val="0"/>
                <w:numId w:val="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Oblicza wynagrodzenie pracowników</w:t>
            </w:r>
          </w:p>
          <w:p w:rsidR="004777BE" w:rsidRPr="00CB13A2" w:rsidRDefault="004777BE" w:rsidP="00B534C3">
            <w:pPr>
              <w:pStyle w:val="Default"/>
              <w:numPr>
                <w:ilvl w:val="0"/>
                <w:numId w:val="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Potrafi skalkulować cenę usługi</w:t>
            </w:r>
          </w:p>
          <w:p w:rsidR="004777BE" w:rsidRPr="00CB13A2" w:rsidRDefault="004777BE" w:rsidP="00B534C3">
            <w:pPr>
              <w:pStyle w:val="Default"/>
              <w:numPr>
                <w:ilvl w:val="0"/>
                <w:numId w:val="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Oblicza cenę na podstawie taryfikatorów</w:t>
            </w:r>
          </w:p>
        </w:tc>
        <w:tc>
          <w:tcPr>
            <w:tcW w:w="1371" w:type="dxa"/>
          </w:tcPr>
          <w:p w:rsidR="004777BE" w:rsidRPr="00CB13A2" w:rsidRDefault="004777BE" w:rsidP="00837141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D2C4F" w:rsidRPr="00CB13A2" w:rsidRDefault="003D2C4F" w:rsidP="001E3440">
      <w:pPr>
        <w:pStyle w:val="nag1"/>
        <w:rPr>
          <w:sz w:val="20"/>
          <w:szCs w:val="20"/>
        </w:rPr>
      </w:pPr>
    </w:p>
    <w:p w:rsidR="00B66E64" w:rsidRPr="00CB13A2" w:rsidRDefault="00B66E64" w:rsidP="0042335B">
      <w:pPr>
        <w:pStyle w:val="Nagwek2"/>
        <w:rPr>
          <w:rFonts w:ascii="Arial" w:hAnsi="Arial" w:cs="Arial"/>
          <w:sz w:val="20"/>
          <w:szCs w:val="20"/>
        </w:rPr>
      </w:pPr>
      <w:bookmarkStart w:id="11" w:name="_Toc25137481"/>
      <w:bookmarkStart w:id="12" w:name="_Toc18578303"/>
      <w:r w:rsidRPr="00CB13A2">
        <w:rPr>
          <w:rFonts w:ascii="Arial" w:hAnsi="Arial" w:cs="Arial"/>
          <w:sz w:val="20"/>
          <w:szCs w:val="20"/>
        </w:rPr>
        <w:t xml:space="preserve">PRAKTYKA ZAWODOWA </w:t>
      </w:r>
      <w:bookmarkEnd w:id="11"/>
      <w:bookmarkEnd w:id="12"/>
    </w:p>
    <w:tbl>
      <w:tblPr>
        <w:tblW w:w="143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0"/>
        <w:gridCol w:w="2978"/>
        <w:gridCol w:w="1148"/>
        <w:gridCol w:w="2719"/>
        <w:gridCol w:w="3088"/>
        <w:gridCol w:w="2012"/>
      </w:tblGrid>
      <w:tr w:rsidR="00B66E64" w:rsidRPr="00CB13A2" w:rsidTr="0058459E">
        <w:trPr>
          <w:trHeight w:val="1152"/>
        </w:trPr>
        <w:tc>
          <w:tcPr>
            <w:tcW w:w="2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b/>
                <w:bCs/>
                <w:sz w:val="20"/>
                <w:szCs w:val="20"/>
              </w:rPr>
              <w:t>Dział programowy</w:t>
            </w:r>
          </w:p>
        </w:tc>
        <w:tc>
          <w:tcPr>
            <w:tcW w:w="29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b/>
                <w:bCs/>
                <w:sz w:val="20"/>
                <w:szCs w:val="20"/>
              </w:rPr>
              <w:t>Tematy jednostek metodycznych</w:t>
            </w:r>
          </w:p>
        </w:tc>
        <w:tc>
          <w:tcPr>
            <w:tcW w:w="11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b/>
                <w:bCs/>
                <w:sz w:val="20"/>
                <w:szCs w:val="20"/>
              </w:rPr>
              <w:t>Liczba godz.</w:t>
            </w:r>
          </w:p>
        </w:tc>
        <w:tc>
          <w:tcPr>
            <w:tcW w:w="58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b/>
                <w:bCs/>
                <w:sz w:val="20"/>
                <w:szCs w:val="20"/>
              </w:rPr>
              <w:t>Wymagania programowe</w:t>
            </w:r>
          </w:p>
        </w:tc>
        <w:tc>
          <w:tcPr>
            <w:tcW w:w="2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b/>
                <w:bCs/>
                <w:sz w:val="20"/>
                <w:szCs w:val="20"/>
              </w:rPr>
              <w:t>Uwagi o realizacji</w:t>
            </w:r>
          </w:p>
        </w:tc>
      </w:tr>
      <w:tr w:rsidR="00B66E64" w:rsidRPr="00CB13A2" w:rsidTr="0058459E">
        <w:trPr>
          <w:trHeight w:val="864"/>
        </w:trPr>
        <w:tc>
          <w:tcPr>
            <w:tcW w:w="2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Uczeń potrafi:</w:t>
            </w:r>
          </w:p>
        </w:tc>
        <w:tc>
          <w:tcPr>
            <w:tcW w:w="3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Uczeń potrafi:</w:t>
            </w:r>
          </w:p>
        </w:tc>
        <w:tc>
          <w:tcPr>
            <w:tcW w:w="2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B66E64" w:rsidRPr="00CB13A2" w:rsidTr="0058459E">
        <w:trPr>
          <w:trHeight w:val="391"/>
        </w:trPr>
        <w:tc>
          <w:tcPr>
            <w:tcW w:w="2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CB13A2" w:rsidRDefault="00B66E64" w:rsidP="00B66E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13A2">
              <w:rPr>
                <w:rFonts w:ascii="Arial" w:hAnsi="Arial" w:cs="Arial"/>
                <w:b/>
                <w:sz w:val="20"/>
                <w:szCs w:val="20"/>
              </w:rPr>
              <w:t>I. Wdrożenie do praktyk</w:t>
            </w:r>
          </w:p>
        </w:tc>
        <w:tc>
          <w:tcPr>
            <w:tcW w:w="2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1. Przestrzeganie przepisów bezpieczeństwa i higieny pracy, ochrony przeciwpożarowej oraz ochrony środowiska w miejscu praktyk(port, terminal, magazyn, firma spedycyjna, logistyczna, itp.)</w:t>
            </w:r>
          </w:p>
        </w:tc>
        <w:tc>
          <w:tcPr>
            <w:tcW w:w="1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rozróżnić znaki informacyjne związane z przepisami ochrony przeciwpożarowej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zastosować podręczny sprzęt oraz środki gaśnicze zgodnie z zasadami ochrony przeciwpożarowej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zastosować zasady bezpieczeństwa i higieny pracy podczas obsługi ładunków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przygotować stanowisko pracy zgodnie z zasadami ergonomii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-przygotować stanowisko pracy zgodnie z przepisami bezpieczeństwa i higieny pracy, ochrony środowiska oraz ochrony przeciwpożarowej 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dobrać środki ochrony indywidualnej i zbiorowej podczas pracy</w:t>
            </w:r>
          </w:p>
          <w:p w:rsidR="00B66E64" w:rsidRPr="00CB13A2" w:rsidRDefault="00B66E64" w:rsidP="00B66E6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eastAsia="Arial" w:hAnsi="Arial" w:cs="Arial"/>
                <w:color w:val="00000A"/>
                <w:sz w:val="20"/>
                <w:szCs w:val="20"/>
              </w:rPr>
              <w:t>-zastosować właściwe techniki komunikowania się w zespole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lastRenderedPageBreak/>
              <w:t xml:space="preserve">-zrealizować zadania w wyznaczonym czasie 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zastosować właściwe formy komunikacji werbalnej i niewerbalnej</w:t>
            </w:r>
          </w:p>
        </w:tc>
        <w:tc>
          <w:tcPr>
            <w:tcW w:w="3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lastRenderedPageBreak/>
              <w:t xml:space="preserve">-zastosować zasady recyklingu zużytych części urządzeń i wyposażenia stosowanego na stanowisku pracy 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podjąć działania w przypadku zagrożenia pożarowego zgodnie z instrukcją przeciwpożarową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użyć środki ochrony indywidualnej podczas pracy</w:t>
            </w:r>
          </w:p>
          <w:p w:rsidR="00B66E64" w:rsidRPr="00CB13A2" w:rsidRDefault="00B66E64" w:rsidP="00B66E6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skorzystać ze źródeł informacji dotyczących norm i procedur oceny zgodności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B66E64" w:rsidRPr="00CB13A2" w:rsidTr="0058459E">
        <w:trPr>
          <w:trHeight w:val="249"/>
        </w:trPr>
        <w:tc>
          <w:tcPr>
            <w:tcW w:w="2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CB13A2" w:rsidRDefault="00B66E64" w:rsidP="00B66E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2. Zapoznanie ze strukturą organizacyjną, formą organizacyjno-prawną funkcjami i zadarniam miejsca praktyk </w:t>
            </w:r>
          </w:p>
        </w:tc>
        <w:tc>
          <w:tcPr>
            <w:tcW w:w="1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rozróżnić formy organizacyjno-prawne przedsiębiorstw zajmujących się eksploatacją portów i terminali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wyjaśnić zasady organizacji pracy w portach i terminalach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rozróżnić rodzaje systemów zarządzania stosowanych w portach i terminalach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-scharakteryzować zestaw umiejętności i kompetencji niezbędnych w zawodzie </w:t>
            </w:r>
          </w:p>
          <w:p w:rsidR="00B66E64" w:rsidRPr="00CB13A2" w:rsidRDefault="00B66E64" w:rsidP="00B66E64">
            <w:pPr>
              <w:pStyle w:val="Akapitzlist"/>
              <w:ind w:left="1"/>
              <w:rPr>
                <w:rFonts w:ascii="Arial" w:eastAsia="Arial" w:hAnsi="Arial" w:cs="Arial"/>
                <w:sz w:val="20"/>
                <w:szCs w:val="20"/>
              </w:rPr>
            </w:pPr>
            <w:r w:rsidRPr="00CB13A2">
              <w:rPr>
                <w:rFonts w:ascii="Arial" w:eastAsia="Arial" w:hAnsi="Arial" w:cs="Arial"/>
                <w:sz w:val="20"/>
                <w:szCs w:val="20"/>
              </w:rPr>
              <w:t>-określić wiedzę, umiejętności i doświadczenie członków zespołu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przedstawić konsekwencje nieprzestrzegania tajemnicy związanej z wykonywanym zawodem i miejscem pracy</w:t>
            </w:r>
          </w:p>
          <w:p w:rsidR="00B66E64" w:rsidRPr="00CB13A2" w:rsidRDefault="00B66E64" w:rsidP="00B66E6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eastAsia="Arial" w:hAnsi="Arial" w:cs="Arial"/>
                <w:color w:val="00000A"/>
                <w:sz w:val="20"/>
                <w:szCs w:val="20"/>
              </w:rPr>
              <w:t>-zastosować właściwe techniki komunikowania się w zespole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analizować własne kompetencje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-zrealizować zadania w wyznaczonym czasie 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zastosować właściwe formy komunikacji werbalnej i niewerbalnej</w:t>
            </w:r>
          </w:p>
        </w:tc>
        <w:tc>
          <w:tcPr>
            <w:tcW w:w="3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wyjaśnić zasady obsługi systemów zarządzania stosowanych w portach i terminalach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objaśnić funkcje zintegrowanego systemu informatycznego stosowanego w organizacji pracy portów i terminali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wskazać przykłady zachowań etycznych w zawodzie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planować kierunki uczenia się i doskonalenia zawodowego</w:t>
            </w:r>
          </w:p>
          <w:p w:rsidR="00B66E64" w:rsidRPr="00CB13A2" w:rsidRDefault="00B66E64" w:rsidP="00B66E6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skorzystać ze źródeł informacji dotyczących norm i procedur oceny zgodności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B66E64" w:rsidRPr="00CB13A2" w:rsidTr="0058459E">
        <w:trPr>
          <w:trHeight w:val="1152"/>
        </w:trPr>
        <w:tc>
          <w:tcPr>
            <w:tcW w:w="2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CB13A2" w:rsidRDefault="00B66E64" w:rsidP="00B66E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13A2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II. Elementy służące eksploatacji portów i terminali  (miejsca praktyk)</w:t>
            </w:r>
          </w:p>
        </w:tc>
        <w:tc>
          <w:tcPr>
            <w:tcW w:w="2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1. Infrastruktura miejsca praktyk </w:t>
            </w:r>
          </w:p>
        </w:tc>
        <w:tc>
          <w:tcPr>
            <w:tcW w:w="1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CB13A2" w:rsidRDefault="00B66E64" w:rsidP="00B66E6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rozpoznać elementy infrastruktury transportu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określić funkcje i zadania portów i terminali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-określić infrastrukturę, </w:t>
            </w:r>
            <w:proofErr w:type="spellStart"/>
            <w:r w:rsidRPr="00CB13A2">
              <w:rPr>
                <w:rFonts w:ascii="Arial" w:hAnsi="Arial" w:cs="Arial"/>
                <w:sz w:val="20"/>
                <w:szCs w:val="20"/>
              </w:rPr>
              <w:t>suprastrukturę</w:t>
            </w:r>
            <w:proofErr w:type="spellEnd"/>
            <w:r w:rsidRPr="00CB13A2">
              <w:rPr>
                <w:rFonts w:ascii="Arial" w:hAnsi="Arial" w:cs="Arial"/>
                <w:sz w:val="20"/>
                <w:szCs w:val="20"/>
              </w:rPr>
              <w:t xml:space="preserve"> portów i terminali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-rozróżnić elementy infrastruktury i </w:t>
            </w:r>
            <w:proofErr w:type="spellStart"/>
            <w:r w:rsidRPr="00CB13A2">
              <w:rPr>
                <w:rFonts w:ascii="Arial" w:hAnsi="Arial" w:cs="Arial"/>
                <w:sz w:val="20"/>
                <w:szCs w:val="20"/>
              </w:rPr>
              <w:t>suprastruktury</w:t>
            </w:r>
            <w:proofErr w:type="spellEnd"/>
            <w:r w:rsidRPr="00CB13A2">
              <w:rPr>
                <w:rFonts w:ascii="Arial" w:hAnsi="Arial" w:cs="Arial"/>
                <w:sz w:val="20"/>
                <w:szCs w:val="20"/>
              </w:rPr>
              <w:t xml:space="preserve"> portów i terminali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rozpoznać elementy wyposażenia w zależności od rodzaju lub typu portu i terminalu</w:t>
            </w:r>
          </w:p>
          <w:p w:rsidR="00B66E64" w:rsidRPr="00CB13A2" w:rsidRDefault="00B66E64" w:rsidP="00B66E6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eastAsia="Arial" w:hAnsi="Arial" w:cs="Arial"/>
                <w:color w:val="00000A"/>
                <w:sz w:val="20"/>
                <w:szCs w:val="20"/>
              </w:rPr>
              <w:t>-zastosować właściwe techniki komunikowania się w zespole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-zrealizować zadania w wyznaczonym czasie 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zastosować właściwe formy komunikacji werbalnej i niewerbalnej</w:t>
            </w:r>
          </w:p>
        </w:tc>
        <w:tc>
          <w:tcPr>
            <w:tcW w:w="3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opisać drogi i ciągi komunikacyjne pod względem ich przydatności do określonych usług świadczonych w portach i terminalach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określić funkcjonalność infrastruktury wewnętrznej portów i terminali</w:t>
            </w:r>
          </w:p>
          <w:p w:rsidR="00B66E64" w:rsidRPr="00CB13A2" w:rsidRDefault="00B66E64" w:rsidP="00B66E6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określić środki i narzędzia potrzebne do realizacji zadań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B66E64" w:rsidRPr="00CB13A2" w:rsidTr="0058459E">
        <w:trPr>
          <w:trHeight w:val="1152"/>
        </w:trPr>
        <w:tc>
          <w:tcPr>
            <w:tcW w:w="2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CB13A2" w:rsidRDefault="00B66E64" w:rsidP="00B66E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2. Urządzenia i maszyny do obsługi ładunków</w:t>
            </w:r>
          </w:p>
        </w:tc>
        <w:tc>
          <w:tcPr>
            <w:tcW w:w="1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wskazać wyposażenie techniczne portów i terminali w zależności od rodzaju wykonywanych usług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określić wyposażenie techniczne specjalistycznych terminali przeładunkowych</w:t>
            </w:r>
          </w:p>
          <w:p w:rsidR="00B66E64" w:rsidRPr="00CB13A2" w:rsidRDefault="00B66E64" w:rsidP="00B66E6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eastAsia="Arial" w:hAnsi="Arial" w:cs="Arial"/>
                <w:color w:val="00000A"/>
                <w:sz w:val="20"/>
                <w:szCs w:val="20"/>
              </w:rPr>
              <w:t>-zastosować właściwe techniki komunikowania się w zespole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-zrealizować zadania w wyznaczonym czasie 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zastosować właściwe formy komunikacji werbalnej i niewerbalnej</w:t>
            </w:r>
          </w:p>
        </w:tc>
        <w:tc>
          <w:tcPr>
            <w:tcW w:w="3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wskazać możliwości wykorzystania potencjału technicznego portów i terminali</w:t>
            </w:r>
          </w:p>
          <w:p w:rsidR="00B66E64" w:rsidRPr="00CB13A2" w:rsidRDefault="00B66E64" w:rsidP="00B66E6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dobrać wyposażenie w zależności od rodzaju i typu portu i terminalu</w:t>
            </w:r>
          </w:p>
          <w:p w:rsidR="00B66E64" w:rsidRPr="00CB13A2" w:rsidRDefault="00B66E64" w:rsidP="00B66E6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określić środki i narzędzia potrzebne do realizacji zadań</w:t>
            </w:r>
          </w:p>
          <w:p w:rsidR="00B66E64" w:rsidRPr="00CB13A2" w:rsidRDefault="00B66E64" w:rsidP="00B66E6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B66E64" w:rsidRPr="00CB13A2" w:rsidTr="0058459E">
        <w:trPr>
          <w:trHeight w:val="1152"/>
        </w:trPr>
        <w:tc>
          <w:tcPr>
            <w:tcW w:w="2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CB13A2" w:rsidRDefault="00B66E64" w:rsidP="00B66E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3. Środki transportu bliskiego </w:t>
            </w:r>
          </w:p>
        </w:tc>
        <w:tc>
          <w:tcPr>
            <w:tcW w:w="1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sklasyfikować urządzenia stosowane w transporcie bliskim w portach i terminalach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określić zadania, funkcje i przeznaczenie środków transportu bliskiego</w:t>
            </w:r>
          </w:p>
          <w:p w:rsidR="00B66E64" w:rsidRPr="00CB13A2" w:rsidRDefault="00B66E64" w:rsidP="00B66E6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eastAsia="Arial" w:hAnsi="Arial" w:cs="Arial"/>
                <w:color w:val="00000A"/>
                <w:sz w:val="20"/>
                <w:szCs w:val="20"/>
              </w:rPr>
              <w:t>-zastosować właściwe techniki komunikowania się w zespole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-zrealizować zadania w wyznaczonym czasie </w:t>
            </w:r>
          </w:p>
          <w:p w:rsidR="00B66E64" w:rsidRPr="00CB13A2" w:rsidRDefault="00B66E64" w:rsidP="00B66E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zastosować właściwe formy komunikacji werbalnej i niewerbalnej</w:t>
            </w:r>
          </w:p>
        </w:tc>
        <w:tc>
          <w:tcPr>
            <w:tcW w:w="3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określić zastosowanie urządzeń transportu bliskiego</w:t>
            </w:r>
          </w:p>
          <w:p w:rsidR="00B66E64" w:rsidRPr="00CB13A2" w:rsidRDefault="00B66E64" w:rsidP="00B66E6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określić środki i narzędzia potrzebne do realizacji zadań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B66E64" w:rsidRPr="00CB13A2" w:rsidTr="0058459E">
        <w:trPr>
          <w:trHeight w:val="1152"/>
        </w:trPr>
        <w:tc>
          <w:tcPr>
            <w:tcW w:w="2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CB13A2" w:rsidRDefault="00B66E64" w:rsidP="00B66E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4. Środki transportu dalekiego</w:t>
            </w:r>
          </w:p>
        </w:tc>
        <w:tc>
          <w:tcPr>
            <w:tcW w:w="1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określić rodzaje środków transportu poszczególnych gałęzi transportu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sklasyfikować środki transportu zewnętrznego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zidentyfikować wyposażenie poszczególnych środków transportu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rozróżnić środki transportu do przewozu ładunków w poszczególnych gałęziach transportu</w:t>
            </w:r>
          </w:p>
          <w:p w:rsidR="00B66E64" w:rsidRPr="00CB13A2" w:rsidRDefault="00B66E64" w:rsidP="00B66E6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eastAsia="Arial" w:hAnsi="Arial" w:cs="Arial"/>
                <w:color w:val="00000A"/>
                <w:sz w:val="20"/>
                <w:szCs w:val="20"/>
              </w:rPr>
              <w:t>-zastosować właściwe techniki komunikowania się w zespole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-zrealizować zadania w wyznaczonym czasie 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zastosować właściwe formy komunikacji werbalnej i niewerbalnej</w:t>
            </w:r>
          </w:p>
        </w:tc>
        <w:tc>
          <w:tcPr>
            <w:tcW w:w="3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opisać budowę środków transportu poszczególnych gałęzi transportu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dobrać środki transportu dalekiego w zależności od rodzaju nadanego ładunku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określić przeznaczenie środków transportu dalekiego</w:t>
            </w:r>
          </w:p>
          <w:p w:rsidR="00B66E64" w:rsidRPr="00CB13A2" w:rsidRDefault="00B66E64" w:rsidP="00B66E6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określić środki i narzędzia potrzebne do realizacji zadań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B66E64" w:rsidRPr="00CB13A2" w:rsidTr="0058459E">
        <w:trPr>
          <w:trHeight w:val="244"/>
        </w:trPr>
        <w:tc>
          <w:tcPr>
            <w:tcW w:w="2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CB13A2" w:rsidRDefault="00B66E64" w:rsidP="00B66E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13A2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III. Obsługa ładunków </w:t>
            </w:r>
          </w:p>
        </w:tc>
        <w:tc>
          <w:tcPr>
            <w:tcW w:w="2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1.  Katalog ładunków obsługiwanych w miejscu praktyk </w:t>
            </w:r>
          </w:p>
        </w:tc>
        <w:tc>
          <w:tcPr>
            <w:tcW w:w="1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wyjaśnić pojęcie ładunku transportowego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rozróżnić rodzaje podatności transportowej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rozróżnić ładunki transportowe</w:t>
            </w:r>
          </w:p>
          <w:p w:rsidR="00B66E64" w:rsidRPr="00CB13A2" w:rsidRDefault="00B66E64" w:rsidP="00B66E6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eastAsia="Arial" w:hAnsi="Arial" w:cs="Arial"/>
                <w:color w:val="00000A"/>
                <w:sz w:val="20"/>
                <w:szCs w:val="20"/>
              </w:rPr>
              <w:t>-zastosować właściwe techniki komunikowania się w zespole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-zrealizować zadania w wyznaczonym czasie 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zastosować właściwe formy komunikacji werbalnej i niewerbalnej</w:t>
            </w:r>
          </w:p>
        </w:tc>
        <w:tc>
          <w:tcPr>
            <w:tcW w:w="3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określić właściwości ładunków, w tym ponadnormatywnych, niebezpiecznych, łatwo psujących się</w:t>
            </w:r>
          </w:p>
        </w:tc>
        <w:tc>
          <w:tcPr>
            <w:tcW w:w="2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B66E64" w:rsidRPr="00CB13A2" w:rsidTr="0058459E">
        <w:trPr>
          <w:trHeight w:val="811"/>
        </w:trPr>
        <w:tc>
          <w:tcPr>
            <w:tcW w:w="2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CB13A2" w:rsidRDefault="00B66E64" w:rsidP="00B66E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2. Dobieranie opakowań do ładunków </w:t>
            </w:r>
          </w:p>
        </w:tc>
        <w:tc>
          <w:tcPr>
            <w:tcW w:w="1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sklasyfikować opakowania według różnych kryteriów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określić funkcje opakowań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rozróżnić rodzaje opakowań</w:t>
            </w:r>
          </w:p>
          <w:p w:rsidR="00B66E64" w:rsidRPr="00CB13A2" w:rsidRDefault="00B66E64" w:rsidP="00B66E6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00000A"/>
                <w:sz w:val="20"/>
                <w:szCs w:val="20"/>
              </w:rPr>
              <w:t>-ustalić kolejność wykonywania zadań</w:t>
            </w:r>
          </w:p>
          <w:p w:rsidR="00B66E64" w:rsidRPr="00CB13A2" w:rsidRDefault="00B66E64" w:rsidP="00B66E6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eastAsia="Arial" w:hAnsi="Arial" w:cs="Arial"/>
                <w:color w:val="00000A"/>
                <w:sz w:val="20"/>
                <w:szCs w:val="20"/>
              </w:rPr>
              <w:t>-ocenić postęp wykonywania zadań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wykorzystać różne źródła informacji w celu doskonalenia umiejętności zawodowych</w:t>
            </w:r>
          </w:p>
          <w:p w:rsidR="00B66E64" w:rsidRPr="00CB13A2" w:rsidRDefault="00B66E64" w:rsidP="00B66E6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eastAsia="Arial" w:hAnsi="Arial" w:cs="Arial"/>
                <w:color w:val="00000A"/>
                <w:sz w:val="20"/>
                <w:szCs w:val="20"/>
              </w:rPr>
              <w:t>-zastosować właściwe techniki komunikowania się w zespole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-zrealizować zadania w wyznaczonym czasie 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zastosować właściwe formy komunikacji werbalnej i niewerbalnej</w:t>
            </w:r>
          </w:p>
        </w:tc>
        <w:tc>
          <w:tcPr>
            <w:tcW w:w="3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zinterpretować normy prawa regulujące gospodarkę opakowaniami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określić wymagania techniczne stawiane opakowaniom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dobrać opakowanie zgodnie z funkcją i przeznaczeniem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proponować sposoby rozwiązywania problemów</w:t>
            </w:r>
          </w:p>
          <w:p w:rsidR="00B66E64" w:rsidRPr="00CB13A2" w:rsidRDefault="00B66E64" w:rsidP="00B66E6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skorzystać ze źródeł informacji dotyczących norm i procedur oceny zgodności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B66E64" w:rsidRPr="00CB13A2" w:rsidTr="0058459E">
        <w:trPr>
          <w:trHeight w:val="244"/>
        </w:trPr>
        <w:tc>
          <w:tcPr>
            <w:tcW w:w="2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CB13A2" w:rsidRDefault="00B66E64" w:rsidP="00B66E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3. Składowanie i magazynowanie ładunków </w:t>
            </w:r>
          </w:p>
        </w:tc>
        <w:tc>
          <w:tcPr>
            <w:tcW w:w="1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wskazać przepisy prawa dotyczące magazynowania ładunków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lastRenderedPageBreak/>
              <w:t>-zaplanować działania związane z magazynowaniem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wyjaśnić zasady rozmieszczania towarów w strefie magazynowej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obliczyć powierzchnię magazynową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dobrać miejsca składowania i magazynowania ładunków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-rozróżnić rodzaje inwentaryzacji </w:t>
            </w:r>
          </w:p>
          <w:p w:rsidR="00B66E64" w:rsidRPr="00CB13A2" w:rsidRDefault="00B66E64" w:rsidP="00B66E6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00000A"/>
                <w:sz w:val="20"/>
                <w:szCs w:val="20"/>
              </w:rPr>
              <w:t>-ustalić kolejność wykonywania zadań</w:t>
            </w:r>
          </w:p>
          <w:p w:rsidR="00B66E64" w:rsidRPr="00CB13A2" w:rsidRDefault="00B66E64" w:rsidP="00B66E6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eastAsia="Arial" w:hAnsi="Arial" w:cs="Arial"/>
                <w:color w:val="00000A"/>
                <w:sz w:val="20"/>
                <w:szCs w:val="20"/>
              </w:rPr>
              <w:t>-ocenić postęp wykonywania zadań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wykorzystać różne źródła informacji w celu doskonalenia umiejętności zawodowych</w:t>
            </w:r>
          </w:p>
          <w:p w:rsidR="00B66E64" w:rsidRPr="00CB13A2" w:rsidRDefault="00B66E64" w:rsidP="00B66E6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eastAsia="Arial" w:hAnsi="Arial" w:cs="Arial"/>
                <w:color w:val="00000A"/>
                <w:sz w:val="20"/>
                <w:szCs w:val="20"/>
              </w:rPr>
              <w:t>-zastosować właściwe techniki komunikowania się w zespole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-zrealizować zadania w wyznaczonym czasie 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zastosować właściwe formy komunikacji werbalnej i niewerbalnej</w:t>
            </w:r>
          </w:p>
        </w:tc>
        <w:tc>
          <w:tcPr>
            <w:tcW w:w="3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lastRenderedPageBreak/>
              <w:t>-zinterpretować przepisy dotyczące magazynowania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lastRenderedPageBreak/>
              <w:t>-stosować zasady eksploatacji regałów niskiego i wysokiego składowania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określić czynniki wpływające na zagospodarowanie stref magazynowych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zastosować metody i zasady inwentaryzacji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przeanalizować straty w procesach przemieszczania i przechowywania ładunków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eastAsia="Arial" w:hAnsi="Arial" w:cs="Arial"/>
                <w:sz w:val="20"/>
                <w:szCs w:val="20"/>
              </w:rPr>
              <w:t xml:space="preserve">-określić </w:t>
            </w:r>
            <w:r w:rsidRPr="00CB13A2">
              <w:rPr>
                <w:rFonts w:ascii="Arial" w:hAnsi="Arial" w:cs="Arial"/>
                <w:sz w:val="20"/>
                <w:szCs w:val="20"/>
              </w:rPr>
              <w:t>sposoby monitorowania procesu wykonywania zadań</w:t>
            </w:r>
          </w:p>
          <w:p w:rsidR="00B66E64" w:rsidRPr="00CB13A2" w:rsidRDefault="00B66E64" w:rsidP="00B66E64">
            <w:pPr>
              <w:rPr>
                <w:rFonts w:ascii="Arial" w:eastAsia="Arial" w:hAnsi="Arial" w:cs="Arial"/>
                <w:color w:val="00000A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-opisać </w:t>
            </w:r>
            <w:r w:rsidRPr="00CB13A2">
              <w:rPr>
                <w:rFonts w:ascii="Arial" w:eastAsia="Arial" w:hAnsi="Arial" w:cs="Arial"/>
                <w:color w:val="00000A"/>
                <w:sz w:val="20"/>
                <w:szCs w:val="20"/>
              </w:rPr>
              <w:t>sposoby nadzoru nad wykonywaniem zadań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proponować sposoby rozwiązywania problemów</w:t>
            </w:r>
          </w:p>
          <w:p w:rsidR="00B66E64" w:rsidRPr="00CB13A2" w:rsidRDefault="00B66E64" w:rsidP="00B66E6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skorzystać ze źródeł informacji dotyczących norm i procedur oceny zgodności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lastRenderedPageBreak/>
              <w:t>Klasa IV</w:t>
            </w:r>
          </w:p>
        </w:tc>
      </w:tr>
      <w:tr w:rsidR="00B66E64" w:rsidRPr="00CB13A2" w:rsidTr="0058459E">
        <w:trPr>
          <w:trHeight w:val="825"/>
        </w:trPr>
        <w:tc>
          <w:tcPr>
            <w:tcW w:w="2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CB13A2" w:rsidRDefault="00B66E64" w:rsidP="00B66E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4. Przygotowywanie ładunków do przewozu </w:t>
            </w:r>
          </w:p>
        </w:tc>
        <w:tc>
          <w:tcPr>
            <w:tcW w:w="1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stosować zasady formowania jednostek transportowych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przestrzegać zasad przygotowania ładunków do przewozu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-stosować zasady formowania paletowych, pakietowych i </w:t>
            </w:r>
            <w:r w:rsidRPr="00CB13A2">
              <w:rPr>
                <w:rFonts w:ascii="Arial" w:hAnsi="Arial" w:cs="Arial"/>
                <w:sz w:val="20"/>
                <w:szCs w:val="20"/>
              </w:rPr>
              <w:lastRenderedPageBreak/>
              <w:t>kontenerowych jednostek transportowych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obliczyć parametry jednostki ładunkowej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uformować paletowe i pakietowe jednostki ładunkowe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uformować ładunki i jednostki ładunkowe w kontenerach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dobrać opakowanie do rodzaju ładunku, potrzeb klienta i właściwości środków transportu</w:t>
            </w:r>
          </w:p>
          <w:p w:rsidR="00B66E64" w:rsidRPr="00CB13A2" w:rsidRDefault="00B66E64" w:rsidP="00B66E6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00000A"/>
                <w:sz w:val="20"/>
                <w:szCs w:val="20"/>
              </w:rPr>
              <w:t>-ustalić kolejność wykonywania zadań</w:t>
            </w:r>
          </w:p>
          <w:p w:rsidR="00B66E64" w:rsidRPr="00CB13A2" w:rsidRDefault="00B66E64" w:rsidP="00B66E6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eastAsia="Arial" w:hAnsi="Arial" w:cs="Arial"/>
                <w:color w:val="00000A"/>
                <w:sz w:val="20"/>
                <w:szCs w:val="20"/>
              </w:rPr>
              <w:t>-ocenić postęp wykonywania zadań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wykorzystać różne źródła informacji w celu doskonalenia umiejętności zawodowych</w:t>
            </w:r>
          </w:p>
          <w:p w:rsidR="00B66E64" w:rsidRPr="00CB13A2" w:rsidRDefault="00B66E64" w:rsidP="00B66E6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eastAsia="Arial" w:hAnsi="Arial" w:cs="Arial"/>
                <w:color w:val="00000A"/>
                <w:sz w:val="20"/>
                <w:szCs w:val="20"/>
              </w:rPr>
              <w:t>-zastosować właściwe techniki komunikowania się w zespole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-zrealizować zadania w wyznaczonym czasie 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zastosować właściwe formy komunikacji werbalnej i niewerbalnej</w:t>
            </w:r>
          </w:p>
        </w:tc>
        <w:tc>
          <w:tcPr>
            <w:tcW w:w="3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lastRenderedPageBreak/>
              <w:t>-ocenić poprawność sformowania jednostki ładunkowej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zastosować opakowania transportowe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eastAsia="Arial" w:hAnsi="Arial" w:cs="Arial"/>
                <w:sz w:val="20"/>
                <w:szCs w:val="20"/>
              </w:rPr>
              <w:t xml:space="preserve">-określić </w:t>
            </w:r>
            <w:r w:rsidRPr="00CB13A2">
              <w:rPr>
                <w:rFonts w:ascii="Arial" w:hAnsi="Arial" w:cs="Arial"/>
                <w:sz w:val="20"/>
                <w:szCs w:val="20"/>
              </w:rPr>
              <w:t>sposoby monitorowania procesu wykonywania zadań</w:t>
            </w:r>
          </w:p>
          <w:p w:rsidR="00B66E64" w:rsidRPr="00CB13A2" w:rsidRDefault="00B66E64" w:rsidP="00B66E64">
            <w:pPr>
              <w:rPr>
                <w:rFonts w:ascii="Arial" w:eastAsia="Arial" w:hAnsi="Arial" w:cs="Arial"/>
                <w:color w:val="00000A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-opisać </w:t>
            </w:r>
            <w:r w:rsidRPr="00CB13A2">
              <w:rPr>
                <w:rFonts w:ascii="Arial" w:eastAsia="Arial" w:hAnsi="Arial" w:cs="Arial"/>
                <w:color w:val="00000A"/>
                <w:sz w:val="20"/>
                <w:szCs w:val="20"/>
              </w:rPr>
              <w:t>sposoby nadzoru nad wykonywaniem zadań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lastRenderedPageBreak/>
              <w:t>-proponować sposoby rozwiązywania problemów</w:t>
            </w:r>
          </w:p>
          <w:p w:rsidR="00B66E64" w:rsidRPr="00CB13A2" w:rsidRDefault="00B66E64" w:rsidP="00B66E6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skorzystać ze źródeł informacji dotyczących norm i procedur oceny zgodności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lastRenderedPageBreak/>
              <w:t>Klasa IV</w:t>
            </w:r>
          </w:p>
        </w:tc>
      </w:tr>
      <w:tr w:rsidR="00B66E64" w:rsidRPr="00CB13A2" w:rsidTr="0058459E">
        <w:trPr>
          <w:trHeight w:val="1152"/>
        </w:trPr>
        <w:tc>
          <w:tcPr>
            <w:tcW w:w="2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CB13A2" w:rsidRDefault="00B66E64" w:rsidP="00B66E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5. Znakowanie ładunków i postępowanie z ładunkami zgodnie z istniejącymi oznaczeniami </w:t>
            </w:r>
          </w:p>
        </w:tc>
        <w:tc>
          <w:tcPr>
            <w:tcW w:w="1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przestrzegać zasad znakowania ładunków, jednostek ładunkowych i środków transportu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rozróżnić znaki manipulacyjne, informacyjne, w tym znaki niebezpieczeństwa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lastRenderedPageBreak/>
              <w:t>-dobrać oznakowanie środków transportu do przewozu materiałów niebezpiecznych, żywych zwierząt i ładunków ponadgabarytowych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dobrać znaki adekwatnie do oznaczenia ładunku, jednostki ładunkowej i środka transportu</w:t>
            </w:r>
          </w:p>
          <w:p w:rsidR="00B66E64" w:rsidRPr="00CB13A2" w:rsidRDefault="00B66E64" w:rsidP="00B66E6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00000A"/>
                <w:sz w:val="20"/>
                <w:szCs w:val="20"/>
              </w:rPr>
              <w:t>-ustalić kolejność wykonywania zadań</w:t>
            </w:r>
          </w:p>
          <w:p w:rsidR="00B66E64" w:rsidRPr="00CB13A2" w:rsidRDefault="00B66E64" w:rsidP="00B66E6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eastAsia="Arial" w:hAnsi="Arial" w:cs="Arial"/>
                <w:color w:val="00000A"/>
                <w:sz w:val="20"/>
                <w:szCs w:val="20"/>
              </w:rPr>
              <w:t>-ocenić postęp wykonywania zadań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wykorzystać różne źródła informacji w celu doskonalenia umiejętności zawodowych</w:t>
            </w:r>
          </w:p>
          <w:p w:rsidR="00B66E64" w:rsidRPr="00CB13A2" w:rsidRDefault="00B66E64" w:rsidP="00B66E6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eastAsia="Arial" w:hAnsi="Arial" w:cs="Arial"/>
                <w:color w:val="00000A"/>
                <w:sz w:val="20"/>
                <w:szCs w:val="20"/>
              </w:rPr>
              <w:t>-zastosować właściwe techniki komunikowania się w zespole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-zrealizować zadania w wyznaczonym czasie 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zastosować właściwe formy komunikacji werbalnej i niewerbalnej</w:t>
            </w:r>
          </w:p>
        </w:tc>
        <w:tc>
          <w:tcPr>
            <w:tcW w:w="3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lastRenderedPageBreak/>
              <w:t>-umieścić odpowiednie oznaczenia na ładunkach i opakowaniach transportowych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odczytać informacje zamieszczone na środkach transportu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eastAsia="Arial" w:hAnsi="Arial" w:cs="Arial"/>
                <w:sz w:val="20"/>
                <w:szCs w:val="20"/>
              </w:rPr>
              <w:t xml:space="preserve">-określić </w:t>
            </w:r>
            <w:r w:rsidRPr="00CB13A2">
              <w:rPr>
                <w:rFonts w:ascii="Arial" w:hAnsi="Arial" w:cs="Arial"/>
                <w:sz w:val="20"/>
                <w:szCs w:val="20"/>
              </w:rPr>
              <w:t>sposoby monitorowania procesu wykonywania zadań</w:t>
            </w:r>
          </w:p>
          <w:p w:rsidR="00B66E64" w:rsidRPr="00CB13A2" w:rsidRDefault="00B66E64" w:rsidP="00B66E64">
            <w:pPr>
              <w:rPr>
                <w:rFonts w:ascii="Arial" w:eastAsia="Arial" w:hAnsi="Arial" w:cs="Arial"/>
                <w:color w:val="00000A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lastRenderedPageBreak/>
              <w:t xml:space="preserve">-opisać </w:t>
            </w:r>
            <w:r w:rsidRPr="00CB13A2">
              <w:rPr>
                <w:rFonts w:ascii="Arial" w:eastAsia="Arial" w:hAnsi="Arial" w:cs="Arial"/>
                <w:color w:val="00000A"/>
                <w:sz w:val="20"/>
                <w:szCs w:val="20"/>
              </w:rPr>
              <w:t>sposoby nadzoru nad wykonywaniem zadań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proponować sposoby rozwiązywania problemów</w:t>
            </w:r>
          </w:p>
          <w:p w:rsidR="00B66E64" w:rsidRPr="00CB13A2" w:rsidRDefault="00B66E64" w:rsidP="00B66E6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skorzystać ze źródeł informacji dotyczących norm i procedur oceny zgodności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lastRenderedPageBreak/>
              <w:t>Klasa IV</w:t>
            </w:r>
          </w:p>
        </w:tc>
      </w:tr>
      <w:tr w:rsidR="00B66E64" w:rsidRPr="00CB13A2" w:rsidTr="0058459E">
        <w:trPr>
          <w:trHeight w:val="1152"/>
        </w:trPr>
        <w:tc>
          <w:tcPr>
            <w:tcW w:w="2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CB13A2" w:rsidRDefault="00B66E64" w:rsidP="00B66E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6. Rozmieszczanie i zabezpieczanie ładunków na środkach transportu </w:t>
            </w:r>
          </w:p>
        </w:tc>
        <w:tc>
          <w:tcPr>
            <w:tcW w:w="1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wskazać przepisy prawa dotyczące rozmieszczania i zabezpieczania ładunków w środkach transportu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dobrać sposoby rozmieszczania ładunków w środkach transportu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zastosować zasady rozmieszczania ładunków w środkach transportu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-rozróżnić rodzaje środków służących do </w:t>
            </w:r>
            <w:r w:rsidRPr="00CB13A2">
              <w:rPr>
                <w:rFonts w:ascii="Arial" w:hAnsi="Arial" w:cs="Arial"/>
                <w:sz w:val="20"/>
                <w:szCs w:val="20"/>
              </w:rPr>
              <w:lastRenderedPageBreak/>
              <w:t>zabezpieczania jednostek ładunkowych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rozróżnić metody i techniki zabezpieczenia ładunków w środkach transportu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wykorzystać różne źródła informacji w celu doskonalenia umiejętności zawodowych</w:t>
            </w:r>
          </w:p>
          <w:p w:rsidR="00B66E64" w:rsidRPr="00CB13A2" w:rsidRDefault="00B66E64" w:rsidP="00B66E6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eastAsia="Arial" w:hAnsi="Arial" w:cs="Arial"/>
                <w:color w:val="00000A"/>
                <w:sz w:val="20"/>
                <w:szCs w:val="20"/>
              </w:rPr>
              <w:t>-zastosować właściwe techniki komunikowania się w zespole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-zrealizować zadania w wyznaczonym czasie 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zastosować właściwe formy komunikacji werbalnej i niewerbalnej</w:t>
            </w:r>
          </w:p>
        </w:tc>
        <w:tc>
          <w:tcPr>
            <w:tcW w:w="3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lastRenderedPageBreak/>
              <w:t>-zastosować zasady doboru zabezpieczenia ładunków w środkach transportu, w tym niebezpiecznych, ponadnormatywnych i żywych zwierząt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zastosować zasady doboru zabezpieczenia jednostek ładunkowych w środkach transportu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eastAsia="Arial" w:hAnsi="Arial" w:cs="Arial"/>
                <w:sz w:val="20"/>
                <w:szCs w:val="20"/>
              </w:rPr>
              <w:t xml:space="preserve">-określić </w:t>
            </w:r>
            <w:r w:rsidRPr="00CB13A2">
              <w:rPr>
                <w:rFonts w:ascii="Arial" w:hAnsi="Arial" w:cs="Arial"/>
                <w:sz w:val="20"/>
                <w:szCs w:val="20"/>
              </w:rPr>
              <w:t>sposoby monitorowania procesu wykonywania zadań</w:t>
            </w:r>
          </w:p>
          <w:p w:rsidR="00B66E64" w:rsidRPr="00CB13A2" w:rsidRDefault="00B66E64" w:rsidP="00B66E64">
            <w:pPr>
              <w:rPr>
                <w:rFonts w:ascii="Arial" w:eastAsia="Arial" w:hAnsi="Arial" w:cs="Arial"/>
                <w:color w:val="00000A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lastRenderedPageBreak/>
              <w:t xml:space="preserve">-opisać </w:t>
            </w:r>
            <w:r w:rsidRPr="00CB13A2">
              <w:rPr>
                <w:rFonts w:ascii="Arial" w:eastAsia="Arial" w:hAnsi="Arial" w:cs="Arial"/>
                <w:color w:val="00000A"/>
                <w:sz w:val="20"/>
                <w:szCs w:val="20"/>
              </w:rPr>
              <w:t>sposoby nadzoru nad wykonywaniem zadań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proponować sposoby rozwiązywania problemów</w:t>
            </w:r>
          </w:p>
          <w:p w:rsidR="00B66E64" w:rsidRPr="00CB13A2" w:rsidRDefault="00B66E64" w:rsidP="00B66E6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skorzystać ze źródeł informacji dotyczących norm i procedur oceny zgodności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lastRenderedPageBreak/>
              <w:t>Klasa IV</w:t>
            </w:r>
          </w:p>
        </w:tc>
      </w:tr>
      <w:tr w:rsidR="00B66E64" w:rsidRPr="00CB13A2" w:rsidTr="0058459E">
        <w:trPr>
          <w:trHeight w:val="1152"/>
        </w:trPr>
        <w:tc>
          <w:tcPr>
            <w:tcW w:w="2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CB13A2" w:rsidRDefault="00B66E64" w:rsidP="00B66E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7.  Realizowanie załadunku, przeładunku i wyładunku towarów </w:t>
            </w:r>
          </w:p>
        </w:tc>
        <w:tc>
          <w:tcPr>
            <w:tcW w:w="1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zastosować przepisy prawa dotyczące składowania, przeładunku i przewozu ładunków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opisać czynności związane z załadunkiem, przeładunkiem i wyładunkiem towarów w portach i terminalach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określić zakres czynności związanych z przeładunkiem towarów, w tym niebezpiecznych, ponadnormatywnych i żywych zwierząt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rozróżnić technologie załadunkowe i wyładunkowe towarów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-zaplanować proces przeładunku towarów, w tym niebezpiecznych, </w:t>
            </w:r>
            <w:r w:rsidRPr="00CB13A2">
              <w:rPr>
                <w:rFonts w:ascii="Arial" w:hAnsi="Arial" w:cs="Arial"/>
                <w:sz w:val="20"/>
                <w:szCs w:val="20"/>
              </w:rPr>
              <w:lastRenderedPageBreak/>
              <w:t>ponadnormatywnych i żywych zwierząt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-dobrać środki transportu wewnętrznego i zewnętrznego adekwatnie do wykonania załadunku, przeładunku lub wyładunku towarów </w:t>
            </w:r>
          </w:p>
          <w:p w:rsidR="00B66E64" w:rsidRPr="00CB13A2" w:rsidRDefault="00B66E64" w:rsidP="00B66E6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00000A"/>
                <w:sz w:val="20"/>
                <w:szCs w:val="20"/>
              </w:rPr>
              <w:t>-ustalić kolejność wykonywania zadań</w:t>
            </w:r>
          </w:p>
          <w:p w:rsidR="00B66E64" w:rsidRPr="00CB13A2" w:rsidRDefault="00B66E64" w:rsidP="00B66E6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eastAsia="Arial" w:hAnsi="Arial" w:cs="Arial"/>
                <w:color w:val="00000A"/>
                <w:sz w:val="20"/>
                <w:szCs w:val="20"/>
              </w:rPr>
              <w:t>-ocenić postęp wykonywania zadań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wykorzystać różne źródła informacji w celu doskonalenia umiejętności zawodowych</w:t>
            </w:r>
          </w:p>
          <w:p w:rsidR="00B66E64" w:rsidRPr="00CB13A2" w:rsidRDefault="00B66E64" w:rsidP="00B66E6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eastAsia="Arial" w:hAnsi="Arial" w:cs="Arial"/>
                <w:color w:val="00000A"/>
                <w:sz w:val="20"/>
                <w:szCs w:val="20"/>
              </w:rPr>
              <w:t>-zastosować właściwe techniki komunikowania się w zespole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-zrealizować zadania w wyznaczonym czasie 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zastosować właściwe formy komunikacji werbalnej i niewerbalnej</w:t>
            </w:r>
          </w:p>
        </w:tc>
        <w:tc>
          <w:tcPr>
            <w:tcW w:w="3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lastRenderedPageBreak/>
              <w:t>-sporządzić harmonogram prac związanych z załadunkiem, przeładunkiem i wyładunkiem towarów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organizować obsługę samochodów, wagonów kolejowych, statków morskich, żeglugi śródlądowej oraz statków powietrznych w portach i terminalach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wykorzystać technologie załadunkowe, przeładunkowe i wyładunkowe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eastAsia="Arial" w:hAnsi="Arial" w:cs="Arial"/>
                <w:sz w:val="20"/>
                <w:szCs w:val="20"/>
              </w:rPr>
              <w:t xml:space="preserve">-określić </w:t>
            </w:r>
            <w:r w:rsidRPr="00CB13A2">
              <w:rPr>
                <w:rFonts w:ascii="Arial" w:hAnsi="Arial" w:cs="Arial"/>
                <w:sz w:val="20"/>
                <w:szCs w:val="20"/>
              </w:rPr>
              <w:t>sposoby monitorowania procesu wykonywania zadań</w:t>
            </w:r>
          </w:p>
          <w:p w:rsidR="00B66E64" w:rsidRPr="00CB13A2" w:rsidRDefault="00B66E64" w:rsidP="00B66E64">
            <w:pPr>
              <w:rPr>
                <w:rFonts w:ascii="Arial" w:eastAsia="Arial" w:hAnsi="Arial" w:cs="Arial"/>
                <w:color w:val="00000A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-opisać </w:t>
            </w:r>
            <w:r w:rsidRPr="00CB13A2">
              <w:rPr>
                <w:rFonts w:ascii="Arial" w:eastAsia="Arial" w:hAnsi="Arial" w:cs="Arial"/>
                <w:color w:val="00000A"/>
                <w:sz w:val="20"/>
                <w:szCs w:val="20"/>
              </w:rPr>
              <w:t>sposoby nadzoru nad wykonywaniem zadań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proponować sposoby rozwiązywania problemów</w:t>
            </w:r>
          </w:p>
          <w:p w:rsidR="00B66E64" w:rsidRPr="00CB13A2" w:rsidRDefault="00B66E64" w:rsidP="00B66E6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skorzystać ze źródeł informacji dotyczących norm i procedur oceny zgodności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lastRenderedPageBreak/>
              <w:t>Klasa IV</w:t>
            </w:r>
          </w:p>
        </w:tc>
      </w:tr>
      <w:tr w:rsidR="00B66E64" w:rsidRPr="00CB13A2" w:rsidTr="0058459E">
        <w:trPr>
          <w:trHeight w:val="1152"/>
        </w:trPr>
        <w:tc>
          <w:tcPr>
            <w:tcW w:w="2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CB13A2" w:rsidRDefault="00B66E64" w:rsidP="00B66E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8. Posługiwanie programami komputerowymi i środkami łączności w portach i terminalach podczas obsługi ładunków </w:t>
            </w:r>
          </w:p>
        </w:tc>
        <w:tc>
          <w:tcPr>
            <w:tcW w:w="1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rozróżnić systemy informatyczne stosowane do organizacji pracy w portach i terminalach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wskazać urządzenia służące do identyfikacji ładunków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wskazać specjalistyczne oprogramowanie wykorzystywane w pracach przeładunkowo- magazynowych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określić magazynowe systemy informatyczne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lastRenderedPageBreak/>
              <w:t>-rozróżnić typowe środki łączności przewodowej i bezprzewodowej stosowane w portach i terminalach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dobrać środki łączności niezbędne dla realizacji działań operacyjnych portów i terminali</w:t>
            </w:r>
          </w:p>
          <w:p w:rsidR="00B66E64" w:rsidRPr="00CB13A2" w:rsidRDefault="00B66E64" w:rsidP="00B66E6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00000A"/>
                <w:sz w:val="20"/>
                <w:szCs w:val="20"/>
              </w:rPr>
              <w:t>-ustalić kolejność wykonywania zadań</w:t>
            </w:r>
          </w:p>
          <w:p w:rsidR="00B66E64" w:rsidRPr="00CB13A2" w:rsidRDefault="00B66E64" w:rsidP="00B66E6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eastAsia="Arial" w:hAnsi="Arial" w:cs="Arial"/>
                <w:color w:val="00000A"/>
                <w:sz w:val="20"/>
                <w:szCs w:val="20"/>
              </w:rPr>
              <w:t>-ocenić postęp wykonywania zadań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wykorzystać różne źródła informacji w celu doskonalenia umiejętności zawodowych</w:t>
            </w:r>
          </w:p>
          <w:p w:rsidR="00B66E64" w:rsidRPr="00CB13A2" w:rsidRDefault="00B66E64" w:rsidP="00B66E6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eastAsia="Arial" w:hAnsi="Arial" w:cs="Arial"/>
                <w:color w:val="00000A"/>
                <w:sz w:val="20"/>
                <w:szCs w:val="20"/>
              </w:rPr>
              <w:t>-zastosować właściwe techniki komunikowania się w zespole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-zrealizować zadania w wyznaczonym czasie 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zastosować właściwe formy komunikacji werbalnej i niewerbalnej</w:t>
            </w:r>
          </w:p>
        </w:tc>
        <w:tc>
          <w:tcPr>
            <w:tcW w:w="3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lastRenderedPageBreak/>
              <w:t>-zastosować oprogramowanie wspomagające gospodarkę magazynową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zastosować urządzenia do automatycznej identyfikacji ładunków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posłużyć się środkami łączności podczas obsługi środków transportu w portach i terminalach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eastAsia="Arial" w:hAnsi="Arial" w:cs="Arial"/>
                <w:sz w:val="20"/>
                <w:szCs w:val="20"/>
              </w:rPr>
              <w:t xml:space="preserve">-określić </w:t>
            </w:r>
            <w:r w:rsidRPr="00CB13A2">
              <w:rPr>
                <w:rFonts w:ascii="Arial" w:hAnsi="Arial" w:cs="Arial"/>
                <w:sz w:val="20"/>
                <w:szCs w:val="20"/>
              </w:rPr>
              <w:t>sposoby monitorowania procesu wykonywania zadań</w:t>
            </w:r>
          </w:p>
          <w:p w:rsidR="00B66E64" w:rsidRPr="00CB13A2" w:rsidRDefault="00B66E64" w:rsidP="00B66E64">
            <w:pPr>
              <w:rPr>
                <w:rFonts w:ascii="Arial" w:eastAsia="Arial" w:hAnsi="Arial" w:cs="Arial"/>
                <w:color w:val="00000A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-opisać </w:t>
            </w:r>
            <w:r w:rsidRPr="00CB13A2">
              <w:rPr>
                <w:rFonts w:ascii="Arial" w:eastAsia="Arial" w:hAnsi="Arial" w:cs="Arial"/>
                <w:color w:val="00000A"/>
                <w:sz w:val="20"/>
                <w:szCs w:val="20"/>
              </w:rPr>
              <w:t>sposoby nadzoru nad wykonywaniem zadań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lastRenderedPageBreak/>
              <w:t>-proponować sposoby rozwiązywania problemów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lastRenderedPageBreak/>
              <w:t>Klasa IV</w:t>
            </w:r>
          </w:p>
        </w:tc>
      </w:tr>
      <w:tr w:rsidR="00B66E64" w:rsidRPr="00CB13A2" w:rsidTr="0058459E">
        <w:trPr>
          <w:trHeight w:val="1152"/>
        </w:trPr>
        <w:tc>
          <w:tcPr>
            <w:tcW w:w="2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CB13A2" w:rsidRDefault="00B66E64" w:rsidP="00B66E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13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V.  Dokumentacja procesu obsługi ładunków w portach i terminalach </w:t>
            </w:r>
          </w:p>
        </w:tc>
        <w:tc>
          <w:tcPr>
            <w:tcW w:w="2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1. Prowadzenie dokumentacji związanej z obsługą ładunków w portach i terminalach </w:t>
            </w:r>
          </w:p>
        </w:tc>
        <w:tc>
          <w:tcPr>
            <w:tcW w:w="1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określić obieg dokumentów w portach i terminalach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sklasyfikować dokumenty magazynowe związane z obsługą ładunków w portach i terminalach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wyjaśnić zakres zastosowania poszczególnych dokumentów magazynowych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odczytać informacje zawarte w dokumentach związanych z przyjęciem i wydaniem ładunków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lastRenderedPageBreak/>
              <w:t>-posłużyć się dokumentami związanymi z obsługą ładunków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rozróżnić dokumenty przewozowe poszczególnych gałęzi transportu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wskazać komórki odpowiedzialne za dokumentację związaną z obsługą ładunków w portach i terminalach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wskazać zasady postępowania (zachowania) asertywnego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rozróżnić style i techniki prowadzenia negocjacji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pozyskać dane osobowe zgodnie z przepisami prawa</w:t>
            </w:r>
          </w:p>
          <w:p w:rsidR="00B66E64" w:rsidRPr="00CB13A2" w:rsidRDefault="00B66E64" w:rsidP="00B66E6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00000A"/>
                <w:sz w:val="20"/>
                <w:szCs w:val="20"/>
              </w:rPr>
              <w:t>-ustalić kolejność wykonywania zadań</w:t>
            </w:r>
          </w:p>
          <w:p w:rsidR="00B66E64" w:rsidRPr="00CB13A2" w:rsidRDefault="00B66E64" w:rsidP="00B66E6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eastAsia="Arial" w:hAnsi="Arial" w:cs="Arial"/>
                <w:color w:val="00000A"/>
                <w:sz w:val="20"/>
                <w:szCs w:val="20"/>
              </w:rPr>
              <w:t>-ocenić postęp wykonywania zadań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wykorzystać różne źródła informacji w celu doskonalenia umiejętności zawodowych</w:t>
            </w:r>
          </w:p>
          <w:p w:rsidR="00B66E64" w:rsidRPr="00CB13A2" w:rsidRDefault="00B66E64" w:rsidP="00B66E6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eastAsia="Arial" w:hAnsi="Arial" w:cs="Arial"/>
                <w:color w:val="00000A"/>
                <w:sz w:val="20"/>
                <w:szCs w:val="20"/>
              </w:rPr>
              <w:t>-zastosować właściwe techniki komunikowania się w zespole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-zrealizować zadania w wyznaczonym czasie 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zastosować właściwe formy komunikacji werbalnej i niewerbalnej</w:t>
            </w:r>
          </w:p>
        </w:tc>
        <w:tc>
          <w:tcPr>
            <w:tcW w:w="3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lastRenderedPageBreak/>
              <w:t>-stosować przepisy prawa związane z przechowywaniem oraz składowaniem towarów, w tym towarów niebezpiecznych i żywych zwierząt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obliczyć cenę sprzedaży usług realizowanych w portach i terminalach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sporządzić dokumenty o charakterze rozliczeniowym, np. fakturę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sporządzić dokumenty magazynowe, przewozowe, rozliczeniowe i ubezpieczeniowe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lastRenderedPageBreak/>
              <w:t>-prowadzić korespondencję handlową z kontrahentami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eastAsia="Arial" w:hAnsi="Arial" w:cs="Arial"/>
                <w:sz w:val="20"/>
                <w:szCs w:val="20"/>
              </w:rPr>
              <w:t xml:space="preserve">-określić </w:t>
            </w:r>
            <w:r w:rsidRPr="00CB13A2">
              <w:rPr>
                <w:rFonts w:ascii="Arial" w:hAnsi="Arial" w:cs="Arial"/>
                <w:sz w:val="20"/>
                <w:szCs w:val="20"/>
              </w:rPr>
              <w:t>sposoby monitorowania procesu wykonywania zadań</w:t>
            </w:r>
          </w:p>
          <w:p w:rsidR="00B66E64" w:rsidRPr="00CB13A2" w:rsidRDefault="00B66E64" w:rsidP="00B66E64">
            <w:pPr>
              <w:rPr>
                <w:rFonts w:ascii="Arial" w:eastAsia="Arial" w:hAnsi="Arial" w:cs="Arial"/>
                <w:color w:val="00000A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-opisać </w:t>
            </w:r>
            <w:r w:rsidRPr="00CB13A2">
              <w:rPr>
                <w:rFonts w:ascii="Arial" w:eastAsia="Arial" w:hAnsi="Arial" w:cs="Arial"/>
                <w:color w:val="00000A"/>
                <w:sz w:val="20"/>
                <w:szCs w:val="20"/>
              </w:rPr>
              <w:t>sposoby nadzoru nad wykonywaniem zadań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proponować sposoby rozwiązywania problemów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proponować własny punkt postrzegania sposobu rozwiązania problemu z wykorzystaniem wiedzy z zakresu negocjacji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identyfikować możliwości kompromisu w negocjacjach porozumień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analizować umowy i porozumienia ze względu na korzyści dla stron</w:t>
            </w:r>
          </w:p>
          <w:p w:rsidR="00B66E64" w:rsidRPr="00CB13A2" w:rsidRDefault="00B66E64" w:rsidP="00B66E6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skorzystać ze źródeł informacji dotyczących norm i procedur oceny zgodności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lastRenderedPageBreak/>
              <w:t>Klasa IV</w:t>
            </w:r>
          </w:p>
        </w:tc>
      </w:tr>
      <w:tr w:rsidR="00B66E64" w:rsidRPr="00CB13A2" w:rsidTr="0058459E">
        <w:trPr>
          <w:trHeight w:val="1152"/>
        </w:trPr>
        <w:tc>
          <w:tcPr>
            <w:tcW w:w="2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CB13A2" w:rsidRDefault="00B66E64" w:rsidP="00B66E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2. Obliczanie kosztów przeładunku i magazynowania towarów </w:t>
            </w:r>
          </w:p>
        </w:tc>
        <w:tc>
          <w:tcPr>
            <w:tcW w:w="1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wymienić elementy wpływające na koszt przeładunku i magazynowania towarów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określić koszty eksploatacji urządzeń transportu bliskiego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obliczyć koszty funkcjonowania portów i terminali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obliczyć koszty magazynowania i przechowywania oraz zatrudnienia pracowników magazynowych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obliczyć koszty załadunku, rozładunku i przeładunku towarów w portach i terminalach</w:t>
            </w:r>
          </w:p>
          <w:p w:rsidR="00B66E64" w:rsidRPr="00CB13A2" w:rsidRDefault="00B66E64" w:rsidP="00B66E6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00000A"/>
                <w:sz w:val="20"/>
                <w:szCs w:val="20"/>
              </w:rPr>
              <w:t>-ustalić kolejność wykonywania zadań</w:t>
            </w:r>
          </w:p>
          <w:p w:rsidR="00B66E64" w:rsidRPr="00CB13A2" w:rsidRDefault="00B66E64" w:rsidP="00B66E6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eastAsia="Arial" w:hAnsi="Arial" w:cs="Arial"/>
                <w:color w:val="00000A"/>
                <w:sz w:val="20"/>
                <w:szCs w:val="20"/>
              </w:rPr>
              <w:t>-ocenić postęp wykonywania zadań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wykorzystać różne źródła informacji w celu doskonalenia umiejętności zawodowych</w:t>
            </w:r>
          </w:p>
          <w:p w:rsidR="00B66E64" w:rsidRPr="00CB13A2" w:rsidRDefault="00B66E64" w:rsidP="00B66E6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eastAsia="Arial" w:hAnsi="Arial" w:cs="Arial"/>
                <w:color w:val="00000A"/>
                <w:sz w:val="20"/>
                <w:szCs w:val="20"/>
              </w:rPr>
              <w:t>-zastosować właściwe techniki komunikowania się w zespole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-zrealizować zadania w wyznaczonym czasie 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zastosować właściwe formy komunikacji werbalnej i niewerbalnej</w:t>
            </w:r>
          </w:p>
        </w:tc>
        <w:tc>
          <w:tcPr>
            <w:tcW w:w="3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obliczyć łączne koszty realizacji usług w portach i terminalach związanych z obsługą ładunków, korzystaniem z infrastruktury oraz wykonywaniem usług dodatkowych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eastAsia="Arial" w:hAnsi="Arial" w:cs="Arial"/>
                <w:sz w:val="20"/>
                <w:szCs w:val="20"/>
              </w:rPr>
              <w:t xml:space="preserve">-określić </w:t>
            </w:r>
            <w:r w:rsidRPr="00CB13A2">
              <w:rPr>
                <w:rFonts w:ascii="Arial" w:hAnsi="Arial" w:cs="Arial"/>
                <w:sz w:val="20"/>
                <w:szCs w:val="20"/>
              </w:rPr>
              <w:t>sposoby monitorowania procesu wykonywania zadań</w:t>
            </w:r>
          </w:p>
          <w:p w:rsidR="00B66E64" w:rsidRPr="00CB13A2" w:rsidRDefault="00B66E64" w:rsidP="00B66E64">
            <w:pPr>
              <w:rPr>
                <w:rFonts w:ascii="Arial" w:eastAsia="Arial" w:hAnsi="Arial" w:cs="Arial"/>
                <w:color w:val="00000A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-opisać </w:t>
            </w:r>
            <w:r w:rsidRPr="00CB13A2">
              <w:rPr>
                <w:rFonts w:ascii="Arial" w:eastAsia="Arial" w:hAnsi="Arial" w:cs="Arial"/>
                <w:color w:val="00000A"/>
                <w:sz w:val="20"/>
                <w:szCs w:val="20"/>
              </w:rPr>
              <w:t>sposoby nadzoru nad wykonywaniem zadań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proponować sposoby rozwiązywania problemów</w:t>
            </w:r>
          </w:p>
          <w:p w:rsidR="00B66E64" w:rsidRPr="00CB13A2" w:rsidRDefault="00B66E64" w:rsidP="00B66E6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skorzystać ze źródeł informacji dotyczących norm i procedur oceny zgodności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B66E64" w:rsidRPr="00CB13A2" w:rsidTr="0058459E">
        <w:trPr>
          <w:trHeight w:val="967"/>
        </w:trPr>
        <w:tc>
          <w:tcPr>
            <w:tcW w:w="2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CB13A2" w:rsidRDefault="00B66E64" w:rsidP="00B66E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3. Wykorzystywanie programów komputerowych wspomagających prowadzenie dokumentacji w portach i terminalach </w:t>
            </w:r>
          </w:p>
        </w:tc>
        <w:tc>
          <w:tcPr>
            <w:tcW w:w="1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zastosować arkusz kalkulacyjny do obliczania kosztów usług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zastosować edytor tekstu do sporządzania korespondencji z kontrahentami</w:t>
            </w:r>
          </w:p>
          <w:p w:rsidR="00B66E64" w:rsidRPr="00CB13A2" w:rsidRDefault="00B66E64" w:rsidP="00B66E6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00000A"/>
                <w:sz w:val="20"/>
                <w:szCs w:val="20"/>
              </w:rPr>
              <w:t>-ustalić kolejność wykonywania zadań</w:t>
            </w:r>
          </w:p>
          <w:p w:rsidR="00B66E64" w:rsidRPr="00CB13A2" w:rsidRDefault="00B66E64" w:rsidP="00B66E64">
            <w:pPr>
              <w:pStyle w:val="Akapitzlist"/>
              <w:ind w:left="0"/>
              <w:rPr>
                <w:rFonts w:ascii="Arial" w:eastAsia="Arial" w:hAnsi="Arial" w:cs="Arial"/>
                <w:color w:val="00000A"/>
                <w:sz w:val="20"/>
                <w:szCs w:val="20"/>
              </w:rPr>
            </w:pPr>
            <w:r w:rsidRPr="00CB13A2">
              <w:rPr>
                <w:rFonts w:ascii="Arial" w:eastAsia="Arial" w:hAnsi="Arial" w:cs="Arial"/>
                <w:color w:val="00000A"/>
                <w:sz w:val="20"/>
                <w:szCs w:val="20"/>
              </w:rPr>
              <w:t>-ocenić postęp wykonywania zadań</w:t>
            </w:r>
          </w:p>
          <w:p w:rsidR="00B66E64" w:rsidRPr="00CB13A2" w:rsidRDefault="00B66E64" w:rsidP="00B66E6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wykorzystać różne źródła informacji w celu doskonalenia umiejętności zawodowych</w:t>
            </w:r>
          </w:p>
          <w:p w:rsidR="00B66E64" w:rsidRPr="00CB13A2" w:rsidRDefault="00B66E64" w:rsidP="00B66E6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eastAsia="Arial" w:hAnsi="Arial" w:cs="Arial"/>
                <w:color w:val="00000A"/>
                <w:sz w:val="20"/>
                <w:szCs w:val="20"/>
              </w:rPr>
              <w:t>-zastosować właściwe techniki komunikowania się w zespole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-zrealizować zadania w wyznaczonym czasie 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zastosować właściwe formy komunikacji werbalnej i niewerbalnej</w:t>
            </w:r>
          </w:p>
        </w:tc>
        <w:tc>
          <w:tcPr>
            <w:tcW w:w="3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-zastosować oprogramowanie do obsługi gospodarki magazynowej i sprzedaży usług w zakresie sporządzania dokumentów 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eastAsia="Arial" w:hAnsi="Arial" w:cs="Arial"/>
                <w:sz w:val="20"/>
                <w:szCs w:val="20"/>
              </w:rPr>
              <w:t xml:space="preserve">-określić </w:t>
            </w:r>
            <w:r w:rsidRPr="00CB13A2">
              <w:rPr>
                <w:rFonts w:ascii="Arial" w:hAnsi="Arial" w:cs="Arial"/>
                <w:sz w:val="20"/>
                <w:szCs w:val="20"/>
              </w:rPr>
              <w:t>sposoby monitorowania procesu wykonywania zadań</w:t>
            </w:r>
          </w:p>
          <w:p w:rsidR="00B66E64" w:rsidRPr="00CB13A2" w:rsidRDefault="00B66E64" w:rsidP="00B66E64">
            <w:pPr>
              <w:rPr>
                <w:rFonts w:ascii="Arial" w:eastAsia="Arial" w:hAnsi="Arial" w:cs="Arial"/>
                <w:color w:val="00000A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-opisać </w:t>
            </w:r>
            <w:r w:rsidRPr="00CB13A2">
              <w:rPr>
                <w:rFonts w:ascii="Arial" w:eastAsia="Arial" w:hAnsi="Arial" w:cs="Arial"/>
                <w:color w:val="00000A"/>
                <w:sz w:val="20"/>
                <w:szCs w:val="20"/>
              </w:rPr>
              <w:t>sposoby nadzoru nad wykonywaniem zadań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proponować sposoby rozwiązywania problemów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B66E64" w:rsidRPr="00CB13A2" w:rsidTr="0058459E">
        <w:trPr>
          <w:trHeight w:val="1152"/>
        </w:trPr>
        <w:tc>
          <w:tcPr>
            <w:tcW w:w="2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CB13A2" w:rsidRDefault="00B66E64" w:rsidP="00B66E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13A2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V. Obsługa środków transportu w portach i terminalach </w:t>
            </w:r>
          </w:p>
        </w:tc>
        <w:tc>
          <w:tcPr>
            <w:tcW w:w="2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1. Organizowanie prac przeładunkowych w portach i terminalach z wykorzystaniem środków transportu </w:t>
            </w:r>
          </w:p>
        </w:tc>
        <w:tc>
          <w:tcPr>
            <w:tcW w:w="1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dobrać urządzenia do prac przeładunkowych towarów w portach i terminalach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dobrać urządzenia do obsługi jednostek ładunkowych w portach i terminalach</w:t>
            </w:r>
          </w:p>
          <w:p w:rsidR="00B66E64" w:rsidRPr="00CB13A2" w:rsidRDefault="00B66E64" w:rsidP="00B66E6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00000A"/>
                <w:sz w:val="20"/>
                <w:szCs w:val="20"/>
              </w:rPr>
              <w:t>-ustalić kolejność wykonywania zadań</w:t>
            </w:r>
          </w:p>
          <w:p w:rsidR="00B66E64" w:rsidRPr="00CB13A2" w:rsidRDefault="00B66E64" w:rsidP="00B66E6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eastAsia="Arial" w:hAnsi="Arial" w:cs="Arial"/>
                <w:color w:val="00000A"/>
                <w:sz w:val="20"/>
                <w:szCs w:val="20"/>
              </w:rPr>
              <w:t>-ocenić postęp wykonywania zadań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wykorzystać różne źródła informacji w celu doskonalenia umiejętności zawodowych</w:t>
            </w:r>
          </w:p>
          <w:p w:rsidR="00B66E64" w:rsidRPr="00CB13A2" w:rsidRDefault="00B66E64" w:rsidP="00B66E6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eastAsia="Arial" w:hAnsi="Arial" w:cs="Arial"/>
                <w:color w:val="00000A"/>
                <w:sz w:val="20"/>
                <w:szCs w:val="20"/>
              </w:rPr>
              <w:lastRenderedPageBreak/>
              <w:t>-zastosować właściwe techniki komunikowania się w zespole</w:t>
            </w:r>
          </w:p>
          <w:p w:rsidR="00B66E64" w:rsidRPr="00CB13A2" w:rsidRDefault="00B66E64" w:rsidP="00B66E64">
            <w:pPr>
              <w:rPr>
                <w:rFonts w:ascii="Arial" w:eastAsia="Arial" w:hAnsi="Arial" w:cs="Arial"/>
                <w:color w:val="00000A"/>
                <w:sz w:val="20"/>
                <w:szCs w:val="20"/>
              </w:rPr>
            </w:pPr>
            <w:r w:rsidRPr="00CB13A2">
              <w:rPr>
                <w:rFonts w:ascii="Arial" w:eastAsia="Arial" w:hAnsi="Arial" w:cs="Arial"/>
                <w:color w:val="00000A"/>
                <w:sz w:val="20"/>
                <w:szCs w:val="20"/>
              </w:rPr>
              <w:t>- ocenić zasoby personalne pod względem kompetencji i możliwości współdziałania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-zrealizować zadania w wyznaczonym czasie 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zastosować właściwe formy komunikacji werbalnej i niewerbalnej</w:t>
            </w:r>
          </w:p>
        </w:tc>
        <w:tc>
          <w:tcPr>
            <w:tcW w:w="3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lastRenderedPageBreak/>
              <w:t>-zaplanować systemy transportu ładunków w portach i terminalach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zaplanować prace przeładunkowe w portach i terminalach z wykorzystaniem urządzeń transportu bliskiego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eastAsia="Arial" w:hAnsi="Arial" w:cs="Arial"/>
                <w:sz w:val="20"/>
                <w:szCs w:val="20"/>
              </w:rPr>
              <w:t xml:space="preserve">-określić </w:t>
            </w:r>
            <w:r w:rsidRPr="00CB13A2">
              <w:rPr>
                <w:rFonts w:ascii="Arial" w:hAnsi="Arial" w:cs="Arial"/>
                <w:sz w:val="20"/>
                <w:szCs w:val="20"/>
              </w:rPr>
              <w:t>sposoby monitorowania procesu wykonywania zadań</w:t>
            </w:r>
          </w:p>
          <w:p w:rsidR="00B66E64" w:rsidRPr="00CB13A2" w:rsidRDefault="00B66E64" w:rsidP="00B66E64">
            <w:pPr>
              <w:rPr>
                <w:rFonts w:ascii="Arial" w:eastAsia="Arial" w:hAnsi="Arial" w:cs="Arial"/>
                <w:color w:val="00000A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-opisać </w:t>
            </w:r>
            <w:r w:rsidRPr="00CB13A2">
              <w:rPr>
                <w:rFonts w:ascii="Arial" w:eastAsia="Arial" w:hAnsi="Arial" w:cs="Arial"/>
                <w:color w:val="00000A"/>
                <w:sz w:val="20"/>
                <w:szCs w:val="20"/>
              </w:rPr>
              <w:t>sposoby nadzoru nad wykonywaniem zadań</w:t>
            </w:r>
          </w:p>
          <w:p w:rsidR="00B66E64" w:rsidRPr="00CB13A2" w:rsidRDefault="00B66E64" w:rsidP="00B66E64">
            <w:pPr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</w:t>
            </w:r>
            <w:r w:rsidRPr="00CB13A2">
              <w:rPr>
                <w:rFonts w:ascii="Arial" w:hAnsi="Arial" w:cs="Arial"/>
                <w:color w:val="00000A"/>
                <w:sz w:val="20"/>
                <w:szCs w:val="20"/>
              </w:rPr>
              <w:t>formułować polecenia służbowe podczas pracy</w:t>
            </w:r>
          </w:p>
          <w:p w:rsidR="00B66E64" w:rsidRPr="00CB13A2" w:rsidRDefault="00B66E64" w:rsidP="00B66E6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00000A"/>
                <w:sz w:val="20"/>
                <w:szCs w:val="20"/>
              </w:rPr>
              <w:t xml:space="preserve">-rozpoznać kompetencje osób w zespole </w:t>
            </w:r>
          </w:p>
          <w:p w:rsidR="00B66E64" w:rsidRPr="00CB13A2" w:rsidRDefault="00B66E64" w:rsidP="00B66E6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00000A"/>
                <w:sz w:val="20"/>
                <w:szCs w:val="20"/>
              </w:rPr>
              <w:lastRenderedPageBreak/>
              <w:t xml:space="preserve">-rozdzielić zadania zgodnie z umiejętnościami </w:t>
            </w:r>
          </w:p>
          <w:p w:rsidR="00B66E64" w:rsidRPr="00CB13A2" w:rsidRDefault="00B66E64" w:rsidP="00B66E64">
            <w:pPr>
              <w:pStyle w:val="Akapitzlist"/>
              <w:ind w:left="0"/>
              <w:rPr>
                <w:rFonts w:ascii="Arial" w:eastAsia="Arial" w:hAnsi="Arial" w:cs="Arial"/>
                <w:color w:val="00000A"/>
                <w:sz w:val="20"/>
                <w:szCs w:val="20"/>
              </w:rPr>
            </w:pPr>
            <w:r w:rsidRPr="00CB13A2">
              <w:rPr>
                <w:rFonts w:ascii="Arial" w:eastAsia="Arial" w:hAnsi="Arial" w:cs="Arial"/>
                <w:color w:val="00000A"/>
                <w:sz w:val="20"/>
                <w:szCs w:val="20"/>
              </w:rPr>
              <w:t>-zmodyfikować przebieg prac z uwzględnieniem uwag i opinii członków zespołu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proponować sposoby rozwiązywania problemów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</w:t>
            </w:r>
            <w:r w:rsidRPr="00CB13A2">
              <w:rPr>
                <w:rFonts w:ascii="Arial" w:eastAsia="Arial" w:hAnsi="Arial" w:cs="Arial"/>
                <w:sz w:val="20"/>
                <w:szCs w:val="20"/>
              </w:rPr>
              <w:t xml:space="preserve">dokonać optymalizacji organizacji pracy </w:t>
            </w:r>
          </w:p>
          <w:p w:rsidR="00B66E64" w:rsidRPr="00CB13A2" w:rsidRDefault="00B66E64" w:rsidP="00B66E6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dokonać modernizacji stanowiska pracy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00000A"/>
                <w:sz w:val="20"/>
                <w:szCs w:val="20"/>
              </w:rPr>
              <w:t>-dobrać członków zespołu do wykonania zadań ze względu na wiedzę, umiejętności i doświadczenie</w:t>
            </w:r>
          </w:p>
        </w:tc>
        <w:tc>
          <w:tcPr>
            <w:tcW w:w="2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lastRenderedPageBreak/>
              <w:t>Klasa IV</w:t>
            </w:r>
          </w:p>
        </w:tc>
      </w:tr>
      <w:tr w:rsidR="00B66E64" w:rsidRPr="00CB13A2" w:rsidTr="0058459E">
        <w:trPr>
          <w:trHeight w:val="1152"/>
        </w:trPr>
        <w:tc>
          <w:tcPr>
            <w:tcW w:w="2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CB13A2" w:rsidRDefault="00B66E64" w:rsidP="00B66E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2. Organizowanie obsługi technicznej środków transportu bliskiego w portach i terminalach </w:t>
            </w:r>
          </w:p>
        </w:tc>
        <w:tc>
          <w:tcPr>
            <w:tcW w:w="1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określić wymagania techniczne będące podstawą dopuszczenia środków transportu bliskiego do ruchu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określić terminy przeglądów bieżących i okresowych urządzeń transportu bliskiego stosowanych w portach i terminalach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rozpoznać stopień zużycia oraz rodzaj uszkodzenia elementów i mechanizmów w urządzeniach transportu bliskiego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wyjaśnić zasady eksploatacji urządzeń transportu bliskiego i obiektów technicznych w portach i terminalach</w:t>
            </w:r>
          </w:p>
          <w:p w:rsidR="00B66E64" w:rsidRPr="00CB13A2" w:rsidRDefault="00B66E64" w:rsidP="00B66E6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00000A"/>
                <w:sz w:val="20"/>
                <w:szCs w:val="20"/>
              </w:rPr>
              <w:t>-ustalić kolejność wykonywania zadań</w:t>
            </w:r>
          </w:p>
          <w:p w:rsidR="00B66E64" w:rsidRPr="00CB13A2" w:rsidRDefault="00B66E64" w:rsidP="00B66E64">
            <w:pPr>
              <w:pStyle w:val="Akapitzlist"/>
              <w:ind w:left="0"/>
              <w:rPr>
                <w:rFonts w:ascii="Arial" w:eastAsia="Arial" w:hAnsi="Arial" w:cs="Arial"/>
                <w:color w:val="00000A"/>
                <w:sz w:val="20"/>
                <w:szCs w:val="20"/>
              </w:rPr>
            </w:pPr>
            <w:r w:rsidRPr="00CB13A2">
              <w:rPr>
                <w:rFonts w:ascii="Arial" w:eastAsia="Arial" w:hAnsi="Arial" w:cs="Arial"/>
                <w:color w:val="00000A"/>
                <w:sz w:val="20"/>
                <w:szCs w:val="20"/>
              </w:rPr>
              <w:t>-ocenić postęp wykonywania zadań</w:t>
            </w:r>
          </w:p>
          <w:p w:rsidR="00B66E64" w:rsidRPr="00CB13A2" w:rsidRDefault="00B66E64" w:rsidP="00B66E6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lastRenderedPageBreak/>
              <w:t>-wykorzystać różne źródła informacji w celu doskonalenia umiejętności zawodowych</w:t>
            </w:r>
          </w:p>
          <w:p w:rsidR="00B66E64" w:rsidRPr="00CB13A2" w:rsidRDefault="00B66E64" w:rsidP="00B66E6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eastAsia="Arial" w:hAnsi="Arial" w:cs="Arial"/>
                <w:color w:val="00000A"/>
                <w:sz w:val="20"/>
                <w:szCs w:val="20"/>
              </w:rPr>
              <w:t>-zastosować właściwe techniki komunikowania się w zespole</w:t>
            </w:r>
          </w:p>
          <w:p w:rsidR="00B66E64" w:rsidRPr="00CB13A2" w:rsidRDefault="00B66E64" w:rsidP="00B66E64">
            <w:pPr>
              <w:rPr>
                <w:rFonts w:ascii="Arial" w:eastAsia="Arial" w:hAnsi="Arial" w:cs="Arial"/>
                <w:color w:val="00000A"/>
                <w:sz w:val="20"/>
                <w:szCs w:val="20"/>
              </w:rPr>
            </w:pPr>
            <w:r w:rsidRPr="00CB13A2">
              <w:rPr>
                <w:rFonts w:ascii="Arial" w:eastAsia="Arial" w:hAnsi="Arial" w:cs="Arial"/>
                <w:color w:val="00000A"/>
                <w:sz w:val="20"/>
                <w:szCs w:val="20"/>
              </w:rPr>
              <w:t>- ocenić zasoby personalne pod względem kompetencji i możliwości współdziałania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-zrealizować zadania w wyznaczonym czasie 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zastosować właściwe formy komunikacji werbalnej i niewerbalnej</w:t>
            </w:r>
          </w:p>
        </w:tc>
        <w:tc>
          <w:tcPr>
            <w:tcW w:w="3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lastRenderedPageBreak/>
              <w:t>-określić czynności z zakresu obsługi codziennej oraz przeglądów bieżących i okresowych urządzeń transportu bliskiego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zastosować zasady gospodarki remontowej środków transportu bliskiego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opisać budowę i zasady działania urządzeń transportu bliskiego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eastAsia="Arial" w:hAnsi="Arial" w:cs="Arial"/>
                <w:sz w:val="20"/>
                <w:szCs w:val="20"/>
              </w:rPr>
              <w:t xml:space="preserve">-określić </w:t>
            </w:r>
            <w:r w:rsidRPr="00CB13A2">
              <w:rPr>
                <w:rFonts w:ascii="Arial" w:hAnsi="Arial" w:cs="Arial"/>
                <w:sz w:val="20"/>
                <w:szCs w:val="20"/>
              </w:rPr>
              <w:t>sposoby monitorowania procesu wykonywania zadań</w:t>
            </w:r>
          </w:p>
          <w:p w:rsidR="00B66E64" w:rsidRPr="00CB13A2" w:rsidRDefault="00B66E64" w:rsidP="00B66E64">
            <w:pPr>
              <w:rPr>
                <w:rFonts w:ascii="Arial" w:eastAsia="Arial" w:hAnsi="Arial" w:cs="Arial"/>
                <w:color w:val="00000A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-opisać </w:t>
            </w:r>
            <w:r w:rsidRPr="00CB13A2">
              <w:rPr>
                <w:rFonts w:ascii="Arial" w:eastAsia="Arial" w:hAnsi="Arial" w:cs="Arial"/>
                <w:color w:val="00000A"/>
                <w:sz w:val="20"/>
                <w:szCs w:val="20"/>
              </w:rPr>
              <w:t>sposoby nadzoru nad wykonywaniem zadań</w:t>
            </w:r>
          </w:p>
          <w:p w:rsidR="00B66E64" w:rsidRPr="00CB13A2" w:rsidRDefault="00B66E64" w:rsidP="00B66E64">
            <w:pPr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</w:t>
            </w:r>
            <w:r w:rsidRPr="00CB13A2">
              <w:rPr>
                <w:rFonts w:ascii="Arial" w:hAnsi="Arial" w:cs="Arial"/>
                <w:color w:val="00000A"/>
                <w:sz w:val="20"/>
                <w:szCs w:val="20"/>
              </w:rPr>
              <w:t>formułować polecenia służbowe podczas pracy</w:t>
            </w:r>
          </w:p>
          <w:p w:rsidR="00B66E64" w:rsidRPr="00CB13A2" w:rsidRDefault="00B66E64" w:rsidP="00B66E6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00000A"/>
                <w:sz w:val="20"/>
                <w:szCs w:val="20"/>
              </w:rPr>
              <w:t xml:space="preserve">-rozpoznać kompetencje osób w zespole </w:t>
            </w:r>
          </w:p>
          <w:p w:rsidR="00B66E64" w:rsidRPr="00CB13A2" w:rsidRDefault="00B66E64" w:rsidP="00B66E6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00000A"/>
                <w:sz w:val="20"/>
                <w:szCs w:val="20"/>
              </w:rPr>
              <w:t xml:space="preserve">-rozdzielić zadania zgodnie z umiejętnościami </w:t>
            </w:r>
          </w:p>
          <w:p w:rsidR="00B66E64" w:rsidRPr="00CB13A2" w:rsidRDefault="00B66E64" w:rsidP="00B66E64">
            <w:pPr>
              <w:pStyle w:val="Akapitzlist"/>
              <w:ind w:left="0"/>
              <w:rPr>
                <w:rFonts w:ascii="Arial" w:eastAsia="Arial" w:hAnsi="Arial" w:cs="Arial"/>
                <w:color w:val="00000A"/>
                <w:sz w:val="20"/>
                <w:szCs w:val="20"/>
              </w:rPr>
            </w:pPr>
            <w:r w:rsidRPr="00CB13A2">
              <w:rPr>
                <w:rFonts w:ascii="Arial" w:eastAsia="Arial" w:hAnsi="Arial" w:cs="Arial"/>
                <w:color w:val="00000A"/>
                <w:sz w:val="20"/>
                <w:szCs w:val="20"/>
              </w:rPr>
              <w:t>-zmodyfikować przebieg prac z uwzględnieniem uwag i opinii członków zespołu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lastRenderedPageBreak/>
              <w:t>-proponować sposoby rozwiązywania problemów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</w:t>
            </w:r>
            <w:r w:rsidRPr="00CB13A2">
              <w:rPr>
                <w:rFonts w:ascii="Arial" w:eastAsia="Arial" w:hAnsi="Arial" w:cs="Arial"/>
                <w:sz w:val="20"/>
                <w:szCs w:val="20"/>
              </w:rPr>
              <w:t xml:space="preserve">dokonać optymalizacji organizacji pracy </w:t>
            </w:r>
          </w:p>
          <w:p w:rsidR="00B66E64" w:rsidRPr="00CB13A2" w:rsidRDefault="00B66E64" w:rsidP="00B66E6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dokonać modernizacji stanowiska pracy</w:t>
            </w:r>
          </w:p>
          <w:p w:rsidR="00B66E64" w:rsidRPr="00CB13A2" w:rsidRDefault="00B66E64" w:rsidP="00B66E64">
            <w:pPr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00000A"/>
                <w:sz w:val="20"/>
                <w:szCs w:val="20"/>
              </w:rPr>
              <w:t>-dobrać członków zespołu do wykonania zadań ze względu na wiedzę, umiejętności i doświadczenie</w:t>
            </w:r>
          </w:p>
          <w:p w:rsidR="00B66E64" w:rsidRPr="00CB13A2" w:rsidRDefault="00B66E64" w:rsidP="00B66E6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skorzystać ze źródeł informacji dotyczących norm i procedur oceny zgodności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lastRenderedPageBreak/>
              <w:t>Klasa IV</w:t>
            </w:r>
          </w:p>
        </w:tc>
      </w:tr>
      <w:tr w:rsidR="00B66E64" w:rsidRPr="00CB13A2" w:rsidTr="0058459E">
        <w:trPr>
          <w:trHeight w:val="318"/>
        </w:trPr>
        <w:tc>
          <w:tcPr>
            <w:tcW w:w="53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CB13A2" w:rsidRDefault="00B66E64" w:rsidP="00B66E6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B13A2">
              <w:rPr>
                <w:rFonts w:ascii="Arial" w:hAnsi="Arial" w:cs="Arial"/>
                <w:b/>
                <w:sz w:val="20"/>
                <w:szCs w:val="20"/>
              </w:rPr>
              <w:t xml:space="preserve">SUMA GODZIN: </w:t>
            </w:r>
          </w:p>
        </w:tc>
        <w:tc>
          <w:tcPr>
            <w:tcW w:w="896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B66E64" w:rsidRPr="00CB13A2" w:rsidRDefault="00B66E64" w:rsidP="00B66E6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66E64" w:rsidRPr="00CB13A2" w:rsidRDefault="00B66E64" w:rsidP="00B66E64">
      <w:pPr>
        <w:rPr>
          <w:rFonts w:ascii="Arial" w:hAnsi="Arial" w:cs="Arial"/>
          <w:b/>
          <w:bCs/>
          <w:sz w:val="20"/>
          <w:szCs w:val="20"/>
        </w:rPr>
      </w:pPr>
    </w:p>
    <w:p w:rsidR="00B66E64" w:rsidRPr="00CB13A2" w:rsidRDefault="00B66E64" w:rsidP="00B66E64">
      <w:pPr>
        <w:rPr>
          <w:rFonts w:ascii="Arial" w:hAnsi="Arial" w:cs="Arial"/>
          <w:b/>
          <w:sz w:val="20"/>
          <w:szCs w:val="20"/>
        </w:rPr>
      </w:pPr>
    </w:p>
    <w:p w:rsidR="00B66E64" w:rsidRPr="00CB13A2" w:rsidRDefault="00B66E64" w:rsidP="00B66E64">
      <w:pPr>
        <w:spacing w:after="160" w:line="259" w:lineRule="auto"/>
        <w:jc w:val="left"/>
        <w:rPr>
          <w:rFonts w:ascii="Arial" w:hAnsi="Arial" w:cs="Arial"/>
          <w:sz w:val="20"/>
          <w:szCs w:val="20"/>
        </w:rPr>
      </w:pPr>
    </w:p>
    <w:sectPr w:rsidR="00B66E64" w:rsidRPr="00CB13A2" w:rsidSect="006D15F7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34C3" w:rsidRDefault="00B534C3" w:rsidP="00646798">
      <w:r>
        <w:separator/>
      </w:r>
    </w:p>
  </w:endnote>
  <w:endnote w:type="continuationSeparator" w:id="0">
    <w:p w:rsidR="00B534C3" w:rsidRDefault="00B534C3" w:rsidP="00646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9547884"/>
      <w:docPartObj>
        <w:docPartGallery w:val="Page Numbers (Bottom of Page)"/>
        <w:docPartUnique/>
      </w:docPartObj>
    </w:sdtPr>
    <w:sdtContent>
      <w:p w:rsidR="0042335B" w:rsidRDefault="0042335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2</w:t>
        </w:r>
        <w:r>
          <w:fldChar w:fldCharType="end"/>
        </w:r>
      </w:p>
    </w:sdtContent>
  </w:sdt>
  <w:p w:rsidR="0042335B" w:rsidRDefault="004233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34C3" w:rsidRDefault="00B534C3" w:rsidP="00646798">
      <w:r>
        <w:separator/>
      </w:r>
    </w:p>
  </w:footnote>
  <w:footnote w:type="continuationSeparator" w:id="0">
    <w:p w:rsidR="00B534C3" w:rsidRDefault="00B534C3" w:rsidP="006467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F"/>
    <w:multiLevelType w:val="singleLevel"/>
    <w:tmpl w:val="960E3980"/>
    <w:name w:val="WW8Num4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auto"/>
      </w:rPr>
    </w:lvl>
  </w:abstractNum>
  <w:abstractNum w:abstractNumId="1" w15:restartNumberingAfterBreak="0">
    <w:nsid w:val="0527671E"/>
    <w:multiLevelType w:val="hybridMultilevel"/>
    <w:tmpl w:val="8FC2A0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408C2"/>
    <w:multiLevelType w:val="hybridMultilevel"/>
    <w:tmpl w:val="66D8FE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42CB2"/>
    <w:multiLevelType w:val="hybridMultilevel"/>
    <w:tmpl w:val="ADC8561E"/>
    <w:lvl w:ilvl="0" w:tplc="D8EC755E">
      <w:start w:val="1"/>
      <w:numFmt w:val="bullet"/>
      <w:pStyle w:val="tabelapunktowanieok"/>
      <w:lvlText w:val=""/>
      <w:lvlJc w:val="left"/>
      <w:pPr>
        <w:tabs>
          <w:tab w:val="num" w:pos="0"/>
        </w:tabs>
        <w:ind w:left="357" w:hanging="357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3154E"/>
    <w:multiLevelType w:val="hybridMultilevel"/>
    <w:tmpl w:val="FF7CCB4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A24E2D"/>
    <w:multiLevelType w:val="hybridMultilevel"/>
    <w:tmpl w:val="13200F3A"/>
    <w:lvl w:ilvl="0" w:tplc="C9BE36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C3128"/>
    <w:multiLevelType w:val="hybridMultilevel"/>
    <w:tmpl w:val="E350250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E7E85D4E">
      <w:start w:val="1"/>
      <w:numFmt w:val="lowerLetter"/>
      <w:lvlText w:val="%2)"/>
      <w:lvlJc w:val="left"/>
      <w:pPr>
        <w:ind w:left="2160" w:hanging="360"/>
      </w:pPr>
      <w:rPr>
        <w:rFonts w:asciiTheme="minorHAnsi" w:eastAsiaTheme="minorHAnsi" w:hAnsiTheme="minorHAnsi" w:cstheme="minorHAnsi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71626A"/>
    <w:multiLevelType w:val="hybridMultilevel"/>
    <w:tmpl w:val="1BB680CE"/>
    <w:lvl w:ilvl="0" w:tplc="EB54A45C">
      <w:start w:val="1"/>
      <w:numFmt w:val="upperRoman"/>
      <w:lvlText w:val="%1."/>
      <w:lvlJc w:val="left"/>
      <w:pPr>
        <w:ind w:left="360" w:hanging="360"/>
      </w:pPr>
      <w:rPr>
        <w:rFonts w:ascii="Arial" w:eastAsiaTheme="minorEastAsia" w:hAnsi="Arial" w:cs="Arial"/>
      </w:rPr>
    </w:lvl>
    <w:lvl w:ilvl="1" w:tplc="E19EEFF8">
      <w:start w:val="1"/>
      <w:numFmt w:val="decimal"/>
      <w:lvlText w:val="%2."/>
      <w:lvlJc w:val="left"/>
      <w:pPr>
        <w:ind w:left="1637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D670C"/>
    <w:multiLevelType w:val="hybridMultilevel"/>
    <w:tmpl w:val="312CF2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3555A"/>
    <w:multiLevelType w:val="hybridMultilevel"/>
    <w:tmpl w:val="4E92C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5262C"/>
    <w:multiLevelType w:val="hybridMultilevel"/>
    <w:tmpl w:val="BCBAD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F34CD1"/>
    <w:multiLevelType w:val="hybridMultilevel"/>
    <w:tmpl w:val="CC207C06"/>
    <w:lvl w:ilvl="0" w:tplc="F46A2116">
      <w:start w:val="1"/>
      <w:numFmt w:val="decimal"/>
      <w:pStyle w:val="NO2ok"/>
      <w:lvlText w:val="%1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F1333C"/>
    <w:multiLevelType w:val="hybridMultilevel"/>
    <w:tmpl w:val="67188AE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3F942C6"/>
    <w:multiLevelType w:val="hybridMultilevel"/>
    <w:tmpl w:val="E33023C6"/>
    <w:lvl w:ilvl="0" w:tplc="D812AC62">
      <w:start w:val="1"/>
      <w:numFmt w:val="bullet"/>
      <w:pStyle w:val="punktowanie2"/>
      <w:lvlText w:val=""/>
      <w:lvlJc w:val="left"/>
      <w:pPr>
        <w:tabs>
          <w:tab w:val="num" w:pos="0"/>
        </w:tabs>
        <w:ind w:left="357" w:firstLine="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3E491D"/>
    <w:multiLevelType w:val="hybridMultilevel"/>
    <w:tmpl w:val="3BA82A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692CC4"/>
    <w:multiLevelType w:val="hybridMultilevel"/>
    <w:tmpl w:val="29F2775C"/>
    <w:lvl w:ilvl="0" w:tplc="0415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640A2CD9"/>
    <w:multiLevelType w:val="hybridMultilevel"/>
    <w:tmpl w:val="406617B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4D38D0"/>
    <w:multiLevelType w:val="hybridMultilevel"/>
    <w:tmpl w:val="90C445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84392C">
      <w:start w:val="5"/>
      <w:numFmt w:val="bullet"/>
      <w:lvlText w:val="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CF28BA"/>
    <w:multiLevelType w:val="hybridMultilevel"/>
    <w:tmpl w:val="14205F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C33120"/>
    <w:multiLevelType w:val="hybridMultilevel"/>
    <w:tmpl w:val="B7A4B6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D">
      <w:start w:val="1"/>
      <w:numFmt w:val="bullet"/>
      <w:lvlText w:val=""/>
      <w:lvlJc w:val="left"/>
      <w:pPr>
        <w:ind w:left="2340" w:hanging="36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475CD6"/>
    <w:multiLevelType w:val="hybridMultilevel"/>
    <w:tmpl w:val="9BD0E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C760AA"/>
    <w:multiLevelType w:val="hybridMultilevel"/>
    <w:tmpl w:val="64DA73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296275"/>
    <w:multiLevelType w:val="hybridMultilevel"/>
    <w:tmpl w:val="DF14AD8A"/>
    <w:lvl w:ilvl="0" w:tplc="501EFC8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3"/>
  </w:num>
  <w:num w:numId="3">
    <w:abstractNumId w:val="7"/>
  </w:num>
  <w:num w:numId="4">
    <w:abstractNumId w:val="12"/>
  </w:num>
  <w:num w:numId="5">
    <w:abstractNumId w:val="16"/>
  </w:num>
  <w:num w:numId="6">
    <w:abstractNumId w:val="5"/>
  </w:num>
  <w:num w:numId="7">
    <w:abstractNumId w:val="20"/>
  </w:num>
  <w:num w:numId="8">
    <w:abstractNumId w:val="3"/>
  </w:num>
  <w:num w:numId="9">
    <w:abstractNumId w:val="10"/>
  </w:num>
  <w:num w:numId="10">
    <w:abstractNumId w:val="1"/>
  </w:num>
  <w:num w:numId="11">
    <w:abstractNumId w:val="21"/>
  </w:num>
  <w:num w:numId="12">
    <w:abstractNumId w:val="8"/>
  </w:num>
  <w:num w:numId="13">
    <w:abstractNumId w:val="18"/>
  </w:num>
  <w:num w:numId="14">
    <w:abstractNumId w:val="9"/>
  </w:num>
  <w:num w:numId="15">
    <w:abstractNumId w:val="17"/>
  </w:num>
  <w:num w:numId="16">
    <w:abstractNumId w:val="19"/>
  </w:num>
  <w:num w:numId="17">
    <w:abstractNumId w:val="15"/>
  </w:num>
  <w:num w:numId="18">
    <w:abstractNumId w:val="4"/>
  </w:num>
  <w:num w:numId="19">
    <w:abstractNumId w:val="2"/>
  </w:num>
  <w:num w:numId="20">
    <w:abstractNumId w:val="22"/>
  </w:num>
  <w:num w:numId="21">
    <w:abstractNumId w:val="6"/>
  </w:num>
  <w:num w:numId="22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5F7"/>
    <w:rsid w:val="00010254"/>
    <w:rsid w:val="00066F4E"/>
    <w:rsid w:val="000775F8"/>
    <w:rsid w:val="0008287A"/>
    <w:rsid w:val="00095433"/>
    <w:rsid w:val="0009659F"/>
    <w:rsid w:val="000A6A2B"/>
    <w:rsid w:val="000B0B62"/>
    <w:rsid w:val="000B6966"/>
    <w:rsid w:val="000E3FE4"/>
    <w:rsid w:val="000F3F8D"/>
    <w:rsid w:val="000F7057"/>
    <w:rsid w:val="000F7E04"/>
    <w:rsid w:val="001072EE"/>
    <w:rsid w:val="001205D8"/>
    <w:rsid w:val="00120E04"/>
    <w:rsid w:val="0013747F"/>
    <w:rsid w:val="00154738"/>
    <w:rsid w:val="00167462"/>
    <w:rsid w:val="00172A81"/>
    <w:rsid w:val="001730C0"/>
    <w:rsid w:val="00174B86"/>
    <w:rsid w:val="00175729"/>
    <w:rsid w:val="00181D67"/>
    <w:rsid w:val="001B6A00"/>
    <w:rsid w:val="001C7489"/>
    <w:rsid w:val="001E3440"/>
    <w:rsid w:val="001E5720"/>
    <w:rsid w:val="001E63CC"/>
    <w:rsid w:val="001E7BB5"/>
    <w:rsid w:val="00254B62"/>
    <w:rsid w:val="002562F1"/>
    <w:rsid w:val="002574B0"/>
    <w:rsid w:val="002704C2"/>
    <w:rsid w:val="002750A5"/>
    <w:rsid w:val="00275D6D"/>
    <w:rsid w:val="00297C8D"/>
    <w:rsid w:val="002A0A23"/>
    <w:rsid w:val="002A71FA"/>
    <w:rsid w:val="002B3CA0"/>
    <w:rsid w:val="002B7E7B"/>
    <w:rsid w:val="002D5E6E"/>
    <w:rsid w:val="002E141D"/>
    <w:rsid w:val="002F37E8"/>
    <w:rsid w:val="002F4CED"/>
    <w:rsid w:val="00304330"/>
    <w:rsid w:val="0031199B"/>
    <w:rsid w:val="0032579B"/>
    <w:rsid w:val="00345F80"/>
    <w:rsid w:val="00353DD3"/>
    <w:rsid w:val="00355F7A"/>
    <w:rsid w:val="003702DE"/>
    <w:rsid w:val="003A78A2"/>
    <w:rsid w:val="003B3D36"/>
    <w:rsid w:val="003D2C4F"/>
    <w:rsid w:val="003E5B02"/>
    <w:rsid w:val="00400C96"/>
    <w:rsid w:val="00401FE1"/>
    <w:rsid w:val="00403A60"/>
    <w:rsid w:val="0042163F"/>
    <w:rsid w:val="0042335B"/>
    <w:rsid w:val="00463169"/>
    <w:rsid w:val="004708BD"/>
    <w:rsid w:val="004777BE"/>
    <w:rsid w:val="00481BE1"/>
    <w:rsid w:val="00484C84"/>
    <w:rsid w:val="004B6795"/>
    <w:rsid w:val="004E02CB"/>
    <w:rsid w:val="004F41F8"/>
    <w:rsid w:val="005067DC"/>
    <w:rsid w:val="005102AA"/>
    <w:rsid w:val="0052072B"/>
    <w:rsid w:val="00543C4B"/>
    <w:rsid w:val="0055365A"/>
    <w:rsid w:val="005629BD"/>
    <w:rsid w:val="0058061E"/>
    <w:rsid w:val="00583822"/>
    <w:rsid w:val="0058459E"/>
    <w:rsid w:val="00592698"/>
    <w:rsid w:val="005B2C38"/>
    <w:rsid w:val="005C2E68"/>
    <w:rsid w:val="006129D7"/>
    <w:rsid w:val="006161B8"/>
    <w:rsid w:val="00646798"/>
    <w:rsid w:val="00646F48"/>
    <w:rsid w:val="006475F4"/>
    <w:rsid w:val="0066705F"/>
    <w:rsid w:val="006679D0"/>
    <w:rsid w:val="00691BBB"/>
    <w:rsid w:val="00693CAD"/>
    <w:rsid w:val="00695839"/>
    <w:rsid w:val="006B34F9"/>
    <w:rsid w:val="006C2AE2"/>
    <w:rsid w:val="006C554E"/>
    <w:rsid w:val="006C5D9D"/>
    <w:rsid w:val="006D15F7"/>
    <w:rsid w:val="006D4EF0"/>
    <w:rsid w:val="006F1B63"/>
    <w:rsid w:val="006F5D55"/>
    <w:rsid w:val="00707AF8"/>
    <w:rsid w:val="00730A39"/>
    <w:rsid w:val="0073491B"/>
    <w:rsid w:val="00737B77"/>
    <w:rsid w:val="00752D83"/>
    <w:rsid w:val="007733C6"/>
    <w:rsid w:val="00780959"/>
    <w:rsid w:val="00782339"/>
    <w:rsid w:val="007A0D29"/>
    <w:rsid w:val="007A2139"/>
    <w:rsid w:val="007B0F8F"/>
    <w:rsid w:val="007B6372"/>
    <w:rsid w:val="007E2AC6"/>
    <w:rsid w:val="007E5E7C"/>
    <w:rsid w:val="007E6C67"/>
    <w:rsid w:val="007F6281"/>
    <w:rsid w:val="007F7D89"/>
    <w:rsid w:val="00801C12"/>
    <w:rsid w:val="00810B6E"/>
    <w:rsid w:val="0082190E"/>
    <w:rsid w:val="008339C8"/>
    <w:rsid w:val="00837141"/>
    <w:rsid w:val="00841E89"/>
    <w:rsid w:val="00851EE1"/>
    <w:rsid w:val="00863586"/>
    <w:rsid w:val="00866743"/>
    <w:rsid w:val="0087394D"/>
    <w:rsid w:val="00882DD5"/>
    <w:rsid w:val="00887733"/>
    <w:rsid w:val="00897787"/>
    <w:rsid w:val="00897EAF"/>
    <w:rsid w:val="008B49BF"/>
    <w:rsid w:val="008C5270"/>
    <w:rsid w:val="008C5DCD"/>
    <w:rsid w:val="008D2897"/>
    <w:rsid w:val="008F3F06"/>
    <w:rsid w:val="009100EF"/>
    <w:rsid w:val="00922DD5"/>
    <w:rsid w:val="0092492F"/>
    <w:rsid w:val="0093085D"/>
    <w:rsid w:val="009338A6"/>
    <w:rsid w:val="009426FA"/>
    <w:rsid w:val="0096098C"/>
    <w:rsid w:val="00974BD5"/>
    <w:rsid w:val="009766CD"/>
    <w:rsid w:val="00982353"/>
    <w:rsid w:val="009C4FC6"/>
    <w:rsid w:val="009D6292"/>
    <w:rsid w:val="009F50CD"/>
    <w:rsid w:val="00A2547B"/>
    <w:rsid w:val="00A46595"/>
    <w:rsid w:val="00A54F0C"/>
    <w:rsid w:val="00A561A6"/>
    <w:rsid w:val="00A620A0"/>
    <w:rsid w:val="00A76E09"/>
    <w:rsid w:val="00A80537"/>
    <w:rsid w:val="00A82B4C"/>
    <w:rsid w:val="00A84C04"/>
    <w:rsid w:val="00AE6584"/>
    <w:rsid w:val="00AF063D"/>
    <w:rsid w:val="00B01285"/>
    <w:rsid w:val="00B3041F"/>
    <w:rsid w:val="00B510A7"/>
    <w:rsid w:val="00B534C3"/>
    <w:rsid w:val="00B55FA9"/>
    <w:rsid w:val="00B620A2"/>
    <w:rsid w:val="00B66E64"/>
    <w:rsid w:val="00B6728F"/>
    <w:rsid w:val="00B7418A"/>
    <w:rsid w:val="00B749BC"/>
    <w:rsid w:val="00BD4AD7"/>
    <w:rsid w:val="00BE32E4"/>
    <w:rsid w:val="00BF49AC"/>
    <w:rsid w:val="00C1551E"/>
    <w:rsid w:val="00C376DC"/>
    <w:rsid w:val="00C37A0B"/>
    <w:rsid w:val="00C444A9"/>
    <w:rsid w:val="00C516D5"/>
    <w:rsid w:val="00C82A92"/>
    <w:rsid w:val="00CA153B"/>
    <w:rsid w:val="00CA7FFB"/>
    <w:rsid w:val="00CB13A2"/>
    <w:rsid w:val="00CC2C7C"/>
    <w:rsid w:val="00CE312B"/>
    <w:rsid w:val="00D04A86"/>
    <w:rsid w:val="00D3463A"/>
    <w:rsid w:val="00D50FB6"/>
    <w:rsid w:val="00D61A1C"/>
    <w:rsid w:val="00D76687"/>
    <w:rsid w:val="00D80AF8"/>
    <w:rsid w:val="00DA14D4"/>
    <w:rsid w:val="00DA30A5"/>
    <w:rsid w:val="00DB61B1"/>
    <w:rsid w:val="00DB7868"/>
    <w:rsid w:val="00DC131A"/>
    <w:rsid w:val="00DF01FA"/>
    <w:rsid w:val="00DF761F"/>
    <w:rsid w:val="00E06C74"/>
    <w:rsid w:val="00E139C7"/>
    <w:rsid w:val="00E25FEF"/>
    <w:rsid w:val="00E37957"/>
    <w:rsid w:val="00E56C5A"/>
    <w:rsid w:val="00E73672"/>
    <w:rsid w:val="00E82F20"/>
    <w:rsid w:val="00EA3B71"/>
    <w:rsid w:val="00EB106B"/>
    <w:rsid w:val="00EB3F14"/>
    <w:rsid w:val="00EB40A9"/>
    <w:rsid w:val="00EC488B"/>
    <w:rsid w:val="00EE73B9"/>
    <w:rsid w:val="00EF0E4E"/>
    <w:rsid w:val="00F01C21"/>
    <w:rsid w:val="00F42F70"/>
    <w:rsid w:val="00F53E5F"/>
    <w:rsid w:val="00F7549F"/>
    <w:rsid w:val="00F82677"/>
    <w:rsid w:val="00FE3D38"/>
    <w:rsid w:val="00FF6019"/>
    <w:rsid w:val="00FF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BA06D"/>
  <w15:chartTrackingRefBased/>
  <w15:docId w15:val="{B03EAB27-FE31-44EA-A655-682A67CCC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6D15F7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D15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66E6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E3D3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18przed">
    <w:name w:val="tytuł 18 przed"/>
    <w:basedOn w:val="Normalny"/>
    <w:rsid w:val="006D15F7"/>
    <w:pPr>
      <w:autoSpaceDE w:val="0"/>
      <w:autoSpaceDN w:val="0"/>
      <w:adjustRightInd w:val="0"/>
      <w:spacing w:before="360"/>
      <w:jc w:val="center"/>
    </w:pPr>
    <w:rPr>
      <w:rFonts w:ascii="Calibri" w:hAnsi="Calibri" w:cs="Calibri"/>
      <w:b/>
      <w:bCs/>
      <w:sz w:val="32"/>
      <w:szCs w:val="28"/>
    </w:rPr>
  </w:style>
  <w:style w:type="paragraph" w:customStyle="1" w:styleId="tytu60przed">
    <w:name w:val="tytuł 60 przed"/>
    <w:basedOn w:val="Normalny"/>
    <w:rsid w:val="006D15F7"/>
    <w:pPr>
      <w:autoSpaceDE w:val="0"/>
      <w:autoSpaceDN w:val="0"/>
      <w:adjustRightInd w:val="0"/>
      <w:spacing w:before="1200"/>
      <w:jc w:val="center"/>
    </w:pPr>
    <w:rPr>
      <w:rFonts w:ascii="Calibri" w:hAnsi="Calibri" w:cs="Calibri"/>
      <w:b/>
      <w:bCs/>
      <w:sz w:val="32"/>
      <w:szCs w:val="32"/>
    </w:rPr>
  </w:style>
  <w:style w:type="paragraph" w:customStyle="1" w:styleId="tytuprzed12">
    <w:name w:val="tytuł przed 12"/>
    <w:basedOn w:val="Normalny"/>
    <w:rsid w:val="006D15F7"/>
    <w:pPr>
      <w:autoSpaceDE w:val="0"/>
      <w:autoSpaceDN w:val="0"/>
      <w:adjustRightInd w:val="0"/>
      <w:spacing w:before="240"/>
      <w:jc w:val="center"/>
    </w:pPr>
    <w:rPr>
      <w:rFonts w:ascii="Calibri" w:hAnsi="Calibri" w:cs="Calibri"/>
      <w:bCs/>
      <w:sz w:val="28"/>
      <w:szCs w:val="32"/>
    </w:rPr>
  </w:style>
  <w:style w:type="paragraph" w:customStyle="1" w:styleId="tytuprzed140">
    <w:name w:val="tytuł przed 140"/>
    <w:basedOn w:val="Normalny"/>
    <w:rsid w:val="006D15F7"/>
    <w:pPr>
      <w:spacing w:before="2600"/>
      <w:jc w:val="center"/>
    </w:pPr>
    <w:rPr>
      <w:rFonts w:ascii="Calibri" w:hAnsi="Calibri"/>
      <w:b/>
      <w:sz w:val="28"/>
      <w:szCs w:val="28"/>
    </w:rPr>
  </w:style>
  <w:style w:type="paragraph" w:customStyle="1" w:styleId="tytuprzed24">
    <w:name w:val="tytuł przed 24"/>
    <w:basedOn w:val="Normalny"/>
    <w:rsid w:val="006D15F7"/>
    <w:pPr>
      <w:autoSpaceDE w:val="0"/>
      <w:autoSpaceDN w:val="0"/>
      <w:adjustRightInd w:val="0"/>
      <w:spacing w:before="480"/>
      <w:jc w:val="center"/>
    </w:pPr>
    <w:rPr>
      <w:rFonts w:ascii="Calibri" w:hAnsi="Calibri" w:cs="Calibri"/>
      <w:bCs/>
      <w:sz w:val="28"/>
      <w:szCs w:val="32"/>
    </w:rPr>
  </w:style>
  <w:style w:type="paragraph" w:customStyle="1" w:styleId="calibri10">
    <w:name w:val="calibri 10"/>
    <w:basedOn w:val="Normalny"/>
    <w:link w:val="calibri10Znak"/>
    <w:qFormat/>
    <w:rsid w:val="006D15F7"/>
    <w:pPr>
      <w:autoSpaceDE w:val="0"/>
      <w:autoSpaceDN w:val="0"/>
      <w:adjustRightInd w:val="0"/>
    </w:pPr>
    <w:rPr>
      <w:rFonts w:ascii="Calibri" w:hAnsi="Calibri" w:cs="Calibri"/>
      <w:iCs/>
      <w:sz w:val="20"/>
    </w:rPr>
  </w:style>
  <w:style w:type="character" w:customStyle="1" w:styleId="calibri10Znak">
    <w:name w:val="calibri 10 Znak"/>
    <w:link w:val="calibri10"/>
    <w:rsid w:val="006D15F7"/>
    <w:rPr>
      <w:rFonts w:ascii="Calibri" w:eastAsia="Times New Roman" w:hAnsi="Calibri" w:cs="Calibri"/>
      <w:iCs/>
      <w:sz w:val="20"/>
      <w:szCs w:val="24"/>
      <w:lang w:eastAsia="pl-PL"/>
    </w:rPr>
  </w:style>
  <w:style w:type="paragraph" w:customStyle="1" w:styleId="tabelagwka">
    <w:name w:val="tabela główka"/>
    <w:basedOn w:val="Normalny"/>
    <w:link w:val="tabelagwkaZnak"/>
    <w:rsid w:val="006D15F7"/>
    <w:pPr>
      <w:jc w:val="center"/>
    </w:pPr>
    <w:rPr>
      <w:rFonts w:ascii="Calibri" w:eastAsia="Calibri" w:hAnsi="Calibri"/>
      <w:b/>
      <w:sz w:val="18"/>
      <w:szCs w:val="18"/>
      <w:lang w:val="x-none"/>
    </w:rPr>
  </w:style>
  <w:style w:type="character" w:customStyle="1" w:styleId="tabelagwkaZnak">
    <w:name w:val="tabela główka Znak"/>
    <w:link w:val="tabelagwka"/>
    <w:rsid w:val="006D15F7"/>
    <w:rPr>
      <w:rFonts w:ascii="Calibri" w:eastAsia="Calibri" w:hAnsi="Calibri" w:cs="Times New Roman"/>
      <w:b/>
      <w:sz w:val="18"/>
      <w:szCs w:val="18"/>
      <w:lang w:val="x-none"/>
    </w:rPr>
  </w:style>
  <w:style w:type="paragraph" w:customStyle="1" w:styleId="NO2ok">
    <w:name w:val="NO2 ok"/>
    <w:basedOn w:val="Nagwek1"/>
    <w:qFormat/>
    <w:rsid w:val="006D15F7"/>
    <w:pPr>
      <w:keepLines w:val="0"/>
      <w:numPr>
        <w:numId w:val="1"/>
      </w:numPr>
      <w:tabs>
        <w:tab w:val="clear" w:pos="0"/>
        <w:tab w:val="num" w:pos="360"/>
      </w:tabs>
      <w:spacing w:before="360" w:after="120"/>
      <w:ind w:left="0" w:firstLine="0"/>
    </w:pPr>
    <w:rPr>
      <w:rFonts w:ascii="Calibri" w:eastAsia="Times New Roman" w:hAnsi="Calibri" w:cs="Calibri"/>
      <w:b/>
      <w:bCs/>
      <w:color w:val="000000"/>
      <w:kern w:val="32"/>
      <w:sz w:val="24"/>
      <w:szCs w:val="24"/>
      <w:lang w:val="x-none" w:eastAsia="x-none"/>
    </w:rPr>
  </w:style>
  <w:style w:type="paragraph" w:customStyle="1" w:styleId="calibri10przed3">
    <w:name w:val="calibri 10 (przed 3)"/>
    <w:basedOn w:val="Normalny"/>
    <w:rsid w:val="006D15F7"/>
    <w:pPr>
      <w:spacing w:before="60"/>
    </w:pPr>
    <w:rPr>
      <w:rFonts w:ascii="Calibri" w:hAnsi="Calibri"/>
      <w:sz w:val="20"/>
      <w:szCs w:val="20"/>
    </w:rPr>
  </w:style>
  <w:style w:type="paragraph" w:customStyle="1" w:styleId="calibri10pogrubionypo3">
    <w:name w:val="calibri 10 (pogrubiony po 3)"/>
    <w:basedOn w:val="calibri10"/>
    <w:qFormat/>
    <w:rsid w:val="006D15F7"/>
    <w:pPr>
      <w:spacing w:after="60"/>
      <w:jc w:val="left"/>
    </w:pPr>
    <w:rPr>
      <w:b/>
      <w:bCs/>
      <w:szCs w:val="20"/>
    </w:rPr>
  </w:style>
  <w:style w:type="paragraph" w:customStyle="1" w:styleId="calibri11pogrubiony">
    <w:name w:val="calibri 11 (pogrubiony)"/>
    <w:basedOn w:val="Normalny"/>
    <w:rsid w:val="006D15F7"/>
    <w:pPr>
      <w:autoSpaceDE w:val="0"/>
      <w:autoSpaceDN w:val="0"/>
      <w:adjustRightInd w:val="0"/>
    </w:pPr>
    <w:rPr>
      <w:rFonts w:ascii="Calibri" w:hAnsi="Calibri" w:cs="Arial"/>
      <w:b/>
      <w:szCs w:val="18"/>
    </w:rPr>
  </w:style>
  <w:style w:type="paragraph" w:customStyle="1" w:styleId="punktowanie2">
    <w:name w:val="punktowanie 2"/>
    <w:basedOn w:val="calibri10"/>
    <w:rsid w:val="006D15F7"/>
    <w:pPr>
      <w:numPr>
        <w:numId w:val="2"/>
      </w:numPr>
      <w:tabs>
        <w:tab w:val="clear" w:pos="0"/>
        <w:tab w:val="num" w:pos="360"/>
      </w:tabs>
      <w:ind w:left="0"/>
    </w:pPr>
    <w:rPr>
      <w:szCs w:val="20"/>
    </w:rPr>
  </w:style>
  <w:style w:type="paragraph" w:customStyle="1" w:styleId="tabela">
    <w:name w:val="tabela"/>
    <w:basedOn w:val="Normalny"/>
    <w:qFormat/>
    <w:rsid w:val="006D15F7"/>
    <w:pPr>
      <w:autoSpaceDE w:val="0"/>
      <w:autoSpaceDN w:val="0"/>
      <w:adjustRightInd w:val="0"/>
      <w:jc w:val="center"/>
    </w:pPr>
    <w:rPr>
      <w:rFonts w:ascii="Calibri" w:hAnsi="Calibri" w:cs="Calibri"/>
      <w:sz w:val="18"/>
      <w:szCs w:val="18"/>
    </w:rPr>
  </w:style>
  <w:style w:type="paragraph" w:customStyle="1" w:styleId="tabelalewa">
    <w:name w:val="tabela lewa"/>
    <w:basedOn w:val="Akapitzlist"/>
    <w:link w:val="tabelalewaZnak"/>
    <w:qFormat/>
    <w:rsid w:val="006D15F7"/>
    <w:pPr>
      <w:ind w:left="0"/>
      <w:contextualSpacing w:val="0"/>
    </w:pPr>
    <w:rPr>
      <w:rFonts w:ascii="Calibri" w:eastAsia="Calibri" w:hAnsi="Calibri" w:cs="Calibri"/>
      <w:bCs/>
      <w:sz w:val="18"/>
      <w:szCs w:val="18"/>
      <w:lang w:val="x-none"/>
    </w:rPr>
  </w:style>
  <w:style w:type="character" w:customStyle="1" w:styleId="tabelalewaZnak">
    <w:name w:val="tabela lewa Znak"/>
    <w:link w:val="tabelalewa"/>
    <w:rsid w:val="006D15F7"/>
    <w:rPr>
      <w:rFonts w:ascii="Calibri" w:eastAsia="Calibri" w:hAnsi="Calibri" w:cs="Calibri"/>
      <w:bCs/>
      <w:sz w:val="18"/>
      <w:szCs w:val="18"/>
      <w:lang w:val="x-none" w:eastAsia="pl-PL"/>
    </w:rPr>
  </w:style>
  <w:style w:type="paragraph" w:customStyle="1" w:styleId="tabelaprawa">
    <w:name w:val="tabela prawa"/>
    <w:basedOn w:val="tabelalewa"/>
    <w:qFormat/>
    <w:rsid w:val="006D15F7"/>
    <w:pPr>
      <w:jc w:val="right"/>
    </w:pPr>
    <w:rPr>
      <w:b/>
    </w:rPr>
  </w:style>
  <w:style w:type="character" w:customStyle="1" w:styleId="Nagwek1Znak">
    <w:name w:val="Nagłówek 1 Znak"/>
    <w:basedOn w:val="Domylnaczcionkaakapitu"/>
    <w:link w:val="Nagwek1"/>
    <w:uiPriority w:val="9"/>
    <w:rsid w:val="006D15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aliases w:val="Numerowanie,Kolorowa lista — akcent 11,ORE MYŚLNIKI,N w prog,List Paragraph,Heding 2,Obiekt,normalny tekst,Średnia siatka 1 — akcent 21,Jasna siatka — akcent 31,Colorful List Accent 1,List Paragraph3,a_Stand,numerowanie,Akapit z listą11"/>
    <w:basedOn w:val="Normalny"/>
    <w:link w:val="AkapitzlistZnak"/>
    <w:uiPriority w:val="34"/>
    <w:qFormat/>
    <w:rsid w:val="006D15F7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6D15F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198"/>
        <w:tab w:val="left" w:pos="397"/>
        <w:tab w:val="left" w:pos="595"/>
        <w:tab w:val="left" w:pos="794"/>
        <w:tab w:val="left" w:pos="992"/>
        <w:tab w:val="left" w:pos="1191"/>
        <w:tab w:val="left" w:pos="1389"/>
        <w:tab w:val="left" w:pos="1587"/>
        <w:tab w:val="left" w:pos="1786"/>
        <w:tab w:val="left" w:pos="1984"/>
        <w:tab w:val="left" w:pos="2183"/>
        <w:tab w:val="left" w:pos="2381"/>
        <w:tab w:val="left" w:pos="2580"/>
        <w:tab w:val="left" w:pos="2778"/>
        <w:tab w:val="left" w:pos="2976"/>
        <w:tab w:val="left" w:pos="3175"/>
      </w:tabs>
      <w:autoSpaceDE w:val="0"/>
      <w:autoSpaceDN w:val="0"/>
      <w:adjustRightInd w:val="0"/>
      <w:spacing w:line="250" w:lineRule="atLeast"/>
      <w:ind w:firstLine="198"/>
    </w:pPr>
    <w:rPr>
      <w:rFonts w:ascii="Arial" w:hAnsi="Arial"/>
      <w:color w:val="auto"/>
      <w:sz w:val="19"/>
      <w:szCs w:val="19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15F7"/>
    <w:rPr>
      <w:rFonts w:ascii="Arial" w:eastAsia="Times New Roman" w:hAnsi="Arial" w:cs="Times New Roman"/>
      <w:sz w:val="19"/>
      <w:szCs w:val="19"/>
      <w:lang w:eastAsia="pl-PL"/>
    </w:rPr>
  </w:style>
  <w:style w:type="character" w:customStyle="1" w:styleId="AkapitzlistZnak">
    <w:name w:val="Akapit z listą Znak"/>
    <w:aliases w:val="Numerowanie Znak,Kolorowa lista — akcent 11 Znak,ORE MYŚLNIKI Znak,N w prog Znak,List Paragraph Znak,Heding 2 Znak,Obiekt Znak,normalny tekst Znak,Średnia siatka 1 — akcent 21 Znak,Jasna siatka — akcent 31 Znak,List Paragraph3 Znak"/>
    <w:link w:val="Akapitzlist"/>
    <w:uiPriority w:val="34"/>
    <w:qFormat/>
    <w:locked/>
    <w:rsid w:val="006D15F7"/>
  </w:style>
  <w:style w:type="paragraph" w:styleId="NormalnyWeb">
    <w:name w:val="Normal (Web)"/>
    <w:basedOn w:val="Normalny"/>
    <w:uiPriority w:val="99"/>
    <w:unhideWhenUsed/>
    <w:rsid w:val="006D15F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0E04"/>
    <w:pPr>
      <w:jc w:val="left"/>
    </w:pPr>
    <w:rPr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0E0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aliases w:val="wyr_w_programie"/>
    <w:uiPriority w:val="22"/>
    <w:qFormat/>
    <w:rsid w:val="00120E04"/>
    <w:rPr>
      <w:b/>
    </w:rPr>
  </w:style>
  <w:style w:type="paragraph" w:customStyle="1" w:styleId="Default">
    <w:name w:val="Default"/>
    <w:qFormat/>
    <w:rsid w:val="009766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E3D3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Tekstkomentarza">
    <w:name w:val="annotation text"/>
    <w:aliases w:val="Znak3, Znak3"/>
    <w:basedOn w:val="Normalny"/>
    <w:link w:val="TekstkomentarzaZnak"/>
    <w:uiPriority w:val="99"/>
    <w:unhideWhenUsed/>
    <w:rsid w:val="00FE3D38"/>
    <w:rPr>
      <w:sz w:val="20"/>
      <w:szCs w:val="20"/>
    </w:rPr>
  </w:style>
  <w:style w:type="character" w:customStyle="1" w:styleId="TekstkomentarzaZnak">
    <w:name w:val="Tekst komentarza Znak"/>
    <w:aliases w:val="Znak3 Znak, Znak3 Znak"/>
    <w:basedOn w:val="Domylnaczcionkaakapitu"/>
    <w:link w:val="Tekstkomentarza"/>
    <w:uiPriority w:val="99"/>
    <w:rsid w:val="00FE3D38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467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6798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467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6798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Lista21">
    <w:name w:val="Lista 21"/>
    <w:basedOn w:val="Normalny"/>
    <w:rsid w:val="006467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ind w:left="566" w:hanging="283"/>
    </w:pPr>
    <w:rPr>
      <w:color w:val="auto"/>
      <w:kern w:val="1"/>
      <w:lang w:eastAsia="ar-SA"/>
    </w:rPr>
  </w:style>
  <w:style w:type="paragraph" w:styleId="Bezodstpw">
    <w:name w:val="No Spacing"/>
    <w:uiPriority w:val="1"/>
    <w:qFormat/>
    <w:rsid w:val="00646798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A46595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1">
    <w:name w:val="nagł. 1"/>
    <w:basedOn w:val="Nagwek1"/>
    <w:qFormat/>
    <w:rsid w:val="00752D83"/>
    <w:pPr>
      <w:keepLines w:val="0"/>
      <w:spacing w:after="120"/>
      <w:jc w:val="left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tabelapunktowanieok">
    <w:name w:val="tabela punktowanie ok"/>
    <w:basedOn w:val="Normalny"/>
    <w:rsid w:val="001205D8"/>
    <w:pPr>
      <w:numPr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lear" w:pos="0"/>
        <w:tab w:val="num" w:pos="360"/>
      </w:tabs>
      <w:jc w:val="left"/>
    </w:pPr>
    <w:rPr>
      <w:rFonts w:ascii="Calibri" w:eastAsia="Calibri" w:hAnsi="Calibri" w:cs="Calibri"/>
      <w:bCs/>
      <w:color w:val="auto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B66E6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F7E0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59" w:lineRule="auto"/>
      <w:jc w:val="left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0F7E0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0F7E04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0F7E04"/>
    <w:rPr>
      <w:color w:val="0563C1" w:themeColor="hyperlink"/>
      <w:u w:val="single"/>
    </w:rPr>
  </w:style>
  <w:style w:type="paragraph" w:customStyle="1" w:styleId="Nagwek11">
    <w:name w:val="Nagłówek 11"/>
    <w:basedOn w:val="Nagwek"/>
    <w:qFormat/>
    <w:rsid w:val="00DF761F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lear" w:pos="4536"/>
        <w:tab w:val="clear" w:pos="9072"/>
      </w:tabs>
      <w:overflowPunct w:val="0"/>
      <w:spacing w:before="240" w:after="120" w:line="276" w:lineRule="auto"/>
      <w:jc w:val="left"/>
    </w:pPr>
    <w:rPr>
      <w:rFonts w:ascii="Arial" w:eastAsia="Microsoft YaHei" w:hAnsi="Arial" w:cs="Lucida Sans"/>
      <w:b/>
      <w:color w:val="00000A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1EE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1EE1"/>
    <w:rPr>
      <w:rFonts w:ascii="Segoe UI" w:eastAsia="Times New Roman" w:hAnsi="Segoe UI" w:cs="Segoe UI"/>
      <w:color w:val="00000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03119-1319-43C1-96C5-B5FB934E0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1</Pages>
  <Words>12858</Words>
  <Characters>77150</Characters>
  <Application>Microsoft Office Word</Application>
  <DocSecurity>0</DocSecurity>
  <Lines>642</Lines>
  <Paragraphs>1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</dc:creator>
  <cp:keywords/>
  <dc:description/>
  <cp:lastModifiedBy>Rafał Chodnicki</cp:lastModifiedBy>
  <cp:revision>3</cp:revision>
  <cp:lastPrinted>2019-11-22T09:57:00Z</cp:lastPrinted>
  <dcterms:created xsi:type="dcterms:W3CDTF">2020-02-15T19:10:00Z</dcterms:created>
  <dcterms:modified xsi:type="dcterms:W3CDTF">2020-02-15T19:27:00Z</dcterms:modified>
</cp:coreProperties>
</file>